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5"/>
        <w:tblW w:w="0" w:type="auto"/>
        <w:tblLayout w:type="fixed"/>
        <w:tblLook w:val="0000" w:firstRow="0" w:lastRow="0" w:firstColumn="0" w:lastColumn="0" w:noHBand="0" w:noVBand="0"/>
      </w:tblPr>
      <w:tblGrid>
        <w:gridCol w:w="3510"/>
        <w:gridCol w:w="2835"/>
        <w:gridCol w:w="3621"/>
      </w:tblGrid>
      <w:tr w:rsidR="00397366" w:rsidRPr="00397366" w:rsidTr="00B50847">
        <w:trPr>
          <w:trHeight w:val="1989"/>
        </w:trPr>
        <w:tc>
          <w:tcPr>
            <w:tcW w:w="3510" w:type="dxa"/>
          </w:tcPr>
          <w:p w:rsidR="00377019" w:rsidRPr="00397366" w:rsidRDefault="00377019" w:rsidP="009F40CA">
            <w:pPr>
              <w:pStyle w:val="21"/>
              <w:jc w:val="center"/>
              <w:rPr>
                <w:sz w:val="32"/>
              </w:rPr>
            </w:pPr>
            <w:r w:rsidRPr="00397366">
              <w:rPr>
                <w:sz w:val="32"/>
              </w:rPr>
              <w:t xml:space="preserve"> </w:t>
            </w:r>
            <w:r w:rsidR="00B50847">
              <w:t xml:space="preserve"> </w:t>
            </w:r>
            <w:r w:rsidR="00B50847" w:rsidRPr="00B50847">
              <w:rPr>
                <w:sz w:val="32"/>
              </w:rPr>
              <w:t xml:space="preserve">Коми </w:t>
            </w:r>
            <w:proofErr w:type="spellStart"/>
            <w:r w:rsidR="00B50847" w:rsidRPr="00B50847">
              <w:rPr>
                <w:sz w:val="32"/>
              </w:rPr>
              <w:t>Республикаса</w:t>
            </w:r>
            <w:proofErr w:type="spellEnd"/>
            <w:r w:rsidR="00B50847" w:rsidRPr="00B50847">
              <w:rPr>
                <w:sz w:val="32"/>
              </w:rPr>
              <w:t xml:space="preserve"> «Усинск» </w:t>
            </w:r>
            <w:proofErr w:type="spellStart"/>
            <w:r w:rsidR="00B50847" w:rsidRPr="00B50847">
              <w:rPr>
                <w:sz w:val="32"/>
              </w:rPr>
              <w:t>муниципальнöй</w:t>
            </w:r>
            <w:proofErr w:type="spellEnd"/>
            <w:r w:rsidR="00B50847" w:rsidRPr="00B50847">
              <w:rPr>
                <w:sz w:val="32"/>
              </w:rPr>
              <w:t xml:space="preserve"> </w:t>
            </w:r>
            <w:proofErr w:type="spellStart"/>
            <w:r w:rsidR="00B50847" w:rsidRPr="00B50847">
              <w:rPr>
                <w:sz w:val="32"/>
              </w:rPr>
              <w:t>кытшлöн</w:t>
            </w:r>
            <w:proofErr w:type="spellEnd"/>
            <w:proofErr w:type="gramStart"/>
            <w:r w:rsidR="00B50847" w:rsidRPr="00B50847">
              <w:rPr>
                <w:sz w:val="32"/>
              </w:rPr>
              <w:t xml:space="preserve"> </w:t>
            </w:r>
            <w:proofErr w:type="spellStart"/>
            <w:r w:rsidR="00B50847" w:rsidRPr="00B50847">
              <w:rPr>
                <w:sz w:val="32"/>
              </w:rPr>
              <w:t>С</w:t>
            </w:r>
            <w:proofErr w:type="gramEnd"/>
            <w:r w:rsidR="00B50847" w:rsidRPr="00B50847">
              <w:rPr>
                <w:sz w:val="32"/>
              </w:rPr>
              <w:t>öвет</w:t>
            </w:r>
            <w:proofErr w:type="spellEnd"/>
          </w:p>
          <w:p w:rsidR="00377019" w:rsidRPr="00397366" w:rsidRDefault="00377019" w:rsidP="009F40CA">
            <w:pPr>
              <w:pStyle w:val="21"/>
            </w:pPr>
          </w:p>
        </w:tc>
        <w:tc>
          <w:tcPr>
            <w:tcW w:w="2835" w:type="dxa"/>
          </w:tcPr>
          <w:p w:rsidR="0007763A" w:rsidRPr="00397366" w:rsidRDefault="0007763A" w:rsidP="009F40CA">
            <w:pPr>
              <w:jc w:val="center"/>
            </w:pPr>
            <w:bookmarkStart w:id="0" w:name="_GoBack"/>
            <w:bookmarkEnd w:id="0"/>
          </w:p>
        </w:tc>
        <w:tc>
          <w:tcPr>
            <w:tcW w:w="3621" w:type="dxa"/>
          </w:tcPr>
          <w:p w:rsidR="00377019" w:rsidRDefault="00377019" w:rsidP="00B50847">
            <w:pPr>
              <w:pStyle w:val="21"/>
              <w:tabs>
                <w:tab w:val="left" w:pos="1229"/>
              </w:tabs>
              <w:spacing w:line="360" w:lineRule="auto"/>
              <w:jc w:val="center"/>
              <w:rPr>
                <w:sz w:val="32"/>
              </w:rPr>
            </w:pPr>
            <w:r w:rsidRPr="00397366">
              <w:rPr>
                <w:sz w:val="32"/>
              </w:rPr>
              <w:t xml:space="preserve">Совет муниципального округа </w:t>
            </w:r>
            <w:r w:rsidR="001658C7">
              <w:rPr>
                <w:sz w:val="32"/>
              </w:rPr>
              <w:t>«</w:t>
            </w:r>
            <w:r w:rsidRPr="00397366">
              <w:rPr>
                <w:sz w:val="32"/>
              </w:rPr>
              <w:t>Усинск</w:t>
            </w:r>
            <w:r w:rsidR="001658C7">
              <w:rPr>
                <w:sz w:val="32"/>
              </w:rPr>
              <w:t>»</w:t>
            </w:r>
          </w:p>
          <w:p w:rsidR="00B50847" w:rsidRPr="00397366" w:rsidRDefault="00B50847" w:rsidP="00B50847">
            <w:pPr>
              <w:pStyle w:val="21"/>
              <w:tabs>
                <w:tab w:val="left" w:pos="1229"/>
              </w:tabs>
              <w:spacing w:line="360" w:lineRule="auto"/>
              <w:jc w:val="center"/>
            </w:pPr>
            <w:r>
              <w:rPr>
                <w:sz w:val="32"/>
              </w:rPr>
              <w:t>Республики Коми</w:t>
            </w:r>
          </w:p>
        </w:tc>
      </w:tr>
    </w:tbl>
    <w:p w:rsidR="00EB11E6" w:rsidRPr="00397366" w:rsidRDefault="00377019" w:rsidP="004D37C5">
      <w:pPr>
        <w:pStyle w:val="21"/>
        <w:jc w:val="center"/>
        <w:rPr>
          <w:spacing w:val="40"/>
          <w:sz w:val="36"/>
        </w:rPr>
      </w:pPr>
      <w:r w:rsidRPr="00397366">
        <w:rPr>
          <w:spacing w:val="40"/>
          <w:sz w:val="36"/>
        </w:rPr>
        <w:t>ТШÖКТÖМ</w:t>
      </w:r>
    </w:p>
    <w:p w:rsidR="00296861" w:rsidRPr="00397366" w:rsidRDefault="00296861" w:rsidP="00296861">
      <w:pPr>
        <w:pStyle w:val="21"/>
        <w:jc w:val="center"/>
        <w:rPr>
          <w:spacing w:val="40"/>
          <w:szCs w:val="28"/>
        </w:rPr>
      </w:pPr>
    </w:p>
    <w:p w:rsidR="00377019" w:rsidRPr="00397366" w:rsidRDefault="00377019" w:rsidP="00296861">
      <w:pPr>
        <w:pStyle w:val="21"/>
        <w:jc w:val="center"/>
        <w:rPr>
          <w:spacing w:val="40"/>
          <w:sz w:val="36"/>
        </w:rPr>
      </w:pPr>
      <w:r w:rsidRPr="00397366">
        <w:rPr>
          <w:spacing w:val="40"/>
          <w:sz w:val="36"/>
        </w:rPr>
        <w:t>РЕШЕНИЕ</w:t>
      </w:r>
    </w:p>
    <w:p w:rsidR="00106E30" w:rsidRPr="00AF3F3C" w:rsidRDefault="00106E30" w:rsidP="00106E30">
      <w:pPr>
        <w:spacing w:after="0" w:line="240" w:lineRule="auto"/>
        <w:jc w:val="center"/>
        <w:rPr>
          <w:rFonts w:ascii="Times New Roman" w:eastAsia="Times New Roman" w:hAnsi="Times New Roman"/>
          <w:b/>
          <w:sz w:val="28"/>
          <w:szCs w:val="28"/>
          <w:lang w:eastAsia="ru-RU"/>
        </w:rPr>
      </w:pPr>
    </w:p>
    <w:p w:rsidR="0095638A" w:rsidRPr="005411DD" w:rsidRDefault="008B262A" w:rsidP="005411DD">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8B262A">
        <w:rPr>
          <w:rFonts w:ascii="Times New Roman" w:eastAsia="Times New Roman" w:hAnsi="Times New Roman"/>
          <w:b/>
          <w:color w:val="000000"/>
          <w:sz w:val="28"/>
          <w:szCs w:val="28"/>
        </w:rPr>
        <w:t>Об утверждении Регламента Совета муниципального округа «Усинск» Республики Коми</w:t>
      </w:r>
      <w:r w:rsidR="0095638A" w:rsidRPr="005411DD">
        <w:rPr>
          <w:rFonts w:ascii="Times New Roman" w:eastAsia="Times New Roman" w:hAnsi="Times New Roman"/>
          <w:b/>
          <w:bCs/>
          <w:sz w:val="28"/>
          <w:szCs w:val="28"/>
          <w:lang w:eastAsia="ru-RU"/>
        </w:rPr>
        <w:t xml:space="preserve"> </w:t>
      </w:r>
    </w:p>
    <w:p w:rsidR="008372DD" w:rsidRPr="008372DD" w:rsidRDefault="008372DD" w:rsidP="008372DD">
      <w:pPr>
        <w:spacing w:after="0" w:line="240" w:lineRule="auto"/>
        <w:jc w:val="center"/>
        <w:rPr>
          <w:rFonts w:ascii="Times New Roman" w:eastAsia="Times New Roman" w:hAnsi="Times New Roman"/>
          <w:b/>
          <w:sz w:val="20"/>
          <w:szCs w:val="20"/>
          <w:lang w:eastAsia="ru-RU"/>
        </w:rPr>
      </w:pPr>
    </w:p>
    <w:p w:rsidR="0023798B" w:rsidRDefault="0023798B" w:rsidP="00764A5D">
      <w:pPr>
        <w:spacing w:after="0" w:line="240" w:lineRule="auto"/>
        <w:jc w:val="center"/>
        <w:rPr>
          <w:rFonts w:ascii="Times New Roman" w:eastAsia="Times New Roman" w:hAnsi="Times New Roman"/>
          <w:b/>
          <w:sz w:val="28"/>
          <w:szCs w:val="28"/>
          <w:lang w:eastAsia="ru-RU"/>
        </w:rPr>
      </w:pPr>
    </w:p>
    <w:tbl>
      <w:tblPr>
        <w:tblW w:w="0" w:type="auto"/>
        <w:tblInd w:w="55" w:type="dxa"/>
        <w:tblLook w:val="0000" w:firstRow="0" w:lastRow="0" w:firstColumn="0" w:lastColumn="0" w:noHBand="0" w:noVBand="0"/>
      </w:tblPr>
      <w:tblGrid>
        <w:gridCol w:w="5156"/>
        <w:gridCol w:w="4678"/>
      </w:tblGrid>
      <w:tr w:rsidR="005371FC" w:rsidTr="00E20560">
        <w:trPr>
          <w:trHeight w:val="788"/>
        </w:trPr>
        <w:tc>
          <w:tcPr>
            <w:tcW w:w="5156" w:type="dxa"/>
          </w:tcPr>
          <w:p w:rsidR="005371FC" w:rsidRDefault="005371FC" w:rsidP="008B262A">
            <w:pPr>
              <w:spacing w:after="0" w:line="240" w:lineRule="auto"/>
              <w:ind w:left="-55"/>
              <w:jc w:val="both"/>
              <w:rPr>
                <w:rFonts w:ascii="Times New Roman" w:eastAsia="Times New Roman" w:hAnsi="Times New Roman"/>
                <w:b/>
                <w:sz w:val="28"/>
                <w:szCs w:val="28"/>
                <w:lang w:eastAsia="ru-RU"/>
              </w:rPr>
            </w:pPr>
            <w:r>
              <w:rPr>
                <w:rFonts w:ascii="Times New Roman" w:hAnsi="Times New Roman"/>
                <w:sz w:val="28"/>
                <w:szCs w:val="28"/>
              </w:rPr>
              <w:t xml:space="preserve">Принято Советом муниципального округа «Усинск» Республики Коми шестого созыва на </w:t>
            </w:r>
            <w:r w:rsidR="008B262A">
              <w:rPr>
                <w:rFonts w:ascii="Times New Roman" w:hAnsi="Times New Roman"/>
                <w:sz w:val="28"/>
                <w:szCs w:val="28"/>
              </w:rPr>
              <w:t>девятнадцатой</w:t>
            </w:r>
            <w:r>
              <w:rPr>
                <w:rFonts w:ascii="Times New Roman" w:hAnsi="Times New Roman"/>
                <w:sz w:val="28"/>
                <w:szCs w:val="28"/>
              </w:rPr>
              <w:t xml:space="preserve"> сессии</w:t>
            </w:r>
          </w:p>
        </w:tc>
        <w:tc>
          <w:tcPr>
            <w:tcW w:w="4678" w:type="dxa"/>
            <w:vAlign w:val="bottom"/>
          </w:tcPr>
          <w:p w:rsidR="005371FC" w:rsidRDefault="005371FC" w:rsidP="005371FC">
            <w:pPr>
              <w:spacing w:after="0" w:line="240" w:lineRule="auto"/>
              <w:jc w:val="right"/>
              <w:rPr>
                <w:rFonts w:ascii="Times New Roman" w:eastAsia="Times New Roman" w:hAnsi="Times New Roman"/>
                <w:b/>
                <w:sz w:val="28"/>
                <w:szCs w:val="28"/>
                <w:lang w:eastAsia="ru-RU"/>
              </w:rPr>
            </w:pPr>
          </w:p>
          <w:p w:rsidR="005371FC" w:rsidRDefault="005371FC" w:rsidP="005371FC">
            <w:pPr>
              <w:spacing w:after="0" w:line="240" w:lineRule="auto"/>
              <w:jc w:val="right"/>
              <w:rPr>
                <w:rFonts w:ascii="Times New Roman" w:eastAsia="Times New Roman" w:hAnsi="Times New Roman"/>
                <w:b/>
                <w:sz w:val="28"/>
                <w:szCs w:val="28"/>
                <w:lang w:eastAsia="ru-RU"/>
              </w:rPr>
            </w:pPr>
          </w:p>
          <w:p w:rsidR="005371FC" w:rsidRDefault="008B262A" w:rsidP="00821848">
            <w:pPr>
              <w:spacing w:after="0" w:line="240" w:lineRule="auto"/>
              <w:jc w:val="right"/>
              <w:rPr>
                <w:rFonts w:ascii="Times New Roman" w:eastAsia="Times New Roman" w:hAnsi="Times New Roman"/>
                <w:b/>
                <w:sz w:val="28"/>
                <w:szCs w:val="28"/>
                <w:lang w:eastAsia="ru-RU"/>
              </w:rPr>
            </w:pPr>
            <w:r>
              <w:rPr>
                <w:rFonts w:ascii="Times New Roman" w:hAnsi="Times New Roman"/>
                <w:sz w:val="28"/>
                <w:szCs w:val="28"/>
              </w:rPr>
              <w:t>14 декабря</w:t>
            </w:r>
            <w:r w:rsidR="005371FC">
              <w:rPr>
                <w:rFonts w:ascii="Times New Roman" w:hAnsi="Times New Roman"/>
                <w:sz w:val="28"/>
                <w:szCs w:val="28"/>
              </w:rPr>
              <w:t xml:space="preserve"> 2023 года</w:t>
            </w:r>
          </w:p>
        </w:tc>
      </w:tr>
    </w:tbl>
    <w:p w:rsidR="00764A5D" w:rsidRDefault="00764A5D" w:rsidP="00764A5D">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p>
    <w:p w:rsidR="00595929" w:rsidRDefault="00595929" w:rsidP="00595929">
      <w:pPr>
        <w:spacing w:after="0" w:line="240" w:lineRule="auto"/>
        <w:ind w:right="-30"/>
        <w:rPr>
          <w:rFonts w:ascii="Times New Roman" w:eastAsia="Times New Roman" w:hAnsi="Times New Roman"/>
          <w:sz w:val="27"/>
          <w:szCs w:val="27"/>
          <w:lang w:eastAsia="ru-RU"/>
        </w:rPr>
      </w:pPr>
    </w:p>
    <w:p w:rsidR="008B262A" w:rsidRPr="008B262A" w:rsidRDefault="008B262A" w:rsidP="00B01E94">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B262A">
        <w:rPr>
          <w:rFonts w:ascii="Times New Roman" w:eastAsia="Times New Roman" w:hAnsi="Times New Roman"/>
          <w:sz w:val="28"/>
          <w:szCs w:val="28"/>
          <w:lang w:eastAsia="ru-RU"/>
        </w:rPr>
        <w:t>В соответствии со статьями 9, 31 и 33 Устава муниципального округа «Усинск»</w:t>
      </w:r>
      <w:r w:rsidR="00E66318">
        <w:rPr>
          <w:rFonts w:ascii="Times New Roman" w:eastAsia="Times New Roman" w:hAnsi="Times New Roman"/>
          <w:sz w:val="28"/>
          <w:szCs w:val="28"/>
          <w:lang w:eastAsia="ru-RU"/>
        </w:rPr>
        <w:t xml:space="preserve"> Республики Коми</w:t>
      </w:r>
      <w:r w:rsidRPr="008B262A">
        <w:rPr>
          <w:rFonts w:ascii="Times New Roman" w:eastAsia="Times New Roman" w:hAnsi="Times New Roman"/>
          <w:sz w:val="28"/>
          <w:szCs w:val="28"/>
          <w:lang w:eastAsia="ru-RU"/>
        </w:rPr>
        <w:t xml:space="preserve"> Совет муниципального округа «Усинск» Республики Коми</w:t>
      </w:r>
    </w:p>
    <w:p w:rsidR="008B262A" w:rsidRPr="008B262A" w:rsidRDefault="008B262A" w:rsidP="00E66318">
      <w:pPr>
        <w:autoSpaceDE w:val="0"/>
        <w:autoSpaceDN w:val="0"/>
        <w:adjustRightInd w:val="0"/>
        <w:spacing w:after="0" w:line="240" w:lineRule="auto"/>
        <w:jc w:val="both"/>
        <w:rPr>
          <w:rFonts w:ascii="Times New Roman" w:eastAsia="Times New Roman" w:hAnsi="Times New Roman"/>
          <w:sz w:val="28"/>
          <w:szCs w:val="28"/>
          <w:lang w:eastAsia="ru-RU"/>
        </w:rPr>
      </w:pPr>
    </w:p>
    <w:p w:rsidR="008B262A" w:rsidRPr="008B262A" w:rsidRDefault="008B262A" w:rsidP="00E66318">
      <w:pPr>
        <w:autoSpaceDE w:val="0"/>
        <w:autoSpaceDN w:val="0"/>
        <w:adjustRightInd w:val="0"/>
        <w:spacing w:after="0" w:line="240" w:lineRule="auto"/>
        <w:jc w:val="center"/>
        <w:rPr>
          <w:rFonts w:ascii="Times New Roman" w:eastAsia="Times New Roman" w:hAnsi="Times New Roman"/>
          <w:sz w:val="28"/>
          <w:szCs w:val="28"/>
          <w:lang w:eastAsia="ru-RU"/>
        </w:rPr>
      </w:pPr>
      <w:proofErr w:type="gramStart"/>
      <w:r w:rsidRPr="008B262A">
        <w:rPr>
          <w:rFonts w:ascii="Times New Roman" w:eastAsia="Times New Roman" w:hAnsi="Times New Roman"/>
          <w:sz w:val="28"/>
          <w:szCs w:val="28"/>
          <w:lang w:eastAsia="ru-RU"/>
        </w:rPr>
        <w:t>Р</w:t>
      </w:r>
      <w:proofErr w:type="gramEnd"/>
      <w:r w:rsidRPr="008B262A">
        <w:rPr>
          <w:rFonts w:ascii="Times New Roman" w:eastAsia="Times New Roman" w:hAnsi="Times New Roman"/>
          <w:sz w:val="28"/>
          <w:szCs w:val="28"/>
          <w:lang w:eastAsia="ru-RU"/>
        </w:rPr>
        <w:t xml:space="preserve"> Е Ш И Л:</w:t>
      </w:r>
    </w:p>
    <w:p w:rsidR="008B262A" w:rsidRPr="008B262A" w:rsidRDefault="008B262A" w:rsidP="00E66318">
      <w:pPr>
        <w:autoSpaceDE w:val="0"/>
        <w:autoSpaceDN w:val="0"/>
        <w:adjustRightInd w:val="0"/>
        <w:spacing w:after="0" w:line="240" w:lineRule="auto"/>
        <w:jc w:val="both"/>
        <w:rPr>
          <w:rFonts w:ascii="Times New Roman" w:eastAsia="Times New Roman" w:hAnsi="Times New Roman"/>
          <w:sz w:val="28"/>
          <w:szCs w:val="28"/>
          <w:lang w:eastAsia="ru-RU"/>
        </w:rPr>
      </w:pPr>
    </w:p>
    <w:p w:rsidR="008B262A" w:rsidRPr="008B262A" w:rsidRDefault="008B262A" w:rsidP="00E56EA1">
      <w:pPr>
        <w:tabs>
          <w:tab w:val="left" w:pos="-212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B262A">
        <w:rPr>
          <w:rFonts w:ascii="Times New Roman" w:eastAsia="Times New Roman" w:hAnsi="Times New Roman"/>
          <w:sz w:val="28"/>
          <w:szCs w:val="28"/>
          <w:lang w:eastAsia="ru-RU"/>
        </w:rPr>
        <w:t xml:space="preserve">1. Утвердить Регламент Совета муниципального округа «Усинск» Республики Коми согласно приложению к настоящему решению. </w:t>
      </w:r>
    </w:p>
    <w:p w:rsidR="008B262A" w:rsidRPr="008B262A" w:rsidRDefault="008B262A" w:rsidP="00B01E94">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B262A">
        <w:rPr>
          <w:rFonts w:ascii="Times New Roman" w:eastAsia="Times New Roman" w:hAnsi="Times New Roman"/>
          <w:sz w:val="28"/>
          <w:szCs w:val="28"/>
          <w:lang w:eastAsia="ru-RU"/>
        </w:rPr>
        <w:t>2. Отменить решения Совета муниципального образования городского округа «Усинск»:</w:t>
      </w:r>
    </w:p>
    <w:p w:rsidR="008B262A" w:rsidRPr="008B262A" w:rsidRDefault="008B262A" w:rsidP="00B01E94">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B262A">
        <w:rPr>
          <w:rFonts w:ascii="Times New Roman" w:eastAsia="Times New Roman" w:hAnsi="Times New Roman"/>
          <w:sz w:val="28"/>
          <w:szCs w:val="28"/>
          <w:lang w:eastAsia="ru-RU"/>
        </w:rPr>
        <w:t>- от 29 ноября 2018 года № 262 «Об утверждении Регламента Совета муниципального образования городского округа «Усинск»;</w:t>
      </w:r>
    </w:p>
    <w:p w:rsidR="008B262A" w:rsidRPr="008B262A" w:rsidRDefault="008B262A" w:rsidP="00B01E94">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B262A">
        <w:rPr>
          <w:rFonts w:ascii="Times New Roman" w:eastAsia="Times New Roman" w:hAnsi="Times New Roman"/>
          <w:sz w:val="28"/>
          <w:szCs w:val="28"/>
          <w:lang w:eastAsia="ru-RU"/>
        </w:rPr>
        <w:t>- от 28 октября 2021 года № 221 «О внесении изменений в решение внеочередной сессии Совета муниципального образования городского округа «Усинск» пятого созыва от 29 ноября 2018 года № 262 «Об утверждении Регламента Совета муниципального образования городского округа «Усинск»;</w:t>
      </w:r>
    </w:p>
    <w:p w:rsidR="008B262A" w:rsidRPr="008B262A" w:rsidRDefault="008B262A" w:rsidP="00B01E94">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B262A">
        <w:rPr>
          <w:rFonts w:ascii="Times New Roman" w:eastAsia="Times New Roman" w:hAnsi="Times New Roman"/>
          <w:sz w:val="28"/>
          <w:szCs w:val="28"/>
          <w:lang w:eastAsia="ru-RU"/>
        </w:rPr>
        <w:t xml:space="preserve">- от 16 декабря 2021 года № 243 «О внесении изменений в решение внеочередной сессии Совета муниципального образования городского округа </w:t>
      </w:r>
      <w:r w:rsidRPr="008B262A">
        <w:rPr>
          <w:rFonts w:ascii="Times New Roman" w:eastAsia="Times New Roman" w:hAnsi="Times New Roman"/>
          <w:sz w:val="28"/>
          <w:szCs w:val="28"/>
          <w:lang w:eastAsia="ru-RU"/>
        </w:rPr>
        <w:lastRenderedPageBreak/>
        <w:t>«Усинск» пятого созыва от 29 ноября 2018 года № 262 «Об утверждении Регламента Совета муниципального образования городского округа «Усинск».</w:t>
      </w:r>
    </w:p>
    <w:p w:rsidR="008B262A" w:rsidRPr="008B262A" w:rsidRDefault="008B262A" w:rsidP="00B01E94">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B262A">
        <w:rPr>
          <w:rFonts w:ascii="Times New Roman" w:eastAsia="Times New Roman" w:hAnsi="Times New Roman"/>
          <w:sz w:val="28"/>
          <w:szCs w:val="28"/>
          <w:lang w:eastAsia="ru-RU"/>
        </w:rPr>
        <w:t xml:space="preserve">3. </w:t>
      </w:r>
      <w:proofErr w:type="gramStart"/>
      <w:r w:rsidRPr="008B262A">
        <w:rPr>
          <w:rFonts w:ascii="Times New Roman" w:eastAsia="Times New Roman" w:hAnsi="Times New Roman"/>
          <w:sz w:val="28"/>
          <w:szCs w:val="28"/>
          <w:lang w:eastAsia="ru-RU"/>
        </w:rPr>
        <w:t>Контроль за</w:t>
      </w:r>
      <w:proofErr w:type="gramEnd"/>
      <w:r w:rsidRPr="008B262A">
        <w:rPr>
          <w:rFonts w:ascii="Times New Roman" w:eastAsia="Times New Roman" w:hAnsi="Times New Roman"/>
          <w:sz w:val="28"/>
          <w:szCs w:val="28"/>
          <w:lang w:eastAsia="ru-RU"/>
        </w:rPr>
        <w:t xml:space="preserve"> исполнением настоящего решения возложить на постоянную комиссию Совета муниципального округа «Усинск» по законодательству, социальным вопросам и депутатской этике. </w:t>
      </w:r>
    </w:p>
    <w:p w:rsidR="0095638A" w:rsidRPr="0095638A" w:rsidRDefault="008B262A" w:rsidP="00B01E94">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B262A">
        <w:rPr>
          <w:rFonts w:ascii="Times New Roman" w:eastAsia="Times New Roman" w:hAnsi="Times New Roman"/>
          <w:sz w:val="28"/>
          <w:szCs w:val="28"/>
          <w:lang w:eastAsia="ru-RU"/>
        </w:rPr>
        <w:t xml:space="preserve">4. Настоящее решение вступает в силу в силу </w:t>
      </w:r>
      <w:proofErr w:type="gramStart"/>
      <w:r w:rsidRPr="008B262A">
        <w:rPr>
          <w:rFonts w:ascii="Times New Roman" w:eastAsia="Times New Roman" w:hAnsi="Times New Roman"/>
          <w:sz w:val="28"/>
          <w:szCs w:val="28"/>
          <w:lang w:eastAsia="ru-RU"/>
        </w:rPr>
        <w:t xml:space="preserve">с даты </w:t>
      </w:r>
      <w:r w:rsidR="00944933">
        <w:rPr>
          <w:rFonts w:ascii="Times New Roman" w:eastAsia="Times New Roman" w:hAnsi="Times New Roman"/>
          <w:sz w:val="28"/>
          <w:szCs w:val="28"/>
          <w:lang w:eastAsia="ru-RU"/>
        </w:rPr>
        <w:t>принятия</w:t>
      </w:r>
      <w:proofErr w:type="gramEnd"/>
      <w:r w:rsidR="0095638A" w:rsidRPr="0095638A">
        <w:rPr>
          <w:rFonts w:ascii="Times New Roman" w:eastAsia="Times New Roman" w:hAnsi="Times New Roman"/>
          <w:sz w:val="28"/>
          <w:szCs w:val="28"/>
          <w:lang w:eastAsia="ru-RU"/>
        </w:rPr>
        <w:t>.</w:t>
      </w:r>
    </w:p>
    <w:p w:rsidR="00493B9D" w:rsidRPr="00493B9D" w:rsidRDefault="00493B9D" w:rsidP="00493B9D">
      <w:pPr>
        <w:spacing w:after="0" w:line="240" w:lineRule="auto"/>
        <w:rPr>
          <w:rFonts w:ascii="Times New Roman" w:eastAsia="Times New Roman" w:hAnsi="Times New Roman"/>
          <w:sz w:val="20"/>
          <w:szCs w:val="20"/>
          <w:lang w:eastAsia="ru-RU"/>
        </w:rPr>
      </w:pPr>
    </w:p>
    <w:p w:rsidR="00DE0A57" w:rsidRDefault="00DE0A57" w:rsidP="00DE0A57">
      <w:pPr>
        <w:tabs>
          <w:tab w:val="left" w:pos="709"/>
        </w:tabs>
        <w:spacing w:after="0"/>
        <w:jc w:val="both"/>
        <w:rPr>
          <w:rFonts w:ascii="Times New Roman" w:eastAsia="Times New Roman" w:hAnsi="Times New Roman"/>
          <w:sz w:val="28"/>
          <w:szCs w:val="28"/>
          <w:lang w:eastAsia="ru-RU"/>
        </w:rPr>
      </w:pPr>
    </w:p>
    <w:p w:rsidR="005411DD" w:rsidRDefault="005411DD" w:rsidP="00DE0A57">
      <w:pPr>
        <w:tabs>
          <w:tab w:val="left" w:pos="709"/>
        </w:tabs>
        <w:spacing w:after="0"/>
        <w:jc w:val="both"/>
        <w:rPr>
          <w:rFonts w:ascii="Times New Roman" w:eastAsia="Times New Roman" w:hAnsi="Times New Roman"/>
          <w:sz w:val="28"/>
          <w:szCs w:val="28"/>
          <w:lang w:eastAsia="ru-RU"/>
        </w:rPr>
      </w:pPr>
    </w:p>
    <w:p w:rsidR="00DE0A57" w:rsidRDefault="00DE0A57" w:rsidP="00DE0A57">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седатель Совета муниципального </w:t>
      </w:r>
    </w:p>
    <w:p w:rsidR="00DE0A57" w:rsidRPr="00C56EE1" w:rsidRDefault="00DE0A57" w:rsidP="00DE0A57">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круга «Усинск» Республики Коми</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М. А. Серов</w:t>
      </w:r>
    </w:p>
    <w:p w:rsidR="00DE0A57" w:rsidRDefault="00DE0A57" w:rsidP="00DE0A57">
      <w:pPr>
        <w:spacing w:after="0" w:line="240" w:lineRule="auto"/>
        <w:rPr>
          <w:rFonts w:ascii="Times New Roman" w:eastAsia="Times New Roman" w:hAnsi="Times New Roman"/>
          <w:sz w:val="28"/>
          <w:szCs w:val="28"/>
          <w:lang w:eastAsia="ru-RU"/>
        </w:rPr>
      </w:pPr>
    </w:p>
    <w:p w:rsidR="00DE0A57" w:rsidRDefault="00DE0A57" w:rsidP="00DE0A57">
      <w:pPr>
        <w:spacing w:after="0" w:line="240" w:lineRule="auto"/>
        <w:rPr>
          <w:rFonts w:ascii="Times New Roman" w:eastAsia="Times New Roman" w:hAnsi="Times New Roman"/>
          <w:sz w:val="28"/>
          <w:szCs w:val="28"/>
          <w:lang w:eastAsia="ru-RU"/>
        </w:rPr>
      </w:pPr>
    </w:p>
    <w:p w:rsidR="00DE0A57" w:rsidRDefault="00DE0A57" w:rsidP="00DE0A57">
      <w:pPr>
        <w:spacing w:after="0" w:line="240" w:lineRule="auto"/>
        <w:rPr>
          <w:rFonts w:ascii="Times New Roman" w:eastAsia="Times New Roman" w:hAnsi="Times New Roman"/>
          <w:sz w:val="28"/>
          <w:szCs w:val="28"/>
          <w:lang w:eastAsia="ru-RU"/>
        </w:rPr>
      </w:pPr>
    </w:p>
    <w:p w:rsidR="00DE0A57" w:rsidRDefault="00DE0A57" w:rsidP="00DE0A57">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Усинск</w:t>
      </w:r>
    </w:p>
    <w:p w:rsidR="00DE0A57" w:rsidRDefault="008B262A" w:rsidP="00DE0A57">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4 декабря</w:t>
      </w:r>
      <w:r w:rsidR="00DE0A57">
        <w:rPr>
          <w:rFonts w:ascii="Times New Roman" w:eastAsia="Times New Roman" w:hAnsi="Times New Roman"/>
          <w:sz w:val="28"/>
          <w:szCs w:val="28"/>
          <w:lang w:eastAsia="ru-RU"/>
        </w:rPr>
        <w:t xml:space="preserve"> 2023 года</w:t>
      </w:r>
    </w:p>
    <w:p w:rsidR="00DE0A57" w:rsidRDefault="00DE0A57" w:rsidP="00DE0A57">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4</w:t>
      </w:r>
      <w:r w:rsidR="008B262A">
        <w:rPr>
          <w:rFonts w:ascii="Times New Roman" w:eastAsia="Times New Roman" w:hAnsi="Times New Roman"/>
          <w:sz w:val="28"/>
          <w:szCs w:val="28"/>
          <w:lang w:eastAsia="ru-RU"/>
        </w:rPr>
        <w:t>82</w:t>
      </w:r>
    </w:p>
    <w:p w:rsidR="00595929" w:rsidRDefault="00595929" w:rsidP="00DE0A57">
      <w:pPr>
        <w:widowControl w:val="0"/>
        <w:spacing w:after="0" w:line="204" w:lineRule="auto"/>
        <w:rPr>
          <w:rFonts w:ascii="Times New Roman" w:eastAsia="Times New Roman" w:hAnsi="Times New Roman"/>
          <w:sz w:val="28"/>
          <w:szCs w:val="28"/>
          <w:lang w:eastAsia="ru-RU"/>
        </w:rPr>
      </w:pPr>
    </w:p>
    <w:p w:rsidR="00E66318" w:rsidRDefault="00E66318" w:rsidP="00B02F7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E66318" w:rsidRPr="00E66318" w:rsidTr="00E66318">
        <w:tc>
          <w:tcPr>
            <w:tcW w:w="4983" w:type="dxa"/>
          </w:tcPr>
          <w:p w:rsidR="00E66318" w:rsidRPr="00E66318" w:rsidRDefault="00E66318" w:rsidP="00E66318">
            <w:pPr>
              <w:widowControl w:val="0"/>
              <w:autoSpaceDE w:val="0"/>
              <w:autoSpaceDN w:val="0"/>
              <w:adjustRightInd w:val="0"/>
              <w:spacing w:after="0"/>
              <w:jc w:val="right"/>
              <w:outlineLvl w:val="0"/>
              <w:rPr>
                <w:rFonts w:ascii="Times New Roman" w:eastAsia="Times New Roman" w:hAnsi="Times New Roman"/>
                <w:sz w:val="28"/>
                <w:szCs w:val="28"/>
                <w:lang w:eastAsia="ru-RU"/>
              </w:rPr>
            </w:pPr>
          </w:p>
        </w:tc>
        <w:tc>
          <w:tcPr>
            <w:tcW w:w="4984" w:type="dxa"/>
          </w:tcPr>
          <w:p w:rsidR="00E66318" w:rsidRPr="00E66318" w:rsidRDefault="00E66318" w:rsidP="00944933">
            <w:pPr>
              <w:keepNext/>
              <w:spacing w:after="0" w:line="240" w:lineRule="auto"/>
              <w:ind w:hanging="163"/>
              <w:jc w:val="center"/>
              <w:outlineLvl w:val="1"/>
              <w:rPr>
                <w:rFonts w:ascii="Times New Roman" w:eastAsia="Times New Roman" w:hAnsi="Times New Roman"/>
                <w:color w:val="000000"/>
                <w:sz w:val="28"/>
                <w:szCs w:val="28"/>
                <w:lang w:eastAsia="ru-RU"/>
              </w:rPr>
            </w:pPr>
            <w:r w:rsidRPr="00E66318">
              <w:rPr>
                <w:rFonts w:ascii="Times New Roman" w:eastAsia="Times New Roman" w:hAnsi="Times New Roman"/>
                <w:color w:val="000000"/>
                <w:sz w:val="28"/>
                <w:szCs w:val="28"/>
                <w:lang w:eastAsia="ru-RU"/>
              </w:rPr>
              <w:t>УТВЕРЖДЕН</w:t>
            </w:r>
          </w:p>
          <w:p w:rsidR="00E66318" w:rsidRPr="00E66318" w:rsidRDefault="00E66318" w:rsidP="00944933">
            <w:pPr>
              <w:keepNext/>
              <w:spacing w:after="0" w:line="240" w:lineRule="auto"/>
              <w:ind w:hanging="163"/>
              <w:jc w:val="center"/>
              <w:outlineLvl w:val="1"/>
              <w:rPr>
                <w:rFonts w:ascii="Times New Roman" w:eastAsia="Times New Roman" w:hAnsi="Times New Roman"/>
                <w:color w:val="000000"/>
                <w:sz w:val="28"/>
                <w:szCs w:val="28"/>
                <w:lang w:eastAsia="ru-RU"/>
              </w:rPr>
            </w:pPr>
            <w:r w:rsidRPr="00E66318">
              <w:rPr>
                <w:rFonts w:ascii="Times New Roman" w:eastAsia="Times New Roman" w:hAnsi="Times New Roman"/>
                <w:color w:val="000000"/>
                <w:sz w:val="28"/>
                <w:szCs w:val="28"/>
                <w:lang w:eastAsia="ru-RU"/>
              </w:rPr>
              <w:t xml:space="preserve">решением </w:t>
            </w:r>
            <w:r>
              <w:rPr>
                <w:rFonts w:ascii="Times New Roman" w:eastAsia="Times New Roman" w:hAnsi="Times New Roman"/>
                <w:color w:val="000000"/>
                <w:sz w:val="28"/>
                <w:szCs w:val="28"/>
                <w:lang w:eastAsia="ru-RU"/>
              </w:rPr>
              <w:t>девятнадцатой</w:t>
            </w:r>
            <w:r w:rsidRPr="00E66318">
              <w:rPr>
                <w:rFonts w:ascii="Times New Roman" w:eastAsia="Times New Roman" w:hAnsi="Times New Roman"/>
                <w:color w:val="000000"/>
                <w:sz w:val="28"/>
                <w:szCs w:val="28"/>
                <w:lang w:eastAsia="ru-RU"/>
              </w:rPr>
              <w:t xml:space="preserve"> сессии Совета муниципального округа «Усинск» Республики Коми шестого созыва</w:t>
            </w:r>
          </w:p>
          <w:p w:rsidR="00E66318" w:rsidRPr="00E66318" w:rsidRDefault="00E66318" w:rsidP="00944933">
            <w:pPr>
              <w:keepNext/>
              <w:spacing w:after="0" w:line="240" w:lineRule="auto"/>
              <w:ind w:hanging="163"/>
              <w:jc w:val="center"/>
              <w:outlineLvl w:val="1"/>
              <w:rPr>
                <w:rFonts w:ascii="Times New Roman" w:eastAsia="Times New Roman" w:hAnsi="Times New Roman"/>
                <w:color w:val="000000"/>
                <w:sz w:val="28"/>
                <w:szCs w:val="28"/>
                <w:lang w:eastAsia="ru-RU"/>
              </w:rPr>
            </w:pPr>
            <w:r w:rsidRPr="00E66318">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14 дека</w:t>
            </w:r>
            <w:r w:rsidRPr="00E66318">
              <w:rPr>
                <w:rFonts w:ascii="Times New Roman" w:eastAsia="Times New Roman" w:hAnsi="Times New Roman"/>
                <w:color w:val="000000"/>
                <w:sz w:val="28"/>
                <w:szCs w:val="28"/>
                <w:lang w:eastAsia="ru-RU"/>
              </w:rPr>
              <w:t xml:space="preserve">бря 2023 года № </w:t>
            </w:r>
            <w:r>
              <w:rPr>
                <w:rFonts w:ascii="Times New Roman" w:eastAsia="Times New Roman" w:hAnsi="Times New Roman"/>
                <w:color w:val="000000"/>
                <w:sz w:val="28"/>
                <w:szCs w:val="28"/>
                <w:lang w:eastAsia="ru-RU"/>
              </w:rPr>
              <w:t>482</w:t>
            </w:r>
          </w:p>
          <w:p w:rsidR="00E66318" w:rsidRPr="00E66318" w:rsidRDefault="00E66318" w:rsidP="00944933">
            <w:pPr>
              <w:widowControl w:val="0"/>
              <w:autoSpaceDE w:val="0"/>
              <w:autoSpaceDN w:val="0"/>
              <w:adjustRightInd w:val="0"/>
              <w:spacing w:after="0" w:line="240" w:lineRule="auto"/>
              <w:ind w:hanging="163"/>
              <w:jc w:val="center"/>
              <w:outlineLvl w:val="0"/>
              <w:rPr>
                <w:rFonts w:ascii="Times New Roman" w:eastAsia="Times New Roman" w:hAnsi="Times New Roman"/>
                <w:sz w:val="28"/>
                <w:szCs w:val="28"/>
                <w:lang w:eastAsia="ru-RU"/>
              </w:rPr>
            </w:pPr>
            <w:r w:rsidRPr="00E66318">
              <w:rPr>
                <w:rFonts w:ascii="Times New Roman" w:eastAsia="Times New Roman" w:hAnsi="Times New Roman"/>
                <w:sz w:val="28"/>
                <w:szCs w:val="28"/>
                <w:lang w:eastAsia="ru-RU"/>
              </w:rPr>
              <w:t>(Приложение)</w:t>
            </w:r>
          </w:p>
        </w:tc>
      </w:tr>
    </w:tbl>
    <w:p w:rsidR="00E66318" w:rsidRPr="00E66318" w:rsidRDefault="00E66318" w:rsidP="00E66318">
      <w:pPr>
        <w:spacing w:after="0" w:line="240" w:lineRule="auto"/>
        <w:ind w:firstLine="709"/>
        <w:jc w:val="both"/>
        <w:rPr>
          <w:rFonts w:ascii="Times New Roman" w:eastAsia="Times New Roman" w:hAnsi="Times New Roman"/>
          <w:sz w:val="20"/>
          <w:szCs w:val="20"/>
          <w:lang w:eastAsia="ru-RU"/>
        </w:rPr>
      </w:pPr>
    </w:p>
    <w:p w:rsidR="00E66318" w:rsidRPr="00E66318" w:rsidRDefault="00E66318" w:rsidP="00E66318">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E66318" w:rsidRPr="00E66318" w:rsidRDefault="00E66318" w:rsidP="00E66318">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66318">
        <w:rPr>
          <w:rFonts w:ascii="Times New Roman" w:eastAsia="Times New Roman" w:hAnsi="Times New Roman"/>
          <w:b/>
          <w:bCs/>
          <w:sz w:val="28"/>
          <w:szCs w:val="28"/>
          <w:lang w:eastAsia="ru-RU"/>
        </w:rPr>
        <w:t>РЕГЛАМЕНТ</w:t>
      </w:r>
    </w:p>
    <w:p w:rsidR="00944933" w:rsidRDefault="00E66318" w:rsidP="00E66318">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66318">
        <w:rPr>
          <w:rFonts w:ascii="Times New Roman" w:eastAsia="Times New Roman" w:hAnsi="Times New Roman"/>
          <w:b/>
          <w:bCs/>
          <w:sz w:val="28"/>
          <w:szCs w:val="28"/>
          <w:lang w:eastAsia="ru-RU"/>
        </w:rPr>
        <w:t xml:space="preserve">СОВЕТА МУНИЦИПАЛЬНОГО ОКРУГА «УСИНСК» </w:t>
      </w:r>
    </w:p>
    <w:p w:rsidR="00E66318" w:rsidRPr="00E66318" w:rsidRDefault="00E66318" w:rsidP="00E66318">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66318">
        <w:rPr>
          <w:rFonts w:ascii="Times New Roman" w:eastAsia="Times New Roman" w:hAnsi="Times New Roman"/>
          <w:b/>
          <w:bCs/>
          <w:sz w:val="28"/>
          <w:szCs w:val="28"/>
          <w:lang w:eastAsia="ru-RU"/>
        </w:rPr>
        <w:t>РЕСПУБЛИКИ КОМИ</w:t>
      </w:r>
    </w:p>
    <w:p w:rsidR="00E66318" w:rsidRPr="00E66318" w:rsidRDefault="00E66318" w:rsidP="00E66318">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p>
    <w:p w:rsidR="00E66318" w:rsidRPr="00E66318" w:rsidRDefault="00E66318" w:rsidP="00E66318">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E66318">
        <w:rPr>
          <w:rFonts w:ascii="Times New Roman" w:eastAsia="Times New Roman" w:hAnsi="Times New Roman"/>
          <w:b/>
          <w:bCs/>
          <w:sz w:val="28"/>
          <w:szCs w:val="28"/>
          <w:lang w:eastAsia="ru-RU"/>
        </w:rPr>
        <w:t>Раздел I. ОБЩИЕ ПОЛОЖЕНИЯ</w:t>
      </w:r>
    </w:p>
    <w:p w:rsidR="00E66318" w:rsidRPr="00E66318" w:rsidRDefault="00E66318" w:rsidP="00E66318">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p>
    <w:p w:rsidR="00E66318" w:rsidRPr="00863903" w:rsidRDefault="00E66318" w:rsidP="00944933">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863903">
        <w:rPr>
          <w:rFonts w:ascii="Times New Roman" w:eastAsia="Times New Roman" w:hAnsi="Times New Roman"/>
          <w:b/>
          <w:bCs/>
          <w:sz w:val="28"/>
          <w:szCs w:val="28"/>
          <w:lang w:eastAsia="ru-RU"/>
        </w:rPr>
        <w:t>Глава 1. ОБЩИЕ ВОПРОСЫ ДЕЯТЕЛЬНОСТИ СОВЕТА МУНИЦИПАЛЬНОГО ОКРУГА «УСИНСК» РЕСПУБЛИКИ КОМИ</w:t>
      </w:r>
    </w:p>
    <w:p w:rsidR="00E66318" w:rsidRPr="00863903" w:rsidRDefault="00E66318" w:rsidP="00944933">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p>
    <w:p w:rsidR="00E66318" w:rsidRPr="00863903" w:rsidRDefault="00E66318" w:rsidP="00944933">
      <w:pPr>
        <w:widowControl w:val="0"/>
        <w:autoSpaceDE w:val="0"/>
        <w:autoSpaceDN w:val="0"/>
        <w:adjustRightInd w:val="0"/>
        <w:spacing w:after="0" w:line="240" w:lineRule="auto"/>
        <w:ind w:firstLine="709"/>
        <w:jc w:val="both"/>
        <w:outlineLvl w:val="1"/>
        <w:rPr>
          <w:rFonts w:ascii="Times New Roman" w:eastAsia="Times New Roman" w:hAnsi="Times New Roman"/>
          <w:b/>
          <w:bCs/>
          <w:sz w:val="28"/>
          <w:szCs w:val="28"/>
          <w:lang w:eastAsia="ru-RU"/>
        </w:rPr>
      </w:pPr>
      <w:r w:rsidRPr="00863903">
        <w:rPr>
          <w:rFonts w:ascii="Times New Roman" w:eastAsia="Times New Roman" w:hAnsi="Times New Roman"/>
          <w:b/>
          <w:bCs/>
          <w:sz w:val="28"/>
          <w:szCs w:val="28"/>
          <w:lang w:eastAsia="ru-RU"/>
        </w:rPr>
        <w:t>Статья 1. Основы деятельности Совета муниципального округа «Усинск» Республики Коми</w:t>
      </w:r>
    </w:p>
    <w:p w:rsidR="00E66318" w:rsidRPr="00863903" w:rsidRDefault="00E66318" w:rsidP="00944933">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p>
    <w:p w:rsidR="00E66318" w:rsidRPr="00863903" w:rsidRDefault="00E66318" w:rsidP="00944933">
      <w:pPr>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Совет муниципального округа «Усинск» Республики Коми (далее - Совет округа «Усинск», Совет муниципального округа) является представительным органом муниципального округа. Срок полномочий Совета муниципального округа - 5 (пять) лет. </w:t>
      </w:r>
    </w:p>
    <w:p w:rsidR="00E66318" w:rsidRPr="00863903" w:rsidRDefault="00E66318" w:rsidP="00944933">
      <w:pPr>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2. Совет муниципального округа обладает правами юридического лица, имеет печать и штампы со своим наименованием, бланки со своими реквизитами, имеет лицевые счета, открываемые в финансовом органе Администрации муниципального округа «Усинск» Республики Коми (далее - администрация округа). </w:t>
      </w:r>
    </w:p>
    <w:p w:rsidR="00E66318" w:rsidRPr="00863903" w:rsidRDefault="00E66318" w:rsidP="00944933">
      <w:pPr>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Совет муниципального округа как юридическое лицо действует на основании общих для организаций данного вида положений Федеральным законом от 06.10.2003 № 131-ФЗ «Об общих принципах организации местного самоуправления в Российской Федерации» (далее - Федеральный закон № 131-ФЗ) в соответствии с Гражданским кодексом Российской Федерации применительно к казенным учреждениям. </w:t>
      </w:r>
    </w:p>
    <w:p w:rsidR="00E66318" w:rsidRPr="00863903" w:rsidRDefault="00E66318" w:rsidP="00944933">
      <w:pPr>
        <w:spacing w:after="0" w:line="312" w:lineRule="auto"/>
        <w:ind w:firstLine="709"/>
        <w:jc w:val="both"/>
        <w:rPr>
          <w:rFonts w:ascii="Times New Roman" w:eastAsia="Times New Roman" w:hAnsi="Times New Roman"/>
          <w:sz w:val="28"/>
          <w:szCs w:val="28"/>
          <w:lang w:eastAsia="ru-RU"/>
        </w:rPr>
      </w:pPr>
      <w:bookmarkStart w:id="1" w:name="Par53"/>
      <w:bookmarkEnd w:id="1"/>
      <w:r w:rsidRPr="00863903">
        <w:rPr>
          <w:rFonts w:ascii="Times New Roman" w:eastAsia="Times New Roman" w:hAnsi="Times New Roman"/>
          <w:sz w:val="28"/>
          <w:szCs w:val="28"/>
          <w:lang w:eastAsia="ru-RU"/>
        </w:rPr>
        <w:t xml:space="preserve">3. Совет муниципального округа состоит из «21» (двадцати одного) депутата, избираемого населением муниципального округа на основе всеобщего, равного и прямого избирательного права при тайном голосовании сроком на 5 (пять) лет. </w:t>
      </w:r>
    </w:p>
    <w:p w:rsidR="00E66318" w:rsidRPr="00863903" w:rsidRDefault="00E66318" w:rsidP="00944933">
      <w:pPr>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В случае добровольного сложения с себя депутатских полномочий кем-либо из депутатов Совета округа «Усинск» либо невозможности исполнения обязанностей депутата Совет муниципального округа имеет право работать в уменьшенном составе (но не менее 2/3 (двух третей) установленной численности депутатов Совета муниципального округа) до проведения дополнительных выборов депутатов по освободившимся округам.</w:t>
      </w:r>
    </w:p>
    <w:p w:rsidR="00E66318" w:rsidRPr="00863903" w:rsidRDefault="00E66318" w:rsidP="00944933">
      <w:pPr>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Совет округа «Усинск» представляет интересы населения города Усинска и принимает от его имени решения, действующие на территории муниципального округа «Усинск» Республики Коми (далее - муниципальный округ).</w:t>
      </w:r>
    </w:p>
    <w:p w:rsidR="00E66318" w:rsidRPr="00863903" w:rsidRDefault="00E66318" w:rsidP="00944933">
      <w:pPr>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Совет муниципального округа по вопросам, отнесенным к его компетенции федеральными законами, законами Республики Коми, Уставом муниципального округа «Усинск» Республики Коми (далее - Устав, Устав муниципального округа), принимает решения, устанавливающие правила, обязательные для исполнения на территории муниципального округа.</w:t>
      </w:r>
    </w:p>
    <w:p w:rsidR="00E66318" w:rsidRPr="00863903" w:rsidRDefault="00E66318" w:rsidP="00944933">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bookmarkStart w:id="2" w:name="Par59"/>
      <w:bookmarkEnd w:id="2"/>
      <w:r w:rsidRPr="00863903">
        <w:rPr>
          <w:rFonts w:ascii="Times New Roman" w:eastAsia="Times New Roman" w:hAnsi="Times New Roman"/>
          <w:sz w:val="28"/>
          <w:szCs w:val="28"/>
          <w:lang w:eastAsia="ru-RU"/>
        </w:rPr>
        <w:t>6. Совет муниципального округа осуществляет свои полномочия в соответствии с Конституцией Российской Федерации, законами Российской Федерации и Республики Коми, Уставом, нормативными правовыми актами муниципального округа «Усинск» Республики Коми и настоящим Регламентом Совета муниципального округа «Усинск» Республики Коми (далее - Регламент).</w:t>
      </w:r>
    </w:p>
    <w:p w:rsidR="00E66318" w:rsidRPr="00863903" w:rsidRDefault="00E66318" w:rsidP="00944933">
      <w:pPr>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7. Совет муниципального округа принимает Регламент, регулирующий вопросы его организации и деятельности. </w:t>
      </w:r>
    </w:p>
    <w:p w:rsidR="00E66318" w:rsidRPr="00863903" w:rsidRDefault="00E66318" w:rsidP="00944933">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Соблюдение Регламента является обязанностью всех депутатов Совета муниципального округа, органов местного самоуправления, находящихся на территории муниципального округа «Усинск» Республики Коми.</w:t>
      </w:r>
    </w:p>
    <w:p w:rsidR="00E66318" w:rsidRPr="00863903" w:rsidRDefault="00E66318" w:rsidP="00944933">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8. Регламент, решение о внесении изменений и дополнений к нему принимаются большинством голосов от числа избранных депутатов Совета муниципального округа.</w:t>
      </w:r>
    </w:p>
    <w:p w:rsidR="00E66318" w:rsidRPr="00863903" w:rsidRDefault="00E66318" w:rsidP="00944933">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Предложение о внесении изменений в настоящий Регламент вправе вносить депутаты, группы депутатов, комиссии и рабочие группы Совета муниципального округа.</w:t>
      </w:r>
    </w:p>
    <w:p w:rsidR="00E66318" w:rsidRPr="00863903" w:rsidRDefault="00E66318" w:rsidP="00944933">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Решения Совета муниципального округа о внесении изменений в настоящий Регламент вступают в силу со дня их принятия.</w:t>
      </w:r>
    </w:p>
    <w:p w:rsidR="00E66318" w:rsidRPr="00863903" w:rsidRDefault="00E66318" w:rsidP="00944933">
      <w:pPr>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9. Расходы на обеспечение деятельности Совета муниципального округа предусматриваются в бюджете муниципального округа отдельной строкой в соответствии с классификацией расходов бюджетов Российской Федерации. </w:t>
      </w:r>
    </w:p>
    <w:p w:rsidR="00E66318" w:rsidRPr="00863903" w:rsidRDefault="00E66318" w:rsidP="00944933">
      <w:pPr>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10. Гарантии беспрепятственного и эффективного осуществления депутатами Совета муниципального округа «Усинск» Республики Коми своих прав и обязанностей устанавливаются законодательством, Уставом муниципального округа «Усинск» и настоящим Регламентом.</w:t>
      </w:r>
    </w:p>
    <w:p w:rsidR="00E66318" w:rsidRPr="00863903" w:rsidRDefault="00E66318" w:rsidP="00944933">
      <w:pPr>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1. Совет округа «Усинск» постоянно информирует население муниципального округа о своей работе, принятых решениях через средства массовой информации.</w:t>
      </w:r>
    </w:p>
    <w:p w:rsidR="00E66318" w:rsidRPr="00863903" w:rsidRDefault="00E66318" w:rsidP="00944933">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2. Деятельность Совета муниципального округа обеспечивается отделом администрации муниципального округа «Усинск» Республики Коми по обеспечению деятельности главы округа и Совета округа (далее по тексту - отдел по обеспечению деятельности главы и Совета).</w:t>
      </w:r>
    </w:p>
    <w:p w:rsidR="00E66318" w:rsidRPr="00863903" w:rsidRDefault="00E66318" w:rsidP="00944933">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3. Юридический адрес Совета муниципального округа «Усинск» Республики Коми: 169710, Республика Коми, город Усинск, улица Ленина, дом 13.</w:t>
      </w:r>
    </w:p>
    <w:p w:rsidR="00E66318" w:rsidRPr="00863903" w:rsidRDefault="00E66318" w:rsidP="00944933">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Адрес электронной почты Совета муниципального округа: sovet.usinsk@mail.ru. Официальный сайт Совета округа «Усинск»: http://sovet-usinsk.ru.</w:t>
      </w:r>
    </w:p>
    <w:p w:rsidR="00E66318" w:rsidRPr="00863903" w:rsidRDefault="00E66318" w:rsidP="00944933">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4. Совет муниципального округа вправе привлекать на договорной основе или на общественных началах специалистов и экспертов, создавать и утверждать общественные, экспертные, консультативные рабочие группы, комиссии и советы для обеспечения возложенных на него полномочий.</w:t>
      </w:r>
    </w:p>
    <w:p w:rsidR="00E66318" w:rsidRPr="00863903" w:rsidRDefault="00E66318" w:rsidP="0094493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944933">
      <w:pPr>
        <w:spacing w:after="0" w:line="24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b/>
          <w:bCs/>
          <w:sz w:val="28"/>
          <w:szCs w:val="28"/>
          <w:lang w:eastAsia="ru-RU"/>
        </w:rPr>
        <w:t>Статья 2. Принципы деятельности Совета муниципального округа</w:t>
      </w:r>
      <w:r w:rsidRPr="00863903">
        <w:rPr>
          <w:rFonts w:ascii="Times New Roman" w:eastAsia="Times New Roman" w:hAnsi="Times New Roman"/>
          <w:sz w:val="28"/>
          <w:szCs w:val="28"/>
          <w:lang w:eastAsia="ru-RU"/>
        </w:rPr>
        <w:t xml:space="preserve"> </w:t>
      </w:r>
    </w:p>
    <w:p w:rsidR="00E66318" w:rsidRPr="00863903" w:rsidRDefault="00E66318" w:rsidP="0094493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944933">
      <w:pPr>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Деятельность Совета муниципального округа основывается на принципах политического многообразия, многопартийности, свободного обсуждения и коллегиального решения вопросов, постоянном учете интересов избирателей, подотчетности Совету муниципального округа «Усинск» иных органов местного самоуправления муниципального округа «Усинск» Республики Коми и выборных должностных лиц. </w:t>
      </w:r>
    </w:p>
    <w:p w:rsidR="00E66318" w:rsidRPr="00863903" w:rsidRDefault="00E66318" w:rsidP="0094493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944933">
      <w:pPr>
        <w:spacing w:after="0" w:line="24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b/>
          <w:bCs/>
          <w:sz w:val="28"/>
          <w:szCs w:val="28"/>
          <w:lang w:eastAsia="ru-RU"/>
        </w:rPr>
        <w:t>Статья 3. Планирование деятельности Совета муниципального округа</w:t>
      </w:r>
      <w:r w:rsidRPr="00863903">
        <w:rPr>
          <w:rFonts w:ascii="Times New Roman" w:eastAsia="Times New Roman" w:hAnsi="Times New Roman"/>
          <w:sz w:val="28"/>
          <w:szCs w:val="28"/>
          <w:lang w:eastAsia="ru-RU"/>
        </w:rPr>
        <w:t xml:space="preserve"> </w:t>
      </w:r>
    </w:p>
    <w:p w:rsidR="00E66318" w:rsidRPr="00863903" w:rsidRDefault="00E66318" w:rsidP="00944933">
      <w:pPr>
        <w:spacing w:after="0" w:line="240" w:lineRule="auto"/>
        <w:ind w:firstLine="709"/>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 </w:t>
      </w:r>
    </w:p>
    <w:p w:rsidR="00E66318" w:rsidRPr="00863903" w:rsidRDefault="00E66318" w:rsidP="00944933">
      <w:pPr>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Деятельность Совета муниципального округа строится на основе планирования.</w:t>
      </w:r>
    </w:p>
    <w:p w:rsidR="00E66318" w:rsidRPr="00863903" w:rsidRDefault="00E66318" w:rsidP="00944933">
      <w:pPr>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2. Для организации деятельности Совета муниципального округа, координации и контроля деятельности постоянных комиссий Совета </w:t>
      </w:r>
      <w:r w:rsidRPr="00863903">
        <w:rPr>
          <w:rFonts w:ascii="Times New Roman" w:eastAsia="Times New Roman" w:hAnsi="Times New Roman"/>
          <w:sz w:val="28"/>
          <w:szCs w:val="28"/>
          <w:lang w:eastAsia="ru-RU"/>
        </w:rPr>
        <w:lastRenderedPageBreak/>
        <w:t xml:space="preserve">муниципального округа разрабатывается годовой план работы Совета муниципального округа. </w:t>
      </w:r>
    </w:p>
    <w:p w:rsidR="00E66318" w:rsidRPr="00863903" w:rsidRDefault="00E66318" w:rsidP="00944933">
      <w:pPr>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Годовой план работы Совета муниципального округа формируется за месяц до начала очередного календарного года.</w:t>
      </w:r>
    </w:p>
    <w:p w:rsidR="00E66318" w:rsidRPr="00863903" w:rsidRDefault="00E66318" w:rsidP="00944933">
      <w:pPr>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4. </w:t>
      </w:r>
      <w:proofErr w:type="gramStart"/>
      <w:r w:rsidRPr="00863903">
        <w:rPr>
          <w:rFonts w:ascii="Times New Roman" w:eastAsia="Times New Roman" w:hAnsi="Times New Roman"/>
          <w:sz w:val="28"/>
          <w:szCs w:val="28"/>
          <w:lang w:eastAsia="ru-RU"/>
        </w:rPr>
        <w:t xml:space="preserve">Проекты годового плана формируются отделом по обеспечению деятельности главы округа и Совета округа администрации муниципального округа «Усинск» Республики Коми (далее - с учетом предложений комиссий и рабочих групп, депутатов, председателя Совета муниципального округа «Усинск» Республики Коми (далее - председатель Совета), органов местного самоуправления муниципального округа «Усинск» Республики Коми и других субъектов нормотворческой инициативы. </w:t>
      </w:r>
      <w:proofErr w:type="gramEnd"/>
    </w:p>
    <w:p w:rsidR="00E66318" w:rsidRPr="00863903" w:rsidRDefault="00E66318" w:rsidP="00944933">
      <w:pPr>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5. Годовой план работы Совета муниципального округа устанавливает сроки проведения сессий. </w:t>
      </w:r>
    </w:p>
    <w:p w:rsidR="00E66318" w:rsidRPr="00863903" w:rsidRDefault="00E66318" w:rsidP="00944933">
      <w:pPr>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6. Проект годового плана работы Совета муниципального округа вносится на утверждение сессии Совета муниципального округа «Усинск» Республики Коми не позднее, чем за 15 календарных дней до начала планового периода. </w:t>
      </w:r>
    </w:p>
    <w:p w:rsidR="00E66318" w:rsidRPr="00863903" w:rsidRDefault="00E66318" w:rsidP="00944933">
      <w:pPr>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7. </w:t>
      </w:r>
      <w:proofErr w:type="gramStart"/>
      <w:r w:rsidRPr="00863903">
        <w:rPr>
          <w:rFonts w:ascii="Times New Roman" w:eastAsia="Times New Roman" w:hAnsi="Times New Roman"/>
          <w:sz w:val="28"/>
          <w:szCs w:val="28"/>
          <w:lang w:eastAsia="ru-RU"/>
        </w:rPr>
        <w:t>Контроль за</w:t>
      </w:r>
      <w:proofErr w:type="gramEnd"/>
      <w:r w:rsidRPr="00863903">
        <w:rPr>
          <w:rFonts w:ascii="Times New Roman" w:eastAsia="Times New Roman" w:hAnsi="Times New Roman"/>
          <w:sz w:val="28"/>
          <w:szCs w:val="28"/>
          <w:lang w:eastAsia="ru-RU"/>
        </w:rPr>
        <w:t xml:space="preserve"> выполнением годового плана работы Совета муниципального округа осуществляет председатель Совета. </w:t>
      </w:r>
    </w:p>
    <w:p w:rsidR="00E66318" w:rsidRPr="00863903" w:rsidRDefault="00E66318" w:rsidP="0094493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944933">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4. Структура Совета муниципального округа</w:t>
      </w:r>
    </w:p>
    <w:p w:rsidR="00B02F73" w:rsidRPr="00863903" w:rsidRDefault="00B02F73" w:rsidP="00944933">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Совет муниципального округа самостоятельно определяет свою структуру. </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2. Структуру Совета муниципального округа составляют: </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президиум Совета муниципального округа; </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2) постоянные комиссии Совета муниципального округа; </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3) временные комиссии Совета муниципального округа. </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3. Порядок формирования, полномочия и организация работы постоянных и временных комиссий определяются Регламентом Совета муниципального округа. </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Предложение об изменении структуры Совета округа «Усинск» вносится на рассмотрение депутатов председателем Совет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Решение об изменении структуры Совета муниципального округа принимается большинством голосов от числа избранных депутатов</w:t>
      </w:r>
    </w:p>
    <w:p w:rsidR="00652837" w:rsidRDefault="00652837" w:rsidP="00652837">
      <w:pPr>
        <w:spacing w:after="0" w:line="240" w:lineRule="auto"/>
        <w:ind w:firstLine="709"/>
        <w:jc w:val="both"/>
        <w:rPr>
          <w:rFonts w:ascii="Times New Roman" w:eastAsia="Times New Roman" w:hAnsi="Times New Roman"/>
          <w:b/>
          <w:sz w:val="28"/>
          <w:szCs w:val="28"/>
          <w:lang w:eastAsia="ru-RU"/>
        </w:rPr>
      </w:pPr>
    </w:p>
    <w:p w:rsidR="00E66318" w:rsidRDefault="00E66318" w:rsidP="00652837">
      <w:pPr>
        <w:spacing w:after="0" w:line="240" w:lineRule="auto"/>
        <w:ind w:firstLine="709"/>
        <w:jc w:val="both"/>
        <w:rPr>
          <w:rFonts w:ascii="Times New Roman" w:eastAsia="Times New Roman" w:hAnsi="Times New Roman"/>
          <w:b/>
          <w:bCs/>
          <w:sz w:val="28"/>
          <w:szCs w:val="28"/>
          <w:lang w:eastAsia="ru-RU"/>
        </w:rPr>
      </w:pPr>
      <w:r w:rsidRPr="00863903">
        <w:rPr>
          <w:rFonts w:ascii="Times New Roman" w:eastAsia="Times New Roman" w:hAnsi="Times New Roman"/>
          <w:b/>
          <w:sz w:val="28"/>
          <w:szCs w:val="28"/>
          <w:lang w:eastAsia="ru-RU"/>
        </w:rPr>
        <w:t>Статья 5.</w:t>
      </w:r>
      <w:r w:rsidRPr="00863903">
        <w:rPr>
          <w:rFonts w:ascii="Times New Roman" w:eastAsia="Times New Roman" w:hAnsi="Times New Roman"/>
          <w:sz w:val="28"/>
          <w:szCs w:val="28"/>
          <w:lang w:eastAsia="ru-RU"/>
        </w:rPr>
        <w:t xml:space="preserve"> </w:t>
      </w:r>
      <w:r w:rsidRPr="00863903">
        <w:rPr>
          <w:rFonts w:ascii="Times New Roman" w:eastAsia="Times New Roman" w:hAnsi="Times New Roman"/>
          <w:b/>
          <w:bCs/>
          <w:sz w:val="28"/>
          <w:szCs w:val="28"/>
          <w:lang w:eastAsia="ru-RU"/>
        </w:rPr>
        <w:t>Компетенция Совета муниципального округа</w:t>
      </w:r>
    </w:p>
    <w:p w:rsidR="00944933" w:rsidRPr="00863903" w:rsidRDefault="00944933" w:rsidP="00652837">
      <w:pPr>
        <w:spacing w:after="0" w:line="240" w:lineRule="auto"/>
        <w:ind w:firstLine="709"/>
        <w:jc w:val="both"/>
        <w:rPr>
          <w:rFonts w:ascii="Times New Roman" w:eastAsia="Times New Roman" w:hAnsi="Times New Roman"/>
          <w:sz w:val="28"/>
          <w:szCs w:val="28"/>
          <w:lang w:eastAsia="ru-RU"/>
        </w:rPr>
      </w:pP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В исключительной компетенции Совета муниципального округа находятся:</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принятие устава муниципального округа и внесение в него изменений и дополнений;</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утверждение местного бюджета и отчета об его исполнени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утверждение стратегии социально-экономического развития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определение порядка управления и распоряжения имуществом, находящимся в муниципальной собственност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7) определение порядка участия муниципального округа в организациях межмуниципального сотрудничеств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9) </w:t>
      </w:r>
      <w:proofErr w:type="gramStart"/>
      <w:r w:rsidRPr="00863903">
        <w:rPr>
          <w:rFonts w:ascii="Times New Roman" w:eastAsia="Times New Roman" w:hAnsi="Times New Roman"/>
          <w:sz w:val="28"/>
          <w:szCs w:val="28"/>
          <w:lang w:eastAsia="ru-RU"/>
        </w:rPr>
        <w:t>контроль за</w:t>
      </w:r>
      <w:proofErr w:type="gramEnd"/>
      <w:r w:rsidRPr="00863903">
        <w:rPr>
          <w:rFonts w:ascii="Times New Roman" w:eastAsia="Times New Roman" w:hAnsi="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0) принятие решения об удалении главы муниципального округа «Усинск» Республики Коми - главы администрации (далее - глава округа) в отставку;</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1) утверждение правил благоустройства территории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К полномочиям Совета муниципального округа относится:</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1) установление официальных символов муниципального округа и порядка их использования;</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внесение в органы государственной власти Республики Коми законодательных инициатив, оформленных в виде решений Совета муниципального округа, в том числе внесение инициатив об установлении и изменении границ муниципального округа, преобразования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ринятие решения о назначении местного референдума, муниципальных выборов;</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инициирование проведения референдума совместно с главой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назначение голосования по вопросам изменения границ муниципального округа, преобразования муниципального округа, голосования по отзыву депута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инициирование и назначение в соответствии с Уставом публичных слушаний, общественных обсуждений, опросов граждан собраний граждан и конференций граждан (собраний делегатов);</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7) утверждение порядка организации и проведения публичных слушаний;</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8) утверждение порядка назначения и проведения собраний и конференций граждан (собраний делегатов); рассмотрение принятых на собраниях граждан обращений по вопросам, решение которых отнесено к компетенции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9) определение порядка назначения и проведения опроса граждан;</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0) определение порядка внесения в Совет муниципального округа проектов муниципальных правовых актов, перечня и </w:t>
      </w:r>
      <w:proofErr w:type="gramStart"/>
      <w:r w:rsidRPr="00863903">
        <w:rPr>
          <w:rFonts w:ascii="Times New Roman" w:eastAsia="Times New Roman" w:hAnsi="Times New Roman"/>
          <w:sz w:val="28"/>
          <w:szCs w:val="28"/>
          <w:lang w:eastAsia="ru-RU"/>
        </w:rPr>
        <w:t>формы</w:t>
      </w:r>
      <w:proofErr w:type="gramEnd"/>
      <w:r w:rsidRPr="00863903">
        <w:rPr>
          <w:rFonts w:ascii="Times New Roman" w:eastAsia="Times New Roman" w:hAnsi="Times New Roman"/>
          <w:sz w:val="28"/>
          <w:szCs w:val="28"/>
          <w:lang w:eastAsia="ru-RU"/>
        </w:rPr>
        <w:t xml:space="preserve"> прилагаемых к ним документов; определение порядка рассмотрения Советом муниципального округа проектов муниципальных правовых актов, внесенных в порядке реализации правотворческой инициативы граждан;</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1) определение порядка организации и осуществления территориального общественного самоуправления, установление условий и порядка выделения необходимых средств из местного бюджета; установление границ территории, </w:t>
      </w:r>
      <w:r w:rsidRPr="00863903">
        <w:rPr>
          <w:rFonts w:ascii="Times New Roman" w:eastAsia="Times New Roman" w:hAnsi="Times New Roman"/>
          <w:sz w:val="28"/>
          <w:szCs w:val="28"/>
          <w:lang w:eastAsia="ru-RU"/>
        </w:rPr>
        <w:lastRenderedPageBreak/>
        <w:t>на которой осуществляется территориальное общественное самоуправление, по предложению населения, проживающего на данной территори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2) содействие населению и определение иных форм участия населения в осуществлении местного самоуправления, не противоречащих Конституции Российской Федерации, федеральному законодательству, законам Республики Коми и настоящему Уставу;</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3) утверждение и изменение структуры органов местного самоуправления муниципального округа, за исключением случаев, предусмотренных федеральным законодательством;</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4) принятие решения о самороспуске;</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5) избрание из своего состава председателя Совета муниципального округа, заместителя (заместителей) председателя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6) утверждение в установленном порядке условий контракта для должностных лиц местного самоуправления в части, касающейся осуществления полномочий по решению вопросов местного значения;</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7) установление порядка проведения конкурса по отбору кандидатур на должность главы округа, общего числа членов конкурсной комиссии по проведению конкурса по отбору кандидатур на должность главы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8) избрание главы округа из числа кандидатов, представленных конкурсной комиссией по результатам конкурс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9) утверждение структуры администрации округа; утверждение структуры Контрольно-счетной палаты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0) утверждение Положений об органах местного самоуправления муниципального округа, структурных подразделениях администрации округа, наделяемых правами юридического лиц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21) формирование состава Контрольно-счетной палаты муниципального округа, утверждение порядка предоставления органами местного самоуправления муниципального округа и должностными лицами местного самоуправления по требованию Контрольно-счетной палаты муниципального </w:t>
      </w:r>
      <w:r w:rsidRPr="00863903">
        <w:rPr>
          <w:rFonts w:ascii="Times New Roman" w:eastAsia="Times New Roman" w:hAnsi="Times New Roman"/>
          <w:sz w:val="28"/>
          <w:szCs w:val="28"/>
          <w:lang w:eastAsia="ru-RU"/>
        </w:rPr>
        <w:lastRenderedPageBreak/>
        <w:t>округа необходимой информации и документов по вопросам, относящимся к их компетенци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2) осуществление в соответствии с федеральным законодательством и законами Республики Коми правового регулирования муниципальной службы, включая требования к должностям муниципальной службы, определение статуса муниципального служащего, условий и порядка прохождения муниципальной службы;</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3) принятие положений о мерах социальной поддержки и предоставлении льгот, гарантий, компенсаций и надбавок отдельным категориям граждан;</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4) принятие концепции развития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5) утверждение генеральных планов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6) утверждение нормативных правовых актов, технических регламентов и определение размера финансирования муниципальных программ в области защиты населения и территории муниципального образования от чрезвычайных ситуаций природного и техногенного характера, проведения аварийно-спасательных работ в области гражданской обороны, пожарной безопасности, деятельности муниципальной милиции, обеспечения безопасности дорожного движения;</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7) определение порядка предоставления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8) утверждение порядка награждения муниципальными наградами, установки памятников, мемориальных досок и иных памятных знаков;</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9) учреждение муниципального печатного средства массовой информации для опубликования муниципальных правовых актов муниципального округа, иной официальной информаци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0) установление порядка привлечения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31) принятие решения о досрочном прекращении полномочий депутатов Совета муниципального округа, главы округа, председателя Совета муниципального округа, заместителя председателя Совета муниципального округа, председателя контрольно-счетной палаты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2) разработка и утверждение Регламента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3) образование постоянных комиссий, формирование и изменение состава постоянных комиссий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4) установление порядка привлечения заемных средств, в том числе за счет выпуска муниципальных ценных бумаг, в соответствии с требованиями федерального законодательства и иных нормативных правовых актов федеральных органов государственной власт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5) утверждение порядка обращения за пенсией за выслугу лет, ее назначения и выплаты лицу, замещавшему муниципальную должность в муниципальной округе.</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Совет муниципального округа заслушивает ежегодные отчеты главы округа о результатах своей деятельности и деятельности администрации округа, в том числе о решении вопросов, поставленных Советом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Совет муниципального округа обладает иными полномочиями, отнесенными к ведению представительного органа муниципального образования федеральным законодательством, законами Республики Коми, Уставом.</w:t>
      </w:r>
    </w:p>
    <w:p w:rsidR="00E66318" w:rsidRPr="00863903" w:rsidRDefault="00E66318" w:rsidP="006528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02F73" w:rsidRDefault="00E66318" w:rsidP="00652837">
      <w:pPr>
        <w:spacing w:after="0" w:line="240" w:lineRule="auto"/>
        <w:ind w:firstLine="709"/>
        <w:jc w:val="both"/>
        <w:rPr>
          <w:rFonts w:ascii="Times New Roman" w:eastAsia="Times New Roman" w:hAnsi="Times New Roman"/>
          <w:b/>
          <w:bCs/>
          <w:sz w:val="28"/>
          <w:szCs w:val="28"/>
          <w:lang w:eastAsia="ru-RU"/>
        </w:rPr>
      </w:pPr>
      <w:r w:rsidRPr="00863903">
        <w:rPr>
          <w:rFonts w:ascii="Times New Roman" w:eastAsia="Times New Roman" w:hAnsi="Times New Roman"/>
          <w:b/>
          <w:sz w:val="28"/>
          <w:szCs w:val="28"/>
          <w:lang w:eastAsia="ru-RU"/>
        </w:rPr>
        <w:t xml:space="preserve">Статья 6. </w:t>
      </w:r>
      <w:r w:rsidRPr="00863903">
        <w:rPr>
          <w:rFonts w:ascii="Times New Roman" w:eastAsia="Times New Roman" w:hAnsi="Times New Roman"/>
          <w:b/>
          <w:bCs/>
          <w:sz w:val="28"/>
          <w:szCs w:val="28"/>
          <w:lang w:eastAsia="ru-RU"/>
        </w:rPr>
        <w:t>Формы работы Совета муниципального округа</w:t>
      </w:r>
    </w:p>
    <w:p w:rsidR="00652837" w:rsidRPr="00160BF1" w:rsidRDefault="00652837" w:rsidP="00652837">
      <w:pPr>
        <w:spacing w:after="0" w:line="240" w:lineRule="auto"/>
        <w:ind w:firstLine="709"/>
        <w:jc w:val="both"/>
        <w:rPr>
          <w:rFonts w:ascii="Times New Roman" w:eastAsia="Times New Roman" w:hAnsi="Times New Roman"/>
          <w:b/>
          <w:bCs/>
          <w:sz w:val="28"/>
          <w:szCs w:val="28"/>
          <w:lang w:eastAsia="ru-RU"/>
        </w:rPr>
      </w:pP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Заседания Совета муниципального округа являются основной формой работы Совета муниципального округа как представительного органа местного самоуправления.</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На заседаниях Совета муниципального округа решаются все вопросы, отнесенные к его ведению.</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3. Очередные заседания Совета муниципального округа созываются не реже 1 (одного) раза в квартал и проводятся председателем Совета </w:t>
      </w:r>
      <w:r w:rsidRPr="00863903">
        <w:rPr>
          <w:rFonts w:ascii="Times New Roman" w:eastAsia="Times New Roman" w:hAnsi="Times New Roman"/>
          <w:sz w:val="28"/>
          <w:szCs w:val="28"/>
          <w:lang w:eastAsia="ru-RU"/>
        </w:rPr>
        <w:lastRenderedPageBreak/>
        <w:t>муниципального округа или заместителем председателя Совета муниципального округа по его поручению.</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4. Заседания, созываемые в иные, кроме </w:t>
      </w:r>
      <w:proofErr w:type="gramStart"/>
      <w:r w:rsidRPr="00863903">
        <w:rPr>
          <w:rFonts w:ascii="Times New Roman" w:eastAsia="Times New Roman" w:hAnsi="Times New Roman"/>
          <w:sz w:val="28"/>
          <w:szCs w:val="28"/>
          <w:lang w:eastAsia="ru-RU"/>
        </w:rPr>
        <w:t>установленных</w:t>
      </w:r>
      <w:proofErr w:type="gramEnd"/>
      <w:r w:rsidRPr="00863903">
        <w:rPr>
          <w:rFonts w:ascii="Times New Roman" w:eastAsia="Times New Roman" w:hAnsi="Times New Roman"/>
          <w:sz w:val="28"/>
          <w:szCs w:val="28"/>
          <w:lang w:eastAsia="ru-RU"/>
        </w:rPr>
        <w:t>, сроки, являются внеочередными. Внеочередные заседания Совета муниципального округа могут проводиться по инициативе председателя, президиума либо не менее половины избранных депутатов Совета муниципального округа, главы округа, председателя Контрольно-счетной палаты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Для предварительного обсуждения вопросов повестки дня, выявления и согласования мнений депутатов Совет муниципального округа 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Порядок созыва, подготовки и проведения заседаний Совета муниципального округа, а также формы его работы устанавливаются Регламентом Совета муниципального округа.</w:t>
      </w:r>
    </w:p>
    <w:p w:rsidR="00E66318" w:rsidRPr="00863903" w:rsidRDefault="00E66318" w:rsidP="00652837">
      <w:pPr>
        <w:spacing w:after="0" w:line="240" w:lineRule="auto"/>
        <w:ind w:firstLine="709"/>
        <w:jc w:val="both"/>
        <w:rPr>
          <w:rFonts w:ascii="Times New Roman" w:eastAsia="Times New Roman" w:hAnsi="Times New Roman"/>
          <w:sz w:val="28"/>
          <w:szCs w:val="28"/>
          <w:lang w:eastAsia="ru-RU"/>
        </w:rPr>
      </w:pPr>
    </w:p>
    <w:p w:rsidR="00E66318" w:rsidRDefault="00E66318" w:rsidP="00652837">
      <w:pPr>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7. Организация деятельности отдела по обеспечению деятельности главы и Совета</w:t>
      </w:r>
    </w:p>
    <w:p w:rsidR="00652837" w:rsidRPr="00160BF1" w:rsidRDefault="00652837" w:rsidP="00652837">
      <w:pPr>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Деятельность Совета муниципального округа обеспечивается отделом по обеспечению деятельности главы и Совета, входящим в структуру администрации муниципального округа «Усинск» Республики Ком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Основными задачами отдела по обеспечению деятельности Совета округа «Усинск» являютс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правовое, информационно-аналитическое, организационное, документационное и финансово-хозяйственное обеспечение деятельности Совета муниципального округа, постоянных комиссий, депутатов и депутатских групп;</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обеспечение взаимодействия Совета округа «Усинск» с органами государственной власти Республики Коми, органами местного самоуправления муниципального округа и иных регион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Структура отдела по обеспечению деятельности главы и Совета, порядок его работы определяются Положением об отделе.</w:t>
      </w:r>
    </w:p>
    <w:p w:rsidR="00E66318" w:rsidRPr="00863903" w:rsidRDefault="00E66318" w:rsidP="00652837">
      <w:pPr>
        <w:spacing w:after="0" w:line="240" w:lineRule="auto"/>
        <w:ind w:firstLine="709"/>
        <w:jc w:val="both"/>
        <w:rPr>
          <w:rFonts w:ascii="Times New Roman" w:eastAsia="Times New Roman" w:hAnsi="Times New Roman"/>
          <w:sz w:val="28"/>
          <w:szCs w:val="28"/>
          <w:lang w:eastAsia="ru-RU"/>
        </w:rPr>
      </w:pPr>
    </w:p>
    <w:p w:rsidR="00B02F73" w:rsidRDefault="00E66318" w:rsidP="00652837">
      <w:pPr>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8. Досрочное прекращение полномочий Совета муниципального округа</w:t>
      </w:r>
    </w:p>
    <w:p w:rsidR="00652837" w:rsidRPr="00863903" w:rsidRDefault="00652837" w:rsidP="00652837">
      <w:pPr>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Полномочия Совета муниципального округа могут быть прекращены досрочно в порядке и по основаниям, которые предусмотрены статьей 73 Федерального закона № 131-ФЗ.</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Полномочия Совета муниципального округа также могут быть прекращены:</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в случае принятия решения о самороспуске, при этом решение о самороспуске принимается не менее чем 2/3 (двумя третями) голосов от установленного числа депутатов;</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в случае вступления в силу решения Верховного Суда Республики Коми о неправомочности данного состава депутатов Совета муниципального округа, в том числе в связи со сложением депутатами своих полномочий;</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в случае преобразования муниципального округа, осуществляемого в соответствии со статьей 13 Федерального закона № 131-ФЗ, а также в случае упразднения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Решение о самороспуске принимается не менее чем двумя третями голосов от установленного числа депутатов Совета округа «Усинск». Такое решение не может быть принято Советом муниципального округа менее чем за шесть месяцев до окончания срока полномочий депутатов.</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Досрочное прекращение полномочий Совета округа «Усинск» влечет досрочное прекращение полномочий его депутатов.</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В случае досрочного прекращения полномочий Совета муниципального округа досрочные выборы в Совет округа «Усинск» проводятся в сроки, установленные федеральным законом.</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5. В случае досрочного прекращения полномочий Совета муниципального округа он продолжает выполнять свои функции до избрания не менее двух </w:t>
      </w:r>
      <w:r w:rsidRPr="00863903">
        <w:rPr>
          <w:rFonts w:ascii="Times New Roman" w:eastAsia="Times New Roman" w:hAnsi="Times New Roman"/>
          <w:sz w:val="28"/>
          <w:szCs w:val="28"/>
          <w:lang w:eastAsia="ru-RU"/>
        </w:rPr>
        <w:lastRenderedPageBreak/>
        <w:t>третей от установленного числа депутатов нового созыва Совета округа «Усинск».</w:t>
      </w:r>
    </w:p>
    <w:p w:rsidR="00E66318" w:rsidRPr="00863903" w:rsidRDefault="00E66318" w:rsidP="00652837">
      <w:pPr>
        <w:spacing w:after="0" w:line="240" w:lineRule="auto"/>
        <w:ind w:firstLine="709"/>
        <w:jc w:val="both"/>
        <w:rPr>
          <w:rFonts w:ascii="Times New Roman" w:eastAsia="Times New Roman" w:hAnsi="Times New Roman"/>
          <w:sz w:val="28"/>
          <w:szCs w:val="28"/>
          <w:lang w:eastAsia="ru-RU"/>
        </w:rPr>
      </w:pPr>
    </w:p>
    <w:p w:rsidR="00E66318" w:rsidRPr="00863903" w:rsidRDefault="00E66318" w:rsidP="00652837">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863903">
        <w:rPr>
          <w:rFonts w:ascii="Times New Roman" w:eastAsia="Times New Roman" w:hAnsi="Times New Roman"/>
          <w:b/>
          <w:bCs/>
          <w:sz w:val="28"/>
          <w:szCs w:val="28"/>
          <w:lang w:eastAsia="ru-RU"/>
        </w:rPr>
        <w:t>Раздел II. СТРУКТУРА СОВЕТА МУНИЦИПАЛЬНОГО ОКРУГА</w:t>
      </w:r>
    </w:p>
    <w:p w:rsidR="00E66318" w:rsidRPr="00863903" w:rsidRDefault="00E66318" w:rsidP="00652837">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p>
    <w:p w:rsidR="00E66318" w:rsidRPr="00863903" w:rsidRDefault="00E66318" w:rsidP="00652837">
      <w:pPr>
        <w:widowControl w:val="0"/>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863903">
        <w:rPr>
          <w:rFonts w:ascii="Times New Roman" w:eastAsia="Times New Roman" w:hAnsi="Times New Roman"/>
          <w:b/>
          <w:bCs/>
          <w:sz w:val="28"/>
          <w:szCs w:val="28"/>
          <w:lang w:eastAsia="ru-RU"/>
        </w:rPr>
        <w:t>Глава 2. ПРЕДСЕДАТЕЛЬ СОВЕТА. ЗАМЕСТИТЕЛИ ПРЕДСЕДАТЕЛЯ</w:t>
      </w:r>
    </w:p>
    <w:p w:rsidR="00E66318" w:rsidRPr="00160BF1" w:rsidRDefault="00E66318" w:rsidP="00652837">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863903">
        <w:rPr>
          <w:rFonts w:ascii="Times New Roman" w:eastAsia="Times New Roman" w:hAnsi="Times New Roman"/>
          <w:b/>
          <w:bCs/>
          <w:sz w:val="28"/>
          <w:szCs w:val="28"/>
          <w:lang w:eastAsia="ru-RU"/>
        </w:rPr>
        <w:t>СОВЕТА. ДЕПУТАТЫ СОВЕТА МУНИЦИПАЛЬНОГО ОКРУГА</w:t>
      </w:r>
    </w:p>
    <w:p w:rsidR="00652837" w:rsidRDefault="00652837" w:rsidP="00652837">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Default="00E66318" w:rsidP="00652837">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9. Председатель Совета муниципального округа</w:t>
      </w:r>
    </w:p>
    <w:p w:rsidR="00652837" w:rsidRPr="00160BF1" w:rsidRDefault="00652837" w:rsidP="00652837">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Руководителем Совета муниципального </w:t>
      </w:r>
      <w:proofErr w:type="gramStart"/>
      <w:r w:rsidRPr="00863903">
        <w:rPr>
          <w:rFonts w:ascii="Times New Roman" w:eastAsia="Times New Roman" w:hAnsi="Times New Roman"/>
          <w:sz w:val="28"/>
          <w:szCs w:val="28"/>
          <w:lang w:eastAsia="ru-RU"/>
        </w:rPr>
        <w:t>округа</w:t>
      </w:r>
      <w:proofErr w:type="gramEnd"/>
      <w:r w:rsidRPr="00863903">
        <w:rPr>
          <w:rFonts w:ascii="Times New Roman" w:eastAsia="Times New Roman" w:hAnsi="Times New Roman"/>
          <w:sz w:val="28"/>
          <w:szCs w:val="28"/>
          <w:lang w:eastAsia="ru-RU"/>
        </w:rPr>
        <w:t xml:space="preserve"> как представительного органа местного самоуправления, так и юридического лица является председатель Совета муниципального округа «Усинск» Республики Ком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Председатель Совета муниципального округа - депутат, замещающий должность в Совете муниципального округа, который наделяется Уставом муниципального округа «Усинск» Республики Коми собственными полномочиями, осуществляет свои полномочия на не постоянной основе.</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редседатель Совета муниципального округа избирается Советом муниципального округа из своего состава в порядке, установленном Уставом муниципального округа «Усинск» Республики Коми и Регламентом Совета муниципального округа, на срок полномочий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Полномочия председателя Совета муниципального округа начинаются со дня его избрания и прекращаются одновременно с окончанием срока полномочий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Председатель Совета муниципального округа не может одновременно исполнять полномочия депутата представительного округ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Председатель Совета муниципального округа должен соблюдать ограничения и запреты и исполнять обязанности, которые установлены Федеральным законом Российской Федерации от 25.12.2008 № 273-ФЗ «О противодействии коррупции» (далее – Федеральный закон № 273-ФЗ) и другими федеральными законам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 xml:space="preserve">7. </w:t>
      </w:r>
      <w:proofErr w:type="gramStart"/>
      <w:r w:rsidRPr="00863903">
        <w:rPr>
          <w:rFonts w:ascii="Times New Roman" w:eastAsia="Times New Roman" w:hAnsi="Times New Roman"/>
          <w:sz w:val="28"/>
          <w:szCs w:val="28"/>
          <w:lang w:eastAsia="ru-RU"/>
        </w:rPr>
        <w:t>Гарантии прав председателя Совета муниципальн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н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863903">
        <w:rPr>
          <w:rFonts w:ascii="Times New Roman" w:eastAsia="Times New Roman" w:hAnsi="Times New Roman"/>
          <w:sz w:val="28"/>
          <w:szCs w:val="28"/>
          <w:lang w:eastAsia="ru-RU"/>
        </w:rPr>
        <w:t xml:space="preserve"> законам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8. В соответствии с федеральным законодательством председатель Совета муниципальн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муниципального округа, в том числе по истечении срока его полномочий. Данное положение не распространяется на случаи, когда председателем Совета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9. Председатель Совета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0. Председатель Совета муниципального округа в своей деятельности подконтролен и подотчетен населению и Совету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1. В случае отсутствия председателя Совета муниципального округа или невозможности исполнения председателем Совета муниципального округа своих полномочий, полномочия председателя Совета муниципального округа временно исполняет первый заместитель председателя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В случае отсутствия председателя и первого заместителя председателя Совета муниципального округа или невозможности исполнения ими своих полномочий, полномочия председателя Совета муниципального округа </w:t>
      </w:r>
      <w:r w:rsidRPr="00863903">
        <w:rPr>
          <w:rFonts w:ascii="Times New Roman" w:eastAsia="Times New Roman" w:hAnsi="Times New Roman"/>
          <w:sz w:val="28"/>
          <w:szCs w:val="28"/>
          <w:lang w:eastAsia="ru-RU"/>
        </w:rPr>
        <w:lastRenderedPageBreak/>
        <w:t>исполняет заместитель председателя Совета муниципального округа по его поручению.</w:t>
      </w:r>
    </w:p>
    <w:p w:rsidR="00E66318" w:rsidRPr="00863903" w:rsidRDefault="00E66318" w:rsidP="006528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652837">
      <w:pPr>
        <w:widowControl w:val="0"/>
        <w:autoSpaceDE w:val="0"/>
        <w:autoSpaceDN w:val="0"/>
        <w:adjustRightInd w:val="0"/>
        <w:spacing w:after="0" w:line="240" w:lineRule="auto"/>
        <w:ind w:firstLine="709"/>
        <w:jc w:val="both"/>
        <w:outlineLvl w:val="3"/>
        <w:rPr>
          <w:rFonts w:ascii="Times New Roman" w:eastAsia="Times New Roman" w:hAnsi="Times New Roman"/>
          <w:b/>
          <w:bCs/>
          <w:sz w:val="28"/>
          <w:szCs w:val="28"/>
          <w:lang w:eastAsia="ru-RU"/>
        </w:rPr>
      </w:pPr>
      <w:r w:rsidRPr="00863903">
        <w:rPr>
          <w:rFonts w:ascii="Times New Roman" w:eastAsia="Times New Roman" w:hAnsi="Times New Roman"/>
          <w:b/>
          <w:bCs/>
          <w:sz w:val="28"/>
          <w:szCs w:val="28"/>
          <w:lang w:eastAsia="ru-RU"/>
        </w:rPr>
        <w:t>Статья 10. Порядок избрания председателя Совета муниципального округа</w:t>
      </w:r>
    </w:p>
    <w:p w:rsidR="00652837" w:rsidRPr="00160BF1" w:rsidRDefault="00652837" w:rsidP="00652837">
      <w:pPr>
        <w:widowControl w:val="0"/>
        <w:autoSpaceDE w:val="0"/>
        <w:autoSpaceDN w:val="0"/>
        <w:adjustRightInd w:val="0"/>
        <w:spacing w:after="0" w:line="240" w:lineRule="auto"/>
        <w:ind w:firstLine="709"/>
        <w:jc w:val="both"/>
        <w:outlineLvl w:val="3"/>
        <w:rPr>
          <w:rFonts w:ascii="Times New Roman" w:eastAsia="Times New Roman" w:hAnsi="Times New Roman"/>
          <w:b/>
          <w:bCs/>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Председатель Совета избирается на первой сессии Совета муниципального округа из числа депутатов тайным голосованием с использованием бюллетеней на срок полномочий Совета муниципального округа. </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Кандидатуры для избрания на должность председателя Совета выдвигаются депутатами, депутатскими группами, а также путем самовыдвиже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Кандидатуры, выдвинутые для избрания, вносятся председательствующим на сессии в список выдвинутых кандидатур.</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После начала обсуждения выдвижение новых кандидатур не допускается. </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В список для голосования вносятся все выдвинутые на должность председателя Совета округа «Усинск» кандидатуры, за исключением лиц, взявших самоотвод. Самоотвод принимается без голосова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Каждому кандидату при каждом выдвижении предоставляется возможность выступить, ответить на вопросы депутатов, а после завершения обсуждения кандидатур выступить с заключительным слово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Депутат имеет право на выступление до трех минут в поддержку или против кандидата на должность председателя Совета (не более одного раза по каждому кандидату).</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7. После обсуждения кандидатур и заявления самоотводов фамилии, имена и отчества кандидатов в алфавитном порядке вносятся в бюллетень для тайного голосования. </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Кандидат может взять самоотвод до включения его фамилии в бюллетень для тайного голосова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8. Голосование проводится в соответствии с настоящим Регламентом. Каждый депутат может голосовать только за одного кандида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9. Избранным считается кандидат, набравший большинство голосов от установленного числа депутатов. В случае</w:t>
      </w:r>
      <w:proofErr w:type="gramStart"/>
      <w:r w:rsidRPr="00863903">
        <w:rPr>
          <w:rFonts w:ascii="Times New Roman" w:eastAsia="Times New Roman" w:hAnsi="Times New Roman"/>
          <w:sz w:val="28"/>
          <w:szCs w:val="28"/>
          <w:lang w:eastAsia="ru-RU"/>
        </w:rPr>
        <w:t>,</w:t>
      </w:r>
      <w:proofErr w:type="gramEnd"/>
      <w:r w:rsidRPr="00863903">
        <w:rPr>
          <w:rFonts w:ascii="Times New Roman" w:eastAsia="Times New Roman" w:hAnsi="Times New Roman"/>
          <w:sz w:val="28"/>
          <w:szCs w:val="28"/>
          <w:lang w:eastAsia="ru-RU"/>
        </w:rPr>
        <w:t xml:space="preserve"> если было выдвинуто более двух кандидатов и ни один из них не набрал необходимого числа голосов, проводится повторное голосование по двум кандидатурам, получившим наибольшее число голосов. </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Если в результате голосования ни один из кандидатов не набрал требуемого количества голосов, проводится новое выдвижение кандидатур. Выдвигавшиеся ранее кандидатуры могут быть выдвинуты повторно.</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0. Избрание председателя Совета по результатам голосования оформляется решением Совета муниципального округа.</w:t>
      </w:r>
    </w:p>
    <w:p w:rsidR="00E66318" w:rsidRPr="00863903" w:rsidRDefault="00E66318" w:rsidP="00652837">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E66318" w:rsidRDefault="00E66318" w:rsidP="00652837">
      <w:pPr>
        <w:spacing w:after="0" w:line="240" w:lineRule="auto"/>
        <w:ind w:firstLine="709"/>
        <w:jc w:val="both"/>
        <w:rPr>
          <w:rFonts w:ascii="Times New Roman" w:eastAsia="Times New Roman" w:hAnsi="Times New Roman"/>
          <w:b/>
          <w:bCs/>
          <w:sz w:val="28"/>
          <w:szCs w:val="28"/>
          <w:lang w:eastAsia="ru-RU"/>
        </w:rPr>
      </w:pPr>
      <w:r w:rsidRPr="00863903">
        <w:rPr>
          <w:rFonts w:ascii="Times New Roman" w:eastAsia="Times New Roman" w:hAnsi="Times New Roman"/>
          <w:b/>
          <w:sz w:val="28"/>
          <w:szCs w:val="28"/>
          <w:lang w:eastAsia="ru-RU"/>
        </w:rPr>
        <w:t xml:space="preserve">Статья 11. </w:t>
      </w:r>
      <w:r w:rsidRPr="00863903">
        <w:rPr>
          <w:rFonts w:ascii="Times New Roman" w:eastAsia="Times New Roman" w:hAnsi="Times New Roman"/>
          <w:b/>
          <w:bCs/>
          <w:sz w:val="28"/>
          <w:szCs w:val="28"/>
          <w:lang w:eastAsia="ru-RU"/>
        </w:rPr>
        <w:t>Полномочия председателя Совета муниципального округа</w:t>
      </w:r>
    </w:p>
    <w:p w:rsidR="00652837" w:rsidRPr="00160BF1" w:rsidRDefault="00652837" w:rsidP="00652837">
      <w:pPr>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Председатель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представляет Совет муниципального округа в отношениях с органами государственной власти и органами местного самоуправления, предприятиями, учреждениями, организациями, с территориальным общественным самоуправлением, жителями муниципального округа, без доверенности действует от имени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подписывает решения Совета муниципального округа, протоколы заседаний Совета муниципального округа, иные документы в соответствии с настоящим Регламентом;</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издает постановления и распоряжения по вопросам организации деятельности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вносит предложения о созыве внеочередного заседания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Компетенция председателя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в соответствии с федеральным законодательством и законами Республики Коми отменяет или приостанавливает действие правовых актов, принятых его заместителем при временном исполнении полномочий в период отсутствия председателя Совета муниципального округа, если они противоречат Конституции Российской Федерации, федеральному законодательству, законам </w:t>
      </w:r>
      <w:r w:rsidRPr="00863903">
        <w:rPr>
          <w:rFonts w:ascii="Times New Roman" w:eastAsia="Times New Roman" w:hAnsi="Times New Roman"/>
          <w:sz w:val="28"/>
          <w:szCs w:val="28"/>
          <w:lang w:eastAsia="ru-RU"/>
        </w:rPr>
        <w:lastRenderedPageBreak/>
        <w:t>Республики Коми, Уставу муниципального округа, а также решениям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организует проверку и контроль деятельности администрации округа в соответствии с федеральным законодательством, законами Республики Коми и Уставом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обладает правом внесения в органы местного самоуправления муниципального округа проектов муниципальных правовых актов;</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обеспечивает гласность и учет общественного мнения в деятельности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организует и осуществляет прием граждан, рассмотрение их обращений, предложений, заявлений и жалоб;</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принимает меры по обеспечению и защите интересов Совета муниципального округа в судебных органах, от имени Совета муниципального округа подписывает заявления, жалобы и обращения;</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7) организует деятельность Совета муниципального округа в соответствии с Регламентом Совета муниципального округа и другими решениями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8) председательствует на заседаниях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9) руководит подготовкой вопросов, вносимых на рассмотрение Совета муниципального округа, формирует повестку дня заседания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0) организует процесс подготовки и принятия решений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1) осуществляет созыв, подготовку и проведение заседаний Совета муниципального округа, а также иных форм деятельности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2) подписывает протокол заседания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3) оказывает содействие депутатам Совета муниципального округа в осуществлении ими своих полномочий;</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4) координирует деятельность комиссий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15) принимает меры по информированию жителей муниципального округа о работе Совета муниципального округа и учету общественного мнения;</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6) в соответствии с расходами, предусмотренными в местном бюджете на содержание Совета муниципального округа, утверждает штатное расписание, осуществляет подписание контрактов, назначение на должность и освобождение от должности лиц, исполняющих свои обязанности в Совете муниципального округа на постоянной основе;</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7) осуществляет функции распорядителя бюджетных сре</w:t>
      </w:r>
      <w:proofErr w:type="gramStart"/>
      <w:r w:rsidRPr="00863903">
        <w:rPr>
          <w:rFonts w:ascii="Times New Roman" w:eastAsia="Times New Roman" w:hAnsi="Times New Roman"/>
          <w:sz w:val="28"/>
          <w:szCs w:val="28"/>
          <w:lang w:eastAsia="ru-RU"/>
        </w:rPr>
        <w:t>дств пр</w:t>
      </w:r>
      <w:proofErr w:type="gramEnd"/>
      <w:r w:rsidRPr="00863903">
        <w:rPr>
          <w:rFonts w:ascii="Times New Roman" w:eastAsia="Times New Roman" w:hAnsi="Times New Roman"/>
          <w:sz w:val="28"/>
          <w:szCs w:val="28"/>
          <w:lang w:eastAsia="ru-RU"/>
        </w:rPr>
        <w:t>и утверждении и исполнении местного бюджета в соответствии с федеральным бюджетным законодательством по расходам, связанным с деятельностью депутатов Совета муниципального округа; открывает и закрывает расчетные счета Совета муниципального округа в банках, распоряжается финансовыми средствами Совета муниципального округа в пределах своей компетенци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8) выступает стороной в договорах, соглашениях, иных актах, заключаемых с предприятиями, учреждениями и организациями от имени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редседатель Совета муниципального округа обладает иными полномочиями, отнесенными к его компетенции федеральным законодательством, законами Республики Коми, настоящим Уставом.</w:t>
      </w:r>
    </w:p>
    <w:p w:rsidR="00E66318" w:rsidRPr="00863903" w:rsidRDefault="00E66318" w:rsidP="006528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652837">
      <w:pPr>
        <w:spacing w:after="0" w:line="240" w:lineRule="auto"/>
        <w:ind w:firstLine="709"/>
        <w:jc w:val="both"/>
        <w:rPr>
          <w:rFonts w:ascii="Times New Roman" w:eastAsia="Times New Roman" w:hAnsi="Times New Roman"/>
          <w:b/>
          <w:bCs/>
          <w:sz w:val="28"/>
          <w:szCs w:val="28"/>
          <w:lang w:eastAsia="ru-RU"/>
        </w:rPr>
      </w:pPr>
      <w:r w:rsidRPr="00863903">
        <w:rPr>
          <w:rFonts w:ascii="Times New Roman" w:eastAsia="Times New Roman" w:hAnsi="Times New Roman"/>
          <w:b/>
          <w:sz w:val="28"/>
          <w:szCs w:val="28"/>
          <w:lang w:eastAsia="ru-RU"/>
        </w:rPr>
        <w:t xml:space="preserve">Статья 12. </w:t>
      </w:r>
      <w:r w:rsidRPr="00863903">
        <w:rPr>
          <w:rFonts w:ascii="Times New Roman" w:eastAsia="Times New Roman" w:hAnsi="Times New Roman"/>
          <w:b/>
          <w:bCs/>
          <w:sz w:val="28"/>
          <w:szCs w:val="28"/>
          <w:lang w:eastAsia="ru-RU"/>
        </w:rPr>
        <w:t>Досрочное прекращение полномочий председателя Совета муниципального округа</w:t>
      </w:r>
    </w:p>
    <w:p w:rsidR="00652837" w:rsidRPr="00160BF1" w:rsidRDefault="00652837" w:rsidP="00652837">
      <w:pPr>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bookmarkStart w:id="3" w:name="p1"/>
      <w:bookmarkEnd w:id="3"/>
      <w:r w:rsidRPr="00863903">
        <w:rPr>
          <w:rFonts w:ascii="Times New Roman" w:eastAsia="Times New Roman" w:hAnsi="Times New Roman"/>
          <w:sz w:val="28"/>
          <w:szCs w:val="28"/>
          <w:lang w:eastAsia="ru-RU"/>
        </w:rPr>
        <w:t>1. Полномочия председателя Совета муниципального округа прекращаются досрочно в случае:</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смерт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отставки по собственному желанию;</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ризнания судом недееспособным или ограниченно дееспособным;</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признания судом безвестно отсутствующим или объявления умершим;</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вступления в отношении его в законную силу обвинительного приговора суд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6) выезда за пределы Российской Федерации на постоянное место жительств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proofErr w:type="gramStart"/>
      <w:r w:rsidRPr="00863903">
        <w:rPr>
          <w:rFonts w:ascii="Times New Roman" w:eastAsia="Times New Roman" w:hAnsi="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63903">
        <w:rPr>
          <w:rFonts w:ascii="Times New Roman" w:eastAsia="Times New Roman" w:hAnsi="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8) досрочного прекращения полномочий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9) призыва на военную службу или направления на заменяющую ее альтернативную гражданскую службу;</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0) отзыва избирателям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1) в случае несоблюдения ограничений, установленных Федеральным законом № 131-ФЗ;</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2) в иных случаях, установленных Федеральным законом № 131-ФЗ и иными федеральными законам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2. </w:t>
      </w:r>
      <w:proofErr w:type="gramStart"/>
      <w:r w:rsidRPr="00863903">
        <w:rPr>
          <w:rFonts w:ascii="Times New Roman" w:eastAsia="Times New Roman" w:hAnsi="Times New Roman"/>
          <w:sz w:val="28"/>
          <w:szCs w:val="28"/>
          <w:lang w:eastAsia="ru-RU"/>
        </w:rPr>
        <w:t>Решение Совета муниципального округа о досрочном прекращении полномочий председателя Совета муниципального округа принимается не позднее чем через 30 календарных дней со дня появления основания для досрочного прекращения полномочий, а если это основание появилось в период между сессиями Совета муниципального округа, - не позднее чем через три месяца со дня появления такого основания.</w:t>
      </w:r>
      <w:proofErr w:type="gramEnd"/>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В случае непринятия Советом муниципального округа решения об отставке председателя Совета председатель Совета вправе сложить свои полномочия по истечении двух недель со дня подачи заявления об отставке в Совет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4. Информация о досрочном прекращении полномочий председателя Совета подлежит официальному опубликованию не позднее рабочих 5 дней с момента принятия соответствующего решения.</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5. В случае досрочного </w:t>
      </w:r>
      <w:proofErr w:type="gramStart"/>
      <w:r w:rsidRPr="00863903">
        <w:rPr>
          <w:rFonts w:ascii="Times New Roman" w:eastAsia="Times New Roman" w:hAnsi="Times New Roman"/>
          <w:sz w:val="28"/>
          <w:szCs w:val="28"/>
          <w:lang w:eastAsia="ru-RU"/>
        </w:rPr>
        <w:t>прекращения полномочий председателя Совета муниципального округа</w:t>
      </w:r>
      <w:proofErr w:type="gramEnd"/>
      <w:r w:rsidRPr="00863903">
        <w:rPr>
          <w:rFonts w:ascii="Times New Roman" w:eastAsia="Times New Roman" w:hAnsi="Times New Roman"/>
          <w:sz w:val="28"/>
          <w:szCs w:val="28"/>
          <w:lang w:eastAsia="ru-RU"/>
        </w:rPr>
        <w:t xml:space="preserve"> по основаниям, указанным в части 1 настоящей статьи, до избрания нового председателя Совета муниципального округа его полномочия временно осуществляет заместитель председателя Совета муниципального округа.</w:t>
      </w:r>
    </w:p>
    <w:p w:rsidR="00E66318" w:rsidRPr="00863903" w:rsidRDefault="00E66318" w:rsidP="006528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652837">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13. Порядок избрания заместителей председателя Совета</w:t>
      </w:r>
    </w:p>
    <w:p w:rsidR="00652837" w:rsidRPr="00160BF1" w:rsidRDefault="00652837" w:rsidP="00652837">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Совет муниципального округа «Усинск» Республики Коми избирает трех заместителей председателя Совета по направлениям, представленным постоянными комиссиями Совета муниципального округа, в том числе одного первого заместителя председател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Кандидатуры для избрания на должность заместителя председателя Совета по направлениям, представленным постоянными комиссиями Совета муниципального округа, выдвигаются постоянными комиссиями. Кандидат вправе заявить самоотвод.</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Заместители председателя Совета избираются на сессии Совета муниципального округа на срок полномочий Совета муниципального округа «Усинск» Республики Коми открытым голосованием. Заместитель председателя Совета считается избранным, если за него проголосовало большинство от числа избранных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Избрание заместителя председателя Совета по результатам голосования оформляется решением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Распоряжение о назначении первого заместителя председателя Совета издается председателем Совета по согласованию с президиумом Совета муниципального округа.</w:t>
      </w:r>
    </w:p>
    <w:p w:rsidR="00E66318" w:rsidRPr="00863903" w:rsidRDefault="00E66318" w:rsidP="006528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652837">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14. Полномочия заместителей председателя Совета</w:t>
      </w:r>
    </w:p>
    <w:p w:rsidR="00652837" w:rsidRPr="00160BF1" w:rsidRDefault="00652837" w:rsidP="00652837">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В пределах своих полномочий заместители председателя Совета вправе </w:t>
      </w:r>
      <w:r w:rsidRPr="00863903">
        <w:rPr>
          <w:rFonts w:ascii="Times New Roman" w:eastAsia="Times New Roman" w:hAnsi="Times New Roman"/>
          <w:sz w:val="28"/>
          <w:szCs w:val="28"/>
          <w:lang w:eastAsia="ru-RU"/>
        </w:rPr>
        <w:lastRenderedPageBreak/>
        <w:t>давать поручения членам постоянных комиссий по вопросам исполнения решений Совета муниципального округа, отделу по обеспечению деятельности главы и Сове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Заместители председателя Совета являются председателями постоянных комиссий по направлениям своей деятельност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Заместители председателя Сове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осуществляют депутатские полномочия в соответствии с законодательством Российской Федерации, Республики Коми, Уставом муниципального округа «Усинск» Республики Ком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по поручению председателя Совета исполняют его полномочия в случае временного отсутствия председателя Совета и первого заместителя председателя Совета (отпуск, болезнь, командировк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выполняют поручения председателя Совета, данные в пределах его полномочий, иные функции в соответствии с Уставом муниципального округа и решениями Совета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в случае временного отсутствия председателя Совета (отпуск, болезнь, командировка) первый заместитель председателя Совета исполняет полномочия председателя Совета.</w:t>
      </w:r>
    </w:p>
    <w:p w:rsidR="00E66318" w:rsidRPr="00863903" w:rsidRDefault="00E66318" w:rsidP="006528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52837" w:rsidRDefault="00E66318" w:rsidP="00652837">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 xml:space="preserve">Статья 15. Порядок досрочного </w:t>
      </w:r>
      <w:proofErr w:type="gramStart"/>
      <w:r w:rsidRPr="00863903">
        <w:rPr>
          <w:rFonts w:ascii="Times New Roman" w:eastAsia="Times New Roman" w:hAnsi="Times New Roman"/>
          <w:b/>
          <w:sz w:val="28"/>
          <w:szCs w:val="28"/>
          <w:lang w:eastAsia="ru-RU"/>
        </w:rPr>
        <w:t>прекращения полномочий заместителя председателя Совета</w:t>
      </w:r>
      <w:proofErr w:type="gramEnd"/>
    </w:p>
    <w:p w:rsidR="00E66318" w:rsidRPr="00160BF1" w:rsidRDefault="00E66318" w:rsidP="00652837">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sz w:val="28"/>
          <w:szCs w:val="28"/>
          <w:lang w:eastAsia="ru-RU"/>
        </w:rPr>
        <w:tab/>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Совет муниципального округа вправе досрочно прекратить полномочия заместителя председателя Совета по инициативе:</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председателя Сове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не менее одной трети от установленной численности депутатов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Председатель Совета, группа депутатов (не менее одной трети от установленной численности депутатов Совета округа «Усинск») вносят в Совет муниципального округа соответствующее обращение вместе с проектом решения Совета муниципального округа о досрочном прекращении полномочий заместителя председателя Сове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3. Рассмотрение инициативы председателя Совета или депутатов Совета округа «Усинск» о досрочном прекращении полномочий заместителя председателя Совета осуществляется Советом муниципального округа на ближайшей сессии Совета муниципального округа.</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Решение Совета округа «Усинск» о досрочном прекращении полномочий заместителя председателя Совета считается принятым, если за него проголосовало большинство от числа избранных депутатов Совета муниципального округа.</w:t>
      </w:r>
    </w:p>
    <w:p w:rsidR="00E66318" w:rsidRPr="00863903"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16. Депутаты Совета муниципального округа</w:t>
      </w:r>
    </w:p>
    <w:p w:rsidR="00652837" w:rsidRPr="00160BF1" w:rsidRDefault="00652837"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Депутаты Совета муниципального округа избираются на основе всеобщего, равного и прямого избирательного права при тайном голосовании на муниципальных выборах.</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Депутат Совета является полномочным представителем населения, проживающего на административной территории города республиканского значения Усинска с подчиненной ему территорией.</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Депутату Совета обеспечиваются условия для беспрепятственного и эффективного осуществления депутатских полномочий в соответствии с Конституцией Российской Федерации, федеральным законодательством, Конституцией и законами Республики Коми, иными нормативными правовыми актами государственных органов, Уставом муниципального образования, решениями Совета, настоящим Регламенто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Депутат Совета муниципального округа обязан принимать участие в заседаниях Совета муниципального округа, в проводимых в период между ними заседаниях комиссий Совета муниципального округа, членом которых он являетс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863903">
        <w:rPr>
          <w:rFonts w:ascii="Times New Roman" w:eastAsia="Times New Roman" w:hAnsi="Times New Roman"/>
          <w:sz w:val="28"/>
          <w:szCs w:val="28"/>
          <w:lang w:eastAsia="ru-RU"/>
        </w:rPr>
        <w:t xml:space="preserve">Депутат Совета до начала заседания Совета округа «Усинск» и комиссий Совета муниципального округа, членом которых он является, информирует соответственно председателя Совета или заместителя председателя Совета, иного рабочего органа Совета (председателя комиссии или заместителя председателя комиссии) о своем участии в работе заседания или невозможности </w:t>
      </w:r>
      <w:r w:rsidRPr="00863903">
        <w:rPr>
          <w:rFonts w:ascii="Times New Roman" w:eastAsia="Times New Roman" w:hAnsi="Times New Roman"/>
          <w:sz w:val="28"/>
          <w:szCs w:val="28"/>
          <w:lang w:eastAsia="ru-RU"/>
        </w:rPr>
        <w:lastRenderedPageBreak/>
        <w:t>присутствовать по уважительной причине на заседании Совета, рабочих органов Совета.</w:t>
      </w:r>
      <w:proofErr w:type="gramEnd"/>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Депутат Совета в соответствии с законодательством Российской Федерации и Республики Коми вправе запрашивать и получать любую информацию (в том числе на машиночитаемых носителях), необходимую для осуществления его деятельности в Совете, документы, принятые главой или администрацией муниципального округа, ее структурными подразделениями, иными органами и должностными лицами.</w:t>
      </w:r>
    </w:p>
    <w:p w:rsidR="00E66318" w:rsidRPr="00863903"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17. Статус депутата Совета муниципального округа</w:t>
      </w:r>
    </w:p>
    <w:p w:rsidR="00652837" w:rsidRPr="00160BF1" w:rsidRDefault="00652837"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Срок полномочий депутата Совета муниципального округа начинается со дня избрания его депутатом Совета муниципального округа и прекращается со дня </w:t>
      </w:r>
      <w:proofErr w:type="gramStart"/>
      <w:r w:rsidRPr="00863903">
        <w:rPr>
          <w:rFonts w:ascii="Times New Roman" w:eastAsia="Times New Roman" w:hAnsi="Times New Roman"/>
          <w:sz w:val="28"/>
          <w:szCs w:val="28"/>
          <w:lang w:eastAsia="ru-RU"/>
        </w:rPr>
        <w:t>начала работы Совета муниципального округа нового созыва</w:t>
      </w:r>
      <w:proofErr w:type="gramEnd"/>
      <w:r w:rsidRPr="00863903">
        <w:rPr>
          <w:rFonts w:ascii="Times New Roman" w:eastAsia="Times New Roman" w:hAnsi="Times New Roman"/>
          <w:sz w:val="28"/>
          <w:szCs w:val="28"/>
          <w:lang w:eastAsia="ru-RU"/>
        </w:rPr>
        <w:t>. Срок полномочий депутата Совета муниципального округа составляет пять лет.</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Условия и гарантии депутатской деятельности устанавливаются федеральным законодательством, законами Республики Коми и настоящим Уставом.</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Депутаты Совета муниципального округа осуществляют свои полномочия, как правило, на непостоянной основе.</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На постоянной основе могут работать не более 10 процентов депутатов от установленной численности депутатов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Осуществляющие свои полномочия на постоянной основе депутаты не вправе:</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заниматься предпринимательской деятельностью лично или через доверенных лиц;</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proofErr w:type="gramStart"/>
      <w:r w:rsidRPr="00863903">
        <w:rPr>
          <w:rFonts w:ascii="Times New Roman" w:eastAsia="Times New Roman" w:hAnsi="Times New Roman"/>
          <w:sz w:val="28"/>
          <w:szCs w:val="28"/>
          <w:lang w:eastAsia="ru-RU"/>
        </w:rPr>
        <w:t xml:space="preserve">а) участия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w:t>
      </w:r>
      <w:r w:rsidRPr="00863903">
        <w:rPr>
          <w:rFonts w:ascii="Times New Roman" w:eastAsia="Times New Roman" w:hAnsi="Times New Roman"/>
          <w:sz w:val="28"/>
          <w:szCs w:val="28"/>
          <w:lang w:eastAsia="ru-RU"/>
        </w:rPr>
        <w:lastRenderedPageBreak/>
        <w:t>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proofErr w:type="gramStart"/>
      <w:r w:rsidRPr="00863903">
        <w:rPr>
          <w:rFonts w:ascii="Times New Roman" w:eastAsia="Times New Roman" w:hAnsi="Times New Roman"/>
          <w:sz w:val="28"/>
          <w:szCs w:val="28"/>
          <w:lang w:eastAsia="ru-RU"/>
        </w:rPr>
        <w:t>б) участия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ой Республики Коми в</w:t>
      </w:r>
      <w:proofErr w:type="gramEnd"/>
      <w:r w:rsidRPr="00863903">
        <w:rPr>
          <w:rFonts w:ascii="Times New Roman" w:eastAsia="Times New Roman" w:hAnsi="Times New Roman"/>
          <w:sz w:val="28"/>
          <w:szCs w:val="28"/>
          <w:lang w:eastAsia="ru-RU"/>
        </w:rPr>
        <w:t xml:space="preserve"> </w:t>
      </w:r>
      <w:proofErr w:type="gramStart"/>
      <w:r w:rsidRPr="00863903">
        <w:rPr>
          <w:rFonts w:ascii="Times New Roman" w:eastAsia="Times New Roman" w:hAnsi="Times New Roman"/>
          <w:sz w:val="28"/>
          <w:szCs w:val="28"/>
          <w:lang w:eastAsia="ru-RU"/>
        </w:rPr>
        <w:t>порядке</w:t>
      </w:r>
      <w:proofErr w:type="gramEnd"/>
      <w:r w:rsidRPr="00863903">
        <w:rPr>
          <w:rFonts w:ascii="Times New Roman" w:eastAsia="Times New Roman" w:hAnsi="Times New Roman"/>
          <w:sz w:val="28"/>
          <w:szCs w:val="28"/>
          <w:lang w:eastAsia="ru-RU"/>
        </w:rPr>
        <w:t>, установленном законом Республики Ком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в) представления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г)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д) иных случаев, предусмотренных федеральными законам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Депутат Совета муниципального округа должен соблюдать ограничения, запреты, исполнять обязанности, которые установлены Федеральным законом № 273-ФЗ и другими федеральными законам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Коми в порядке, установленном законом Республики Ком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6. </w:t>
      </w:r>
      <w:proofErr w:type="gramStart"/>
      <w:r w:rsidRPr="00863903">
        <w:rPr>
          <w:rFonts w:ascii="Times New Roman" w:eastAsia="Times New Roman" w:hAnsi="Times New Roman"/>
          <w:sz w:val="28"/>
          <w:szCs w:val="28"/>
          <w:lang w:eastAsia="ru-RU"/>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roofErr w:type="gramEnd"/>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7. В соответствии с федеральным законом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w:t>
      </w:r>
      <w:r w:rsidRPr="00863903">
        <w:rPr>
          <w:rFonts w:ascii="Times New Roman" w:eastAsia="Times New Roman" w:hAnsi="Times New Roman"/>
          <w:sz w:val="28"/>
          <w:szCs w:val="28"/>
          <w:lang w:eastAsia="ru-RU"/>
        </w:rPr>
        <w:lastRenderedPageBreak/>
        <w:t>были допущены публичные оскорбления, клевета или иные нарушения, ответственность за которые предусмотрена федеральным законодательством.</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8. Депутат Совета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9. Депутат Совета муниципального округа подотчетен своим избирателям. В пределах депутатских полномочий рассматривает поступившие в его адрес заявления, жалобы и предложения избирателей, способствует их своевременному разрешению в соответствии с действующим законодательством, ведет прием граждан и отчитывается перед своими избирателями в порядке, определенном Регламентом Совета </w:t>
      </w:r>
      <w:proofErr w:type="gramStart"/>
      <w:r w:rsidRPr="00863903">
        <w:rPr>
          <w:rFonts w:ascii="Times New Roman" w:eastAsia="Times New Roman" w:hAnsi="Times New Roman"/>
          <w:sz w:val="28"/>
          <w:szCs w:val="28"/>
          <w:lang w:eastAsia="ru-RU"/>
        </w:rPr>
        <w:t>г</w:t>
      </w:r>
      <w:proofErr w:type="gramEnd"/>
      <w:r w:rsidRPr="00863903">
        <w:rPr>
          <w:rFonts w:ascii="Times New Roman" w:eastAsia="Times New Roman" w:hAnsi="Times New Roman"/>
          <w:sz w:val="28"/>
          <w:szCs w:val="28"/>
          <w:lang w:eastAsia="ru-RU"/>
        </w:rPr>
        <w:t xml:space="preserve">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0. </w:t>
      </w:r>
      <w:proofErr w:type="gramStart"/>
      <w:r w:rsidRPr="00863903">
        <w:rPr>
          <w:rFonts w:ascii="Times New Roman" w:eastAsia="Times New Roman" w:hAnsi="Times New Roman"/>
          <w:sz w:val="28"/>
          <w:szCs w:val="28"/>
          <w:lang w:eastAsia="ru-RU"/>
        </w:rPr>
        <w:t xml:space="preserve">Встречи депутата с избирателями проводятся в помещениях, специально отведенных местах, а также на </w:t>
      </w:r>
      <w:proofErr w:type="spellStart"/>
      <w:r w:rsidRPr="00863903">
        <w:rPr>
          <w:rFonts w:ascii="Times New Roman" w:eastAsia="Times New Roman" w:hAnsi="Times New Roman"/>
          <w:sz w:val="28"/>
          <w:szCs w:val="28"/>
          <w:lang w:eastAsia="ru-RU"/>
        </w:rPr>
        <w:t>внутридворовых</w:t>
      </w:r>
      <w:proofErr w:type="spellEnd"/>
      <w:r w:rsidRPr="00863903">
        <w:rPr>
          <w:rFonts w:ascii="Times New Roman" w:eastAsia="Times New Roman" w:hAnsi="Times New Roman"/>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863903">
        <w:rPr>
          <w:rFonts w:ascii="Times New Roman" w:eastAsia="Times New Roman" w:hAnsi="Times New Roman"/>
          <w:sz w:val="28"/>
          <w:szCs w:val="28"/>
          <w:lang w:eastAsia="ru-RU"/>
        </w:rPr>
        <w:t xml:space="preserve"> Уведомление органов исполнительной власти Республики Ком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2.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E66318" w:rsidRPr="00863903"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18.</w:t>
      </w:r>
      <w:r w:rsidRPr="00863903">
        <w:rPr>
          <w:rFonts w:ascii="Times New Roman" w:eastAsia="Times New Roman" w:hAnsi="Times New Roman"/>
          <w:sz w:val="28"/>
          <w:szCs w:val="28"/>
          <w:lang w:eastAsia="ru-RU"/>
        </w:rPr>
        <w:t xml:space="preserve"> </w:t>
      </w:r>
      <w:r w:rsidRPr="00863903">
        <w:rPr>
          <w:rFonts w:ascii="Times New Roman" w:eastAsia="Times New Roman" w:hAnsi="Times New Roman"/>
          <w:b/>
          <w:sz w:val="28"/>
          <w:szCs w:val="28"/>
          <w:lang w:eastAsia="ru-RU"/>
        </w:rPr>
        <w:t>Гарантии осуществления полномочий депутата</w:t>
      </w:r>
    </w:p>
    <w:p w:rsidR="00652837" w:rsidRPr="00160BF1" w:rsidRDefault="00652837"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Депутатам Совета муниципального округа, осуществляющим полномочия на непостоянной основе, устанавливаются следующие гаранти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предоставление служебного помещения, сре</w:t>
      </w:r>
      <w:proofErr w:type="gramStart"/>
      <w:r w:rsidRPr="00863903">
        <w:rPr>
          <w:rFonts w:ascii="Times New Roman" w:eastAsia="Times New Roman" w:hAnsi="Times New Roman"/>
          <w:sz w:val="28"/>
          <w:szCs w:val="28"/>
          <w:lang w:eastAsia="ru-RU"/>
        </w:rPr>
        <w:t>дств св</w:t>
      </w:r>
      <w:proofErr w:type="gramEnd"/>
      <w:r w:rsidRPr="00863903">
        <w:rPr>
          <w:rFonts w:ascii="Times New Roman" w:eastAsia="Times New Roman" w:hAnsi="Times New Roman"/>
          <w:sz w:val="28"/>
          <w:szCs w:val="28"/>
          <w:lang w:eastAsia="ru-RU"/>
        </w:rPr>
        <w:t>язи и необходимой оргтехники для осуществления полномочий;</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7) подготовка, переподготовка и повышение квалификаци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bookmarkStart w:id="4" w:name="p8"/>
      <w:bookmarkEnd w:id="4"/>
      <w:r w:rsidRPr="00863903">
        <w:rPr>
          <w:rFonts w:ascii="Times New Roman" w:eastAsia="Times New Roman" w:hAnsi="Times New Roman"/>
          <w:sz w:val="28"/>
          <w:szCs w:val="28"/>
          <w:lang w:eastAsia="ru-RU"/>
        </w:rPr>
        <w:t xml:space="preserve">2. </w:t>
      </w:r>
      <w:proofErr w:type="gramStart"/>
      <w:r w:rsidRPr="00863903">
        <w:rPr>
          <w:rFonts w:ascii="Times New Roman" w:eastAsia="Times New Roman" w:hAnsi="Times New Roman"/>
          <w:sz w:val="28"/>
          <w:szCs w:val="28"/>
          <w:lang w:eastAsia="ru-RU"/>
        </w:rPr>
        <w:t>Депутату Совета муниципального округа для осуществления своих полномочий на непостоянной основе в целях обеспечения его участия в заседании Совета муниципального округа, заседании комиссии Совета муниципального округа, членом которой он является, иных официальных мероприятиях Совета муниципального округа, встречи депутата с избирателями гарантируется сохранение места работы (должности) на период продолжительностью в совокупности 6 рабочих дней в месяц.</w:t>
      </w:r>
      <w:proofErr w:type="gramEnd"/>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proofErr w:type="gramStart"/>
      <w:r w:rsidRPr="00863903">
        <w:rPr>
          <w:rFonts w:ascii="Times New Roman" w:eastAsia="Times New Roman" w:hAnsi="Times New Roman"/>
          <w:sz w:val="28"/>
          <w:szCs w:val="28"/>
          <w:lang w:eastAsia="ru-RU"/>
        </w:rPr>
        <w:lastRenderedPageBreak/>
        <w:t>Основанием для освобождения депутата от основной работы или службы на время осуществления им депутатской деятельности в Совете муниципального округа является официальное уведомление за подписью председателя Совета муниципального округа, его заместителя либо председателя или руководителя соответствующей комиссии Совета муниципального округа с указанием даты, времени и места проведения заседания или иного мероприятия, указанных в абзаце первом настоящей части.</w:t>
      </w:r>
      <w:proofErr w:type="gramEnd"/>
    </w:p>
    <w:p w:rsidR="00E66318" w:rsidRPr="00863903"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19. Соблюдение правил депутатской этики</w:t>
      </w:r>
    </w:p>
    <w:p w:rsidR="00652837" w:rsidRPr="00160BF1" w:rsidRDefault="00652837"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w:t>
      </w:r>
      <w:r w:rsidRPr="00863903">
        <w:rPr>
          <w:rFonts w:ascii="Times New Roman" w:eastAsia="Times New Roman" w:hAnsi="Times New Roman"/>
          <w:color w:val="000000"/>
          <w:sz w:val="28"/>
          <w:szCs w:val="28"/>
          <w:shd w:val="clear" w:color="auto" w:fill="FFFFFF"/>
          <w:lang w:eastAsia="ru-RU"/>
        </w:rPr>
        <w:t>Депутат Совета муниципального округа при осуществлении депутатской деятельности</w:t>
      </w:r>
      <w:r w:rsidRPr="00863903">
        <w:rPr>
          <w:rFonts w:ascii="Times New Roman" w:eastAsia="Times New Roman" w:hAnsi="Times New Roman"/>
          <w:sz w:val="28"/>
          <w:szCs w:val="28"/>
          <w:lang w:eastAsia="ru-RU"/>
        </w:rPr>
        <w:t xml:space="preserve"> должен соблюдать правила депутатской этик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shd w:val="clear" w:color="auto" w:fill="FFFFFF"/>
          <w:lang w:eastAsia="ru-RU"/>
        </w:rPr>
      </w:pPr>
      <w:r w:rsidRPr="00863903">
        <w:rPr>
          <w:rFonts w:ascii="Times New Roman" w:eastAsia="Times New Roman" w:hAnsi="Times New Roman"/>
          <w:color w:val="000000"/>
          <w:sz w:val="28"/>
          <w:szCs w:val="28"/>
          <w:shd w:val="clear" w:color="auto" w:fill="FFFFFF"/>
          <w:lang w:eastAsia="ru-RU"/>
        </w:rPr>
        <w:t>Депутат Совета округа «Усинск» должен воздерживаться от действий, заявлений и поступков, способных скомпрометировать его самого, представляемых им избирателей, Совет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color w:val="000000"/>
          <w:sz w:val="28"/>
          <w:szCs w:val="28"/>
          <w:shd w:val="clear" w:color="auto" w:fill="FFFFFF"/>
          <w:lang w:eastAsia="ru-RU"/>
        </w:rPr>
        <w:t>Участвуя в работе Совета муниципального округа, депутат Совета округа «Усинск» обязан проявлять терпимость к чужому мнению, не допускать неуважительного отношения к другим депутатам Совета муниципального округа и лицам, участвующим в работе Совета округа «Усинск», соблюдать порядок выступления на сессии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Депутат, считающий себя оскорбленным в результате слов или действий другого депутата, вправе требовать публичного извинения. В случае отказа депутат имеет право обратиться в Совет округа «Усинск» с предложением рассмотреть данный вопрос.</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равила депутатской этики утверждаются решением Совета муниципального округа.</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color w:val="000000"/>
          <w:sz w:val="28"/>
          <w:szCs w:val="28"/>
          <w:shd w:val="clear" w:color="auto" w:fill="FFFFFF"/>
          <w:lang w:eastAsia="ru-RU"/>
        </w:rPr>
      </w:pPr>
      <w:r w:rsidRPr="00863903">
        <w:rPr>
          <w:rFonts w:ascii="Times New Roman" w:eastAsia="Times New Roman" w:hAnsi="Times New Roman"/>
          <w:color w:val="000000"/>
          <w:sz w:val="28"/>
          <w:szCs w:val="28"/>
          <w:shd w:val="clear" w:color="auto" w:fill="FFFFFF"/>
          <w:lang w:eastAsia="ru-RU"/>
        </w:rPr>
        <w:t>4. К депутату Совета округа «Усинск», допускающему на сессии Совета муниципального округа высказывания, нарушающие правила депутатской этики, применяются меры в соответствии со статьей 21 настоящего Регламента.</w:t>
      </w:r>
    </w:p>
    <w:p w:rsidR="00E66318" w:rsidRPr="00863903"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color w:val="000000"/>
          <w:sz w:val="28"/>
          <w:szCs w:val="28"/>
          <w:shd w:val="clear" w:color="auto" w:fill="FFFFFF"/>
          <w:lang w:eastAsia="ru-RU"/>
        </w:rPr>
      </w:pPr>
    </w:p>
    <w:p w:rsidR="00E66318"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color w:val="000000"/>
          <w:sz w:val="28"/>
          <w:szCs w:val="28"/>
          <w:shd w:val="clear" w:color="auto" w:fill="FFFFFF"/>
          <w:lang w:eastAsia="ru-RU"/>
        </w:rPr>
        <w:t xml:space="preserve">Статья 20. </w:t>
      </w:r>
      <w:r w:rsidRPr="00863903">
        <w:rPr>
          <w:rFonts w:ascii="Times New Roman" w:eastAsia="Times New Roman" w:hAnsi="Times New Roman"/>
          <w:b/>
          <w:sz w:val="28"/>
          <w:szCs w:val="28"/>
          <w:lang w:eastAsia="ru-RU"/>
        </w:rPr>
        <w:t>Ограничения в использовании статуса депутата</w:t>
      </w:r>
    </w:p>
    <w:p w:rsidR="00652837" w:rsidRPr="00160BF1" w:rsidRDefault="00652837"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Депутат не должен использовать в личных целях преимущества своего </w:t>
      </w:r>
      <w:r w:rsidRPr="00863903">
        <w:rPr>
          <w:rFonts w:ascii="Times New Roman" w:eastAsia="Times New Roman" w:hAnsi="Times New Roman"/>
          <w:sz w:val="28"/>
          <w:szCs w:val="28"/>
          <w:lang w:eastAsia="ru-RU"/>
        </w:rPr>
        <w:lastRenderedPageBreak/>
        <w:t>статуса во взаимоотношениях с государственными органами, органами местного самоуправления, должностными лицами, организациями и средствами массовой информац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Депутат не может использовать представленную ему государственными органами, органами местного самоуправления, должностными лицами информацию в корыстных целях, в том числе для извлечения личной выгоды.</w:t>
      </w:r>
    </w:p>
    <w:p w:rsidR="00E66318" w:rsidRPr="00863903"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21. Ограничения в разглашении сведений, известных депутату</w:t>
      </w:r>
    </w:p>
    <w:p w:rsidR="00652837" w:rsidRPr="00160BF1" w:rsidRDefault="00652837"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Депутат не может разглашать сведения, которые стали ему известны благодаря осуществлению депутатских полномочий, если эти сведе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касаются вопросов, рассмотренных на закрытых сессиях (закрытых слушаниях) и заседаниях органов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тносятся к сфере охраняемой законодательством тайны личной жизни депутата и стали известны в связи с рассмотрением Советом округа «Усинск» вопроса о нарушении депутатом норм депутатской этик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составляют тайну личной жизни избирателя и доверены депутату при условии ее неразглаше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тносятся к сфере охраняемой законодательством тайны личной жизни муниципального служащего администрации округа, отдела по обеспечению деятельности главы и Совета муниципального округа.</w:t>
      </w:r>
    </w:p>
    <w:p w:rsidR="00E66318" w:rsidRPr="00863903"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22. Ответственность депутата Совета муниципального округа</w:t>
      </w:r>
    </w:p>
    <w:p w:rsidR="00652837" w:rsidRPr="00160BF1" w:rsidRDefault="00652837"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В случае нарушения депутатом правил, установленных настоящей главой, Совет округа «Усинск» может процедурным голосованием принять решение:</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рекомендовать депутату строго соблюдать правила депутатской этик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предложить депутату принести извинения (в том числе публичные) или отказаться от публично сделанного заявле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гласить на сессии Совета муниципального округа факты, связанные с нарушением депутатом правил депутатской этик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бъявить депутату публичное порицание;</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 довести факты нарушения депутатом правил депутатской этики до сведения избирателей с помощью средств массовой информации.</w:t>
      </w:r>
    </w:p>
    <w:p w:rsidR="00E66318" w:rsidRPr="00863903"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23. Досрочное прекращение полномочий депутата Совета муниципального округа</w:t>
      </w:r>
    </w:p>
    <w:p w:rsidR="00652837" w:rsidRPr="00160BF1" w:rsidRDefault="00652837"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E541F5">
      <w:pPr>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Полномочия депутата Совета муниципального округа прекращаются досрочно в случае:</w:t>
      </w:r>
    </w:p>
    <w:p w:rsidR="00E66318" w:rsidRPr="00863903" w:rsidRDefault="00E66318" w:rsidP="00E541F5">
      <w:pPr>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смерти;</w:t>
      </w:r>
    </w:p>
    <w:p w:rsidR="00E66318" w:rsidRPr="00863903" w:rsidRDefault="00E66318" w:rsidP="00E541F5">
      <w:pPr>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отставки по собственному желанию;</w:t>
      </w:r>
    </w:p>
    <w:p w:rsidR="00E66318" w:rsidRPr="00863903" w:rsidRDefault="00E66318" w:rsidP="00E541F5">
      <w:pPr>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ризнания судом недееспособным или ограниченно дееспособным;</w:t>
      </w:r>
    </w:p>
    <w:p w:rsidR="00E66318" w:rsidRPr="00863903" w:rsidRDefault="00E66318" w:rsidP="00E541F5">
      <w:pPr>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признания судом безвестно отсутствующим или объявления умершим;</w:t>
      </w:r>
    </w:p>
    <w:p w:rsidR="00E66318" w:rsidRPr="00863903" w:rsidRDefault="00E66318" w:rsidP="00E541F5">
      <w:pPr>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вступления в отношении его в законную силу обвинительного приговора суда;</w:t>
      </w:r>
    </w:p>
    <w:p w:rsidR="00E66318" w:rsidRPr="00863903" w:rsidRDefault="00E66318" w:rsidP="00E541F5">
      <w:pPr>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выезда за пределы Российской Федерации на постоянное место жительства;</w:t>
      </w:r>
    </w:p>
    <w:p w:rsidR="00E66318" w:rsidRPr="00863903" w:rsidRDefault="00E66318" w:rsidP="00E541F5">
      <w:pPr>
        <w:spacing w:after="0" w:line="336" w:lineRule="auto"/>
        <w:ind w:firstLine="709"/>
        <w:jc w:val="both"/>
        <w:rPr>
          <w:rFonts w:ascii="Times New Roman" w:eastAsia="Times New Roman" w:hAnsi="Times New Roman"/>
          <w:sz w:val="28"/>
          <w:szCs w:val="28"/>
          <w:lang w:eastAsia="ru-RU"/>
        </w:rPr>
      </w:pPr>
      <w:proofErr w:type="gramStart"/>
      <w:r w:rsidRPr="00863903">
        <w:rPr>
          <w:rFonts w:ascii="Times New Roman" w:eastAsia="Times New Roman" w:hAnsi="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63903">
        <w:rPr>
          <w:rFonts w:ascii="Times New Roman" w:eastAsia="Times New Roman" w:hAnsi="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66318" w:rsidRPr="00863903" w:rsidRDefault="00E66318" w:rsidP="00E541F5">
      <w:pPr>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8) отзыва избирателями;</w:t>
      </w:r>
    </w:p>
    <w:p w:rsidR="00E66318" w:rsidRPr="00863903" w:rsidRDefault="00E66318" w:rsidP="00E541F5">
      <w:pPr>
        <w:spacing w:after="0" w:line="336" w:lineRule="auto"/>
        <w:ind w:firstLine="709"/>
        <w:jc w:val="both"/>
        <w:rPr>
          <w:rFonts w:ascii="Times New Roman" w:eastAsia="Times New Roman" w:hAnsi="Times New Roman"/>
          <w:sz w:val="28"/>
          <w:szCs w:val="28"/>
          <w:lang w:eastAsia="ru-RU"/>
        </w:rPr>
      </w:pPr>
      <w:bookmarkStart w:id="5" w:name="p9"/>
      <w:bookmarkEnd w:id="5"/>
      <w:r w:rsidRPr="00863903">
        <w:rPr>
          <w:rFonts w:ascii="Times New Roman" w:eastAsia="Times New Roman" w:hAnsi="Times New Roman"/>
          <w:sz w:val="28"/>
          <w:szCs w:val="28"/>
          <w:lang w:eastAsia="ru-RU"/>
        </w:rPr>
        <w:t>9) досрочного прекращения полномочий Совета муниципального округа;</w:t>
      </w:r>
    </w:p>
    <w:p w:rsidR="00E66318" w:rsidRPr="00863903" w:rsidRDefault="00E66318" w:rsidP="00E541F5">
      <w:pPr>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0) призыва на военную службу или направления на заменяющую ее альтернативную гражданскую службу;</w:t>
      </w:r>
    </w:p>
    <w:p w:rsidR="00E66318" w:rsidRPr="00863903" w:rsidRDefault="00E66318" w:rsidP="00E541F5">
      <w:pPr>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1) в иных случаях, установленных федеральным законодательством.</w:t>
      </w:r>
    </w:p>
    <w:p w:rsidR="00E66318" w:rsidRPr="00863903" w:rsidRDefault="00E66318" w:rsidP="00E541F5">
      <w:pPr>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2. </w:t>
      </w:r>
      <w:proofErr w:type="gramStart"/>
      <w:r w:rsidRPr="00863903">
        <w:rPr>
          <w:rFonts w:ascii="Times New Roman" w:eastAsia="Times New Roman" w:hAnsi="Times New Roman"/>
          <w:sz w:val="28"/>
          <w:szCs w:val="28"/>
          <w:lang w:eastAsia="ru-RU"/>
        </w:rPr>
        <w:t xml:space="preserve">Полномочия депутата прекращаются досрочно в случае несоблюдения ограничений, запретов, не исполнения обязанностей, установленных </w:t>
      </w:r>
      <w:r w:rsidRPr="00863903">
        <w:rPr>
          <w:rFonts w:ascii="Times New Roman" w:eastAsia="Times New Roman" w:hAnsi="Times New Roman"/>
          <w:sz w:val="28"/>
          <w:szCs w:val="28"/>
          <w:lang w:eastAsia="ru-RU"/>
        </w:rPr>
        <w:lastRenderedPageBreak/>
        <w:t>Федеральным законом № 273-ФЗ,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w:t>
      </w:r>
      <w:proofErr w:type="gramEnd"/>
      <w:r w:rsidRPr="00863903">
        <w:rPr>
          <w:rFonts w:ascii="Times New Roman" w:eastAsia="Times New Roman" w:hAnsi="Times New Roman"/>
          <w:sz w:val="28"/>
          <w:szCs w:val="28"/>
          <w:lang w:eastAsia="ru-RU"/>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E66318" w:rsidRPr="00863903" w:rsidRDefault="00E66318" w:rsidP="00E541F5">
      <w:pPr>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олномочия депутата Совета муниципального округа прекращаются досрочно решением Совета муниципального округа в случае отсутствия депутата без уважительных причин на всех заседаниях Совета муниципального округа в течение шести месяцев подряд.</w:t>
      </w:r>
    </w:p>
    <w:p w:rsidR="00E66318" w:rsidRPr="00863903" w:rsidRDefault="00E66318" w:rsidP="00E541F5">
      <w:pPr>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Полномочия депутата Совета муниципального округа прекращаются со дня принятия об этом решения Совета муниципального округа (за исключением основания, указанного в пункте 9 части 1 настоящей статьи).</w:t>
      </w:r>
    </w:p>
    <w:p w:rsidR="00E66318" w:rsidRPr="00863903" w:rsidRDefault="00E66318" w:rsidP="00E541F5">
      <w:pPr>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Решение Совета муниципального округа о досрочном прекращении полномочий депутата Совета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муниципального округа, - не позднее чем через три месяца со дня появления такого основания.</w:t>
      </w:r>
    </w:p>
    <w:p w:rsidR="00E66318" w:rsidRPr="00863903" w:rsidRDefault="00E66318" w:rsidP="00E541F5">
      <w:pPr>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В случае обращения Главы Республики Коми с заявлением о досрочном прекращении полномочий депутата Совета муниципального округа днем появления основания для досрочного прекращения полномочий является день поступления в Совет муниципального округа данного заявления.</w:t>
      </w:r>
    </w:p>
    <w:p w:rsidR="00572262" w:rsidRDefault="00572262" w:rsidP="00652837">
      <w:pPr>
        <w:widowControl w:val="0"/>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p w:rsidR="00E66318" w:rsidRPr="00863903" w:rsidRDefault="00E66318" w:rsidP="00652837">
      <w:pPr>
        <w:widowControl w:val="0"/>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863903">
        <w:rPr>
          <w:rFonts w:ascii="Times New Roman" w:eastAsia="Times New Roman" w:hAnsi="Times New Roman"/>
          <w:b/>
          <w:bCs/>
          <w:sz w:val="28"/>
          <w:szCs w:val="28"/>
          <w:lang w:eastAsia="ru-RU"/>
        </w:rPr>
        <w:t>Глава 3. ПРЕЗИДИУМ СОВЕТА МУНИЦИПАЛЬНОГО ОКРУГА. ПОСТОЯННЫЕ И ВРЕМЕННЫЕ КОМИССИИ СОВЕТА.</w:t>
      </w:r>
    </w:p>
    <w:p w:rsidR="00E66318" w:rsidRPr="00863903"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24. Президиум Совета муниципального округа</w:t>
      </w:r>
    </w:p>
    <w:p w:rsidR="00E66318" w:rsidRPr="00863903"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Для координации деятельности органов Совета муниципального округа, утверждения повестки дня очередных и внеочередных заседаний, а также для решения иных организационных вопросов решением Совета муниципального округа формируется его президиум.</w:t>
      </w:r>
    </w:p>
    <w:p w:rsidR="00E66318" w:rsidRPr="00863903" w:rsidRDefault="00E66318" w:rsidP="00160BF1">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2. Порядок формирования, деятельности и полномочия президиума Совета муниципального округа определяется Регламентом Совета муниципального округа.</w:t>
      </w:r>
    </w:p>
    <w:p w:rsidR="00652837" w:rsidRDefault="00652837"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25. Порядок формирования президиума Совета муниципального округа</w:t>
      </w:r>
    </w:p>
    <w:p w:rsidR="00652837" w:rsidRPr="00160BF1" w:rsidRDefault="00652837"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В состав Президиума входят председатель Совета, заместители председателя Совета и заместители председателей постоянных комиссий Совета муниципального округа.</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Президиум формируется на срок полномочий Совета округа «Усинск» и является подотчетным Совету муниципального округа органом.</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Формирование президиума оформляется решением Совета муниципального округа.</w:t>
      </w:r>
    </w:p>
    <w:p w:rsidR="00652837" w:rsidRDefault="00652837" w:rsidP="00652837">
      <w:pPr>
        <w:spacing w:after="0" w:line="240" w:lineRule="auto"/>
        <w:rPr>
          <w:rFonts w:ascii="Times New Roman" w:eastAsia="Times New Roman" w:hAnsi="Times New Roman"/>
          <w:sz w:val="28"/>
          <w:szCs w:val="28"/>
          <w:lang w:eastAsia="ru-RU"/>
        </w:rPr>
      </w:pPr>
    </w:p>
    <w:p w:rsidR="00E66318" w:rsidRPr="00863903" w:rsidRDefault="00E66318" w:rsidP="00572262">
      <w:pPr>
        <w:spacing w:after="0" w:line="240" w:lineRule="auto"/>
        <w:ind w:firstLine="709"/>
        <w:rPr>
          <w:rFonts w:ascii="Times New Roman" w:eastAsia="Times New Roman" w:hAnsi="Times New Roman"/>
          <w:sz w:val="28"/>
          <w:szCs w:val="28"/>
          <w:lang w:eastAsia="ru-RU"/>
        </w:rPr>
      </w:pPr>
      <w:r w:rsidRPr="00863903">
        <w:rPr>
          <w:rFonts w:ascii="Times New Roman" w:eastAsia="Times New Roman" w:hAnsi="Times New Roman"/>
          <w:b/>
          <w:sz w:val="28"/>
          <w:szCs w:val="28"/>
          <w:lang w:eastAsia="ru-RU"/>
        </w:rPr>
        <w:t>Статья 26. Полномочия президиума Совета муниципального округа</w:t>
      </w:r>
    </w:p>
    <w:p w:rsidR="00E66318" w:rsidRPr="00863903"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Президиум Совета муниципального округа создается для предварительной подготовки и рассмотрения вопросов деятельности Совета округа «Усинск» и осуществления иных полномочий, предусмотренных настоящим Регламентом и решениями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Президиум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формирует проект плана деятельности Совета округа «Усинск» на очередной год (полугодие, квартал);</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формирует и утверждает проекты повестки дня очередных и внеочередных заседаний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существляет предварительное рассмотрение и обсуждение проектов решений, вносимых в повестку дня заседаний Совета округа «Усинск», а также отчетов и иной информации по вопросам, отнесенным к компетенции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рассматривает вопросы об исполнении решений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 координирует деятельность постоянных комиссий Совета </w:t>
      </w:r>
      <w:r w:rsidRPr="00863903">
        <w:rPr>
          <w:rFonts w:ascii="Times New Roman" w:eastAsia="Times New Roman" w:hAnsi="Times New Roman"/>
          <w:sz w:val="28"/>
          <w:szCs w:val="28"/>
          <w:lang w:eastAsia="ru-RU"/>
        </w:rPr>
        <w:lastRenderedPageBreak/>
        <w:t>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существляет иные полномочия по решению Совета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о результатам рассмотрения проектов решений, включенных в повестку заседания, президиум Совета муниципального округа принимает решение:</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 включении рассмотренного проекта решения в проект повестки очередной (внеочередной) сессии Совета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 продолжении работы над проектом решения с учетом замечаний, предложений депутатов и создании для этого комиссии, рабочей группы (при необходимости);</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б отклонении проекта реше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По результатам рассмотрения информации, представленной на рассмотрение Совета округа «Усинск», президиум Совета муниципального округа принимает решение:</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 принятии информации к сведению;</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 предоставлении уточненной (расширенной) информации повторно для рассмотрения на заседаниях комиссий, президиума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 включении вопроса о рассмотрении информации в проект повестки очередной (внеочередной) сессии Совета округа «Усинск».</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На заседании президиума Совета муниципального округа ведется протокол, который подписывается председательствующим.</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Предложения по форме, объему и содержанию представленной информации, рекомендации по устранению нарушений действующего законодательства, по результатам рассмотрения информации президиумом Совета муниципального округа отражаются в протоколе заседания президиума Совета округа «Усинск».</w:t>
      </w:r>
    </w:p>
    <w:p w:rsidR="00B02F73" w:rsidRPr="00863903" w:rsidRDefault="00B02F73"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27. Организация работы президиума Совета муниципального округа</w:t>
      </w:r>
    </w:p>
    <w:p w:rsidR="00652837" w:rsidRPr="00160BF1" w:rsidRDefault="00652837"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Основной формой работы президиума является заседание. Заседания </w:t>
      </w:r>
      <w:r w:rsidRPr="00863903">
        <w:rPr>
          <w:rFonts w:ascii="Times New Roman" w:eastAsia="Times New Roman" w:hAnsi="Times New Roman"/>
          <w:sz w:val="28"/>
          <w:szCs w:val="28"/>
          <w:lang w:eastAsia="ru-RU"/>
        </w:rPr>
        <w:lastRenderedPageBreak/>
        <w:t xml:space="preserve">президиума проводятся по мере необходимости. </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Заседания президиума организует председатель Совета округа «Усинск» (первый заместитель председателя Совета муниципального округа), который председательствует при их проведении.</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Заседание президиума правомочно, если на нем присутствует более половины от установленного числа членов президиума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На заседаниях Президиума Совета муниципального округа вправе присутствовать депутаты Совета муниципального округа, глава округа, заместители главы округа, представители средств массовой информац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По решению президиума Совета округа «Усинск» заседание президиума Совета муниципального округа может проводиться в закрытой форме. В этом случае в работе заседания принимают участие только члены президиума Сове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В начале каждого заседания президиума Совета муниципального округа председательствующий объявляет о наличии кворума, затем обсуждаются вопросы согласно повестке заседания президиума Сове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7. Решение президиума Совета муниципального округа принимается большинством голосов присутствующих на заседании членов президиума Совета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8. На каждом заседании президиума Совета ведется аудиозапись заседания для последующего оформления протокола заседания. Протоколы заседаний президиума Совета муниципального округа оформляются отделом по обеспечению деятельности главы и Сове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9. Протоколы заседаний президиума Совета хранятся в Совете муниципального округа в течение всего срока полномочий Совета соответствующего созыв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Протоколы заседаний президиума Совета являются документами внутреннего пользова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Выписки из протоколов заседаний президиума Совета могут направляться в органы местного самоуправления муниципального образования для исполнения поручений, отраженных в них.</w:t>
      </w:r>
    </w:p>
    <w:p w:rsidR="00E66318" w:rsidRPr="00863903"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28. Постоянные комиссии Совета муниципального округа</w:t>
      </w:r>
    </w:p>
    <w:p w:rsidR="00652837" w:rsidRPr="00160BF1" w:rsidRDefault="00652837"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По отдельным направлениям своей деятельности Совет муниципального округа из состава депутатов формирует постоянные комисси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Решение о формировании постоянных комиссий, об их количественном составе и названии комиссии принимается Советом муниципального округа на его заседании в порядке, предусмотренном законодательством о местном самоуправлении, Уставом муниципального округа и регламентом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Вопросы ведения каждой постоянной комиссии определяются решением Совета округа «Усинск», отражаются в наименовании коми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Постоянная комиссия по вопросам своего веде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вносит предложения в перспективный план работы Совета муниципального округа на предстоящий календарный год;</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вносит предложения по повестке дня очередной сессии Совета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рассматривает проекты решений Совета муниципального округа и готовит заключения по ни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разрабатывает проекты решений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заслушивает на своих заседаниях доклады и сообщения руководителей структурных подразделений администрации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запрашивает и получает от должностных лиц органов местного самоуправления муниципального округа «Усинск» Республики Коми необходимые документы по вопросам ведения коми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7) готовит предложения и рекомендации по вопросам своего ведения и вносит их на рассмотрение органов государственной власти и местного самоуправле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8) осуществляет контроль исполнения своих решений, решений Совета муниципального округа по вопросам ведения коми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9) организует проведение депутатских слушаний в соответствии с Регламенто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10) привлекает к своей работе представителей органов государственной власти и органов местного самоуправления, организаций, а также по согласованию с главой округа специалистов, консультантов и экспер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1) ежегодно рассматривает отчет о деятельности постоянной комиссии для передачи его председателю Сове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2) рассматривает по поручению председателя Совета заявления, обращения граждан, организаций, поступающие в Совет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3) информирует население о своей деятельности через средства массовой информац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4) выполняет поручения Совета округа «Усинск» и председателя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5) участвует в мероприятиях, проводимых органами местного самоуправления муниципального округа «Усинск» Республики Коми по вопросам, находящимся в ведении комиссии.</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Депутат, входящий в состав постоянной комиссии, не имеющий возможности принять личное участие в работе комиссии, вправе до начала заседания направить в ее адрес свои предложения и поправки, которые подлежат обязательному рассмотрению этой комиссией.</w:t>
      </w:r>
    </w:p>
    <w:p w:rsidR="00E66318" w:rsidRPr="00863903"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29. Порядок формирования постоянных комиссий</w:t>
      </w:r>
    </w:p>
    <w:p w:rsidR="00652837" w:rsidRPr="004E3780" w:rsidRDefault="00652837"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Постоянные комиссии формируются решением Совета муниципального округа в составе председателя, заместителя председателя и членов комиссии на срок полномочий Совета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В течение срока полномочий Совет муниципального округа может образовать новые комиссии, упразднять, реорганизовывать ранее образованные, вносить изменения в состав постоянных комиссий.</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Постоянные комиссии подотчетны Совету округа «Усинск», председателю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3. Предложения о создании постоянных комиссий вносятся председателем Совета, депутатами на рассмотрение сессии Совета муниципального округа </w:t>
      </w:r>
      <w:r w:rsidRPr="00863903">
        <w:rPr>
          <w:rFonts w:ascii="Times New Roman" w:eastAsia="Times New Roman" w:hAnsi="Times New Roman"/>
          <w:sz w:val="28"/>
          <w:szCs w:val="28"/>
          <w:lang w:eastAsia="ru-RU"/>
        </w:rPr>
        <w:lastRenderedPageBreak/>
        <w:t>Решение о создании постоянной комиссии принимается на сессии Совета округа «Усинск» путем открытого голосования большинством от числа избранных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Формирование составов постоянных комиссий производится на добровольной основе депутатов в пределах численности постоянных комиссий, установленной решением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Каждый депутат Совета, за исключением председателя Совета округа «Усинск», избранного из состава депутатов, обязан состоять в одной из комиссий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Состав постоянной комиссии утверждается решением Совета муниципального округа большинством голосов от числа избранных депутатов Совета.</w:t>
      </w:r>
    </w:p>
    <w:p w:rsidR="00E66318" w:rsidRPr="00863903" w:rsidRDefault="00E66318" w:rsidP="004E3780">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С целью обеспечения кворума заседания постоянной комиссии депутат - член постоянной комиссии обязан информировать председателя постоянной комиссии или Совета округа «Усинск» о невозможности принятия участия в заседании комиссии. Уважительной причиной отсутствия на заседании постоянной комиссии являются болезнь, отпуск, нахождение в командировке и т.п.</w:t>
      </w:r>
    </w:p>
    <w:p w:rsidR="00E66318"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30. Полномочия постоянных комиссий Совета округа</w:t>
      </w:r>
    </w:p>
    <w:p w:rsidR="00652837" w:rsidRPr="004E3780" w:rsidRDefault="00652837"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Основными полномочиями постоянных комиссий Совета муниципального округа является предварительное рассмотрение (изучение) проектов решений Совета округа «Усинск» по отраслевым направлениям, подлежащих рассмотрению и принятию на заседаниях Совета муниципального округа.</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Постоянным комиссиям (при необходимости) решением Совета муниципального округа могут быть предоставлены другие полномочия в пределах компетенции Совета округа «Усинск».</w:t>
      </w:r>
    </w:p>
    <w:p w:rsidR="00E66318" w:rsidRPr="00863903" w:rsidRDefault="00E66318" w:rsidP="00652837">
      <w:pPr>
        <w:widowControl w:val="0"/>
        <w:tabs>
          <w:tab w:val="left" w:pos="3097"/>
        </w:tabs>
        <w:autoSpaceDE w:val="0"/>
        <w:autoSpaceDN w:val="0"/>
        <w:adjustRightInd w:val="0"/>
        <w:spacing w:after="0" w:line="240" w:lineRule="auto"/>
        <w:jc w:val="both"/>
        <w:rPr>
          <w:rFonts w:ascii="Times New Roman" w:eastAsia="Times New Roman" w:hAnsi="Times New Roman"/>
          <w:sz w:val="28"/>
          <w:szCs w:val="28"/>
          <w:lang w:eastAsia="ru-RU"/>
        </w:rPr>
      </w:pPr>
    </w:p>
    <w:p w:rsidR="00E66318"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31. Организация деятельности постоянных комиссий</w:t>
      </w:r>
    </w:p>
    <w:p w:rsidR="00652837" w:rsidRPr="004E3780" w:rsidRDefault="00652837"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E541F5">
      <w:pPr>
        <w:widowControl w:val="0"/>
        <w:tabs>
          <w:tab w:val="left" w:pos="3097"/>
        </w:tabs>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Постоянная комиссия строит свою работу на основе плана. Основной формой работы комиссии является заседание, которое проводится по мере необходимости,</w:t>
      </w:r>
      <w:r w:rsidRPr="00863903">
        <w:rPr>
          <w:rFonts w:ascii="Times New Roman" w:eastAsia="Times New Roman" w:hAnsi="Times New Roman"/>
          <w:color w:val="000000"/>
          <w:sz w:val="28"/>
          <w:szCs w:val="28"/>
          <w:shd w:val="clear" w:color="auto" w:fill="FFFFFF"/>
          <w:lang w:eastAsia="ru-RU"/>
        </w:rPr>
        <w:t xml:space="preserve"> но не позднее, чем за три дня до проведения заседания сессии </w:t>
      </w:r>
      <w:r w:rsidRPr="00863903">
        <w:rPr>
          <w:rFonts w:ascii="Times New Roman" w:eastAsia="Times New Roman" w:hAnsi="Times New Roman"/>
          <w:color w:val="000000"/>
          <w:sz w:val="28"/>
          <w:szCs w:val="28"/>
          <w:shd w:val="clear" w:color="auto" w:fill="FFFFFF"/>
          <w:lang w:eastAsia="ru-RU"/>
        </w:rPr>
        <w:lastRenderedPageBreak/>
        <w:t>Совета муниципального округа</w:t>
      </w:r>
      <w:r w:rsidRPr="00863903">
        <w:rPr>
          <w:rFonts w:ascii="Times New Roman" w:eastAsia="Times New Roman" w:hAnsi="Times New Roman"/>
          <w:sz w:val="28"/>
          <w:szCs w:val="28"/>
          <w:lang w:eastAsia="ru-RU"/>
        </w:rPr>
        <w:t>.</w:t>
      </w:r>
    </w:p>
    <w:p w:rsidR="00E66318" w:rsidRPr="00863903" w:rsidRDefault="00E66318" w:rsidP="00E541F5">
      <w:pPr>
        <w:widowControl w:val="0"/>
        <w:tabs>
          <w:tab w:val="left" w:pos="3097"/>
        </w:tabs>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Заседание постоянной комиссии созывает председатель постоянной комиссии (его заместитель). В отсутствие председателя и его заместителя в соответствии с решением постоянной комиссии заседание может вести член комиссии (председательствующий на заседании).</w:t>
      </w:r>
    </w:p>
    <w:p w:rsidR="00E66318" w:rsidRPr="00863903" w:rsidRDefault="00E66318" w:rsidP="00E541F5">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Заседание постоянной комиссии считается правомочным, если на нем присутствует не менее половины от установленного числа членов постоянной комиссии Совета муниципального округа.</w:t>
      </w:r>
    </w:p>
    <w:p w:rsidR="00E66318" w:rsidRPr="00863903" w:rsidRDefault="00E66318" w:rsidP="00E541F5">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В проект повестки дня заседания постоянной комиссии включаются вопросы, установленные планом работы комиссии, решениями Совета муниципального округа, поручениями председателя Совета и (или) его заместителя, а также подготовленные и предложенные членами постоянной комиссии.</w:t>
      </w:r>
    </w:p>
    <w:p w:rsidR="00E66318" w:rsidRPr="00863903" w:rsidRDefault="00E66318" w:rsidP="00E541F5">
      <w:pPr>
        <w:widowControl w:val="0"/>
        <w:tabs>
          <w:tab w:val="left" w:pos="3097"/>
        </w:tabs>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Постоянная комиссия по вопросам, относящимся к ее ведению, вправе заслушивать на своих заседаниях сообщения должностных лиц администрации округа, руководителей структурных подразделений органов местного самоуправления, руководителей муниципальных предприятий и учреждений, которые представляют объективную и полную информацию по рассматриваемому вопросу.</w:t>
      </w:r>
    </w:p>
    <w:p w:rsidR="00E66318" w:rsidRPr="00863903" w:rsidRDefault="00E66318" w:rsidP="00E541F5">
      <w:pPr>
        <w:widowControl w:val="0"/>
        <w:tabs>
          <w:tab w:val="left" w:pos="3097"/>
        </w:tabs>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Заседания постоянной комиссии ведутся открыто.</w:t>
      </w:r>
    </w:p>
    <w:p w:rsidR="00E66318" w:rsidRPr="00863903" w:rsidRDefault="00E66318" w:rsidP="00E541F5">
      <w:pPr>
        <w:widowControl w:val="0"/>
        <w:tabs>
          <w:tab w:val="left" w:pos="3097"/>
        </w:tabs>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color w:val="000000"/>
          <w:sz w:val="28"/>
          <w:szCs w:val="28"/>
          <w:shd w:val="clear" w:color="auto" w:fill="FFFFFF"/>
          <w:lang w:eastAsia="ru-RU"/>
        </w:rPr>
        <w:t>Постоянная комиссия по решению более половины присутствующих на заседании депутатов из состава постоянной комиссии вправе проводить закрытое заседание.</w:t>
      </w:r>
    </w:p>
    <w:p w:rsidR="00E66318" w:rsidRPr="00863903" w:rsidRDefault="00E66318" w:rsidP="00E541F5">
      <w:pPr>
        <w:widowControl w:val="0"/>
        <w:tabs>
          <w:tab w:val="left" w:pos="3097"/>
        </w:tabs>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На открытом заседании постоянной комиссии вправе присутствовать представители средств массовой информации.</w:t>
      </w:r>
    </w:p>
    <w:p w:rsidR="00E66318" w:rsidRPr="00863903" w:rsidRDefault="00E66318" w:rsidP="00E541F5">
      <w:pPr>
        <w:widowControl w:val="0"/>
        <w:tabs>
          <w:tab w:val="left" w:pos="3097"/>
        </w:tabs>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color w:val="000000"/>
          <w:sz w:val="28"/>
          <w:szCs w:val="28"/>
          <w:shd w:val="clear" w:color="auto" w:fill="FFFFFF"/>
          <w:lang w:eastAsia="ru-RU"/>
        </w:rPr>
        <w:t>Выездные заседания постоянных комиссий проводятся с соблюдением общего порядка проведения заседаний постоянных комиссий с учетом особенностей, указанных в части 12 настоящей статьи.</w:t>
      </w:r>
    </w:p>
    <w:p w:rsidR="00E66318" w:rsidRPr="00863903" w:rsidRDefault="00E66318" w:rsidP="00E541F5">
      <w:pPr>
        <w:widowControl w:val="0"/>
        <w:tabs>
          <w:tab w:val="left" w:pos="3097"/>
        </w:tabs>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7. Порядок подготовки и рассмотрения вопросов на заседании постоянной комиссии устанавливается самой комиссией.</w:t>
      </w:r>
    </w:p>
    <w:p w:rsidR="00E66318" w:rsidRPr="00863903" w:rsidRDefault="00E66318" w:rsidP="00E541F5">
      <w:pPr>
        <w:widowControl w:val="0"/>
        <w:tabs>
          <w:tab w:val="left" w:pos="3097"/>
        </w:tabs>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8. </w:t>
      </w:r>
      <w:r w:rsidRPr="00863903">
        <w:rPr>
          <w:rFonts w:ascii="Times New Roman" w:eastAsia="Times New Roman" w:hAnsi="Times New Roman"/>
          <w:color w:val="000000"/>
          <w:sz w:val="28"/>
          <w:szCs w:val="28"/>
          <w:shd w:val="clear" w:color="auto" w:fill="FFFFFF"/>
          <w:lang w:eastAsia="ru-RU"/>
        </w:rPr>
        <w:t>На заседаниях постоянной комиссии ведутся протоколы заседаний, которые подписываются председательствующим на заседании.</w:t>
      </w:r>
    </w:p>
    <w:p w:rsidR="00E66318" w:rsidRPr="00863903" w:rsidRDefault="00E66318" w:rsidP="00E541F5">
      <w:pPr>
        <w:widowControl w:val="0"/>
        <w:tabs>
          <w:tab w:val="left" w:pos="3097"/>
        </w:tabs>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9. </w:t>
      </w:r>
      <w:r w:rsidRPr="00863903">
        <w:rPr>
          <w:rFonts w:ascii="Times New Roman" w:eastAsia="Times New Roman" w:hAnsi="Times New Roman"/>
          <w:color w:val="000000"/>
          <w:sz w:val="28"/>
          <w:szCs w:val="28"/>
          <w:shd w:val="clear" w:color="auto" w:fill="FFFFFF"/>
          <w:lang w:eastAsia="ru-RU"/>
        </w:rPr>
        <w:t>Постоянные комиссии принимают на своих заседаниях решения.</w:t>
      </w:r>
    </w:p>
    <w:p w:rsidR="00E66318" w:rsidRPr="00863903" w:rsidRDefault="00E66318" w:rsidP="00E541F5">
      <w:pPr>
        <w:widowControl w:val="0"/>
        <w:tabs>
          <w:tab w:val="left" w:pos="3097"/>
        </w:tabs>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color w:val="000000"/>
          <w:sz w:val="28"/>
          <w:szCs w:val="28"/>
          <w:shd w:val="clear" w:color="auto" w:fill="FFFFFF"/>
          <w:lang w:eastAsia="ru-RU"/>
        </w:rPr>
        <w:lastRenderedPageBreak/>
        <w:t>Решения постоянной комиссии принимаются большинством голосов от числа присутствующих членов постоянной комиссии открытым голосованием и подписываются председательствующим на заседании постоянной комиссии.</w:t>
      </w:r>
    </w:p>
    <w:p w:rsidR="00E66318" w:rsidRPr="00863903" w:rsidRDefault="00E66318" w:rsidP="00E541F5">
      <w:pPr>
        <w:shd w:val="clear" w:color="auto" w:fill="FFFFFF"/>
        <w:spacing w:after="0" w:line="336" w:lineRule="auto"/>
        <w:ind w:firstLine="709"/>
        <w:jc w:val="both"/>
        <w:rPr>
          <w:rFonts w:ascii="Times New Roman" w:eastAsia="Times New Roman" w:hAnsi="Times New Roman"/>
          <w:color w:val="000000"/>
          <w:sz w:val="28"/>
          <w:szCs w:val="28"/>
          <w:lang w:eastAsia="ru-RU"/>
        </w:rPr>
      </w:pPr>
      <w:r w:rsidRPr="00863903">
        <w:rPr>
          <w:rFonts w:ascii="Times New Roman" w:eastAsia="Times New Roman" w:hAnsi="Times New Roman"/>
          <w:sz w:val="28"/>
          <w:szCs w:val="28"/>
          <w:lang w:eastAsia="ru-RU"/>
        </w:rPr>
        <w:t xml:space="preserve">10. </w:t>
      </w:r>
      <w:r w:rsidRPr="00863903">
        <w:rPr>
          <w:rFonts w:ascii="Times New Roman" w:eastAsia="Times New Roman" w:hAnsi="Times New Roman"/>
          <w:color w:val="000000"/>
          <w:sz w:val="28"/>
          <w:szCs w:val="28"/>
          <w:lang w:eastAsia="ru-RU"/>
        </w:rPr>
        <w:t>Решения постоянной комиссии Совета муниципального округа в соответствии носят рекомендательный характер, подлежат обязательному рассмотрению должностными лицами органов местного самоуправления, других органов или организаций, независимо от их организационно-правовых форм.</w:t>
      </w:r>
    </w:p>
    <w:p w:rsidR="00E66318" w:rsidRPr="00863903" w:rsidRDefault="00E66318" w:rsidP="00E541F5">
      <w:pPr>
        <w:shd w:val="clear" w:color="auto" w:fill="FFFFFF"/>
        <w:spacing w:after="0" w:line="336" w:lineRule="auto"/>
        <w:ind w:firstLine="709"/>
        <w:jc w:val="both"/>
        <w:rPr>
          <w:rFonts w:ascii="Times New Roman" w:eastAsia="Times New Roman" w:hAnsi="Times New Roman"/>
          <w:color w:val="000000"/>
          <w:sz w:val="28"/>
          <w:szCs w:val="28"/>
          <w:lang w:eastAsia="ru-RU"/>
        </w:rPr>
      </w:pPr>
      <w:r w:rsidRPr="00863903">
        <w:rPr>
          <w:rFonts w:ascii="Times New Roman" w:eastAsia="Times New Roman" w:hAnsi="Times New Roman"/>
          <w:color w:val="000000"/>
          <w:sz w:val="28"/>
          <w:szCs w:val="28"/>
          <w:lang w:eastAsia="ru-RU"/>
        </w:rPr>
        <w:t>О результатах рассмотрения решений постоянной комиссии, принятых по вопросам, связанным с депутатскими полномочиями, должно быть сообщено в установленный постоянной комиссией срок, но не позднее одного месяца со дня получения должностным лицом решения постоянной комиссии.</w:t>
      </w:r>
    </w:p>
    <w:p w:rsidR="00E66318" w:rsidRPr="00863903" w:rsidRDefault="00E66318" w:rsidP="00E541F5">
      <w:pPr>
        <w:widowControl w:val="0"/>
        <w:tabs>
          <w:tab w:val="left" w:pos="3097"/>
        </w:tabs>
        <w:autoSpaceDE w:val="0"/>
        <w:autoSpaceDN w:val="0"/>
        <w:adjustRightInd w:val="0"/>
        <w:spacing w:after="0" w:line="336" w:lineRule="auto"/>
        <w:ind w:firstLine="709"/>
        <w:jc w:val="both"/>
        <w:rPr>
          <w:rFonts w:ascii="Times New Roman" w:eastAsia="Times New Roman" w:hAnsi="Times New Roman"/>
          <w:color w:val="000000"/>
          <w:sz w:val="28"/>
          <w:szCs w:val="28"/>
          <w:shd w:val="clear" w:color="auto" w:fill="FFFFFF"/>
          <w:lang w:eastAsia="ru-RU"/>
        </w:rPr>
      </w:pPr>
      <w:r w:rsidRPr="00863903">
        <w:rPr>
          <w:rFonts w:ascii="Times New Roman" w:eastAsia="Times New Roman" w:hAnsi="Times New Roman"/>
          <w:color w:val="000000"/>
          <w:sz w:val="28"/>
          <w:szCs w:val="28"/>
          <w:shd w:val="clear" w:color="auto" w:fill="FFFFFF"/>
          <w:lang w:eastAsia="ru-RU"/>
        </w:rPr>
        <w:t>11. Для выяснения фактического положения дел и изучения общественного мнения по вопросам правотворческой деятельности, обращениям граждан и по другим вопросам, находящимся в ведении постоянных комиссий, постоянные комиссии могут организовывать выездные заседания, инициировать проведение совещаний, «круглых столов», семинаров и принимать участие в их работе.</w:t>
      </w:r>
    </w:p>
    <w:p w:rsidR="00E66318" w:rsidRPr="00863903" w:rsidRDefault="00E66318" w:rsidP="00E541F5">
      <w:pPr>
        <w:widowControl w:val="0"/>
        <w:tabs>
          <w:tab w:val="left" w:pos="3097"/>
        </w:tabs>
        <w:autoSpaceDE w:val="0"/>
        <w:autoSpaceDN w:val="0"/>
        <w:adjustRightInd w:val="0"/>
        <w:spacing w:after="0" w:line="336" w:lineRule="auto"/>
        <w:ind w:firstLine="709"/>
        <w:jc w:val="both"/>
        <w:rPr>
          <w:rFonts w:ascii="Times New Roman" w:eastAsia="Times New Roman" w:hAnsi="Times New Roman"/>
          <w:color w:val="000000"/>
          <w:sz w:val="28"/>
          <w:szCs w:val="28"/>
          <w:shd w:val="clear" w:color="auto" w:fill="FFFFFF"/>
          <w:lang w:eastAsia="ru-RU"/>
        </w:rPr>
      </w:pPr>
      <w:r w:rsidRPr="00863903">
        <w:rPr>
          <w:rFonts w:ascii="Times New Roman" w:eastAsia="Times New Roman" w:hAnsi="Times New Roman"/>
          <w:color w:val="000000"/>
          <w:sz w:val="28"/>
          <w:szCs w:val="28"/>
          <w:shd w:val="clear" w:color="auto" w:fill="FFFFFF"/>
          <w:lang w:eastAsia="ru-RU"/>
        </w:rPr>
        <w:t>12. Материалы по выездному заседанию направляются членам постоянной комиссии не позднее, чем за три дня до проведения выездного заседания.</w:t>
      </w:r>
    </w:p>
    <w:p w:rsidR="00E66318" w:rsidRPr="00863903" w:rsidRDefault="00E66318" w:rsidP="00E541F5">
      <w:pPr>
        <w:widowControl w:val="0"/>
        <w:tabs>
          <w:tab w:val="left" w:pos="3097"/>
        </w:tabs>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color w:val="000000"/>
          <w:sz w:val="28"/>
          <w:szCs w:val="28"/>
          <w:shd w:val="clear" w:color="auto" w:fill="FFFFFF"/>
          <w:lang w:eastAsia="ru-RU"/>
        </w:rPr>
        <w:t>Дата, время и место выездного заседания постоянной комиссии определяются председателем постоянной комиссии или решением постоянной комиссии.</w:t>
      </w:r>
    </w:p>
    <w:p w:rsidR="00E66318" w:rsidRPr="00863903" w:rsidRDefault="00E66318" w:rsidP="00E541F5">
      <w:pPr>
        <w:widowControl w:val="0"/>
        <w:tabs>
          <w:tab w:val="left" w:pos="3097"/>
        </w:tabs>
        <w:autoSpaceDE w:val="0"/>
        <w:autoSpaceDN w:val="0"/>
        <w:adjustRightInd w:val="0"/>
        <w:spacing w:after="0" w:line="336" w:lineRule="auto"/>
        <w:ind w:firstLine="709"/>
        <w:jc w:val="both"/>
        <w:rPr>
          <w:rFonts w:ascii="Times New Roman" w:eastAsia="Times New Roman" w:hAnsi="Times New Roman"/>
          <w:color w:val="000000"/>
          <w:sz w:val="28"/>
          <w:szCs w:val="28"/>
          <w:shd w:val="clear" w:color="auto" w:fill="FFFFFF"/>
          <w:lang w:eastAsia="ru-RU"/>
        </w:rPr>
      </w:pPr>
      <w:r w:rsidRPr="00863903">
        <w:rPr>
          <w:rFonts w:ascii="Times New Roman" w:eastAsia="Times New Roman" w:hAnsi="Times New Roman"/>
          <w:color w:val="000000"/>
          <w:sz w:val="28"/>
          <w:szCs w:val="28"/>
          <w:shd w:val="clear" w:color="auto" w:fill="FFFFFF"/>
          <w:lang w:eastAsia="ru-RU"/>
        </w:rPr>
        <w:t>Помимо лиц на выездное заседание приглашается депута</w:t>
      </w:r>
      <w:proofErr w:type="gramStart"/>
      <w:r w:rsidRPr="00863903">
        <w:rPr>
          <w:rFonts w:ascii="Times New Roman" w:eastAsia="Times New Roman" w:hAnsi="Times New Roman"/>
          <w:color w:val="000000"/>
          <w:sz w:val="28"/>
          <w:szCs w:val="28"/>
          <w:shd w:val="clear" w:color="auto" w:fill="FFFFFF"/>
          <w:lang w:eastAsia="ru-RU"/>
        </w:rPr>
        <w:t>т(</w:t>
      </w:r>
      <w:proofErr w:type="gramEnd"/>
      <w:r w:rsidRPr="00863903">
        <w:rPr>
          <w:rFonts w:ascii="Times New Roman" w:eastAsia="Times New Roman" w:hAnsi="Times New Roman"/>
          <w:color w:val="000000"/>
          <w:sz w:val="28"/>
          <w:szCs w:val="28"/>
          <w:shd w:val="clear" w:color="auto" w:fill="FFFFFF"/>
          <w:lang w:eastAsia="ru-RU"/>
        </w:rPr>
        <w:t>ы) Совета округа «Усинск» по избирательному округу, в границах которого проводится выездное мероприятие.</w:t>
      </w:r>
    </w:p>
    <w:p w:rsidR="00E66318" w:rsidRPr="00863903" w:rsidRDefault="00E66318" w:rsidP="00E541F5">
      <w:pPr>
        <w:widowControl w:val="0"/>
        <w:tabs>
          <w:tab w:val="left" w:pos="3097"/>
        </w:tabs>
        <w:autoSpaceDE w:val="0"/>
        <w:autoSpaceDN w:val="0"/>
        <w:adjustRightInd w:val="0"/>
        <w:spacing w:after="0" w:line="336" w:lineRule="auto"/>
        <w:ind w:firstLine="709"/>
        <w:jc w:val="both"/>
        <w:rPr>
          <w:rFonts w:ascii="Times New Roman" w:eastAsia="Times New Roman" w:hAnsi="Times New Roman"/>
          <w:color w:val="000000"/>
          <w:sz w:val="28"/>
          <w:szCs w:val="28"/>
          <w:shd w:val="clear" w:color="auto" w:fill="FFFFFF"/>
          <w:lang w:eastAsia="ru-RU"/>
        </w:rPr>
      </w:pPr>
      <w:r w:rsidRPr="00863903">
        <w:rPr>
          <w:rFonts w:ascii="Times New Roman" w:eastAsia="Times New Roman" w:hAnsi="Times New Roman"/>
          <w:color w:val="000000"/>
          <w:sz w:val="28"/>
          <w:szCs w:val="28"/>
          <w:shd w:val="clear" w:color="auto" w:fill="FFFFFF"/>
          <w:lang w:eastAsia="ru-RU"/>
        </w:rPr>
        <w:t>Организационно-техническое обеспечение проведения выездного заседания постоянной комиссии осуществляет Совет муниципального округа.</w:t>
      </w:r>
    </w:p>
    <w:p w:rsidR="00E66318" w:rsidRPr="00863903"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32. Председатель и заместитель председателя постоянной комиссии</w:t>
      </w:r>
    </w:p>
    <w:p w:rsidR="00652837" w:rsidRPr="004E3780" w:rsidRDefault="00652837"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Председатель и заместитель председателя постоянной комиссии избираются членами комиссии на ее заседании большинством голосов от установленного числа членов постоянной комиссии.</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 xml:space="preserve">2. Председатель и заместитель председателя постоянной комиссии подотчетны Совету округа «Усинск» и могут быть отозваны на сессии Совета муниципального округа в случае неисполнения или ненадлежащего исполнения своих обязанностей, предусмотренных настоящим Регламентом, нарушений федерального законодательства, законов Республики Коми и решений Совета муниципального округа. </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редседатель и заместитель председателя постоянной комиссии Совета муниципального округа в любое время могут быть освобождены решением Совета округа «Усинск» от должности путем открытого голосования. Вопрос об освобождении от должности включается в повестку заседания Совета муниципального округа по инициативе председателя Совета округа «Усинск», группы депутатов либо депутата, если за это предложение проголосовало большинство от присутствующих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Совет муниципального округа принимает решение о досрочном прекращении полномочий председателя или заместителя председателя постоянной комиссии Совета округа «Усинск» большинством голосов от установленного Уставом муниципального округа «Усинск» Республики Коми числа депутатов.</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Председатель постоянной комиссии вправе сложить свои полномочия по личному заявлению, которое оглашается на се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Председатель постоянной коми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w:t>
      </w:r>
      <w:r w:rsidRPr="00863903">
        <w:rPr>
          <w:rFonts w:ascii="Times New Roman" w:eastAsia="Times New Roman" w:hAnsi="Times New Roman"/>
          <w:color w:val="000000"/>
          <w:sz w:val="28"/>
          <w:szCs w:val="28"/>
          <w:shd w:val="clear" w:color="auto" w:fill="FFFFFF"/>
          <w:lang w:eastAsia="ru-RU"/>
        </w:rPr>
        <w:t>организует работу постоянной комиссии и несет персональную ответственность за организацию работы и деятельность постоянной комиссии перед Советом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организует разработку планов постоянной комиссии, назначает дату, время и место проведения заседания комиссии, определяет предварительную повестку дн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3) организует подготовку </w:t>
      </w:r>
      <w:r w:rsidRPr="00863903">
        <w:rPr>
          <w:rFonts w:ascii="Times New Roman" w:eastAsia="Times New Roman" w:hAnsi="Times New Roman"/>
          <w:color w:val="000000"/>
          <w:sz w:val="28"/>
          <w:szCs w:val="28"/>
          <w:shd w:val="clear" w:color="auto" w:fill="FFFFFF"/>
          <w:lang w:eastAsia="ru-RU"/>
        </w:rPr>
        <w:t>материалов и документов, связанных с деятельностью постоянной комиссии</w:t>
      </w:r>
      <w:r w:rsidRPr="00863903">
        <w:rPr>
          <w:rFonts w:ascii="Times New Roman" w:eastAsia="Times New Roman" w:hAnsi="Times New Roman"/>
          <w:sz w:val="28"/>
          <w:szCs w:val="28"/>
          <w:lang w:eastAsia="ru-RU"/>
        </w:rPr>
        <w:t xml:space="preserve"> к заседаниям постоянной коми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4) контролирует оповещение членов постоянной комиссии и приглашенных о времени и месте заседания комиссии, а также о предлагаемых к </w:t>
      </w:r>
      <w:r w:rsidRPr="00863903">
        <w:rPr>
          <w:rFonts w:ascii="Times New Roman" w:eastAsia="Times New Roman" w:hAnsi="Times New Roman"/>
          <w:sz w:val="28"/>
          <w:szCs w:val="28"/>
          <w:lang w:eastAsia="ru-RU"/>
        </w:rPr>
        <w:lastRenderedPageBreak/>
        <w:t>обсуждению вопросах;</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председательствует на заседании постоянной комиссии, подписывает протокол заседа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организует работу членов постоянной комиссии, дает им поручения, оказывает содействие в осуществлении ими своих полномочий;</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7) информирует членов постоянной комиссии, Совет муниципального округа о принятых решениях и мероприятиях по их исполнению;</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8) организует работу по исполнению решений Совета округа «Усинск» и постоянной коми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9) представляет постоянную комиссию в отношениях с органами местного самоуправления, организациям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0) </w:t>
      </w:r>
      <w:r w:rsidRPr="00863903">
        <w:rPr>
          <w:rFonts w:ascii="Times New Roman" w:eastAsia="Times New Roman" w:hAnsi="Times New Roman"/>
          <w:color w:val="000000"/>
          <w:sz w:val="28"/>
          <w:szCs w:val="28"/>
          <w:shd w:val="clear" w:color="auto" w:fill="FFFFFF"/>
          <w:lang w:eastAsia="ru-RU"/>
        </w:rPr>
        <w:t>представляет отчет о деятельности постоянной коми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1) контролирует исполнение решений постоянной коми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2) готовит и подписывает ответы на обращения органов местного самоуправления, организаций и граждан;</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3) </w:t>
      </w:r>
      <w:r w:rsidRPr="00863903">
        <w:rPr>
          <w:rFonts w:ascii="Times New Roman" w:eastAsia="Times New Roman" w:hAnsi="Times New Roman"/>
          <w:color w:val="000000"/>
          <w:sz w:val="28"/>
          <w:szCs w:val="28"/>
          <w:shd w:val="clear" w:color="auto" w:fill="FFFFFF"/>
          <w:lang w:eastAsia="ru-RU"/>
        </w:rPr>
        <w:t>исполняет иные полномочия, предоставленные председателю постоянной комиссии настоящим Регламентом.</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Заместитель председателя постоянной комиссии:</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color w:val="000000"/>
          <w:sz w:val="28"/>
          <w:szCs w:val="28"/>
          <w:shd w:val="clear" w:color="auto" w:fill="FFFFFF"/>
          <w:lang w:eastAsia="ru-RU"/>
        </w:rPr>
      </w:pPr>
      <w:r w:rsidRPr="00863903">
        <w:rPr>
          <w:rFonts w:ascii="Times New Roman" w:eastAsia="Times New Roman" w:hAnsi="Times New Roman"/>
          <w:sz w:val="28"/>
          <w:szCs w:val="28"/>
          <w:lang w:eastAsia="ru-RU"/>
        </w:rPr>
        <w:t xml:space="preserve">1) </w:t>
      </w:r>
      <w:r w:rsidRPr="00863903">
        <w:rPr>
          <w:rFonts w:ascii="Times New Roman" w:eastAsia="Times New Roman" w:hAnsi="Times New Roman"/>
          <w:color w:val="000000"/>
          <w:sz w:val="28"/>
          <w:szCs w:val="28"/>
          <w:shd w:val="clear" w:color="auto" w:fill="FFFFFF"/>
          <w:lang w:eastAsia="ru-RU"/>
        </w:rPr>
        <w:t>выполняет поручения председателя постоянной комиссии;</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color w:val="000000"/>
          <w:sz w:val="28"/>
          <w:szCs w:val="28"/>
          <w:shd w:val="clear" w:color="auto" w:fill="FFFFFF"/>
          <w:lang w:eastAsia="ru-RU"/>
        </w:rPr>
      </w:pPr>
      <w:r w:rsidRPr="00863903">
        <w:rPr>
          <w:rFonts w:ascii="Times New Roman" w:eastAsia="Times New Roman" w:hAnsi="Times New Roman"/>
          <w:color w:val="000000"/>
          <w:sz w:val="28"/>
          <w:szCs w:val="28"/>
          <w:shd w:val="clear" w:color="auto" w:fill="FFFFFF"/>
          <w:lang w:eastAsia="ru-RU"/>
        </w:rPr>
        <w:t>2) замещает председателя постоянной комиссии в случае его отсутствия или невозможности осуществления им своих обязанностей;</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color w:val="000000"/>
          <w:sz w:val="28"/>
          <w:szCs w:val="28"/>
          <w:shd w:val="clear" w:color="auto" w:fill="FFFFFF"/>
          <w:lang w:eastAsia="ru-RU"/>
        </w:rPr>
        <w:t>3) осуществляет содействие председателю постоянной комиссии в организации работы постоянной комиссии и подготовке ее заседаний.</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6. </w:t>
      </w:r>
      <w:r w:rsidRPr="00863903">
        <w:rPr>
          <w:rFonts w:ascii="Times New Roman" w:eastAsia="Times New Roman" w:hAnsi="Times New Roman"/>
          <w:color w:val="000000"/>
          <w:sz w:val="28"/>
          <w:szCs w:val="28"/>
          <w:shd w:val="clear" w:color="auto" w:fill="FFFFFF"/>
          <w:lang w:eastAsia="ru-RU"/>
        </w:rPr>
        <w:t>Повестку дня заседания постоянной комиссии формирует председатель постоянной комиссии. Председатель Совета муниципального округа имеет право включить в повестку дня заседания постоянной комиссии вопросы, которые подлежат обязательному рассмотрению постоянной комиссией, при условии соблюдения норм настоящего Регламента.</w:t>
      </w:r>
    </w:p>
    <w:p w:rsidR="00E66318" w:rsidRPr="00863903"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33. Права и обязанности членов постоянной комиссии</w:t>
      </w:r>
    </w:p>
    <w:p w:rsidR="00652837" w:rsidRPr="00863903" w:rsidRDefault="00652837"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color w:val="000000"/>
          <w:sz w:val="28"/>
          <w:szCs w:val="28"/>
          <w:shd w:val="clear" w:color="auto" w:fill="FFFFFF"/>
          <w:lang w:eastAsia="ru-RU"/>
        </w:rPr>
      </w:pPr>
      <w:r w:rsidRPr="00863903">
        <w:rPr>
          <w:rFonts w:ascii="Times New Roman" w:eastAsia="Times New Roman" w:hAnsi="Times New Roman"/>
          <w:sz w:val="28"/>
          <w:szCs w:val="28"/>
          <w:lang w:eastAsia="ru-RU"/>
        </w:rPr>
        <w:t xml:space="preserve">1. </w:t>
      </w:r>
      <w:r w:rsidRPr="00863903">
        <w:rPr>
          <w:rFonts w:ascii="Times New Roman" w:eastAsia="Times New Roman" w:hAnsi="Times New Roman"/>
          <w:color w:val="000000"/>
          <w:sz w:val="28"/>
          <w:szCs w:val="28"/>
          <w:shd w:val="clear" w:color="auto" w:fill="FFFFFF"/>
          <w:lang w:eastAsia="ru-RU"/>
        </w:rPr>
        <w:t xml:space="preserve">Члены постоянной комиссии обязаны присутствовать на заседании </w:t>
      </w:r>
      <w:r w:rsidRPr="00863903">
        <w:rPr>
          <w:rFonts w:ascii="Times New Roman" w:eastAsia="Times New Roman" w:hAnsi="Times New Roman"/>
          <w:color w:val="000000"/>
          <w:sz w:val="28"/>
          <w:szCs w:val="28"/>
          <w:shd w:val="clear" w:color="auto" w:fill="FFFFFF"/>
          <w:lang w:eastAsia="ru-RU"/>
        </w:rPr>
        <w:lastRenderedPageBreak/>
        <w:t>постоянной комиссии и принимать участие в ее работе.</w:t>
      </w:r>
    </w:p>
    <w:p w:rsidR="00E66318" w:rsidRPr="00863903" w:rsidRDefault="00E66318" w:rsidP="00E541F5">
      <w:pPr>
        <w:widowControl w:val="0"/>
        <w:tabs>
          <w:tab w:val="left" w:pos="3097"/>
        </w:tabs>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color w:val="000000"/>
          <w:sz w:val="28"/>
          <w:szCs w:val="28"/>
          <w:shd w:val="clear" w:color="auto" w:fill="FFFFFF"/>
          <w:lang w:eastAsia="ru-RU"/>
        </w:rPr>
        <w:t>При невозможности присутствовать на заседании член постоянной комиссии заблаговременно извещает об этом председателя постоянной комиссии.</w:t>
      </w:r>
    </w:p>
    <w:p w:rsidR="00E66318" w:rsidRPr="00863903" w:rsidRDefault="00E66318" w:rsidP="00E541F5">
      <w:pPr>
        <w:widowControl w:val="0"/>
        <w:tabs>
          <w:tab w:val="left" w:pos="3097"/>
        </w:tabs>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Члены постоянной комиссии:</w:t>
      </w:r>
    </w:p>
    <w:p w:rsidR="00E66318" w:rsidRPr="00863903" w:rsidRDefault="00E66318" w:rsidP="00E541F5">
      <w:pPr>
        <w:widowControl w:val="0"/>
        <w:tabs>
          <w:tab w:val="left" w:pos="3097"/>
        </w:tabs>
        <w:autoSpaceDE w:val="0"/>
        <w:autoSpaceDN w:val="0"/>
        <w:adjustRightInd w:val="0"/>
        <w:spacing w:after="0" w:line="336" w:lineRule="auto"/>
        <w:ind w:firstLine="709"/>
        <w:jc w:val="both"/>
        <w:rPr>
          <w:rFonts w:ascii="Times New Roman" w:eastAsia="Times New Roman" w:hAnsi="Times New Roman"/>
          <w:color w:val="000000"/>
          <w:sz w:val="28"/>
          <w:szCs w:val="28"/>
          <w:shd w:val="clear" w:color="auto" w:fill="FFFFFF"/>
          <w:lang w:eastAsia="ru-RU"/>
        </w:rPr>
      </w:pPr>
      <w:r w:rsidRPr="00863903">
        <w:rPr>
          <w:rFonts w:ascii="Times New Roman" w:eastAsia="Times New Roman" w:hAnsi="Times New Roman"/>
          <w:color w:val="000000"/>
          <w:sz w:val="28"/>
          <w:szCs w:val="28"/>
          <w:shd w:val="clear" w:color="auto" w:fill="FFFFFF"/>
          <w:lang w:eastAsia="ru-RU"/>
        </w:rPr>
        <w:t>1) участвуют в деятельности постоянной комиссии;</w:t>
      </w:r>
    </w:p>
    <w:p w:rsidR="00E66318" w:rsidRPr="00863903" w:rsidRDefault="00E66318" w:rsidP="00E541F5">
      <w:pPr>
        <w:widowControl w:val="0"/>
        <w:tabs>
          <w:tab w:val="left" w:pos="3097"/>
        </w:tabs>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2) </w:t>
      </w:r>
      <w:r w:rsidRPr="00863903">
        <w:rPr>
          <w:rFonts w:ascii="Times New Roman" w:eastAsia="Times New Roman" w:hAnsi="Times New Roman"/>
          <w:color w:val="000000"/>
          <w:sz w:val="28"/>
          <w:szCs w:val="28"/>
          <w:shd w:val="clear" w:color="auto" w:fill="FFFFFF"/>
          <w:lang w:eastAsia="ru-RU"/>
        </w:rPr>
        <w:t>вносят предложения, участвуют в подготовке и обсуждении рассматриваемых на заседании постоянной комиссии вопросов;</w:t>
      </w:r>
    </w:p>
    <w:p w:rsidR="00E66318" w:rsidRPr="00863903" w:rsidRDefault="00E66318" w:rsidP="00E541F5">
      <w:pPr>
        <w:widowControl w:val="0"/>
        <w:tabs>
          <w:tab w:val="left" w:pos="3097"/>
        </w:tabs>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3) </w:t>
      </w:r>
      <w:r w:rsidRPr="00863903">
        <w:rPr>
          <w:rFonts w:ascii="Times New Roman" w:eastAsia="Times New Roman" w:hAnsi="Times New Roman"/>
          <w:color w:val="000000"/>
          <w:sz w:val="28"/>
          <w:szCs w:val="28"/>
          <w:shd w:val="clear" w:color="auto" w:fill="FFFFFF"/>
          <w:lang w:eastAsia="ru-RU"/>
        </w:rPr>
        <w:t>вносят предложения и замечания по повестке дня, по порядку рассмотрения обсуждаемых на заседании постоянной комиссии вопросов;</w:t>
      </w:r>
    </w:p>
    <w:p w:rsidR="00E66318" w:rsidRPr="00863903" w:rsidRDefault="00E66318" w:rsidP="00E541F5">
      <w:pPr>
        <w:widowControl w:val="0"/>
        <w:tabs>
          <w:tab w:val="left" w:pos="3097"/>
        </w:tabs>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4) </w:t>
      </w:r>
      <w:r w:rsidRPr="00863903">
        <w:rPr>
          <w:rFonts w:ascii="Times New Roman" w:eastAsia="Times New Roman" w:hAnsi="Times New Roman"/>
          <w:color w:val="000000"/>
          <w:sz w:val="28"/>
          <w:szCs w:val="28"/>
          <w:shd w:val="clear" w:color="auto" w:fill="FFFFFF"/>
          <w:lang w:eastAsia="ru-RU"/>
        </w:rPr>
        <w:t>участвуют в прениях, задают вопросы докладчику и председательствующему, выступают с обоснованием своих предложений, дают пояснения;</w:t>
      </w:r>
    </w:p>
    <w:p w:rsidR="00E66318" w:rsidRPr="00863903" w:rsidRDefault="00E66318" w:rsidP="00E541F5">
      <w:pPr>
        <w:widowControl w:val="0"/>
        <w:tabs>
          <w:tab w:val="left" w:pos="3097"/>
        </w:tabs>
        <w:autoSpaceDE w:val="0"/>
        <w:autoSpaceDN w:val="0"/>
        <w:adjustRightInd w:val="0"/>
        <w:spacing w:after="0" w:line="336" w:lineRule="auto"/>
        <w:ind w:firstLine="709"/>
        <w:jc w:val="both"/>
        <w:rPr>
          <w:rFonts w:ascii="Times New Roman" w:eastAsia="Times New Roman" w:hAnsi="Times New Roman"/>
          <w:color w:val="000000"/>
          <w:sz w:val="28"/>
          <w:szCs w:val="28"/>
          <w:shd w:val="clear" w:color="auto" w:fill="FFFFFF"/>
          <w:lang w:eastAsia="ru-RU"/>
        </w:rPr>
      </w:pPr>
      <w:r w:rsidRPr="00863903">
        <w:rPr>
          <w:rFonts w:ascii="Times New Roman" w:eastAsia="Times New Roman" w:hAnsi="Times New Roman"/>
          <w:sz w:val="28"/>
          <w:szCs w:val="28"/>
          <w:lang w:eastAsia="ru-RU"/>
        </w:rPr>
        <w:t xml:space="preserve">5) </w:t>
      </w:r>
      <w:r w:rsidRPr="00863903">
        <w:rPr>
          <w:rFonts w:ascii="Times New Roman" w:eastAsia="Times New Roman" w:hAnsi="Times New Roman"/>
          <w:color w:val="000000"/>
          <w:sz w:val="28"/>
          <w:szCs w:val="28"/>
          <w:shd w:val="clear" w:color="auto" w:fill="FFFFFF"/>
          <w:lang w:eastAsia="ru-RU"/>
        </w:rPr>
        <w:t>выполняет отдельные поручения председателя постоянной комиссии и его заместителя;</w:t>
      </w:r>
    </w:p>
    <w:p w:rsidR="00B02F73" w:rsidRPr="00863903" w:rsidRDefault="00E66318" w:rsidP="00E541F5">
      <w:pPr>
        <w:widowControl w:val="0"/>
        <w:tabs>
          <w:tab w:val="left" w:pos="3097"/>
        </w:tabs>
        <w:autoSpaceDE w:val="0"/>
        <w:autoSpaceDN w:val="0"/>
        <w:adjustRightInd w:val="0"/>
        <w:spacing w:after="0" w:line="336" w:lineRule="auto"/>
        <w:ind w:firstLine="709"/>
        <w:jc w:val="both"/>
        <w:rPr>
          <w:rFonts w:ascii="Times New Roman" w:eastAsia="Times New Roman" w:hAnsi="Times New Roman"/>
          <w:color w:val="000000"/>
          <w:sz w:val="28"/>
          <w:szCs w:val="28"/>
          <w:shd w:val="clear" w:color="auto" w:fill="FFFFFF"/>
          <w:lang w:eastAsia="ru-RU"/>
        </w:rPr>
      </w:pPr>
      <w:r w:rsidRPr="00863903">
        <w:rPr>
          <w:rFonts w:ascii="Times New Roman" w:eastAsia="Times New Roman" w:hAnsi="Times New Roman"/>
          <w:color w:val="000000"/>
          <w:sz w:val="28"/>
          <w:szCs w:val="28"/>
          <w:shd w:val="clear" w:color="auto" w:fill="FFFFFF"/>
          <w:lang w:eastAsia="ru-RU"/>
        </w:rPr>
        <w:t>6) содействует реализации решений постоянной комиссии.</w:t>
      </w:r>
    </w:p>
    <w:p w:rsidR="00E66318" w:rsidRPr="00863903"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34. Порядок проведения совместных заседаний постоянных комиссий</w:t>
      </w:r>
    </w:p>
    <w:p w:rsidR="00652837" w:rsidRPr="00863903" w:rsidRDefault="00652837"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E541F5">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Для рассмотрения вопросов, относящихся к компетенции двух или нескольких постоянных комиссий Совета муниципального округа, по инициативе этих комиссий могут проводиться совместные заседания.</w:t>
      </w:r>
    </w:p>
    <w:p w:rsidR="00E66318" w:rsidRPr="00863903" w:rsidRDefault="00E66318" w:rsidP="00E541F5">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2. </w:t>
      </w:r>
      <w:r w:rsidRPr="00863903">
        <w:rPr>
          <w:rFonts w:ascii="Times New Roman" w:eastAsia="Times New Roman" w:hAnsi="Times New Roman"/>
          <w:color w:val="000000"/>
          <w:sz w:val="28"/>
          <w:szCs w:val="28"/>
          <w:shd w:val="clear" w:color="auto" w:fill="FFFFFF"/>
          <w:lang w:eastAsia="ru-RU"/>
        </w:rPr>
        <w:t>Совместные заседания постоянных комиссий правомочны, если на них присутствуют не менее половины состава каждой постоянной комиссии.</w:t>
      </w:r>
    </w:p>
    <w:p w:rsidR="00E66318" w:rsidRPr="00863903" w:rsidRDefault="00E66318" w:rsidP="00E541F5">
      <w:pPr>
        <w:widowControl w:val="0"/>
        <w:autoSpaceDE w:val="0"/>
        <w:autoSpaceDN w:val="0"/>
        <w:adjustRightInd w:val="0"/>
        <w:spacing w:after="0" w:line="336" w:lineRule="auto"/>
        <w:ind w:firstLine="709"/>
        <w:jc w:val="both"/>
        <w:rPr>
          <w:rFonts w:ascii="Times New Roman" w:eastAsia="Times New Roman" w:hAnsi="Times New Roman"/>
          <w:color w:val="000000"/>
          <w:sz w:val="28"/>
          <w:szCs w:val="28"/>
          <w:shd w:val="clear" w:color="auto" w:fill="FFFFFF"/>
          <w:lang w:eastAsia="ru-RU"/>
        </w:rPr>
      </w:pPr>
      <w:r w:rsidRPr="00863903">
        <w:rPr>
          <w:rFonts w:ascii="Times New Roman" w:eastAsia="Times New Roman" w:hAnsi="Times New Roman"/>
          <w:sz w:val="28"/>
          <w:szCs w:val="28"/>
          <w:lang w:eastAsia="ru-RU"/>
        </w:rPr>
        <w:t xml:space="preserve">3. </w:t>
      </w:r>
      <w:r w:rsidRPr="00863903">
        <w:rPr>
          <w:rFonts w:ascii="Times New Roman" w:eastAsia="Times New Roman" w:hAnsi="Times New Roman"/>
          <w:color w:val="000000"/>
          <w:sz w:val="28"/>
          <w:szCs w:val="28"/>
          <w:shd w:val="clear" w:color="auto" w:fill="FFFFFF"/>
          <w:lang w:eastAsia="ru-RU"/>
        </w:rPr>
        <w:t>Совместное заседание постоянных комиссий ведет один из председателей соответствующей постоянной комиссии по договоренности.</w:t>
      </w:r>
    </w:p>
    <w:p w:rsidR="00E66318" w:rsidRPr="00863903" w:rsidRDefault="00E66318" w:rsidP="00E541F5">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color w:val="000000"/>
          <w:sz w:val="28"/>
          <w:szCs w:val="28"/>
          <w:shd w:val="clear" w:color="auto" w:fill="FFFFFF"/>
          <w:lang w:eastAsia="ru-RU"/>
        </w:rPr>
        <w:t>По поручению председателя Совета округа «Усинск» совместное заседание постоянных комиссий может проводить один из заместителей председателя Совета муниципального округа.</w:t>
      </w:r>
    </w:p>
    <w:p w:rsidR="00E66318" w:rsidRPr="00863903" w:rsidRDefault="00E66318" w:rsidP="00E541F5">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Решения на совместных заседаниях принимаются большинством голосов от числа присутствующих членов соответствующих постоянных комиссий. Протокол совместного заседания постоянных комиссий подписывается председательствующим.</w:t>
      </w:r>
    </w:p>
    <w:p w:rsidR="00E66318" w:rsidRPr="00863903"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52837" w:rsidRDefault="00E66318" w:rsidP="00652837">
      <w:pPr>
        <w:widowControl w:val="0"/>
        <w:autoSpaceDE w:val="0"/>
        <w:autoSpaceDN w:val="0"/>
        <w:adjustRightInd w:val="0"/>
        <w:spacing w:after="0" w:line="240" w:lineRule="auto"/>
        <w:ind w:firstLine="709"/>
        <w:jc w:val="both"/>
        <w:outlineLvl w:val="3"/>
        <w:rPr>
          <w:rFonts w:ascii="Times New Roman" w:eastAsia="Times New Roman" w:hAnsi="Times New Roman"/>
          <w:b/>
          <w:bCs/>
          <w:sz w:val="28"/>
          <w:szCs w:val="28"/>
          <w:lang w:eastAsia="ru-RU"/>
        </w:rPr>
      </w:pPr>
      <w:r w:rsidRPr="00863903">
        <w:rPr>
          <w:rFonts w:ascii="Times New Roman" w:eastAsia="Times New Roman" w:hAnsi="Times New Roman"/>
          <w:b/>
          <w:bCs/>
          <w:sz w:val="28"/>
          <w:szCs w:val="28"/>
          <w:lang w:eastAsia="ru-RU"/>
        </w:rPr>
        <w:t>Статья 35. Ответственность депутата за систематическое неучастие в работе постоянной комиссии</w:t>
      </w:r>
    </w:p>
    <w:p w:rsidR="00652837" w:rsidRDefault="00652837" w:rsidP="00652837">
      <w:pPr>
        <w:widowControl w:val="0"/>
        <w:autoSpaceDE w:val="0"/>
        <w:autoSpaceDN w:val="0"/>
        <w:adjustRightInd w:val="0"/>
        <w:spacing w:after="0" w:line="240" w:lineRule="auto"/>
        <w:ind w:firstLine="709"/>
        <w:jc w:val="both"/>
        <w:outlineLvl w:val="3"/>
        <w:rPr>
          <w:rFonts w:ascii="Times New Roman" w:eastAsia="Times New Roman" w:hAnsi="Times New Roman"/>
          <w:b/>
          <w:bCs/>
          <w:sz w:val="28"/>
          <w:szCs w:val="28"/>
          <w:lang w:eastAsia="ru-RU"/>
        </w:rPr>
      </w:pPr>
    </w:p>
    <w:p w:rsidR="00E66318" w:rsidRPr="00863903" w:rsidRDefault="00E66318" w:rsidP="00E541F5">
      <w:pPr>
        <w:widowControl w:val="0"/>
        <w:autoSpaceDE w:val="0"/>
        <w:autoSpaceDN w:val="0"/>
        <w:adjustRightInd w:val="0"/>
        <w:spacing w:after="0" w:line="336" w:lineRule="auto"/>
        <w:ind w:firstLine="709"/>
        <w:jc w:val="both"/>
        <w:outlineLvl w:val="3"/>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Депутат несет ответственность за систематическое неучастие в работе постоянной комиссии Совета муниципального округа, членом которой он является.</w:t>
      </w:r>
    </w:p>
    <w:p w:rsidR="00E66318" w:rsidRPr="00863903" w:rsidRDefault="00E66318" w:rsidP="00E541F5">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Систематическим неучастием в работе признается неучастие без уважительных причин более чем в трех заседаниях постоянной комиссии в течение календарного года.</w:t>
      </w:r>
    </w:p>
    <w:p w:rsidR="00E66318" w:rsidRPr="00863903" w:rsidRDefault="00E66318" w:rsidP="00E541F5">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За систематическое неучастие депутата в работе постоянной комиссии Совет округа «Усинск» по предложению комиссии вправе принять решение об информировании избирателей в средствах массовой о неучастии депутата в работе комиссии.</w:t>
      </w:r>
    </w:p>
    <w:p w:rsidR="00E66318" w:rsidRPr="00863903"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36. Временные комиссии Совета муниципального округа</w:t>
      </w:r>
    </w:p>
    <w:p w:rsidR="00652837" w:rsidRPr="004E3780" w:rsidRDefault="00652837"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E541F5">
      <w:pPr>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Для решения отдельных вопросов Совет муниципального округа может создавать временные комиссии из числа депутатов и иных лиц.</w:t>
      </w:r>
    </w:p>
    <w:p w:rsidR="00E66318" w:rsidRPr="00863903" w:rsidRDefault="00E66318" w:rsidP="00E541F5">
      <w:pPr>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Задачи комиссии определяются решением Совета округа «Усинск» при их создании.</w:t>
      </w:r>
    </w:p>
    <w:p w:rsidR="00E66318" w:rsidRPr="00863903" w:rsidRDefault="00E66318" w:rsidP="00E541F5">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Временная комиссия имеет право требовать и получать от органов местного самоуправления и организаций, подведомственных органам местного самоуправления, необходимые документы и материалы, а также обладает другими полномочиями, предоставленными ей Советом муниципального округа.</w:t>
      </w:r>
    </w:p>
    <w:p w:rsidR="00E66318" w:rsidRPr="00863903" w:rsidRDefault="00E66318" w:rsidP="00E541F5">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Комиссия прекращает свою деятельность после выполнения возложенных на нее задач или досрочно по решению Совета муниципального округа.</w:t>
      </w:r>
    </w:p>
    <w:p w:rsidR="00E66318" w:rsidRPr="00863903" w:rsidRDefault="00E66318" w:rsidP="00652837">
      <w:pPr>
        <w:spacing w:after="0" w:line="240" w:lineRule="auto"/>
        <w:jc w:val="center"/>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Глава 4. ДЕПУТАТСКИЕ ОБЪЕДИНЕНИЯ (ФРАКЦИИ)</w:t>
      </w:r>
    </w:p>
    <w:p w:rsidR="00E66318" w:rsidRPr="00863903"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37. Фракции в Совете муниципального округа</w:t>
      </w:r>
    </w:p>
    <w:p w:rsidR="00652837" w:rsidRPr="004E3780" w:rsidRDefault="00652837"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bookmarkStart w:id="6" w:name="p0"/>
      <w:bookmarkEnd w:id="6"/>
      <w:r w:rsidRPr="00863903">
        <w:rPr>
          <w:rFonts w:ascii="Times New Roman" w:eastAsia="Times New Roman" w:hAnsi="Times New Roman"/>
          <w:sz w:val="28"/>
          <w:szCs w:val="28"/>
          <w:lang w:eastAsia="ru-RU"/>
        </w:rPr>
        <w:t xml:space="preserve">1. Депутаты Совета муниципальн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w:t>
      </w:r>
      <w:r w:rsidRPr="00863903">
        <w:rPr>
          <w:rFonts w:ascii="Times New Roman" w:eastAsia="Times New Roman" w:hAnsi="Times New Roman"/>
          <w:sz w:val="28"/>
          <w:szCs w:val="28"/>
          <w:lang w:eastAsia="ru-RU"/>
        </w:rPr>
        <w:lastRenderedPageBreak/>
        <w:t>предусмотренного частью 2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2 настоящей стать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bookmarkStart w:id="7" w:name="p2"/>
      <w:bookmarkEnd w:id="7"/>
      <w:r w:rsidRPr="00863903">
        <w:rPr>
          <w:rFonts w:ascii="Times New Roman" w:eastAsia="Times New Roman" w:hAnsi="Times New Roman"/>
          <w:sz w:val="28"/>
          <w:szCs w:val="28"/>
          <w:lang w:eastAsia="ru-RU"/>
        </w:rPr>
        <w:t>3.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1 статьи 40 настоящего Регламента, и входящий во фракцию, может быть членом только той политической партии, во фракцию которой он входит.</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bookmarkStart w:id="8" w:name="p3"/>
      <w:bookmarkEnd w:id="8"/>
      <w:r w:rsidRPr="00863903">
        <w:rPr>
          <w:rFonts w:ascii="Times New Roman" w:eastAsia="Times New Roman" w:hAnsi="Times New Roman"/>
          <w:sz w:val="28"/>
          <w:szCs w:val="28"/>
          <w:lang w:eastAsia="ru-RU"/>
        </w:rPr>
        <w:t>4. Депутат, избранный в составе списка кандидатов политической партии, указанной в части 1 статьи 40 настоящего Регламента, и вступивший в политическую партию, которая имеет свою фракцию в Совете муниципального округа, входит в данную фракцию и не вправе выйти из нее.</w:t>
      </w:r>
    </w:p>
    <w:p w:rsidR="00E66318" w:rsidRPr="00863903" w:rsidRDefault="00E66318" w:rsidP="004E3780">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Несоблюдение требований, предусмотренных частями 2 - 4 настоящей статьи, влечет за собой прекращение депутатских полномочий.</w:t>
      </w:r>
      <w:bookmarkStart w:id="9" w:name="p5"/>
      <w:bookmarkEnd w:id="9"/>
    </w:p>
    <w:p w:rsidR="00652837" w:rsidRDefault="00652837" w:rsidP="00652837">
      <w:pPr>
        <w:spacing w:after="0" w:line="240" w:lineRule="auto"/>
        <w:ind w:firstLine="709"/>
        <w:jc w:val="both"/>
        <w:rPr>
          <w:rFonts w:ascii="Times New Roman" w:eastAsia="Times New Roman" w:hAnsi="Times New Roman"/>
          <w:b/>
          <w:sz w:val="28"/>
          <w:szCs w:val="28"/>
          <w:lang w:eastAsia="ru-RU"/>
        </w:rPr>
      </w:pPr>
    </w:p>
    <w:p w:rsidR="00E66318" w:rsidRDefault="00E66318" w:rsidP="00652837">
      <w:pPr>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38. Порядок создания депутатских объединений (фракций) в Совете муниципального округа</w:t>
      </w:r>
    </w:p>
    <w:p w:rsidR="00652837" w:rsidRPr="004E3780" w:rsidRDefault="00652837" w:rsidP="00652837">
      <w:pPr>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tabs>
          <w:tab w:val="left" w:pos="1134"/>
          <w:tab w:val="left" w:pos="1418"/>
        </w:tabs>
        <w:autoSpaceDE w:val="0"/>
        <w:autoSpaceDN w:val="0"/>
        <w:adjustRightInd w:val="0"/>
        <w:spacing w:after="0" w:line="360" w:lineRule="auto"/>
        <w:ind w:firstLine="709"/>
        <w:jc w:val="both"/>
        <w:rPr>
          <w:rFonts w:ascii="Times New Roman" w:eastAsia="Times New Roman" w:hAnsi="Times New Roman"/>
          <w:bCs/>
          <w:color w:val="000000"/>
          <w:sz w:val="28"/>
          <w:szCs w:val="28"/>
          <w:lang w:eastAsia="ru-RU"/>
        </w:rPr>
      </w:pPr>
      <w:r w:rsidRPr="00863903">
        <w:rPr>
          <w:rFonts w:ascii="Times New Roman" w:eastAsia="Times New Roman" w:hAnsi="Times New Roman"/>
          <w:sz w:val="28"/>
          <w:szCs w:val="28"/>
          <w:lang w:eastAsia="ru-RU"/>
        </w:rPr>
        <w:t xml:space="preserve">1. </w:t>
      </w:r>
      <w:r w:rsidRPr="00863903">
        <w:rPr>
          <w:rFonts w:ascii="Times New Roman" w:eastAsia="Times New Roman" w:hAnsi="Times New Roman"/>
          <w:bCs/>
          <w:color w:val="000000"/>
          <w:sz w:val="28"/>
          <w:szCs w:val="28"/>
          <w:lang w:eastAsia="ru-RU"/>
        </w:rPr>
        <w:t>Депутатская фракция создается, и ее состав формируется на организационном собрании депутатской фракции, на котором:</w:t>
      </w:r>
    </w:p>
    <w:p w:rsidR="00E66318" w:rsidRPr="00863903" w:rsidRDefault="00E66318" w:rsidP="00863903">
      <w:pPr>
        <w:tabs>
          <w:tab w:val="left" w:pos="0"/>
          <w:tab w:val="left" w:pos="709"/>
          <w:tab w:val="left" w:pos="993"/>
        </w:tabs>
        <w:autoSpaceDE w:val="0"/>
        <w:autoSpaceDN w:val="0"/>
        <w:adjustRightInd w:val="0"/>
        <w:spacing w:after="0" w:line="360" w:lineRule="auto"/>
        <w:ind w:firstLine="709"/>
        <w:jc w:val="both"/>
        <w:rPr>
          <w:rFonts w:ascii="Times New Roman" w:eastAsia="Times New Roman" w:hAnsi="Times New Roman"/>
          <w:bCs/>
          <w:color w:val="000000"/>
          <w:sz w:val="28"/>
          <w:szCs w:val="28"/>
          <w:lang w:eastAsia="ru-RU"/>
        </w:rPr>
      </w:pPr>
      <w:r w:rsidRPr="00863903">
        <w:rPr>
          <w:rFonts w:ascii="Times New Roman" w:eastAsia="Times New Roman" w:hAnsi="Times New Roman"/>
          <w:bCs/>
          <w:color w:val="000000"/>
          <w:sz w:val="28"/>
          <w:szCs w:val="28"/>
          <w:lang w:eastAsia="ru-RU"/>
        </w:rPr>
        <w:t>1) принимается решение о создании депутатской фракции;</w:t>
      </w:r>
    </w:p>
    <w:p w:rsidR="00E66318" w:rsidRPr="00863903" w:rsidRDefault="00E66318" w:rsidP="00863903">
      <w:pPr>
        <w:tabs>
          <w:tab w:val="left" w:pos="0"/>
          <w:tab w:val="left" w:pos="709"/>
          <w:tab w:val="left" w:pos="993"/>
        </w:tabs>
        <w:autoSpaceDE w:val="0"/>
        <w:autoSpaceDN w:val="0"/>
        <w:adjustRightInd w:val="0"/>
        <w:spacing w:after="0" w:line="360" w:lineRule="auto"/>
        <w:ind w:firstLine="709"/>
        <w:jc w:val="both"/>
        <w:rPr>
          <w:rFonts w:ascii="Times New Roman" w:eastAsia="Times New Roman" w:hAnsi="Times New Roman"/>
          <w:bCs/>
          <w:color w:val="000000"/>
          <w:sz w:val="28"/>
          <w:szCs w:val="28"/>
          <w:lang w:eastAsia="ru-RU"/>
        </w:rPr>
      </w:pPr>
      <w:r w:rsidRPr="00863903">
        <w:rPr>
          <w:rFonts w:ascii="Times New Roman" w:eastAsia="Times New Roman" w:hAnsi="Times New Roman"/>
          <w:bCs/>
          <w:color w:val="000000"/>
          <w:sz w:val="28"/>
          <w:szCs w:val="28"/>
          <w:lang w:eastAsia="ru-RU"/>
        </w:rPr>
        <w:t>2) утверждается персональный состав депутатской фракции;</w:t>
      </w:r>
    </w:p>
    <w:p w:rsidR="00E66318" w:rsidRPr="00863903" w:rsidRDefault="00E66318" w:rsidP="00863903">
      <w:pPr>
        <w:tabs>
          <w:tab w:val="left" w:pos="0"/>
          <w:tab w:val="left" w:pos="709"/>
          <w:tab w:val="left" w:pos="993"/>
        </w:tabs>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63903">
        <w:rPr>
          <w:rFonts w:ascii="Times New Roman" w:eastAsia="Times New Roman" w:hAnsi="Times New Roman"/>
          <w:bCs/>
          <w:color w:val="000000"/>
          <w:sz w:val="28"/>
          <w:szCs w:val="28"/>
          <w:lang w:eastAsia="ru-RU"/>
        </w:rPr>
        <w:lastRenderedPageBreak/>
        <w:t xml:space="preserve">3) утверждается </w:t>
      </w:r>
      <w:r w:rsidRPr="00863903">
        <w:rPr>
          <w:rFonts w:ascii="Times New Roman" w:eastAsia="Times New Roman" w:hAnsi="Times New Roman"/>
          <w:color w:val="000000"/>
          <w:sz w:val="28"/>
          <w:szCs w:val="28"/>
          <w:lang w:eastAsia="ru-RU"/>
        </w:rPr>
        <w:t>Положение о депутатской фракции с указанием названия, целей, задачи  депутатской фракции;</w:t>
      </w:r>
    </w:p>
    <w:p w:rsidR="00E66318" w:rsidRPr="00863903" w:rsidRDefault="00E66318" w:rsidP="00863903">
      <w:pPr>
        <w:tabs>
          <w:tab w:val="left" w:pos="0"/>
          <w:tab w:val="left" w:pos="709"/>
          <w:tab w:val="left" w:pos="993"/>
        </w:tabs>
        <w:autoSpaceDE w:val="0"/>
        <w:autoSpaceDN w:val="0"/>
        <w:adjustRightInd w:val="0"/>
        <w:spacing w:after="0" w:line="360" w:lineRule="auto"/>
        <w:ind w:firstLine="709"/>
        <w:jc w:val="both"/>
        <w:rPr>
          <w:rFonts w:ascii="Times New Roman" w:eastAsia="Times New Roman" w:hAnsi="Times New Roman"/>
          <w:bCs/>
          <w:color w:val="000000"/>
          <w:sz w:val="28"/>
          <w:szCs w:val="28"/>
          <w:lang w:eastAsia="ru-RU"/>
        </w:rPr>
      </w:pPr>
      <w:r w:rsidRPr="00863903">
        <w:rPr>
          <w:rFonts w:ascii="Times New Roman" w:eastAsia="Times New Roman" w:hAnsi="Times New Roman"/>
          <w:bCs/>
          <w:color w:val="000000"/>
          <w:sz w:val="28"/>
          <w:szCs w:val="28"/>
          <w:lang w:eastAsia="ru-RU"/>
        </w:rPr>
        <w:t>4) избирается руководитель депутатской фракци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bCs/>
          <w:color w:val="000000"/>
          <w:sz w:val="28"/>
          <w:szCs w:val="28"/>
          <w:lang w:eastAsia="ru-RU"/>
        </w:rPr>
        <w:t>Решения, принятые на организационном собрании депутатской фракции, оформляются протоколом, который подписывает руководитель депутатской фракции.</w:t>
      </w:r>
    </w:p>
    <w:p w:rsidR="00E66318" w:rsidRPr="00863903" w:rsidRDefault="00E66318" w:rsidP="00863903">
      <w:pPr>
        <w:spacing w:after="0" w:line="360" w:lineRule="auto"/>
        <w:ind w:firstLine="709"/>
        <w:jc w:val="both"/>
        <w:rPr>
          <w:rFonts w:ascii="Times New Roman" w:eastAsia="Times New Roman" w:hAnsi="Times New Roman"/>
          <w:color w:val="000000"/>
          <w:sz w:val="28"/>
          <w:szCs w:val="28"/>
          <w:lang w:eastAsia="ru-RU"/>
        </w:rPr>
      </w:pPr>
      <w:r w:rsidRPr="00863903">
        <w:rPr>
          <w:rFonts w:ascii="Times New Roman" w:eastAsia="Times New Roman" w:hAnsi="Times New Roman"/>
          <w:color w:val="000000"/>
          <w:sz w:val="28"/>
          <w:szCs w:val="28"/>
          <w:lang w:eastAsia="ru-RU"/>
        </w:rPr>
        <w:t>2. Если цели образования депутатской фракции и процедура ее создания не противоречат действующему законодательству и настоящему Регламенту и представлены документы, предусмотренные частью 3 настоящей статьи, то такая депутатская фракция должна быть зарегистрирована на ближайшем заседании Совета округа «Усинск» путем принятия соответствующего решения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bCs/>
          <w:color w:val="000000"/>
          <w:sz w:val="28"/>
          <w:szCs w:val="28"/>
          <w:lang w:eastAsia="ru-RU"/>
        </w:rPr>
      </w:pPr>
      <w:r w:rsidRPr="00863903">
        <w:rPr>
          <w:rFonts w:ascii="Times New Roman" w:eastAsia="Times New Roman" w:hAnsi="Times New Roman"/>
          <w:bCs/>
          <w:color w:val="000000"/>
          <w:sz w:val="28"/>
          <w:szCs w:val="28"/>
          <w:lang w:eastAsia="ru-RU"/>
        </w:rPr>
        <w:t>Депутатская фракция подлежит регистрации независимо от числа ее членов.</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bCs/>
          <w:color w:val="000000"/>
          <w:sz w:val="28"/>
          <w:szCs w:val="28"/>
          <w:lang w:eastAsia="ru-RU"/>
        </w:rPr>
        <w:t>Депутатские фракции, не зарегистрированные в соответствии с настоящей статьей, не пользуются правами депутатских фракций.</w:t>
      </w:r>
    </w:p>
    <w:p w:rsidR="00E66318" w:rsidRPr="00863903" w:rsidRDefault="00E66318" w:rsidP="00863903">
      <w:pPr>
        <w:spacing w:after="0" w:line="360" w:lineRule="auto"/>
        <w:ind w:firstLine="709"/>
        <w:jc w:val="both"/>
        <w:rPr>
          <w:rFonts w:ascii="Times New Roman" w:eastAsia="Times New Roman" w:hAnsi="Times New Roman"/>
          <w:bCs/>
          <w:sz w:val="28"/>
          <w:szCs w:val="28"/>
          <w:lang w:eastAsia="ru-RU"/>
        </w:rPr>
      </w:pPr>
      <w:r w:rsidRPr="00863903">
        <w:rPr>
          <w:rFonts w:ascii="Times New Roman" w:eastAsia="Times New Roman" w:hAnsi="Times New Roman"/>
          <w:sz w:val="28"/>
          <w:szCs w:val="28"/>
          <w:lang w:eastAsia="ru-RU"/>
        </w:rPr>
        <w:t xml:space="preserve">3. </w:t>
      </w:r>
      <w:r w:rsidRPr="00863903">
        <w:rPr>
          <w:rFonts w:ascii="Times New Roman" w:eastAsia="Times New Roman" w:hAnsi="Times New Roman"/>
          <w:bCs/>
          <w:sz w:val="28"/>
          <w:szCs w:val="28"/>
          <w:lang w:eastAsia="ru-RU"/>
        </w:rPr>
        <w:t>Для регистрации депутатской фракции в Совет муниципального округа представляются:</w:t>
      </w:r>
    </w:p>
    <w:p w:rsidR="00E66318" w:rsidRPr="00863903" w:rsidRDefault="00E66318" w:rsidP="00863903">
      <w:pPr>
        <w:spacing w:after="0" w:line="360" w:lineRule="auto"/>
        <w:ind w:firstLine="709"/>
        <w:jc w:val="both"/>
        <w:rPr>
          <w:rFonts w:ascii="Times New Roman" w:eastAsia="Times New Roman" w:hAnsi="Times New Roman"/>
          <w:bCs/>
          <w:sz w:val="28"/>
          <w:szCs w:val="28"/>
          <w:lang w:eastAsia="ru-RU"/>
        </w:rPr>
      </w:pPr>
      <w:r w:rsidRPr="00863903">
        <w:rPr>
          <w:rFonts w:ascii="Times New Roman" w:eastAsia="Times New Roman" w:hAnsi="Times New Roman"/>
          <w:sz w:val="28"/>
          <w:szCs w:val="28"/>
          <w:lang w:eastAsia="ru-RU"/>
        </w:rPr>
        <w:t xml:space="preserve">1) </w:t>
      </w:r>
      <w:r w:rsidRPr="00863903">
        <w:rPr>
          <w:rFonts w:ascii="Times New Roman" w:eastAsia="Times New Roman" w:hAnsi="Times New Roman"/>
          <w:bCs/>
          <w:sz w:val="28"/>
          <w:szCs w:val="28"/>
          <w:lang w:eastAsia="ru-RU"/>
        </w:rPr>
        <w:t>заявление о регистрации депутатской фракции;</w:t>
      </w:r>
    </w:p>
    <w:p w:rsidR="00E66318" w:rsidRPr="00863903" w:rsidRDefault="00E66318" w:rsidP="00863903">
      <w:pPr>
        <w:spacing w:after="0" w:line="360" w:lineRule="auto"/>
        <w:ind w:firstLine="709"/>
        <w:jc w:val="both"/>
        <w:rPr>
          <w:rFonts w:ascii="Times New Roman" w:eastAsia="Times New Roman" w:hAnsi="Times New Roman"/>
          <w:bCs/>
          <w:sz w:val="28"/>
          <w:szCs w:val="28"/>
          <w:lang w:eastAsia="ru-RU"/>
        </w:rPr>
      </w:pPr>
      <w:r w:rsidRPr="00863903">
        <w:rPr>
          <w:rFonts w:ascii="Times New Roman" w:eastAsia="Times New Roman" w:hAnsi="Times New Roman"/>
          <w:bCs/>
          <w:sz w:val="28"/>
          <w:szCs w:val="28"/>
          <w:lang w:eastAsia="ru-RU"/>
        </w:rPr>
        <w:t>2) протокол организационного собрания депутатской фракции;</w:t>
      </w:r>
    </w:p>
    <w:p w:rsidR="00E66318" w:rsidRPr="00863903" w:rsidRDefault="00E66318" w:rsidP="00863903">
      <w:pPr>
        <w:spacing w:after="0" w:line="360" w:lineRule="auto"/>
        <w:ind w:firstLine="709"/>
        <w:jc w:val="both"/>
        <w:rPr>
          <w:rFonts w:ascii="Times New Roman" w:eastAsia="Times New Roman" w:hAnsi="Times New Roman"/>
          <w:bCs/>
          <w:sz w:val="28"/>
          <w:szCs w:val="28"/>
          <w:lang w:eastAsia="ru-RU"/>
        </w:rPr>
      </w:pPr>
      <w:r w:rsidRPr="00863903">
        <w:rPr>
          <w:rFonts w:ascii="Times New Roman" w:eastAsia="Times New Roman" w:hAnsi="Times New Roman"/>
          <w:bCs/>
          <w:sz w:val="28"/>
          <w:szCs w:val="28"/>
          <w:lang w:eastAsia="ru-RU"/>
        </w:rPr>
        <w:t>3) положение о депутатской фракции, в котором указаны название, цели, задачи депутатской фракци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bCs/>
          <w:sz w:val="28"/>
          <w:szCs w:val="28"/>
          <w:lang w:eastAsia="ru-RU"/>
        </w:rPr>
        <w:t>4) список членов депутатской фракции с их подписям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Создание депутатского объединения (фракции) оформляется решением Совета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Решение о создании депутатского объединения (фракции) принимается на сессии Совета муниципального округа большинством голосов от числа присутствующих депутатов.</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Деятельность депутатской фракции начинается с момента ее регистрации в Совете округа «Усинск».</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6. Полное наименование фракции должно соответствовать наименованию политической партии, указанному в уставе политической партии. Фракция вправе иметь установленное положением о фракции краткое наименование, соответствующее ее полному наименованию.</w:t>
      </w:r>
    </w:p>
    <w:p w:rsidR="00E66318" w:rsidRPr="00863903" w:rsidRDefault="00E66318" w:rsidP="00863903">
      <w:pPr>
        <w:tabs>
          <w:tab w:val="left" w:pos="993"/>
        </w:tabs>
        <w:autoSpaceDE w:val="0"/>
        <w:autoSpaceDN w:val="0"/>
        <w:adjustRightInd w:val="0"/>
        <w:spacing w:after="0" w:line="360" w:lineRule="auto"/>
        <w:ind w:firstLine="709"/>
        <w:jc w:val="both"/>
        <w:rPr>
          <w:rFonts w:ascii="Times New Roman" w:eastAsia="Times New Roman" w:hAnsi="Times New Roman"/>
          <w:bCs/>
          <w:color w:val="000000"/>
          <w:sz w:val="28"/>
          <w:szCs w:val="28"/>
          <w:lang w:eastAsia="ru-RU"/>
        </w:rPr>
      </w:pPr>
      <w:r w:rsidRPr="00863903">
        <w:rPr>
          <w:rFonts w:ascii="Times New Roman" w:eastAsia="Times New Roman" w:hAnsi="Times New Roman"/>
          <w:bCs/>
          <w:color w:val="000000"/>
          <w:sz w:val="28"/>
          <w:szCs w:val="28"/>
          <w:lang w:eastAsia="ru-RU"/>
        </w:rPr>
        <w:t>Не допускается создание и регистрация депутатских фракций с одинаковыми названиями.</w:t>
      </w:r>
    </w:p>
    <w:p w:rsidR="00E66318" w:rsidRPr="00863903"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39. Организация работы депутатских объединений (фракций)</w:t>
      </w:r>
    </w:p>
    <w:p w:rsidR="00652837" w:rsidRPr="004E3780" w:rsidRDefault="00652837"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bCs/>
          <w:color w:val="000000"/>
          <w:sz w:val="28"/>
          <w:szCs w:val="28"/>
          <w:lang w:eastAsia="ru-RU"/>
        </w:rPr>
        <w:t xml:space="preserve">1. Депутатские фракции осуществляют свою деятельность в соответствии с </w:t>
      </w:r>
      <w:hyperlink r:id="rId9" w:history="1">
        <w:r w:rsidRPr="00863903">
          <w:rPr>
            <w:rFonts w:ascii="Times New Roman" w:eastAsia="Times New Roman" w:hAnsi="Times New Roman"/>
            <w:bCs/>
            <w:color w:val="000000"/>
            <w:sz w:val="28"/>
            <w:szCs w:val="28"/>
            <w:lang w:eastAsia="ru-RU"/>
          </w:rPr>
          <w:t>Конституцией</w:t>
        </w:r>
      </w:hyperlink>
      <w:r w:rsidRPr="00863903">
        <w:rPr>
          <w:rFonts w:ascii="Times New Roman" w:eastAsia="Times New Roman" w:hAnsi="Times New Roman"/>
          <w:bCs/>
          <w:color w:val="000000"/>
          <w:sz w:val="28"/>
          <w:szCs w:val="28"/>
          <w:lang w:eastAsia="ru-RU"/>
        </w:rPr>
        <w:t xml:space="preserve"> Российской Федерации, </w:t>
      </w:r>
      <w:r w:rsidRPr="00863903">
        <w:rPr>
          <w:rFonts w:ascii="Times New Roman" w:eastAsia="Times New Roman" w:hAnsi="Times New Roman"/>
          <w:sz w:val="28"/>
          <w:szCs w:val="28"/>
          <w:lang w:eastAsia="ru-RU"/>
        </w:rPr>
        <w:t>законами Российской Федерации и Республики Коми, Уставом, нормативными правовыми актами муниципального округа «Усинск» Республики Коми и настоящим Регламентом.</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Фракция принимает положение о фракции на организационном собрании большинством голосов от общего числа депутатов. В положении о фракции устанавливаются:</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а) полное и краткое (если оно имеется) наименование фракци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б) структура фракци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в) порядок избрания руководителя фракции и заместителя (заместителей) руководителя фракци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г) порядок избрания руководящих органов фракции (если они имеются);</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д) порядок избрания (назначения) лиц, уполномоченных представлять фракцию на заседаниях палаты, в государственных органах и общественных объединениях;</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е) порядок принятия решений фракци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ж) иные положения, касающиеся внутренней деятельности фракц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bCs/>
          <w:color w:val="000000"/>
          <w:sz w:val="28"/>
          <w:szCs w:val="28"/>
          <w:lang w:eastAsia="ru-RU"/>
        </w:rPr>
        <w:t xml:space="preserve">3. </w:t>
      </w:r>
      <w:r w:rsidRPr="00863903">
        <w:rPr>
          <w:rFonts w:ascii="Times New Roman" w:eastAsia="Times New Roman" w:hAnsi="Times New Roman"/>
          <w:sz w:val="28"/>
          <w:szCs w:val="28"/>
          <w:lang w:eastAsia="ru-RU"/>
        </w:rPr>
        <w:t>Руководство депутатским объединением (фракцией) осуществляет ее председатель (руководитель), а при его отсутствии - заместитель председателя (руководител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Председатель (руководитель) депутатского объединения (фракц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рганизует деятельность депутатского объединения (фракц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 созывает заседания депутатского объединения (фракции) и </w:t>
      </w:r>
      <w:r w:rsidRPr="00863903">
        <w:rPr>
          <w:rFonts w:ascii="Times New Roman" w:eastAsia="Times New Roman" w:hAnsi="Times New Roman"/>
          <w:sz w:val="28"/>
          <w:szCs w:val="28"/>
          <w:lang w:eastAsia="ru-RU"/>
        </w:rPr>
        <w:lastRenderedPageBreak/>
        <w:t>председательствует на них;</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беспечивает членов депутатского объединения (фракции) материалами и документами по рассматриваемым вопроса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в пределах своих полномочий дает поручения членам депутатского объединения (фракц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приглашает для участия в заседании депутатского объединения (фракции) представителей политической партии (избирательного объединения), органов местного самоуправления, руководителей муниципальных предприятий и учреждений, специалистов и экспертов, иных лиц;</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 организует </w:t>
      </w:r>
      <w:proofErr w:type="gramStart"/>
      <w:r w:rsidRPr="00863903">
        <w:rPr>
          <w:rFonts w:ascii="Times New Roman" w:eastAsia="Times New Roman" w:hAnsi="Times New Roman"/>
          <w:sz w:val="28"/>
          <w:szCs w:val="28"/>
          <w:lang w:eastAsia="ru-RU"/>
        </w:rPr>
        <w:t>контроль за</w:t>
      </w:r>
      <w:proofErr w:type="gramEnd"/>
      <w:r w:rsidRPr="00863903">
        <w:rPr>
          <w:rFonts w:ascii="Times New Roman" w:eastAsia="Times New Roman" w:hAnsi="Times New Roman"/>
          <w:sz w:val="28"/>
          <w:szCs w:val="28"/>
          <w:lang w:eastAsia="ru-RU"/>
        </w:rPr>
        <w:t xml:space="preserve"> исполнением решений депутатского объединения (фракц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Председатель (руководитель) депутатского объединения (фракции) обладает правами и обязанностями, установленными Положением о соответствующем депутатском объединении (фракц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Заседания депутатского объединения (фракции), как правило, открытые.</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Закрытые заседания депутатского объединения (фракции) проводятся по мотивированному решению, принятому большинством голосов от установленного числа ее членов.</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Заседание депутатского объединения (фракции) правомочно, если в его работе принимает участие не менее половины от общего числа ее членов. Все члены депутатского объединения (фракции) при рассмотрении вопросов и принятии решений пользуются равными правам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На заседании депутатского объединения (фракции) ведется протокол, который подписывается председательствующим.</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6. Решения фракции принимаются открытым голосованием. Фракция может принять решение о проведении тайного голосования. </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Решения фракции принимаются большинством голосов от общего числа членов депутатского объединения (фракции).</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bCs/>
          <w:color w:val="000000"/>
          <w:sz w:val="28"/>
          <w:szCs w:val="28"/>
          <w:lang w:eastAsia="ru-RU"/>
        </w:rPr>
      </w:pPr>
      <w:r w:rsidRPr="00863903">
        <w:rPr>
          <w:rFonts w:ascii="Times New Roman" w:eastAsia="Times New Roman" w:hAnsi="Times New Roman"/>
          <w:sz w:val="28"/>
          <w:szCs w:val="28"/>
          <w:lang w:eastAsia="ru-RU"/>
        </w:rPr>
        <w:t xml:space="preserve">7. </w:t>
      </w:r>
      <w:r w:rsidRPr="00863903">
        <w:rPr>
          <w:rFonts w:ascii="Times New Roman" w:eastAsia="Times New Roman" w:hAnsi="Times New Roman"/>
          <w:bCs/>
          <w:color w:val="000000"/>
          <w:sz w:val="28"/>
          <w:szCs w:val="28"/>
          <w:lang w:eastAsia="ru-RU"/>
        </w:rPr>
        <w:t>Депутатские фракции самостоятельно определяют порядок своей работы, структуру и состав руководящих органов, организационно-технического обеспечения.</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bCs/>
          <w:color w:val="000000"/>
          <w:sz w:val="28"/>
          <w:szCs w:val="28"/>
          <w:lang w:eastAsia="ru-RU"/>
        </w:rPr>
        <w:lastRenderedPageBreak/>
        <w:t xml:space="preserve">8. </w:t>
      </w:r>
      <w:r w:rsidRPr="00863903">
        <w:rPr>
          <w:rFonts w:ascii="Times New Roman" w:eastAsia="Times New Roman" w:hAnsi="Times New Roman"/>
          <w:sz w:val="28"/>
          <w:szCs w:val="28"/>
          <w:lang w:eastAsia="ru-RU"/>
        </w:rPr>
        <w:t>Депутаты входят в состав депутатского объединения (фракции) на основании письменных заявлений.</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Депутат вправе состоять только в одном депутатском объединении (фракции).</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color w:val="000000"/>
          <w:sz w:val="28"/>
          <w:szCs w:val="28"/>
          <w:lang w:eastAsia="ru-RU"/>
        </w:rPr>
        <w:t xml:space="preserve">9. Ежегодно до 10 декабря текущего года депутатские фракции представляют в Совет округа «Усинск» документ, подтверждающий список депутатов, входящих в состав фракции за подписью </w:t>
      </w:r>
      <w:r w:rsidRPr="00863903">
        <w:rPr>
          <w:rFonts w:ascii="Times New Roman" w:eastAsia="Times New Roman" w:hAnsi="Times New Roman"/>
          <w:sz w:val="28"/>
          <w:szCs w:val="28"/>
          <w:lang w:eastAsia="ru-RU"/>
        </w:rPr>
        <w:t>руководителя депутатской фракции. Сведения о депутатских фракциях публикуются в средствах массовой информации.</w:t>
      </w:r>
    </w:p>
    <w:p w:rsidR="00E66318" w:rsidRPr="00863903"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40. Полномочия депутатского объединения (фракции)</w:t>
      </w:r>
    </w:p>
    <w:p w:rsidR="00652837" w:rsidRPr="004E3780" w:rsidRDefault="00652837"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Депутатские объединения (фракции) вправе:</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предварительно обсуждать кандидатуры для выдвижения на должности в Совете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вносить предложения по персональному составу создаваемых Советом округа «Усинск» постоянных комиссий, рабочих групп и кандидатурам должностных лиц, избираемых, назначаемых или утверждаемых Советом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риглашать на свои заседания руководителей и должностных лиц органов местного самоуправле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проводить консультации и иные согласительные мероприятия с другими депутатскими объединениями (фракциями) в Совете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распространять среди депутатов Совета муниципального округа свои программы, предложения, обращения и другие материалы;</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подготавливать в установленном порядке проекты муниципальных правовых актов Совета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7) вносить в установленном порядке на рассмотрение Совета муниципального округа вопросы и участвовать в их обсужден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8) выступать в установленном порядке с обращениями и вопросами по любому обсуждаемому на сессии Совета округа «Усинск» вопросу;</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9) </w:t>
      </w:r>
      <w:r w:rsidRPr="00863903">
        <w:rPr>
          <w:rFonts w:ascii="Times New Roman" w:eastAsia="Times New Roman" w:hAnsi="Times New Roman"/>
          <w:bCs/>
          <w:color w:val="000000"/>
          <w:sz w:val="28"/>
          <w:szCs w:val="28"/>
          <w:lang w:eastAsia="ru-RU"/>
        </w:rPr>
        <w:t xml:space="preserve">размещать в средствах массовой информации материалы, связанные с </w:t>
      </w:r>
      <w:r w:rsidRPr="00863903">
        <w:rPr>
          <w:rFonts w:ascii="Times New Roman" w:eastAsia="Times New Roman" w:hAnsi="Times New Roman"/>
          <w:bCs/>
          <w:color w:val="000000"/>
          <w:sz w:val="28"/>
          <w:szCs w:val="28"/>
          <w:lang w:eastAsia="ru-RU"/>
        </w:rPr>
        <w:lastRenderedPageBreak/>
        <w:t>деятельностью депутатской фракции</w:t>
      </w:r>
      <w:r w:rsidRPr="00863903">
        <w:rPr>
          <w:rFonts w:ascii="Times New Roman" w:eastAsia="Times New Roman" w:hAnsi="Times New Roman"/>
          <w:sz w:val="28"/>
          <w:szCs w:val="28"/>
          <w:lang w:eastAsia="ru-RU"/>
        </w:rPr>
        <w:t>;</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0) </w:t>
      </w:r>
      <w:r w:rsidRPr="00863903">
        <w:rPr>
          <w:rFonts w:ascii="Times New Roman" w:eastAsia="Times New Roman" w:hAnsi="Times New Roman"/>
          <w:bCs/>
          <w:color w:val="000000"/>
          <w:sz w:val="28"/>
          <w:szCs w:val="28"/>
          <w:lang w:eastAsia="ru-RU"/>
        </w:rPr>
        <w:t>осуществлять иные полномочия в соответствии с действующим законодательством и настоящим Регламенто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Депутатские объединения (фракции) пользуются правом освещения своей деятельности в муниципальных средствах массовой информац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редоставление помещений для заседаний и пресс-конференций депутатского объединения (фракции) осуществляется органами местного самоуправления муниципального округа «Усинск» Республики Коми.</w:t>
      </w:r>
    </w:p>
    <w:p w:rsidR="00E66318" w:rsidRPr="00863903"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652837">
      <w:pPr>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41. Порядок прекращения депутатских объединений (фракций) в Совете муниципального округа</w:t>
      </w:r>
    </w:p>
    <w:p w:rsidR="00652837" w:rsidRPr="004E3780" w:rsidRDefault="00652837" w:rsidP="00652837">
      <w:pPr>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color w:val="000000"/>
          <w:sz w:val="28"/>
          <w:szCs w:val="28"/>
          <w:lang w:eastAsia="ru-RU"/>
        </w:rPr>
        <w:t xml:space="preserve">1. </w:t>
      </w:r>
      <w:r w:rsidRPr="00863903">
        <w:rPr>
          <w:rFonts w:ascii="Times New Roman" w:eastAsia="Times New Roman" w:hAnsi="Times New Roman"/>
          <w:sz w:val="28"/>
          <w:szCs w:val="28"/>
          <w:lang w:eastAsia="ru-RU"/>
        </w:rPr>
        <w:t>В случае прекращения деятельности политической партии в связи с ее ликвидацией или реорганизацией деятельность ее фракции в Совете 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2. </w:t>
      </w:r>
      <w:r w:rsidRPr="00863903">
        <w:rPr>
          <w:rFonts w:ascii="Times New Roman" w:eastAsia="Times New Roman" w:hAnsi="Times New Roman"/>
          <w:bCs/>
          <w:color w:val="000000"/>
          <w:sz w:val="28"/>
          <w:szCs w:val="28"/>
          <w:lang w:eastAsia="ru-RU"/>
        </w:rPr>
        <w:t>Депутатские фракции Совета муниципального округа могут прекратить свое существование путем самороспуска. Решение депутатской фракции о самороспуске направляется председателю Совета округа «Усинску» и рассматривается на ближайшем заседании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Прекращение деятельности депутатского объединения (фракции) оформляется решением Совета муниципального округа.</w:t>
      </w:r>
    </w:p>
    <w:p w:rsidR="00652837" w:rsidRDefault="00652837" w:rsidP="00652837">
      <w:pPr>
        <w:spacing w:after="0" w:line="240" w:lineRule="auto"/>
        <w:rPr>
          <w:rFonts w:ascii="Times New Roman" w:eastAsia="Times New Roman" w:hAnsi="Times New Roman"/>
          <w:sz w:val="28"/>
          <w:szCs w:val="28"/>
          <w:lang w:eastAsia="ru-RU"/>
        </w:rPr>
      </w:pPr>
    </w:p>
    <w:p w:rsidR="00E66318" w:rsidRPr="00863903" w:rsidRDefault="00E66318" w:rsidP="00652837">
      <w:pPr>
        <w:spacing w:after="0" w:line="240" w:lineRule="auto"/>
        <w:jc w:val="center"/>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Глава 5. РАБОЧИЕ ГРУППЫ СОВЕТА МУНИЦИПАЛЬНОГО ОКРУГА</w:t>
      </w:r>
    </w:p>
    <w:p w:rsidR="00E66318" w:rsidRPr="00863903"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42. Порядок формирования рабочей группы</w:t>
      </w:r>
    </w:p>
    <w:p w:rsidR="00652837" w:rsidRPr="004E3780" w:rsidRDefault="00652837"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color w:val="000000"/>
          <w:sz w:val="28"/>
          <w:szCs w:val="28"/>
          <w:lang w:eastAsia="ru-RU"/>
        </w:rPr>
        <w:t>1. Для рассмотрения отдельных вопросов, относящихся к компетенции Совета округа «Усинск», в том числе для предварительного рассмотрения проектов решений Совета муниципального округа, в Совете могут создаваться рабочие группы на определенный срок.</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Рабочая группа создается решением президиума Совета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3. Предложение о создании рабочей группы вносится председателем Совета на президиуме Совета муниципального округа. При принятии решения о создании рабочей группы решается вопрос о ее персональном составе и кандидатуре руководител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4. </w:t>
      </w:r>
      <w:r w:rsidRPr="00863903">
        <w:rPr>
          <w:rFonts w:ascii="Times New Roman" w:eastAsia="Times New Roman" w:hAnsi="Times New Roman"/>
          <w:color w:val="000000"/>
          <w:sz w:val="28"/>
          <w:szCs w:val="28"/>
          <w:lang w:eastAsia="ru-RU"/>
        </w:rPr>
        <w:t>Рабочие группы формируются из числа членов соответствующей постоянной комиссии, других депутатов, представителей органов местного самоуправления.</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color w:val="000000"/>
          <w:sz w:val="28"/>
          <w:szCs w:val="28"/>
          <w:lang w:eastAsia="ru-RU"/>
        </w:rPr>
        <w:t>Представители общественных объединений и организаций включаются в состав рабочей группы при рассмотрении вопросов, затрагивающих интересы соответствующих общественных объединений и организаций.</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color w:val="000000"/>
          <w:sz w:val="28"/>
          <w:szCs w:val="28"/>
          <w:lang w:eastAsia="ru-RU"/>
        </w:rPr>
        <w:t>При необходимости в состав рабочей группы включаются специалисты-эксперты, иные лица.</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63903">
        <w:rPr>
          <w:rFonts w:ascii="Times New Roman" w:eastAsia="Times New Roman" w:hAnsi="Times New Roman"/>
          <w:sz w:val="28"/>
          <w:szCs w:val="28"/>
          <w:lang w:eastAsia="ru-RU"/>
        </w:rPr>
        <w:t xml:space="preserve">5. </w:t>
      </w:r>
      <w:r w:rsidRPr="00863903">
        <w:rPr>
          <w:rFonts w:ascii="Times New Roman" w:eastAsia="Times New Roman" w:hAnsi="Times New Roman"/>
          <w:color w:val="000000"/>
          <w:sz w:val="28"/>
          <w:szCs w:val="28"/>
          <w:lang w:eastAsia="ru-RU"/>
        </w:rPr>
        <w:t>Решение Совета округа «Усинск» о создании рабочей группы принимается на заседании президиума Совета муниципального округа открытым голосованием, большинством голосов от общего числа присутствующих на заседании депутатов Совета, в котором также определяется ее состав и руководитель.</w:t>
      </w:r>
    </w:p>
    <w:p w:rsidR="00E66318" w:rsidRPr="00863903" w:rsidRDefault="00E66318" w:rsidP="00863903">
      <w:pPr>
        <w:spacing w:after="0" w:line="360" w:lineRule="auto"/>
        <w:ind w:firstLine="709"/>
        <w:jc w:val="both"/>
        <w:rPr>
          <w:rFonts w:ascii="Times New Roman" w:eastAsia="Times New Roman" w:hAnsi="Times New Roman"/>
          <w:color w:val="000000"/>
          <w:sz w:val="28"/>
          <w:szCs w:val="28"/>
          <w:lang w:eastAsia="ru-RU"/>
        </w:rPr>
      </w:pPr>
      <w:r w:rsidRPr="00863903">
        <w:rPr>
          <w:rFonts w:ascii="Times New Roman" w:eastAsia="Times New Roman" w:hAnsi="Times New Roman"/>
          <w:color w:val="000000"/>
          <w:sz w:val="28"/>
          <w:szCs w:val="28"/>
          <w:lang w:eastAsia="ru-RU"/>
        </w:rPr>
        <w:t>6. В решении Совета муниципального округа о создании  рабочей группы указываются:</w:t>
      </w:r>
    </w:p>
    <w:p w:rsidR="00E66318" w:rsidRPr="00863903" w:rsidRDefault="00E66318" w:rsidP="00863903">
      <w:pPr>
        <w:tabs>
          <w:tab w:val="left" w:pos="993"/>
        </w:tabs>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63903">
        <w:rPr>
          <w:rFonts w:ascii="Times New Roman" w:eastAsia="Times New Roman" w:hAnsi="Times New Roman"/>
          <w:color w:val="000000"/>
          <w:sz w:val="28"/>
          <w:szCs w:val="28"/>
          <w:lang w:eastAsia="ru-RU"/>
        </w:rPr>
        <w:t>1) цель создания рабочей группы;</w:t>
      </w:r>
    </w:p>
    <w:p w:rsidR="00E66318" w:rsidRPr="00863903" w:rsidRDefault="00E66318" w:rsidP="00863903">
      <w:pPr>
        <w:tabs>
          <w:tab w:val="left" w:pos="993"/>
        </w:tabs>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63903">
        <w:rPr>
          <w:rFonts w:ascii="Times New Roman" w:eastAsia="Times New Roman" w:hAnsi="Times New Roman"/>
          <w:color w:val="000000"/>
          <w:sz w:val="28"/>
          <w:szCs w:val="28"/>
          <w:lang w:eastAsia="ru-RU"/>
        </w:rPr>
        <w:t>2) полномочия рабочей группы;</w:t>
      </w:r>
    </w:p>
    <w:p w:rsidR="00E66318" w:rsidRPr="00863903" w:rsidRDefault="00E66318" w:rsidP="00863903">
      <w:pPr>
        <w:tabs>
          <w:tab w:val="left" w:pos="993"/>
        </w:tabs>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63903">
        <w:rPr>
          <w:rFonts w:ascii="Times New Roman" w:eastAsia="Times New Roman" w:hAnsi="Times New Roman"/>
          <w:color w:val="000000"/>
          <w:sz w:val="28"/>
          <w:szCs w:val="28"/>
          <w:lang w:eastAsia="ru-RU"/>
        </w:rPr>
        <w:t>3) состав рабочей группы;</w:t>
      </w:r>
    </w:p>
    <w:p w:rsidR="00E66318" w:rsidRPr="00863903" w:rsidRDefault="00E66318" w:rsidP="00863903">
      <w:pPr>
        <w:tabs>
          <w:tab w:val="left" w:pos="993"/>
        </w:tabs>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63903">
        <w:rPr>
          <w:rFonts w:ascii="Times New Roman" w:eastAsia="Times New Roman" w:hAnsi="Times New Roman"/>
          <w:color w:val="000000"/>
          <w:sz w:val="28"/>
          <w:szCs w:val="28"/>
          <w:lang w:eastAsia="ru-RU"/>
        </w:rPr>
        <w:t>4) срок деятельности рабочей группы;</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color w:val="000000"/>
          <w:sz w:val="28"/>
          <w:szCs w:val="28"/>
          <w:lang w:eastAsia="ru-RU"/>
        </w:rPr>
        <w:t>5) дата предоставления письменного обоснования сделанных выводов, предложений или заключения рабочей группы.</w:t>
      </w:r>
    </w:p>
    <w:p w:rsidR="00E66318" w:rsidRPr="00863903"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43. Полномочия рабочей группы</w:t>
      </w:r>
    </w:p>
    <w:p w:rsidR="00652837" w:rsidRPr="004E3780" w:rsidRDefault="00652837"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Вопросы ведения рабочей группы определяются при ее создании. Деятельность рабочей группы ограничивается сроком решения поставленных перед ней задач.</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Рабочая группа по вопросам своего веде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1) проводит предварительное изучение, рассмотрение и анализ отдельных вопросов, относящихся к компетенции Совета округа «Усинск», в целях подготовки проектов решений по таким вопроса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организует рассмотрение на своих заседаниях проектов решений, поступивших в Совет муниципального округа, их доработку в соответствии с решением Совета округа «Усинск», его постоянного комитета или постоянной коми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заслушивает на своих заседаниях доклады и сообщения должностных лиц администрации муниципального округа, контрольно-счетной палаты, избирательной коми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запрашивает и получает от должностных лиц органов местного самоуправления необходимые документы по вопросам ведения рабочей группы;</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привлекает к своей работе по согласованию с председателем Совета экспертов и специалистов.</w:t>
      </w:r>
    </w:p>
    <w:p w:rsidR="00E66318" w:rsidRPr="00863903"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44. Организация деятельности рабочей группы</w:t>
      </w:r>
    </w:p>
    <w:p w:rsidR="00652837" w:rsidRPr="004E3780" w:rsidRDefault="00652837" w:rsidP="00652837">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w:t>
      </w:r>
      <w:r w:rsidRPr="00863903">
        <w:rPr>
          <w:rFonts w:ascii="Times New Roman" w:eastAsia="Times New Roman" w:hAnsi="Times New Roman"/>
          <w:color w:val="000000"/>
          <w:sz w:val="28"/>
          <w:szCs w:val="28"/>
          <w:lang w:eastAsia="ru-RU"/>
        </w:rPr>
        <w:t>Порядок деятельности рабочей группы устанавливается ей самостоятельно.</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63903">
        <w:rPr>
          <w:rFonts w:ascii="Times New Roman" w:eastAsia="Times New Roman" w:hAnsi="Times New Roman"/>
          <w:sz w:val="28"/>
          <w:szCs w:val="28"/>
          <w:lang w:eastAsia="ru-RU"/>
        </w:rPr>
        <w:t xml:space="preserve">2. </w:t>
      </w:r>
      <w:r w:rsidRPr="00863903">
        <w:rPr>
          <w:rFonts w:ascii="Times New Roman" w:eastAsia="Times New Roman" w:hAnsi="Times New Roman"/>
          <w:color w:val="000000"/>
          <w:sz w:val="28"/>
          <w:szCs w:val="28"/>
          <w:lang w:eastAsia="ru-RU"/>
        </w:rPr>
        <w:t xml:space="preserve">Основной формой работы рабочей группы является заседание, </w:t>
      </w:r>
      <w:r w:rsidRPr="00863903">
        <w:rPr>
          <w:rFonts w:ascii="Times New Roman" w:eastAsia="Times New Roman" w:hAnsi="Times New Roman"/>
          <w:sz w:val="28"/>
          <w:szCs w:val="28"/>
          <w:lang w:eastAsia="ru-RU"/>
        </w:rPr>
        <w:t>созываемое по мере необходимости. Заседание рабочей группы считается правомочным, если на нем присутствует не менее половины от общего числа членов депутатской группы.</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color w:val="000000"/>
          <w:sz w:val="28"/>
          <w:szCs w:val="28"/>
          <w:lang w:eastAsia="ru-RU"/>
        </w:rPr>
        <w:t xml:space="preserve">3. </w:t>
      </w:r>
      <w:r w:rsidRPr="00863903">
        <w:rPr>
          <w:rFonts w:ascii="Times New Roman" w:eastAsia="Times New Roman" w:hAnsi="Times New Roman"/>
          <w:sz w:val="28"/>
          <w:szCs w:val="28"/>
          <w:lang w:eastAsia="ru-RU"/>
        </w:rPr>
        <w:t xml:space="preserve">Заседание созывается руководителем рабочей группы (его заместителем). </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color w:val="000000"/>
          <w:sz w:val="28"/>
          <w:szCs w:val="28"/>
          <w:lang w:eastAsia="ru-RU"/>
        </w:rPr>
        <w:t>Сведения о дате, времени, месте заседания рабочей группы сообщаются каждому члену рабочей группы не позднее, чем за день до заседания.</w:t>
      </w:r>
      <w:r w:rsidRPr="00863903">
        <w:rPr>
          <w:rFonts w:ascii="Times New Roman" w:eastAsia="Times New Roman" w:hAnsi="Times New Roman"/>
          <w:sz w:val="28"/>
          <w:szCs w:val="28"/>
          <w:lang w:eastAsia="ru-RU"/>
        </w:rPr>
        <w:t xml:space="preserve"> О созыве заседания руководитель рабочей группы также уведомляются субъекты правотворческой инициативы, проекты решений которых подлежат рассмотрению рабочей группой.</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63903">
        <w:rPr>
          <w:rFonts w:ascii="Times New Roman" w:eastAsia="Times New Roman" w:hAnsi="Times New Roman"/>
          <w:color w:val="000000"/>
          <w:sz w:val="28"/>
          <w:szCs w:val="28"/>
          <w:lang w:eastAsia="ru-RU"/>
        </w:rPr>
        <w:t xml:space="preserve">4. В ходе заседания рабочей группы ведется протокол, который подписывается руководителем рабочей группы или иным членом, </w:t>
      </w:r>
      <w:r w:rsidRPr="00863903">
        <w:rPr>
          <w:rFonts w:ascii="Times New Roman" w:eastAsia="Times New Roman" w:hAnsi="Times New Roman"/>
          <w:color w:val="000000"/>
          <w:sz w:val="28"/>
          <w:szCs w:val="28"/>
          <w:lang w:eastAsia="ru-RU"/>
        </w:rPr>
        <w:lastRenderedPageBreak/>
        <w:t>председательствующим на заседан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Рабочая группа вправе по вопросам, относящимся к ее ведению, заслушивать на своих заседаниях сообщения руководителей структурных подразделений органов местного самоуправления, руководителей муниципальных предприятий и учреждений, запрашивать от них необходимые документы.</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Депутат, являющийся членом рабочей группы и не имеющий возможности принять личное участие в ее работе, вправе до начала заседания направить в ее адрес свои предложения и поправки, которые подлежат обязательному рассмотрению рабочей группой.</w:t>
      </w:r>
    </w:p>
    <w:p w:rsidR="00B02F73"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63903">
        <w:rPr>
          <w:rFonts w:ascii="Times New Roman" w:eastAsia="Times New Roman" w:hAnsi="Times New Roman"/>
          <w:sz w:val="28"/>
          <w:szCs w:val="28"/>
          <w:lang w:eastAsia="ru-RU"/>
        </w:rPr>
        <w:t xml:space="preserve">7. </w:t>
      </w:r>
      <w:r w:rsidRPr="00863903">
        <w:rPr>
          <w:rFonts w:ascii="Times New Roman" w:eastAsia="Times New Roman" w:hAnsi="Times New Roman"/>
          <w:color w:val="000000"/>
          <w:sz w:val="28"/>
          <w:szCs w:val="28"/>
          <w:lang w:eastAsia="ru-RU"/>
        </w:rPr>
        <w:t>Решения рабочей группы принимаются большинством голосов от установленного числа членов рабочей группы и носят рекомендательный характер.</w:t>
      </w:r>
    </w:p>
    <w:p w:rsidR="00E66318" w:rsidRDefault="00E66318" w:rsidP="00F347A4">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72262" w:rsidRPr="00863903" w:rsidRDefault="00572262" w:rsidP="00F347A4">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F347A4">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863903">
        <w:rPr>
          <w:rFonts w:ascii="Times New Roman" w:eastAsia="Times New Roman" w:hAnsi="Times New Roman"/>
          <w:b/>
          <w:bCs/>
          <w:sz w:val="28"/>
          <w:szCs w:val="28"/>
          <w:lang w:eastAsia="ru-RU"/>
        </w:rPr>
        <w:t>Раздел I</w:t>
      </w:r>
      <w:r w:rsidRPr="00863903">
        <w:rPr>
          <w:rFonts w:ascii="Times New Roman" w:eastAsia="Times New Roman" w:hAnsi="Times New Roman"/>
          <w:b/>
          <w:bCs/>
          <w:sz w:val="28"/>
          <w:szCs w:val="28"/>
          <w:lang w:val="en-US" w:eastAsia="ru-RU"/>
        </w:rPr>
        <w:t>I</w:t>
      </w:r>
      <w:r w:rsidRPr="00863903">
        <w:rPr>
          <w:rFonts w:ascii="Times New Roman" w:eastAsia="Times New Roman" w:hAnsi="Times New Roman"/>
          <w:b/>
          <w:bCs/>
          <w:sz w:val="28"/>
          <w:szCs w:val="28"/>
          <w:lang w:eastAsia="ru-RU"/>
        </w:rPr>
        <w:t>I. ПОРЯДОК РАБОТЫ СОВЕТА МУНИЦИПАЛЬНОГО ОКРУГА</w:t>
      </w:r>
    </w:p>
    <w:p w:rsidR="00E66318" w:rsidRPr="00863903" w:rsidRDefault="00E66318" w:rsidP="00F347A4">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F347A4">
      <w:pPr>
        <w:widowControl w:val="0"/>
        <w:tabs>
          <w:tab w:val="left" w:pos="3097"/>
        </w:tabs>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Глава 6. НАЧАЛО РАБОТЫ СОВЕТА МУНИЦИПАЛЬНОГО ОКРУГА</w:t>
      </w:r>
    </w:p>
    <w:p w:rsidR="00E66318" w:rsidRPr="00863903" w:rsidRDefault="00E66318" w:rsidP="00F347A4">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F347A4">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45. Порядок открытия и ведения первой сессии Совета</w:t>
      </w:r>
    </w:p>
    <w:p w:rsidR="00F347A4" w:rsidRPr="004E3780" w:rsidRDefault="00F347A4" w:rsidP="00F347A4">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Совет муниципального округа собирается на первое заседание на 15 (пятнадцатый) день со дня избрания не менее 2/3 (двух третей) от установленного численного состава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Заседание Совета муниципального округа правомочно, если на нем присутствует не менее 2/3 (двух третей) от установленной численности депутатов Совета муниципального округ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Решения Совета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Совета муниципального округа, если иное не установлено Федеральным законом № 131-ФЗ.</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2. Подготовку первого заседания сессии Совета муниципального округа проводит инициативная группа, которая формируется на общем собрании вновь избранных депутатов не позднее 7 рабочих дней со дня опубликования результатов выборов.</w:t>
      </w:r>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ервую сессию Совета округа «Усинск» открывает старейший по возрасту депутат Совета муниципального округа, который ведет ее заседание до момента избрания председателя Совета или председательствующего на сессии из числа депутатов. Председательствующий на заседании сессии избирается открытым голосованием большинством от числа присутствующих депутатов.</w:t>
      </w:r>
    </w:p>
    <w:p w:rsidR="00E66318" w:rsidRPr="00863903" w:rsidRDefault="00E66318" w:rsidP="00F347A4">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F347A4">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46. Вопросы, рассматриваемые на первой сессии Совета муниципального округа</w:t>
      </w:r>
    </w:p>
    <w:p w:rsidR="00F347A4" w:rsidRPr="004E3780" w:rsidRDefault="00F347A4" w:rsidP="00F347A4">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На первой сессии Совета округа «Усинск» председательствующий предоставляет слово председателю избирательной комиссии для информации об итогах </w:t>
      </w:r>
      <w:proofErr w:type="gramStart"/>
      <w:r w:rsidRPr="00863903">
        <w:rPr>
          <w:rFonts w:ascii="Times New Roman" w:eastAsia="Times New Roman" w:hAnsi="Times New Roman"/>
          <w:sz w:val="28"/>
          <w:szCs w:val="28"/>
          <w:lang w:eastAsia="ru-RU"/>
        </w:rPr>
        <w:t>выборов депутатов Совета муниципального округа нового созыва</w:t>
      </w:r>
      <w:proofErr w:type="gramEnd"/>
      <w:r w:rsidRPr="00863903">
        <w:rPr>
          <w:rFonts w:ascii="Times New Roman" w:eastAsia="Times New Roman" w:hAnsi="Times New Roman"/>
          <w:sz w:val="28"/>
          <w:szCs w:val="28"/>
          <w:lang w:eastAsia="ru-RU"/>
        </w:rPr>
        <w:t>.</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На первой сессии Совета округа «Усинск» депутаты проводят выборы председателя Совета и заместителей председателя Совета в порядке, предусмотренном настоящим Регламентом.</w:t>
      </w:r>
    </w:p>
    <w:p w:rsidR="00E66318"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осле избрания председателя и заместителей председателя Совета утверждаются количество и наименования постоянных комиссий Совета муниципального округа.</w:t>
      </w:r>
    </w:p>
    <w:p w:rsidR="00E66318" w:rsidRPr="00863903" w:rsidRDefault="00E66318" w:rsidP="00F347A4">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F347A4">
      <w:pPr>
        <w:widowControl w:val="0"/>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863903">
        <w:rPr>
          <w:rFonts w:ascii="Times New Roman" w:eastAsia="Times New Roman" w:hAnsi="Times New Roman"/>
          <w:b/>
          <w:bCs/>
          <w:sz w:val="28"/>
          <w:szCs w:val="28"/>
          <w:lang w:eastAsia="ru-RU"/>
        </w:rPr>
        <w:t>Глава 7. ПОРЯДОК СОЗЫВА, ОРГАНИЗАЦИИ И ПРОВЕДЕНИЯ</w:t>
      </w:r>
    </w:p>
    <w:p w:rsidR="00E66318" w:rsidRPr="004E3780" w:rsidRDefault="00E66318" w:rsidP="00F347A4">
      <w:pPr>
        <w:widowControl w:val="0"/>
        <w:tabs>
          <w:tab w:val="left" w:pos="3097"/>
        </w:tabs>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ЕССИЙ СОВЕТА МУНИЦИПАЛЬНОГО ОКРУГА</w:t>
      </w:r>
    </w:p>
    <w:p w:rsidR="00572262" w:rsidRDefault="00572262" w:rsidP="00F347A4">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Default="00E66318" w:rsidP="00F347A4">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47. Порядок созыва сессии Совета муниципального округа</w:t>
      </w:r>
    </w:p>
    <w:p w:rsidR="00F347A4" w:rsidRPr="004E3780" w:rsidRDefault="00F347A4" w:rsidP="00F347A4">
      <w:pPr>
        <w:widowControl w:val="0"/>
        <w:tabs>
          <w:tab w:val="left" w:pos="3097"/>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Основной организационной формой деятельности Совета округа «Усинск» является сессия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Сессия Совета округа «Усинск» созывается председателем Сове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Очередные сессии Совета муниципального округа проводятся в соответствии с планом работы Совета округа «Усинск», но не реже одного раза в квартал.</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4. Дата, время, место и проект повестки очередной сессии Совета муниципального округа определяются председателем Совета в порядке, предусмотренном настоящим Регламенто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Внеочередные сессии созываются по инициативе председателя Совета, Контрольно-счетной палаты, главы округа либо по требованию не менее половины от установленного числа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6. </w:t>
      </w:r>
      <w:proofErr w:type="gramStart"/>
      <w:r w:rsidRPr="00863903">
        <w:rPr>
          <w:rFonts w:ascii="Times New Roman" w:eastAsia="Times New Roman" w:hAnsi="Times New Roman"/>
          <w:sz w:val="28"/>
          <w:szCs w:val="28"/>
          <w:lang w:eastAsia="ru-RU"/>
        </w:rPr>
        <w:t>Предложение о созыве внеочередной сессии Совета округа «Усинск» с указанием вопросов, для рассмотрения которых предлагается созвать внеочередную сессию Совета, и с обоснованием необходимости созыва и вносимые в повестку дня внеочередной сессии проекты решений должны быть представлены в Совет муниципального округа в письменном виде не позднее, чем за 7 календарных дней до дня ее проведения.</w:t>
      </w:r>
      <w:proofErr w:type="gramEnd"/>
    </w:p>
    <w:p w:rsidR="00E66318" w:rsidRPr="00863903" w:rsidRDefault="00E66318" w:rsidP="00863903">
      <w:pPr>
        <w:widowControl w:val="0"/>
        <w:tabs>
          <w:tab w:val="left" w:pos="309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7. Постановление о созыве внеочередной сессии публикуется не позднее, чем за 3 дня до открытия с указанием вопросов, которые предполагается вынести на рассмотрение Совета округа «Усинск».</w:t>
      </w:r>
    </w:p>
    <w:p w:rsidR="00E66318" w:rsidRPr="00863903" w:rsidRDefault="00E66318" w:rsidP="00F347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F347A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48. Проведение сессий Совета муниципального округа</w:t>
      </w:r>
    </w:p>
    <w:p w:rsidR="00E66318" w:rsidRPr="00863903" w:rsidRDefault="00E66318" w:rsidP="00F347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Сессии Совета муниципального округа проводятся в городе Усинске в помещении актового или малого зала администрации муниципального округа «Усинск» Республики Коми по адресу: ул. Ленина, 13.</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В зале проведения сессии размещаются Государственный флаг Российской Федерации, Государственный флаг Республики Коми и символы муниципального округа «Усинск» Республики Ком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Сессии открываются и ведутся председателем Совета либо первым заместителем (заместителем) председателя Сове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Председательствующий на заседании при рассмотрении вопросов, по которым он является докладчиком, содокладчиком, а также вопросов, касающихся его лично, передает свои функции председательствующего первому заместителю (заместителю) председателя Совета, или, в случае, если заместитель председателя Совета отсутствует, иному депутату по решению Сове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5. Сессия Совета округа «Усинск» правомочна, если на ней присутствует не менее двух третей от установленного числа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В случае присутствия на сессии менее двух третей от установленного числа депутатов председательствующий на сессии переносит заседание.</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7. Депутаты, не явившиеся на заседание сессии без уважительных причин, привлекаются к ответственности в порядке, предусмотренном настоящим Регламенто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8. Регистрация присутствующих депутатов проводится перед открытием сессии Совета муниципального округа, после каждого перерыва, а также, при необходимости, перед голосованием. Итоги регистрации оглашает председательствующий.</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9. Продолжительность и порядок проведения сессии Совета округа «Усинск» определяются настоящим Регламентом и решениями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0. Сессии Совета округа «Усинск» проводятся в рабочие дни с 14 час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1. Перерывы в работе сессии объявляются через каждые полтора часа работы с учетом принятой повестки дн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2. В ходе проведения сессии могут объявляться и иные перерывы (для проведения консультаций, дополнительного изучения документов, работы согласительных комиссий, комитета и т.д.), но не более одного раза по каждому обсуждаемому вопросу. Продолжительность одного такого перерыва не может составлять более 30 минут.</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3. Объявления перерыва вправе требовать любой депутат (группа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4. Решение об объявлении дополнительного перерыва принимается процедурным голосование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5. Подготовку и проведение сессий организационно обеспечивает отдел по обеспечению деятельности главы и Совета.</w:t>
      </w:r>
    </w:p>
    <w:p w:rsidR="00E66318" w:rsidRPr="00863903" w:rsidRDefault="00E66318" w:rsidP="00F347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F347A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49. Обязательность участия депутатов в работе сессий</w:t>
      </w:r>
    </w:p>
    <w:p w:rsidR="00F347A4" w:rsidRPr="004E3780" w:rsidRDefault="00F347A4" w:rsidP="00F347A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Депутаты обязаны присутствовать на каждой сессии. О невозможности </w:t>
      </w:r>
      <w:r w:rsidRPr="00863903">
        <w:rPr>
          <w:rFonts w:ascii="Times New Roman" w:eastAsia="Times New Roman" w:hAnsi="Times New Roman"/>
          <w:sz w:val="28"/>
          <w:szCs w:val="28"/>
          <w:lang w:eastAsia="ru-RU"/>
        </w:rPr>
        <w:lastRenderedPageBreak/>
        <w:t>присутствовать на сессии Совета округа «Усинск» по уважительной причине депутат информирует отдел по обеспечению деятельности главы и Совета не позднее календарных суток с момента выявления обстоятельств, обуславливающих уважительную причину отсутств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Уважительными причинами отсутствия депутата на сессии признаются болезнь, отпуск, командировка и иные обстоятельства, объективно препятствующие исполнению депутатом своих обязанностей.</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Депутаты обязаны соблюдать утвержденный порядок работы сессии и не вправе без разрешения председательствующего на заседании Совета округа «Усинск» прерывать свое участие в работе сессии до ее завершения в соответствии с указанным порядком работы.</w:t>
      </w:r>
    </w:p>
    <w:p w:rsidR="00E66318"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Отсутствие депутата на сессии без уважительных причин, самовольное прерывание своего участия в сессии расценивается как нарушение им правил депутатской этики и влечет применение к нему мер воздействия в порядке, предусмотренном настоящим Регламентом.</w:t>
      </w:r>
    </w:p>
    <w:p w:rsidR="004E3780" w:rsidRPr="00863903" w:rsidRDefault="004E3780" w:rsidP="00F347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F347A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50. Принятие решения и информирование депутатов, населения о проведении сессии</w:t>
      </w:r>
    </w:p>
    <w:p w:rsidR="00F347A4" w:rsidRPr="004E3780" w:rsidRDefault="00F347A4" w:rsidP="00F347A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Председатель Совета принимает решение о созыве очередной сессии не позднее, чем за 25 календарных дней до дня начала ее работы.</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Информация о дате, времени, месте проведения и проекте повестки дня очередной сессии доводится отделом по обеспечению деятельности главы и Совета до сведения депутатов не позднее, чем за 14 календарных дней до дня начала ее работы.</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Население муниципального округа оповещается через средства массовой информации о времени и месте проведения очередной сессии Совета муниципального округа не позднее, чем за 10 рабочих дней до дня начала ее работы.</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4. Информация о времени и месте проведения внеочередной сессии Совета округа «Усинск», а также о вопросах, вносимых на рассмотрение сессии Совета муниципального округа, доводится до сведения депутатов не позднее, чем за 5 </w:t>
      </w:r>
      <w:r w:rsidRPr="00863903">
        <w:rPr>
          <w:rFonts w:ascii="Times New Roman" w:eastAsia="Times New Roman" w:hAnsi="Times New Roman"/>
          <w:sz w:val="28"/>
          <w:szCs w:val="28"/>
          <w:lang w:eastAsia="ru-RU"/>
        </w:rPr>
        <w:lastRenderedPageBreak/>
        <w:t>календарных дней до дня начала ее работы.</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Население муниципального округа оповещается через средства массовой информации о времени и месте проведения внеочередной сессии Совета округа «Усинск» не позднее, чем за 3 календарных дня до начала ее работы.</w:t>
      </w:r>
    </w:p>
    <w:p w:rsidR="00E66318" w:rsidRPr="00863903" w:rsidRDefault="00E66318" w:rsidP="00F347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F347A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51. Гласность в работе сессии</w:t>
      </w:r>
    </w:p>
    <w:p w:rsidR="00F347A4" w:rsidRPr="004E3780" w:rsidRDefault="00F347A4" w:rsidP="00F347A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Сессии Совета муниципального округа проводятся гласно и носят открытый характер.</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Совет округа «Усинск» может принять решение о проведении закрытого заседания сессии Совета муниципального округа в порядке, предусмотренном настоящим Регламенто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В работе сессии могут, по приглашению председателя Совета, принимать участие представители государственных органов, органов местного самоуправления, общественных объединений, коммерческих и некоммерческих организаций, а также отдельные граждане.</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Глава округа принимает участие в работе сессии непосредственно или делегирует своего представителя (с предварительным уведомлением о его полномочиях), за исключением случаев, когда участие главы округа в работе сессии является обязательным, исходя из содержания обсуждаемых вопрос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5. </w:t>
      </w:r>
      <w:proofErr w:type="gramStart"/>
      <w:r w:rsidRPr="00863903">
        <w:rPr>
          <w:rFonts w:ascii="Times New Roman" w:eastAsia="Times New Roman" w:hAnsi="Times New Roman"/>
          <w:sz w:val="28"/>
          <w:szCs w:val="28"/>
          <w:lang w:eastAsia="ru-RU"/>
        </w:rPr>
        <w:t>Решением Совета округа «Усинск» для представления необходимых сведений и заключений по рассматриваемым Советом муниципального округа вопросам могут быть приглашены представители государственных и негосударственных органов, общественных объединений, научных учреждений, эксперты и другие специалисты.</w:t>
      </w:r>
      <w:proofErr w:type="gramEnd"/>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Вопрос о количестве и персональном составе приглашенных на сессию лиц решается председателем Сове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7. В зале заседаний для лиц, не являющихся депутатами, отводятся специальные места. Присутствующие на заседании лица обязаны соблюдать порядок и подчиняться указаниям председательствующего.</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8. Совет округа «Усинск» аккредитует журналистов при условии </w:t>
      </w:r>
      <w:r w:rsidRPr="00863903">
        <w:rPr>
          <w:rFonts w:ascii="Times New Roman" w:eastAsia="Times New Roman" w:hAnsi="Times New Roman"/>
          <w:sz w:val="28"/>
          <w:szCs w:val="28"/>
          <w:lang w:eastAsia="ru-RU"/>
        </w:rPr>
        <w:lastRenderedPageBreak/>
        <w:t>соблюдения редакциями средств массовой информации правил аккредитации, которые устанавливаются соответствующим Положение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9. В зале заседания фотосъемка, аудио- и видеозапись могут вестись журналистами, аккредитованными при Совете муниципального округа, сотрудниками пресс-служб органов государственной власти и местного самоуправле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0. На сессиях Совета округа «Усинск» ведется аудиозапись, которая хранится в отделе по обеспечению деятельности Совета до окончания соответствующего созыва Совета муниципального округа.</w:t>
      </w:r>
    </w:p>
    <w:p w:rsidR="00E66318" w:rsidRPr="00863903" w:rsidRDefault="00E66318" w:rsidP="00F347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F347A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 xml:space="preserve">Статья 52. Порядок </w:t>
      </w:r>
      <w:proofErr w:type="gramStart"/>
      <w:r w:rsidRPr="00863903">
        <w:rPr>
          <w:rFonts w:ascii="Times New Roman" w:eastAsia="Times New Roman" w:hAnsi="Times New Roman"/>
          <w:b/>
          <w:sz w:val="28"/>
          <w:szCs w:val="28"/>
          <w:lang w:eastAsia="ru-RU"/>
        </w:rPr>
        <w:t>проведения закрытого заседания сессии Совета муниципального округа</w:t>
      </w:r>
      <w:proofErr w:type="gramEnd"/>
    </w:p>
    <w:p w:rsidR="00F347A4" w:rsidRPr="004E3780" w:rsidRDefault="00F347A4" w:rsidP="00F347A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Совет муниципального круга может принять решение о проведении закрытого заседания сессии Совета округа «Усинск» по предложению председательствующего, постоянной комиссии, депутатского объединения, председателя Совета, группы депутатов численностью не менее одной трети от установленного числа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Решение по указанному вопросу принимается процедурным голосование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редставители общественности, средств массовой информации на закрытое заседание сессии Совета муниципального округа не допускаютс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На закрытом заседании сессии вправе присутствовать глава округа, прокурор города Усинск или уполномоченные ими представители, иные лица по решению Совета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Сведения о содержании закрытых заседаний сессий Совета муниципального округа не подлежат разглашению и могут быть использованы депутатами только для их деятельности в Совете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Протокол закрытого заседания сессии Совета муниципального округа ведет секретарь, избранный из числа присутствующих депутатов. Аудиозапись закрытого заседания сессии не ведется.</w:t>
      </w:r>
    </w:p>
    <w:p w:rsidR="00E66318" w:rsidRPr="00863903" w:rsidRDefault="00E66318" w:rsidP="00F347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F347A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 xml:space="preserve">Статья 53. Полномочия председательствующего на сессии Совета </w:t>
      </w:r>
      <w:r w:rsidRPr="00863903">
        <w:rPr>
          <w:rFonts w:ascii="Times New Roman" w:eastAsia="Times New Roman" w:hAnsi="Times New Roman"/>
          <w:b/>
          <w:sz w:val="28"/>
          <w:szCs w:val="28"/>
          <w:lang w:eastAsia="ru-RU"/>
        </w:rPr>
        <w:lastRenderedPageBreak/>
        <w:t>муниципального округа</w:t>
      </w:r>
    </w:p>
    <w:p w:rsidR="00F347A4" w:rsidRPr="004E3780" w:rsidRDefault="00F347A4" w:rsidP="00F347A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Председательствующий на сессии Совета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руководит общим ходом заседания, обеспечивает соблюдение настоящего Регламента и принятого депутатами порядка работы се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открывает сессию, информирует депутатов о количестве присутствующих и отсутствующих на сессии депутатов, ее правомочности, а также о составе и числе лиц, приглашенных на сессию;</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редоставляет слово для выступления в порядке поступления предложений в соответствии с повесткой дня сессии, требованиями настоящего Регламента либо в ином порядке, определенном решением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предоставляет слово депутатам по порядку ведения се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обеспечивает выполнение решений Совета округа «Усинск» по организационным вопроса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ставит на голосование предложения депутатов в порядке их поступле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7) проводит голосование и оглашает его результаты;</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8) контролирует ведение протокола сессии, подписывает его;</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9) оглашает вопросы, справки, заявления и предложения, поступившие в секретариат се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0) оглашает поступившие вопросы по пункту повестки дня «Разное»;</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1) обеспечивает порядок в зале заседаний Совета муниципального округа, при нарушении порядка работы сессии решает вопрос об удалении нарушителя, не являющегося депутато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2) организует проведение консультаций с постоянными комиссиями и депутатами в целях преодоления разногласий и разрешения других вопросов, возникающих в ходе работы се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3) дает поручения, связанные с обеспечением работы сессии, отделу по обеспечению деятельности Совета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Председательствующий на сессии Совета муниципального округа вправе:</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1) указывать на допущенные в ходе сессии нарушения положений Конституции Российской Федерации, законов Российской Федерации, законов Республики Коми, Устава муниципального округа «Усинск» Республики Коми, настоящего Регламента, а также исправлять фактические ошибки, допущенные в выступлениях;</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в случае нарушения положений настоящего Регламента, отклонения от темы выступления предупреждать депутата, а при повторном нарушении - лишать его слова. Депутаты, допустившие оскорбительные выражения, жесты в адрес председательствующего, депутатов, должностных лиц и граждан, лишаются слова без предупрежде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редседательствующий на сессии не вправе:</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перебивать выступающего, делать ему замечания, кроме случаев, предусмотренных настоящим Регламенто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2) комментировать выступления депутатов, оценивать их и давать характеристику </w:t>
      </w:r>
      <w:proofErr w:type="gramStart"/>
      <w:r w:rsidRPr="00863903">
        <w:rPr>
          <w:rFonts w:ascii="Times New Roman" w:eastAsia="Times New Roman" w:hAnsi="Times New Roman"/>
          <w:sz w:val="28"/>
          <w:szCs w:val="28"/>
          <w:lang w:eastAsia="ru-RU"/>
        </w:rPr>
        <w:t>выступающим</w:t>
      </w:r>
      <w:proofErr w:type="gramEnd"/>
      <w:r w:rsidRPr="00863903">
        <w:rPr>
          <w:rFonts w:ascii="Times New Roman" w:eastAsia="Times New Roman" w:hAnsi="Times New Roman"/>
          <w:sz w:val="28"/>
          <w:szCs w:val="28"/>
          <w:lang w:eastAsia="ru-RU"/>
        </w:rPr>
        <w:t>;</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без согласия Совета округа «Усинск» изменять порядок работы се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игнорировать требование депутата поставить на голосование его предложение или поправку.</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Действия председательствующего, относящиеся к ведению сессии и осуществляемые в нарушение настоящего Регламента, могут быть оспорены депутатом посредством выступления по порядку ведения сессии. В этом случае вопрос о правомерности действий председательствующего при его несогласии с депутатом решается процедурным голосованием.</w:t>
      </w:r>
    </w:p>
    <w:p w:rsidR="00E66318" w:rsidRPr="00863903" w:rsidRDefault="00E66318" w:rsidP="00F347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F347A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54. Порядок формирования проекта повестки очередной сессии</w:t>
      </w:r>
    </w:p>
    <w:p w:rsidR="00F347A4" w:rsidRPr="004E3780" w:rsidRDefault="00F347A4" w:rsidP="00F347A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Проект повестки сессии Совета муниципального округа формируется на основе планов его работы.</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2. Предложения в проект повестки сессии могут вноситься в Совет округа «Усинск» депутатскими объединениями (фракциями), постоянными комиссиями, председателем контрольно-счетной палаты, депутатами, главой </w:t>
      </w:r>
      <w:r w:rsidRPr="00863903">
        <w:rPr>
          <w:rFonts w:ascii="Times New Roman" w:eastAsia="Times New Roman" w:hAnsi="Times New Roman"/>
          <w:sz w:val="28"/>
          <w:szCs w:val="28"/>
          <w:lang w:eastAsia="ru-RU"/>
        </w:rPr>
        <w:lastRenderedPageBreak/>
        <w:t>округа и другими субъектами правотворческой инициативы.</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роекты, внесенные в Совет муниципального округа главой округа, могут по его предложению, поддержанному большинством депутатов путем проведения процедурного голосования, рассматриваться в первоочередном порядке.</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Проект повестки сессии должен содержать:</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а) указание на место, дату, время проведения сессии, характер заседания (очередное, внеочередное, открытое, закрытое);</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б) наименования рассматриваемых на сессии вопрос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в) фамилию, имя, отчество, должность докладчика, содокладчик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Проект повестки очередной сессии направляется депутатам не позднее, чем за 14 календарных дней до дня начала работы сессии.</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72262"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55. Порядок утверждения повестки сессии</w:t>
      </w:r>
    </w:p>
    <w:p w:rsidR="00572262" w:rsidRDefault="00572262"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Работа сессии начинается с утверждения повестки. Повестка сессии утверждается Советом округа «Усинск» путем открытого голосования большинством голосов от числа присутствующих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Голосование по повестке сессии проводится в порядке принятия за основу проекта повестки и последующего внесения в нее путем голосования изменений в форме исключения вопросов повестки сессии, включения дополнительных вопросов, по изменению порядка рассмотрения вопрос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редложения по изменению проекта повестки сессии вносятся в Совет муниципального округа в письменной форме до начала сессии либо излагаются устно во время се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Все предложения по изменению проекта повестки сессии, поступившие до начала сессии, оглашаются председательствующим в порядке их поступле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Решение об исключении вопросов повестки сессии, о включении в повестку дополнительных вопросов, об изменении порядка рассмотрения вопросов принимается открытым голосованием большинством голосов от числа присутствующих депутатов.</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lastRenderedPageBreak/>
        <w:t>Статья 56. Порядок рассмотрения вопросов, включенных в повестку сессии</w:t>
      </w:r>
    </w:p>
    <w:p w:rsidR="00572262" w:rsidRPr="004E3780" w:rsidRDefault="00572262"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Обсуждение каждого вопроса, включенного в повестку сессии, состоит из доклада, содоклада, вопросов, выступлений в прениях, справок, выступлений по порядку ведения, заключительных выступлений докладчика и содокладчика, если иной порядок не предусмотрен Советом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Рассмотрение на сессии вопроса, включенного в повестку сессии, начинается с доклада представителя субъекта правотворческой инициативы.</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С содокладом (заключением) может выступать представитель постоянной комиссии (рабочей группы)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Доклад (содоклад) должен быть коротким, сжатым и содержать информацию по существу рассматриваемого вопрос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После окончания обсуждения вопроса, перед принятием решения соответствующая постоянная комиссия Совета округа «Усинск» доводит до сведения депутатов заключение комиссии по данному вопросу повестки дн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При рассмотрении проектов решений о бюджете муниципального округа на очередной финансовый год, о внесении изменений в решение о бюджете муниципального округа на текущий финансовый год, об исполнении городского бюджета за отчетный финансовый год заслушиваются доклад, содоклад постоянной комиссии (рабочей группы, если она создавалась), заключение контрольно-счетной палаты. После этого проводится их обсуждение.</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57. Порядок выступлений на сессии Совета муниципального округа</w:t>
      </w:r>
    </w:p>
    <w:p w:rsidR="00572262" w:rsidRPr="004E3780" w:rsidRDefault="00572262"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На сессии Совета муниципального округа предусматриваются следующие основные виды выступлений: доклад, содоклад, заключительное слово, выступление кандидата на выборную должность, выступление в прениях, выступление по обсуждаемой кандидатуре, по мотивам голосования, по порядку ведения заседания, а также депутатский запрос (обращение), справка, информация, заявление.</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2. Продолжительность доклада, содоклада и заключительного слова устанавливается председательствующим на сессии по согласованию с докладчиками и содокладчиками, но не должна превышать для доклада - 10 минут, для содоклада - 5 минут, для заключительного слова - 5 минут.</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3. </w:t>
      </w:r>
      <w:proofErr w:type="gramStart"/>
      <w:r w:rsidRPr="00863903">
        <w:rPr>
          <w:rFonts w:ascii="Times New Roman" w:eastAsia="Times New Roman" w:hAnsi="Times New Roman"/>
          <w:sz w:val="28"/>
          <w:szCs w:val="28"/>
          <w:lang w:eastAsia="ru-RU"/>
        </w:rPr>
        <w:t>Выступающим</w:t>
      </w:r>
      <w:proofErr w:type="gramEnd"/>
      <w:r w:rsidRPr="00863903">
        <w:rPr>
          <w:rFonts w:ascii="Times New Roman" w:eastAsia="Times New Roman" w:hAnsi="Times New Roman"/>
          <w:sz w:val="28"/>
          <w:szCs w:val="28"/>
          <w:lang w:eastAsia="ru-RU"/>
        </w:rPr>
        <w:t xml:space="preserve"> предоставляется врем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в прениях - до 5 минут;</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863903">
        <w:rPr>
          <w:rFonts w:ascii="Times New Roman" w:eastAsia="Times New Roman" w:hAnsi="Times New Roman"/>
          <w:sz w:val="28"/>
          <w:szCs w:val="28"/>
          <w:lang w:eastAsia="ru-RU"/>
        </w:rPr>
        <w:t>- по кандидатурам, для заявлений, вопросов, предложений, сообщений, справок - до 3 минут;</w:t>
      </w:r>
      <w:proofErr w:type="gramEnd"/>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для внесения депутатского запроса - до 5 минут.</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По истечении установленного времени председательствующий предупреждает об этом выступающего, а затем вправе прервать его выступление.</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С согласия присутствующих председательствующий на сессии может предложить продлить или ограничить врем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бсуждения вопроса, включенного в повестку дня се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вопросов и отве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выступления (отче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Решение принимается открытым голосованием большинством голосов от числа присутствующих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7. На сессии Совета округа «Усинск» депутат может выступать в прениях по одному и тому же вопросу не более двух раз. Передача права на выступление другому лицу не допускаетс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8. Никто не вправе выступать на сессии Совета муниципального округа без разрешения председательствующего; нарушивший это правило лишается слова без предупрежде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9. Устное обращение депутата осуществляется поднятием рук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0. При предоставлении слова председательствующий оглашает фамилию, имя, отчество депутата, предлагает представиться лицу, не являющемуся депутато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1. Слово для выступления от имени постоянной комиссии предоставляется председателю постоянной комиссии или уполномоченному </w:t>
      </w:r>
      <w:r w:rsidRPr="00863903">
        <w:rPr>
          <w:rFonts w:ascii="Times New Roman" w:eastAsia="Times New Roman" w:hAnsi="Times New Roman"/>
          <w:sz w:val="28"/>
          <w:szCs w:val="28"/>
          <w:lang w:eastAsia="ru-RU"/>
        </w:rPr>
        <w:lastRenderedPageBreak/>
        <w:t>постоянной комиссией депутату.</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2. Прения по обсуждаемому вопросу могут быть прекращены по истечении времени, установленного Советом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3. Депутаты Совета муниципального округа, которые не смогли выступить в связи с прекращением прений, вправе приобщить подписанные тексты своих выступлений к протоколу заседания се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4. После принятия решения о прекращении прений докладчик и содокладчик имеют право на заключительное слово.</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5. В ходе сессии может быть выделено время для ответов должностных лиц администрации округа на вопросы депутатов.</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58. Меры по обеспечению порядка и соблюдению настоящего Регламента</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Председательствующий на сессии обеспечивает порядок в зале заседания и соблюдение настоящего Регламен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Депутаты, лица, приглашенные на сессию Совета округа «Усинск», обязаны подчиняться требованиям председательствующего по обеспечению порядка и соблюдению настоящего Регламен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редседательствующий вправе вынести предупреждение нарушителю порядк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Выступающий на сессии Совета муниципального округа депутат не вправе нарушать правила депутатской этики: употреблять в своей речи грубые, оскорбительные выражения, наносящие ущерб чести и достоинству депутатов Совета округа «Усинск»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при повторном нарушении - лишает его права выступления по данному вопросу.</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5. Депутаты Совета муниципального округа, а также приглашенные на сессию и иные присутствующие подчиняются распоряжениям (предупреждениям, замечаниям, требованиям) председательствующего, </w:t>
      </w:r>
      <w:r w:rsidRPr="00863903">
        <w:rPr>
          <w:rFonts w:ascii="Times New Roman" w:eastAsia="Times New Roman" w:hAnsi="Times New Roman"/>
          <w:sz w:val="28"/>
          <w:szCs w:val="28"/>
          <w:lang w:eastAsia="ru-RU"/>
        </w:rPr>
        <w:lastRenderedPageBreak/>
        <w:t>касающимся поддержания порядка и соблюдения настоящего Регламента.</w:t>
      </w:r>
    </w:p>
    <w:p w:rsidR="00E66318"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В случае нарушения порядка в зале заседания присутствующий на сессии гражданин, не являющийся депутатом, по решению Совета округа «Усинск», принятому открытым голосованием большинством от числа присутствующих депутатов, может быть удален из зала заседания.</w:t>
      </w:r>
    </w:p>
    <w:p w:rsidR="00863903" w:rsidRPr="00863903" w:rsidRDefault="00863903"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572262">
      <w:pPr>
        <w:widowControl w:val="0"/>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863903">
        <w:rPr>
          <w:rFonts w:ascii="Times New Roman" w:eastAsia="Times New Roman" w:hAnsi="Times New Roman"/>
          <w:b/>
          <w:bCs/>
          <w:sz w:val="28"/>
          <w:szCs w:val="28"/>
          <w:lang w:eastAsia="ru-RU"/>
        </w:rPr>
        <w:t>Глава 8. ПОРЯДОК ПОДГОТОВКИ ПРОЕКТОВ И ПРИНЯТИЯ</w:t>
      </w:r>
    </w:p>
    <w:p w:rsidR="00E66318" w:rsidRPr="00863903" w:rsidRDefault="00E66318" w:rsidP="00572262">
      <w:pPr>
        <w:widowControl w:val="0"/>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863903">
        <w:rPr>
          <w:rFonts w:ascii="Times New Roman" w:eastAsia="Times New Roman" w:hAnsi="Times New Roman"/>
          <w:b/>
          <w:bCs/>
          <w:sz w:val="28"/>
          <w:szCs w:val="28"/>
          <w:lang w:eastAsia="ru-RU"/>
        </w:rPr>
        <w:t>РЕШЕНИЙ СОВЕТА МУНИЦИПАЛЬНОГО ОКРУГА</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59. Субъекты правотворческой инициативы</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Проекты муниципальных правовых актов могут вноситься в Совет муниципального округа председателем Совета, главой округа (в его отсутствие - лицом, исполняющим обязанности главы округа), депутатами Совета округа «Усинск», председателем Государственного Совета Республики Коми, Главой Республики Коми, органами территориального общественного самоуправления, прокурором города Усинска, а также инициативными группами граждан в установленном порядке.</w:t>
      </w:r>
    </w:p>
    <w:p w:rsidR="00863903" w:rsidRPr="00863903" w:rsidRDefault="00863903"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60. Порядок внесения проектов решений в Совет муниципального округа</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Правотворческая инициатива осуществляется в форме внесения в Совет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а) проектов правовых актов и поправок к ни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б) предложений о разработке и принятии новых правовых ак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в) предложений о разработке законов Республики Коми для последующего их внесения Советом округа «Усинск» в Государственный Совет Республики Ком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г) проектов нормативных правовых актов о внесении изменений в Устав муниципального округа «Усинск» Республики Ком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Проекты муниципальных правовых актов, вносимые в Совет муниципального округа, должны быть оформлены надлежащим образо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3. Требования к оформлению муниципальных правовых актов, </w:t>
      </w:r>
      <w:r w:rsidRPr="00863903">
        <w:rPr>
          <w:rFonts w:ascii="Times New Roman" w:eastAsia="Times New Roman" w:hAnsi="Times New Roman"/>
          <w:sz w:val="28"/>
          <w:szCs w:val="28"/>
          <w:lang w:eastAsia="ru-RU"/>
        </w:rPr>
        <w:lastRenderedPageBreak/>
        <w:t>принимаемых Советом муниципального округа, устанавливаются Советом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Проект решения вносится в Совет муниципального округа не позднее, чем за 20 календарных дней до начала очередной сессии Совета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Проект решения о внесении изменений в решение о бюджете муниципального округа «Усинск» Республики Коми вносится на рассмотрение Совета муниципального округа не позднее, чем за 20 календарных дней до планируемого рассмотрения проекта на заседании Совета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При внесении проекта решения на рассмотрение Совета муниципального округа субъекты правотворческой инициативы представляют следующие документы:</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а) те</w:t>
      </w:r>
      <w:proofErr w:type="gramStart"/>
      <w:r w:rsidRPr="00863903">
        <w:rPr>
          <w:rFonts w:ascii="Times New Roman" w:eastAsia="Times New Roman" w:hAnsi="Times New Roman"/>
          <w:sz w:val="28"/>
          <w:szCs w:val="28"/>
          <w:lang w:eastAsia="ru-RU"/>
        </w:rPr>
        <w:t>кст пр</w:t>
      </w:r>
      <w:proofErr w:type="gramEnd"/>
      <w:r w:rsidRPr="00863903">
        <w:rPr>
          <w:rFonts w:ascii="Times New Roman" w:eastAsia="Times New Roman" w:hAnsi="Times New Roman"/>
          <w:sz w:val="28"/>
          <w:szCs w:val="28"/>
          <w:lang w:eastAsia="ru-RU"/>
        </w:rPr>
        <w:t>оекта решения с необходимыми приложениям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б) пояснительную записку;</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в) финансово-экономическое обоснование;</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г) перечень муниципальных правовых актов, отмены, изменения или дополнения которых потребует принятие данного реше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д) сопроводительное письмо с перечислением прилагаемых докумен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е) иные документы в соответствии с нормативными правовыми актами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Указанные документы представляются в отдел по обеспечению деятельности Совета округа «Усинск» на электронных и бумажных носителях.</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7. При внесении проекта муниципального правового акта в Совет муниципального округа субъект правотворческой инициативы указывает фамилию, имя, отчество и должность лица, наделенного полномочиями представлять указанный проект на заседаниях Совета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8. Полномочия представителя субъекта правотворческой инициативы в Совете муниципального округа могут возлагаться на руководителя (заместителя руководителя) органа государственной власти, органа местного самоуправления (руководителя структурного подразделения органа государственной власти, органа местного самоуправления, его заместителя), руководителя инициативной </w:t>
      </w:r>
      <w:r w:rsidRPr="00863903">
        <w:rPr>
          <w:rFonts w:ascii="Times New Roman" w:eastAsia="Times New Roman" w:hAnsi="Times New Roman"/>
          <w:sz w:val="28"/>
          <w:szCs w:val="28"/>
          <w:lang w:eastAsia="ru-RU"/>
        </w:rPr>
        <w:lastRenderedPageBreak/>
        <w:t>группы граждан (лицо, уполномоченное выступать от имени группы граждан).</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61. Рассмотрение проектов правовых актов на заседании президиума Совета муниципального округа, в комиссиях и рабочих группах</w:t>
      </w:r>
    </w:p>
    <w:p w:rsidR="00572262" w:rsidRPr="00863903" w:rsidRDefault="00572262"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Проект правового акта, поступивший на рассмотрение Совета округа «Усинск», направляется председателем Совета на заключение в отдел по обеспечению деятельности Совета (при необходимости - в контрольно-счетную палату) и включается в повестку </w:t>
      </w:r>
      <w:proofErr w:type="gramStart"/>
      <w:r w:rsidRPr="00863903">
        <w:rPr>
          <w:rFonts w:ascii="Times New Roman" w:eastAsia="Times New Roman" w:hAnsi="Times New Roman"/>
          <w:sz w:val="28"/>
          <w:szCs w:val="28"/>
          <w:lang w:eastAsia="ru-RU"/>
        </w:rPr>
        <w:t>дня заседания соответствующей комиссии Совета муниципального округа</w:t>
      </w:r>
      <w:proofErr w:type="gramEnd"/>
      <w:r w:rsidRPr="00863903">
        <w:rPr>
          <w:rFonts w:ascii="Times New Roman" w:eastAsia="Times New Roman" w:hAnsi="Times New Roman"/>
          <w:sz w:val="28"/>
          <w:szCs w:val="28"/>
          <w:lang w:eastAsia="ru-RU"/>
        </w:rPr>
        <w:t>.</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Проекты правовых актов, внесенные субъектами правотворческой инициативы, предусматривающие установление, изменение и отмену местных налогов и сборов, осуществление расходов из средств бюджета муниципального округа, рассматриваются Советом округа «Усинск» только при наличии согласования главы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Обсуждение проекта на заседании президиума, в комиссиях (рабочих группах) Совета муниципального округа происходит открыто и может освещаться средствами массовой информац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На заседании президиума, комиссии (рабочей группы) может быть принято решение о закрытом рассмотрении вопроса. Сведения о содержании закрытого рассмотрения вопроса не подлежат разглашению.</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62. Внесение проекта в повестку дня сессии</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Проект правового акта, в отношении которого принято решение о включении в повестку дня сессии Совета округа «Усинск», направляется на рассмотрение се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Проект правового акта, в отношении которого принято решение о продолжении работы, может вноситься в повестку сессии Совета муниципального округа только после его повторного рассмотрения на заседании президиума в порядке, предусмотренном настоящим Регламентом.</w:t>
      </w:r>
    </w:p>
    <w:p w:rsidR="00B02F73" w:rsidRPr="00863903" w:rsidRDefault="00B02F73" w:rsidP="0057226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63. Общий срок рассмотрения проекта правового акта</w:t>
      </w:r>
    </w:p>
    <w:p w:rsidR="00E66318" w:rsidRPr="00863903" w:rsidRDefault="00E66318" w:rsidP="0057226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Общий срок рассмотрения проекта правового акта в Совете округа «Усинск», направленного субъектами правотворческой инициативы, не может составлять более трех месяцев со дня поступления в Совет муниципального округа этого правового ак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В указанный срок не засчитывается время доработки проекта правового акта субъектом правотворческой инициативы.</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64. Получение депутатами и другими заинтересованными лицами проектов правовых актов и иных материалов</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w:t>
      </w:r>
      <w:proofErr w:type="gramStart"/>
      <w:r w:rsidRPr="00863903">
        <w:rPr>
          <w:rFonts w:ascii="Times New Roman" w:eastAsia="Times New Roman" w:hAnsi="Times New Roman"/>
          <w:sz w:val="28"/>
          <w:szCs w:val="28"/>
          <w:lang w:eastAsia="ru-RU"/>
        </w:rPr>
        <w:t>Проекты правовых актов и иные материалы, связанные с проведением очередной сессии Совета округа «Усинск», не позднее, чем за 20 календарных дней до ее начала вносятся субъектами правотворческой инициативы в отдел по обеспечению деятельности Совета, который не позднее, чем за 10 календарных дней до начала сессии обеспечивает их рассылку в электронном виде депутатам, прокурору города Усинска (при необходимости, в контрольно-счетную палату</w:t>
      </w:r>
      <w:proofErr w:type="gramEnd"/>
      <w:r w:rsidRPr="00863903">
        <w:rPr>
          <w:rFonts w:ascii="Times New Roman" w:eastAsia="Times New Roman" w:hAnsi="Times New Roman"/>
          <w:sz w:val="28"/>
          <w:szCs w:val="28"/>
          <w:lang w:eastAsia="ru-RU"/>
        </w:rPr>
        <w:t xml:space="preserve"> муниципального округа «Усинск» Республики Ком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В случаях проведения внеочередной сессии проекты правовых актов и иные материалы вносятся в Совет муниципального округа не позднее, чем за 7 календарных дней до проведения соответствующего заседания сессии и вручаются лицам, указанным в части первой настоящей статьи, не позднее 5 календарных дней.</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 xml:space="preserve">Статья 65. Порядок </w:t>
      </w:r>
      <w:proofErr w:type="gramStart"/>
      <w:r w:rsidRPr="00863903">
        <w:rPr>
          <w:rFonts w:ascii="Times New Roman" w:eastAsia="Times New Roman" w:hAnsi="Times New Roman"/>
          <w:b/>
          <w:sz w:val="28"/>
          <w:szCs w:val="28"/>
          <w:lang w:eastAsia="ru-RU"/>
        </w:rPr>
        <w:t>рассмотрения проектов решений Совета муниципального округа</w:t>
      </w:r>
      <w:proofErr w:type="gramEnd"/>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Правовые акты принимаются Советом муниципального округа в одном чтен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bookmarkStart w:id="10" w:name="Par654"/>
      <w:bookmarkEnd w:id="10"/>
      <w:r w:rsidRPr="00863903">
        <w:rPr>
          <w:rFonts w:ascii="Times New Roman" w:eastAsia="Times New Roman" w:hAnsi="Times New Roman"/>
          <w:sz w:val="28"/>
          <w:szCs w:val="28"/>
          <w:lang w:eastAsia="ru-RU"/>
        </w:rPr>
        <w:t>2. При рассмотрении проекта правового акта обсуждаются необходимость его принятия, его основные положения, актуальность и практическая значимость.</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Обсуждение начинается с доклада субъекта правотворческой инициативы или его представителя. При этом</w:t>
      </w:r>
      <w:proofErr w:type="gramStart"/>
      <w:r w:rsidRPr="00863903">
        <w:rPr>
          <w:rFonts w:ascii="Times New Roman" w:eastAsia="Times New Roman" w:hAnsi="Times New Roman"/>
          <w:sz w:val="28"/>
          <w:szCs w:val="28"/>
          <w:lang w:eastAsia="ru-RU"/>
        </w:rPr>
        <w:t>,</w:t>
      </w:r>
      <w:proofErr w:type="gramEnd"/>
      <w:r w:rsidRPr="00863903">
        <w:rPr>
          <w:rFonts w:ascii="Times New Roman" w:eastAsia="Times New Roman" w:hAnsi="Times New Roman"/>
          <w:sz w:val="28"/>
          <w:szCs w:val="28"/>
          <w:lang w:eastAsia="ru-RU"/>
        </w:rPr>
        <w:t xml:space="preserve"> текст проекта правового акта, </w:t>
      </w:r>
      <w:r w:rsidRPr="00863903">
        <w:rPr>
          <w:rFonts w:ascii="Times New Roman" w:eastAsia="Times New Roman" w:hAnsi="Times New Roman"/>
          <w:sz w:val="28"/>
          <w:szCs w:val="28"/>
          <w:lang w:eastAsia="ru-RU"/>
        </w:rPr>
        <w:lastRenderedPageBreak/>
        <w:t>если он был вручен депутатам заблаговременно, может не оглашатьс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При рассмотрении проекта отводится время для ответов на вопросы депутатов по существу проекта, заслушиваются предложения и замечания депутатов, главы округа (его представителя), представителей субъектов права нормотворческой инициативы, других лиц, приглашенных для участия в обсужден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При внесении альтернативных проектов правового акта по одному и тому же вопросу они рассматриваются одновременно в порядке, указанном в пункте втором настоящей статьи. Принятие одного из них означает отклонение иных альтернативных проектов правового ак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По результатам обсуждения проекта правового акта Совет округа «Усинск» может принять решение:</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а) принять проект правового ак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б) предложить соответствующему субъекту права нормотворческой инициативы продолжить работу над проектом правового акта с учетом высказанных замечаний и предложений;</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в) отклонить проект правового акта.</w:t>
      </w:r>
    </w:p>
    <w:p w:rsidR="00E66318" w:rsidRPr="00863903" w:rsidRDefault="00E66318" w:rsidP="006528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652837">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66. Порядок подписания, опубликования и вступления в силу решений Совета муниципального округа</w:t>
      </w:r>
    </w:p>
    <w:p w:rsidR="00E66318" w:rsidRPr="00863903" w:rsidRDefault="00E66318" w:rsidP="006528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Отдел по обеспечению деятельности главы и Совета в течение 10 календарных дней после окончания сессии оформляет текст решения с учетом принятых на сессии изменений и дополнений и направляет его на подпись.</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Принятый Советом округа «Усинск» нормативный правовой акт в течение 10 дней после окончания сессии направляется главе округа для подписания и официального опубликова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роект решения, по которому на сессии Совета муниципального округа не было принято решение о его принятии или переносе на рассмотрение другой сессии, считается отклоненным по решению се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4. Отклоненный по решению сессии Совета округа «Усинск» проект снимается с дальнейшего рассмотрения. Об отклонении внесенного проекта </w:t>
      </w:r>
      <w:r w:rsidRPr="00863903">
        <w:rPr>
          <w:rFonts w:ascii="Times New Roman" w:eastAsia="Times New Roman" w:hAnsi="Times New Roman"/>
          <w:sz w:val="28"/>
          <w:szCs w:val="28"/>
          <w:lang w:eastAsia="ru-RU"/>
        </w:rPr>
        <w:lastRenderedPageBreak/>
        <w:t>субъект правотворческой инициативы информируется отделом по обеспечению деятельности Совета в течение 10 календарных дней со дня принятия Советом муниципального округа решения об отклонен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Решение Совета округа «Усинск» вступает в силу со дня его принятия, если иное не установлено в самом решении. Решения Совета округа «Усинск», затрагивающие права, свободы и обязанности человека и гражданина, вступают в силу после их официального опубликования (обнародования) в порядке, определенном Уставом муниципального округа «Усинск» Республики Коми.</w:t>
      </w:r>
    </w:p>
    <w:p w:rsidR="00E66318" w:rsidRPr="00863903" w:rsidRDefault="00E66318" w:rsidP="006528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652837">
      <w:pPr>
        <w:widowControl w:val="0"/>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863903">
        <w:rPr>
          <w:rFonts w:ascii="Times New Roman" w:eastAsia="Times New Roman" w:hAnsi="Times New Roman"/>
          <w:b/>
          <w:bCs/>
          <w:sz w:val="28"/>
          <w:szCs w:val="28"/>
          <w:lang w:eastAsia="ru-RU"/>
        </w:rPr>
        <w:t>Глава 9. ПОРЯДОК ГОЛОСОВАНИЯ</w:t>
      </w:r>
    </w:p>
    <w:p w:rsidR="00652837" w:rsidRDefault="00652837" w:rsidP="00652837">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652837">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67. Порядок и организация голосования</w:t>
      </w:r>
    </w:p>
    <w:p w:rsidR="00E66318" w:rsidRPr="00863903" w:rsidRDefault="00E66318" w:rsidP="006528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Решения Совета муниципального округа принимаются на сессии открытым или тайным голосованием. Открытое голосование может быть поименны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Вид голосования, применяемый для принятия Советом округа «Усинск» конкретного решения, устанавливается настоящим Регламенто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Каждый депутат осуществляет свое право на голосование лично.</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Депутат обязан принимать участие в голосовании по всем вопросам, обсуждаемым на сессии. Уклонение депутата от участия в голосовании расценивается как нарушение им правил депутатской этик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Открытое голосование осуществляется путем поднятия руки депутатам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Тайное голосование осуществляется с использованием бюллетеней для тайного голосова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7. Голосование может осуществляться с использованием электронной системы.</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8. Решение о способе проведения голосования считается принятым, если за него проголосовало большинство от числа присутствующих на сессии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9. При голосовании по каждому вопросу депутат имеет один голос, который может быть подан депутатом за следующие варианты решения: «за», </w:t>
      </w:r>
      <w:r w:rsidRPr="00863903">
        <w:rPr>
          <w:rFonts w:ascii="Times New Roman" w:eastAsia="Times New Roman" w:hAnsi="Times New Roman"/>
          <w:sz w:val="28"/>
          <w:szCs w:val="28"/>
          <w:lang w:eastAsia="ru-RU"/>
        </w:rPr>
        <w:lastRenderedPageBreak/>
        <w:t>«против», «воздержалс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0. </w:t>
      </w:r>
      <w:r w:rsidR="00F6044F">
        <w:rPr>
          <w:rFonts w:ascii="Times New Roman" w:eastAsia="Times New Roman" w:hAnsi="Times New Roman"/>
          <w:sz w:val="28"/>
          <w:szCs w:val="28"/>
          <w:lang w:eastAsia="ru-RU"/>
        </w:rPr>
        <w:t>П</w:t>
      </w:r>
      <w:r w:rsidRPr="00863903">
        <w:rPr>
          <w:rFonts w:ascii="Times New Roman" w:eastAsia="Times New Roman" w:hAnsi="Times New Roman"/>
          <w:sz w:val="28"/>
          <w:szCs w:val="28"/>
          <w:lang w:eastAsia="ru-RU"/>
        </w:rPr>
        <w:t>равовой акт Совета муниципального округа считается принятым, если за него проголосовало большинство от установленной численности депутатов, за исключением случаев, установленных законодательством, Уставом муниципального округа и настоящим Регламенто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1. Совет округа «Усинск» принимает решение не менее чем двумя третями от установленного числа депутатов по следующим вопроса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принятие Устава муниципального округа «Усинск» Республики Коми, внесение в него изменений и дополнений;</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принятие решений о бюджете муниципального округа на очередной финансовый период, о внесении изменений в решение о бюджете на текущий финансовый год, об исполнении бюджета муниципального округа за отчетный финансовый год;</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удаление главы округа в отставку;</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принятие решения о самороспуске Совета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2. По процедурным вопросам решение принимается большинством голосов от числа присутствующих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3. К </w:t>
      </w:r>
      <w:proofErr w:type="gramStart"/>
      <w:r w:rsidRPr="00863903">
        <w:rPr>
          <w:rFonts w:ascii="Times New Roman" w:eastAsia="Times New Roman" w:hAnsi="Times New Roman"/>
          <w:sz w:val="28"/>
          <w:szCs w:val="28"/>
          <w:lang w:eastAsia="ru-RU"/>
        </w:rPr>
        <w:t>процедурным</w:t>
      </w:r>
      <w:proofErr w:type="gramEnd"/>
      <w:r w:rsidRPr="00863903">
        <w:rPr>
          <w:rFonts w:ascii="Times New Roman" w:eastAsia="Times New Roman" w:hAnsi="Times New Roman"/>
          <w:sz w:val="28"/>
          <w:szCs w:val="28"/>
          <w:lang w:eastAsia="ru-RU"/>
        </w:rPr>
        <w:t xml:space="preserve"> относятся следующие вопросы:</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 перерыве в заседании, переносе или закрытии заседа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 предоставлении дополнительного времени для выступле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 о предоставлении слова </w:t>
      </w:r>
      <w:proofErr w:type="gramStart"/>
      <w:r w:rsidRPr="00863903">
        <w:rPr>
          <w:rFonts w:ascii="Times New Roman" w:eastAsia="Times New Roman" w:hAnsi="Times New Roman"/>
          <w:sz w:val="28"/>
          <w:szCs w:val="28"/>
          <w:lang w:eastAsia="ru-RU"/>
        </w:rPr>
        <w:t>приглашенным</w:t>
      </w:r>
      <w:proofErr w:type="gramEnd"/>
      <w:r w:rsidRPr="00863903">
        <w:rPr>
          <w:rFonts w:ascii="Times New Roman" w:eastAsia="Times New Roman" w:hAnsi="Times New Roman"/>
          <w:sz w:val="28"/>
          <w:szCs w:val="28"/>
          <w:lang w:eastAsia="ru-RU"/>
        </w:rPr>
        <w:t xml:space="preserve"> на заседание;</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 повестке дня, о переносе и включении вопросов в повестку дня, о переходе (возвращении) к повестке дня и прекращении прений по вопросу повестки дн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 передаче вопроса на рассмотрение соответствующей постоянной коми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 проведении тайного и поименного голосова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 проведении закрытого заседа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 о приглашении на заседание представителей государственных, муниципальных органов, общественных объединений, экспертов и других специалистов для предоставления необходимых сведений по рассматриваемым </w:t>
      </w:r>
      <w:r w:rsidRPr="00863903">
        <w:rPr>
          <w:rFonts w:ascii="Times New Roman" w:eastAsia="Times New Roman" w:hAnsi="Times New Roman"/>
          <w:sz w:val="28"/>
          <w:szCs w:val="28"/>
          <w:lang w:eastAsia="ru-RU"/>
        </w:rPr>
        <w:lastRenderedPageBreak/>
        <w:t>вопроса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б изменении очередности выступлений;</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 проведении дополнительной регистрации присутствующих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 пересчете голос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б утверждении протокола заседания счетной комиссии при тайном голосован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4. Результаты голосования по всем вопросам объявляются председательствующим и вносятся в протокол заседания сессии.</w:t>
      </w:r>
    </w:p>
    <w:p w:rsidR="00B02F73" w:rsidRPr="00863903" w:rsidRDefault="00B02F73" w:rsidP="0057226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66318"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68. Открытое голосование</w:t>
      </w:r>
    </w:p>
    <w:p w:rsidR="00572262" w:rsidRPr="00863903" w:rsidRDefault="00572262"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Открытое голосование в Совете муниципального округа проводится путем поднятия руки при объявлении председательствующим каждого из вариантов решения, поставленных на голосование («за», «против», «воздержался»), либо с помощью электронной системы.</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будут поставлены на голосование, напоминает, каким количеством голосов может быть принято решение.</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оименное голосование может проводиться на заседании постоянной комиссии, президиума Совета, сессии Совета округа «Усинск» по решению большинства от числа присутствующих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При проведении поименного голосования по каждому из предложенных вариантов решения («за», «против», «воздержался») председательствующий оглашает количество депутатов, проголосовавших за указанный вариант, и их фамилии. Оглашенная председательствующим информация вносится в протокол заседа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Депутаты вправе ознакомиться с протоколом заседания Совета муниципального округа и результатами поименного голосования. Результаты поименного голосования по решению Совета округа «Усинск» могут быть опубликованы в средствах массовой информац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6. После объявления председательствующим о начале голосования никто не вправе прервать голосование.</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69. Тайное голосование</w:t>
      </w:r>
    </w:p>
    <w:p w:rsidR="00572262" w:rsidRPr="00863903" w:rsidRDefault="00572262"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Тайное голосование проводится в случаях, установленных настоящим Регламентом, либо по требованию не менее одной трети от числа депутатов, присутствующих на се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Для проведения тайного голосования по вопросам, внесенным в повестку сессии, на сессии Совета муниципального округа формируется счетная комиссия. Счетная комиссия формируется из числа депутатов Совета округа «Усинск» в количестве не менее трех депутатов процедурным голосованием. Избрание счетной комиссии оформляется решением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В состав счетной комиссии по организации и проведению тайного голосования не могут входить депутаты, если их кандидатуры внесены в бюллетени для тайного голосова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Счетная комиссия организует проведение тайного голосования и осуществляет подсчет голосов депутатов по результатам тайного голосова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Члены счетной комиссии избирают из своего состава председателя и секретаря счетной комиссии. Решения счетной комиссии принимаются большинством голосов от числа ее членов и оформляются протоколо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Член счетной комиссии может выразить особое мнение, которое отражается в протоколе заседания счетной комиссии и доводится до сведения Совета округа «Усинск» председателем счетной коми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7. Протоколы заседаний счетной комиссии подписываются ее председателем и секретарем и утверждаются на сессии большинством голосов от числа присутствующих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8. Форма бюллетеней для тайного голосования предлагается счетной комиссией и утверждается большинством голосов от числа избранных депутатов. Бюллетени для тайного голосования изготавливаются под контролем счетной комиссии в количестве, соответствующем числу избранных депутатов. </w:t>
      </w:r>
      <w:r w:rsidRPr="00863903">
        <w:rPr>
          <w:rFonts w:ascii="Times New Roman" w:eastAsia="Times New Roman" w:hAnsi="Times New Roman"/>
          <w:sz w:val="28"/>
          <w:szCs w:val="28"/>
          <w:lang w:eastAsia="ru-RU"/>
        </w:rPr>
        <w:lastRenderedPageBreak/>
        <w:t>Оставшиеся у счетной комиссии бюллетени после завершения их выдачи помечаются председателем счетной комиссии как неиспользованные и приобщаются к протоколу заседания счетной коми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9. Каждому депутату по одному вопросу выдается один бюллетень для тайного голосова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0. Бюллетень для тайного голосования выдается депутатам под роспись секретарем счетной комиссии в соответствии со списком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1. Бюллетень для тайного голосования опускается в специальный ящик, опечатанный счетной комиссией.</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2. Недействительными считаются бюллетени неустановленной формы, а также бюллетени, по которым невозможно определить волеизъявление депутата. Дополнения, внесенные в бюллетень, при подсчете голосов не учитываютс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3. Счетная комиссия обязана создать депутатам условия для тайного голосова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4. По результатам голосования счетная комиссия составляет протокол, который подписывается всеми ее членами. После подсчета голосов протокол и бюллетени приобщаются к материалам заседания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5. Протокол счетной комиссии по результатам тайного голосования утверждается большинством голосов от числа присутствующих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6. Решение, принятое по результатам тайного голосования, оформляется решением Совета округа «Усинск» без дополнительного голосования.</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70. Проведение повторного голосования</w:t>
      </w:r>
    </w:p>
    <w:p w:rsidR="00572262" w:rsidRPr="00863903" w:rsidRDefault="00572262"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При выявлении ошибки или нарушения в порядке и процедуре голосования, в том числе при наличии заявления депутата о недостоверности результата его волеизъявления, может быть проведено повторное голосование по тому же вопросу. Решение о проведении повторного голосования принимается большинством голосов от числа присутствующих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2. Повторное голосование проводится на том же заседании Совета муниципального округа, на котором, по заявлению депутата, были допущены </w:t>
      </w:r>
      <w:r w:rsidRPr="00863903">
        <w:rPr>
          <w:rFonts w:ascii="Times New Roman" w:eastAsia="Times New Roman" w:hAnsi="Times New Roman"/>
          <w:sz w:val="28"/>
          <w:szCs w:val="28"/>
          <w:lang w:eastAsia="ru-RU"/>
        </w:rPr>
        <w:lastRenderedPageBreak/>
        <w:t>нарушения в порядке и процедуре голосова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ри проведении повторного голосования результаты предыдущего голосования по тому же вопросу признаются недействительными, процедура голосования проводится заново.</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Результаты повторного голосования вносятся в протокол заседания.</w:t>
      </w:r>
    </w:p>
    <w:p w:rsidR="00B02F73" w:rsidRPr="00863903" w:rsidRDefault="00B02F73"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71. Использование электронной системы голосования</w:t>
      </w:r>
    </w:p>
    <w:p w:rsidR="00572262" w:rsidRPr="00863903" w:rsidRDefault="00572262"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Электронная система голосования используется на сессии Совета муниципального округа </w:t>
      </w:r>
      <w:proofErr w:type="gramStart"/>
      <w:r w:rsidRPr="00863903">
        <w:rPr>
          <w:rFonts w:ascii="Times New Roman" w:eastAsia="Times New Roman" w:hAnsi="Times New Roman"/>
          <w:sz w:val="28"/>
          <w:szCs w:val="28"/>
          <w:lang w:eastAsia="ru-RU"/>
        </w:rPr>
        <w:t>для</w:t>
      </w:r>
      <w:proofErr w:type="gramEnd"/>
      <w:r w:rsidRPr="00863903">
        <w:rPr>
          <w:rFonts w:ascii="Times New Roman" w:eastAsia="Times New Roman" w:hAnsi="Times New Roman"/>
          <w:sz w:val="28"/>
          <w:szCs w:val="28"/>
          <w:lang w:eastAsia="ru-RU"/>
        </w:rPr>
        <w:t>:</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регистрации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записи депутатов на выступление, внесение предложений;</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одсчета голос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формирования протокола-хронометража сессии Совета округа «Усинск» на электронном носителе.</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Электронная система голосования не используется для тайного голосова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Запрещается использование электронной системы и электронных сре</w:t>
      </w:r>
      <w:proofErr w:type="gramStart"/>
      <w:r w:rsidRPr="00863903">
        <w:rPr>
          <w:rFonts w:ascii="Times New Roman" w:eastAsia="Times New Roman" w:hAnsi="Times New Roman"/>
          <w:sz w:val="28"/>
          <w:szCs w:val="28"/>
          <w:lang w:eastAsia="ru-RU"/>
        </w:rPr>
        <w:t>дств пр</w:t>
      </w:r>
      <w:proofErr w:type="gramEnd"/>
      <w:r w:rsidRPr="00863903">
        <w:rPr>
          <w:rFonts w:ascii="Times New Roman" w:eastAsia="Times New Roman" w:hAnsi="Times New Roman"/>
          <w:sz w:val="28"/>
          <w:szCs w:val="28"/>
          <w:lang w:eastAsia="ru-RU"/>
        </w:rPr>
        <w:t>иема, передачи и накопления информации (аудио-, видеозаписывающей, радио- и телевизионной приемопередающей аппаратуры) на закрытом заседании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Результаты регистрации депутатов, голосования и другие данные о ходе сессии Совета округа «Усинск» отражаются на общем мониторе в зале заседаний и включаются в протокол-хронометраж сессии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Информация хранится в памяти электронной системы до окончания работы сессии Совета округа «Усинск». По окончании сессии производится распечатка протокола-хронометража, формируемого электронной системой, на бумажный носитель. Протокол-хронометраж печатается в одном экземпляре, визируется работниками отдела по обеспечению деятельности Совета и председательствующим на сессии.</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572262">
      <w:pPr>
        <w:widowControl w:val="0"/>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863903">
        <w:rPr>
          <w:rFonts w:ascii="Times New Roman" w:eastAsia="Times New Roman" w:hAnsi="Times New Roman"/>
          <w:b/>
          <w:bCs/>
          <w:sz w:val="28"/>
          <w:szCs w:val="28"/>
          <w:lang w:eastAsia="ru-RU"/>
        </w:rPr>
        <w:lastRenderedPageBreak/>
        <w:t>Глава 10. ПРОТОКОЛЫ СЕССИЙ. ДОВЕДЕНИЕ РЕШЕНИЙ СОВЕТА МУНИЦИПАЛЬНОГО ОКРУГА ДО СВЕДЕНИЯ НАСЕЛЕНИЯ И ИСПОЛНИТЕЛЕЙ</w:t>
      </w:r>
    </w:p>
    <w:p w:rsidR="00572262" w:rsidRDefault="00572262"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72. Протоколы сессий Совета муниципального округа</w:t>
      </w:r>
    </w:p>
    <w:p w:rsidR="00572262" w:rsidRPr="00863903" w:rsidRDefault="00572262"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На сессиях Совета округа «Усинск» отделом по обеспечению деятельности главы и Совета ведется протокол. Протокол подписывается председательствующим на сессии и секретаре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В протоколе сессии указываютс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наименование Совета муниципального округа, порядковый номер сессии (в пределах созыва), номер созыва, дата, место проведения сессии, время начала и окончания работы се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установленное число депутатов, число избранных депутатов, фамилии, и инициалы присутствующих на сессии депутатов, наименования их избирательных округов, сведения о присутствующих лицах, не являющихся депутатами Совета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фамилии, инициалы отсутствующих на сессии депутатов, наименования избирательных округов, с указанием причин отсутств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фамилия, инициалы и должность председательствующего (лица, открывающего сессию);</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утвержденная повестка сессии (наименования вопросов, фамилии, инициалы и должности докладчиков и содокладчик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утвержденный порядок работы се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7) ход обсуждения вопросов, включенных в повестку се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8) выступления в прениях по вопросам повестки дня се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9) поступившие в ходе сессии письменные запросы, обращения, вопросы, справки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0) принятие решений и результаты голосования, в том числе по запросам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1) иная информация о ходе сессии и принятых решениях по предложению депутата, поддержанному большинством от числа присутствующих депутатов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3. Решения Совета округа «Усинск» по процедурным вопросам (об утверждении повестки дня и порядка работы, о прекращении прений и принятии к сведению справок, даваемых участникам сессий и т.п.) также отражаются в протоколе се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4. </w:t>
      </w:r>
      <w:proofErr w:type="gramStart"/>
      <w:r w:rsidRPr="00863903">
        <w:rPr>
          <w:rFonts w:ascii="Times New Roman" w:eastAsia="Times New Roman" w:hAnsi="Times New Roman"/>
          <w:sz w:val="28"/>
          <w:szCs w:val="28"/>
          <w:lang w:eastAsia="ru-RU"/>
        </w:rPr>
        <w:t>К протоколу сессии прилагаются: тексты докладов, содокладов; решения, принятые сессией (проекты решений); письменные запросы депутатов, рассмотренные на сессии; письменные предложения и замечания депутатов, переданные председательствующему; письменная информация главы округа, полученная депутатами на сессии; сведения о составе приглашенных лиц, присутствовавших на сессии; иные документы (их копии), по существу вопросов, рассмотренных на сессии Совета муниципального округа.</w:t>
      </w:r>
      <w:proofErr w:type="gramEnd"/>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Протокол сессии должен быть подготовлен отделом по обеспечению деятельности главы и Совета и подписан председательствующим не позднее 10 дней после окончания ее работы.</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Подлинные экземпляры протоколов сессии в течение пяти лет хранятся в архиве Совета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7. Протоколы сессий предоставляются для ознакомления депутатам Совета муниципального округа по их требованию.</w:t>
      </w:r>
    </w:p>
    <w:p w:rsidR="00572262" w:rsidRDefault="00572262" w:rsidP="00572262">
      <w:pPr>
        <w:spacing w:after="0" w:line="240" w:lineRule="auto"/>
        <w:rPr>
          <w:rFonts w:ascii="Times New Roman" w:eastAsia="Times New Roman" w:hAnsi="Times New Roman"/>
          <w:b/>
          <w:sz w:val="28"/>
          <w:szCs w:val="28"/>
          <w:lang w:eastAsia="ru-RU"/>
        </w:rPr>
      </w:pPr>
    </w:p>
    <w:p w:rsidR="00E66318" w:rsidRPr="00863903" w:rsidRDefault="00E66318" w:rsidP="00572262">
      <w:pPr>
        <w:spacing w:after="0" w:line="240" w:lineRule="auto"/>
        <w:ind w:firstLine="708"/>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73. Доведение решений Совета муниципального округа до сведения населения и исполнителей</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Совет округа «Усинск» извещает население о работе сессии, в том числе о принятых решениях, через средства массовой информации, направляя соответствующую информацию на опубликование в течение 10 дней со дня окончания ее работы.</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Опубликование нормативных правовых актов, принятых Советом муниципального округа, осуществляется в порядке, установленном Уставо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Отдел по обеспечению деятельности главы и Совета направляет исполнителям копии нормативных правовых актов, принятых Советом округа «Усинск», в течение 7 дней со дня подписания.</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572262">
      <w:pPr>
        <w:widowControl w:val="0"/>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863903">
        <w:rPr>
          <w:rFonts w:ascii="Times New Roman" w:eastAsia="Times New Roman" w:hAnsi="Times New Roman"/>
          <w:b/>
          <w:bCs/>
          <w:sz w:val="28"/>
          <w:szCs w:val="28"/>
          <w:lang w:eastAsia="ru-RU"/>
        </w:rPr>
        <w:t xml:space="preserve">Глава 11. ПОРЯДОК РЕШЕНИЯ СОВЕТОМ МУНИЦИПАЛЬНОГО </w:t>
      </w:r>
      <w:r w:rsidRPr="00863903">
        <w:rPr>
          <w:rFonts w:ascii="Times New Roman" w:eastAsia="Times New Roman" w:hAnsi="Times New Roman"/>
          <w:b/>
          <w:bCs/>
          <w:sz w:val="28"/>
          <w:szCs w:val="28"/>
          <w:lang w:eastAsia="ru-RU"/>
        </w:rPr>
        <w:lastRenderedPageBreak/>
        <w:t>ОКРУГА ОТДЕЛЬНЫХ ВОПРОСОВ, ОТНЕСЕННЫХ К ЕГО ВЕДЕНИЮ</w:t>
      </w:r>
    </w:p>
    <w:p w:rsidR="00572262" w:rsidRDefault="00572262"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74. Принятие решения о внесении изменений и дополнений в Устав муниципального округа «Усинск» Республики Коми</w:t>
      </w:r>
    </w:p>
    <w:p w:rsidR="00572262" w:rsidRPr="00863903" w:rsidRDefault="00572262"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w:t>
      </w:r>
      <w:proofErr w:type="gramStart"/>
      <w:r w:rsidRPr="00863903">
        <w:rPr>
          <w:rFonts w:ascii="Times New Roman" w:eastAsia="Times New Roman" w:hAnsi="Times New Roman"/>
          <w:sz w:val="28"/>
          <w:szCs w:val="28"/>
          <w:lang w:eastAsia="ru-RU"/>
        </w:rPr>
        <w:t>Предложения об изменениях и дополнениях положений Устава муниципального округа «Усинск» Республики Коми могут быть внесены в Совет муниципального округа депутатами, главой округа, общественными объединениями, трудовыми коллективами учреждений и организаций, расположенных на территории муниципального округа, органами территориального общественного самоуправления, председателем Государственного Совета Республики Коми, Главой Республики Коми, прокурором города Усинска.</w:t>
      </w:r>
      <w:proofErr w:type="gramEnd"/>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При внесении в Совет округа «Усинск» проекта решения о внесении изменений и дополнений в Устав применяется процедура, предусмотренная законодательством Российской Федерации, Уставом муниципального округа и настоящим Регламенто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редварительное рассмотрение проекта решения о внесении изменений и дополнений в Устав проводится на заседании постоянной комиссии Совета муниципального округа с участием представителя субъекта правотворческой</w:t>
      </w:r>
      <w:r w:rsidRPr="00E66318">
        <w:rPr>
          <w:rFonts w:ascii="Times New Roman" w:eastAsia="Times New Roman" w:hAnsi="Times New Roman"/>
          <w:sz w:val="28"/>
          <w:szCs w:val="28"/>
          <w:lang w:eastAsia="ru-RU"/>
        </w:rPr>
        <w:t xml:space="preserve"> инициативы, главы округа или уполномоченного им лица, управления правовой </w:t>
      </w:r>
      <w:r w:rsidRPr="00863903">
        <w:rPr>
          <w:rFonts w:ascii="Times New Roman" w:eastAsia="Times New Roman" w:hAnsi="Times New Roman"/>
          <w:sz w:val="28"/>
          <w:szCs w:val="28"/>
          <w:lang w:eastAsia="ru-RU"/>
        </w:rPr>
        <w:t>и кадровой работы администрации округа, а также экспертов и иных лиц, приглашенных для участия в обсужден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В случаях, установленных законом Российской Федерации, одновременно с проектом решения о внесении изменений и дополнений в Устав муниципального округа «Усинск» Республики Коми вносится и рассматривается проект решения об установлении порядка учета предложений по проекту указанного решения Совета округа «Усинск» и порядка участия граждан в его обсуждении.</w:t>
      </w:r>
    </w:p>
    <w:p w:rsidR="00E66318" w:rsidRPr="00863903" w:rsidRDefault="00E66318" w:rsidP="00E541F5">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5. В указанном случае проект решения о внесении изменений и дополнений в Устав муниципального округа подлежит одобрению на сессии Совета округа «Усинск» и вынесению на публичные слушания. Решение об одобрении проекта решения о внесении изменений и дополнений в Устав, об </w:t>
      </w:r>
      <w:r w:rsidRPr="00863903">
        <w:rPr>
          <w:rFonts w:ascii="Times New Roman" w:eastAsia="Times New Roman" w:hAnsi="Times New Roman"/>
          <w:sz w:val="28"/>
          <w:szCs w:val="28"/>
          <w:lang w:eastAsia="ru-RU"/>
        </w:rPr>
        <w:lastRenderedPageBreak/>
        <w:t>установлении порядка учета предложений по проекту указанного решения Совета муниципального округа и порядка участия граждан в его обсуждении принимается Советом муниципального округа большинством голосов от установленного числа депутатов.</w:t>
      </w:r>
    </w:p>
    <w:p w:rsidR="00E66318" w:rsidRPr="00863903" w:rsidRDefault="00E66318" w:rsidP="00E541F5">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Проект решения о внесении изменений и дополнений в Устав муниципального округа после рассмотрения на заседании постоянной комиссии (в случаях, установленных законом, - после проведения публичных слушаний) рассматривается на заседании президиума Совета округа «Усинск».</w:t>
      </w:r>
    </w:p>
    <w:p w:rsidR="00E66318" w:rsidRPr="00863903" w:rsidRDefault="00E66318" w:rsidP="00E541F5">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7. Решение Совета муниципального округа о внесении изменений и дополнений в Устав принимается на сессии Совета муниципального округа большинством в две трети голосов от установленной численности депутатов.</w:t>
      </w:r>
    </w:p>
    <w:p w:rsidR="00E66318" w:rsidRDefault="00E66318" w:rsidP="00E541F5">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8. Решение подлежит государственной регистрации в органах юстиции в порядке, установленном федеральным законодательством, вступает в силу после официального опубликования (обнародования).</w:t>
      </w:r>
    </w:p>
    <w:p w:rsidR="00572262" w:rsidRPr="00863903" w:rsidRDefault="00572262"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75. Утверждение структуры администрации муниципального округа «Усинск» Республики Коми</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E541F5">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Проекты структуры администрации округа вносятся на рассмотрение Совета округа «Усинск» главой округа. Указанные проекты предварительно рассматриваются на заседаниях постоянных комиссий и президиума Совета муниципального округа.</w:t>
      </w:r>
    </w:p>
    <w:p w:rsidR="00E66318" w:rsidRPr="00863903" w:rsidRDefault="00E66318" w:rsidP="00E541F5">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При обсуждении проектов структуры администрации округа депутаты, присутствующие на сессии, вправе вносить предложения об изменениях и дополнениях этих проектов, но при этом Совет округа «Усинск» не может самостоятельно вносить в проекты какие-либо поправки без согласования главой округа либо уполномоченного им лица.</w:t>
      </w:r>
    </w:p>
    <w:p w:rsidR="00E66318" w:rsidRPr="00863903" w:rsidRDefault="00E66318" w:rsidP="00E541F5">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Решение об утверждении структуры администрации округа, внесении в нее поправок принимается большинством голосов от установленной численности депутатов.</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76. Выражение недоверия должностным лицам администрации округа</w:t>
      </w:r>
    </w:p>
    <w:p w:rsidR="00572262" w:rsidRPr="00863903" w:rsidRDefault="00572262"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Совет муниципального округа по мотивированному предложению депутата, группы депутатов вправе выразить недоверие заместителям главы округа, в том числе первому заместителю, иным должностным лицам </w:t>
      </w:r>
      <w:r w:rsidRPr="00863903">
        <w:rPr>
          <w:rFonts w:ascii="Times New Roman" w:eastAsia="Times New Roman" w:hAnsi="Times New Roman"/>
          <w:sz w:val="28"/>
          <w:szCs w:val="28"/>
          <w:lang w:eastAsia="ru-RU"/>
        </w:rPr>
        <w:lastRenderedPageBreak/>
        <w:t>администрации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Решение Совета округа «Усинск» о выражении недоверия должностным лицам, упомянутым в части первой настоящей статьи, принимается большинством голосов от числа избранных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Решение о выражении недоверия должностным лицам администрации муниципального округа «Усинск» Республики Коми направляется главе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Решение о выражении недоверия должностным лицам администрации округа направляется в средства массовой информации для опубликования при наличии отдельного решения Совета муниципального округа об опубликовании данного решения.</w:t>
      </w:r>
    </w:p>
    <w:p w:rsidR="00E66318"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77. Порядок назначения на должность и освобождения от должности председателя, заместителя и аудиторов Контрольно-счетной палаты муниципального округа «Усинск» Республики Коми</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Председатель и аудиторы Контрольно-счетной палаты назначаются на должность решением Совета муниципального округа «Усинск» Республики Коми. Срок полномочий председателя и аудиторов составляет пять лет.</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bookmarkStart w:id="11" w:name="Par814"/>
      <w:bookmarkEnd w:id="11"/>
      <w:r w:rsidRPr="00863903">
        <w:rPr>
          <w:rFonts w:ascii="Times New Roman" w:eastAsia="Times New Roman" w:hAnsi="Times New Roman"/>
          <w:sz w:val="28"/>
          <w:szCs w:val="28"/>
          <w:lang w:eastAsia="ru-RU"/>
        </w:rPr>
        <w:t>2. Предложения о кандидатурах на должность председателя Контрольно-счетной палаты вносятся в Совет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председателем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не менее чем одной третью от установленного числа депутатов Совета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главой муниципального округа «Усинск» Республики Коми - главой администрац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редложения о кандидатурах на должность председателя Контрольно-счетной палаты представляются в Совет муниципального округа лицами, перечисленными в части 2 настоящей статьи не позднее, чем за один месяц до истечения полномочий действующего председателя Контрольно-счетной палаты.</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Кандидатуры на должности аудиторов Контрольно-счетной палаты вносятся в Совет округа «Усинск» председателем Контрольно-счетной палаты.</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5. Совет муниципального округа вправе обратиться в Контрольно-счетную </w:t>
      </w:r>
      <w:r w:rsidRPr="00863903">
        <w:rPr>
          <w:rFonts w:ascii="Times New Roman" w:eastAsia="Times New Roman" w:hAnsi="Times New Roman"/>
          <w:sz w:val="28"/>
          <w:szCs w:val="28"/>
          <w:lang w:eastAsia="ru-RU"/>
        </w:rPr>
        <w:lastRenderedPageBreak/>
        <w:t>палату Республики Коми за заключением о соответствии кандидатур на должность председателя Контрольно-счетной палаты муниципального округа «Усинск» Республики Коми квалификационным требованиям, установленным действующим законодательство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Вопрос о кандидатурах на должность председателя Контрольно-счетной палаты и аудиторов предварительно рассматривается на заседаниях постоянных комиссий, предшествующих ближайшему заседанию сессии Сове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7. При обсуждении вопроса о кандидатуре на должность председателя Контрольно-счетной палаты рассматриваются поступившие в Совет округа «Усинск» документы, а также заключение Контрольно-счетной палаты Республики Коми о соответствии кандидатур на должность председателя Контрольно-счетной палаты муниципального округа «Усинск» Республики Коми квалификационным требованиям. При обсуждении вопроса о кандидатуре на должности аудиторов Контрольно-счетной палаты рассматриваются поступившие в Совет муниципального округа документы.</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8. На заседании сессии Совета округа «Усинск» кандидаты на должность Председателя Контрольно-счетной палаты и аудиторов выступают и отвечают на вопросы депутатов. Каждый депутат имеет право задавать вопросы, высказываться за или против кандидата. Обсуждение прекращается по решению Совета муниципального округа, принятому большинством голосов от числа присутствующих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9. Кандидаты на должность Председателя Контрольно-счетной палаты и аудиторов считаются назначенными, если в результате голосования получили большинство голосов от числа присутствующих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0. В случае досрочного сложения полномочий председателем Контрольно-счетной палаты предложения о кандидатурах на должность председателя Контрольно-счетной палаты представляются в Совет муниципального округа «Усинск» Республики Коми лицами, перечисленными в части 2 настоящей статьи, в течение двух месяцев со дня подачи заявления о досрочном сложении полномочий председателем Контрольно-счетной палаты. Решение о досрочном сложении полномочий председателем Контрольно-</w:t>
      </w:r>
      <w:r w:rsidRPr="00863903">
        <w:rPr>
          <w:rFonts w:ascii="Times New Roman" w:eastAsia="Times New Roman" w:hAnsi="Times New Roman"/>
          <w:sz w:val="28"/>
          <w:szCs w:val="28"/>
          <w:lang w:eastAsia="ru-RU"/>
        </w:rPr>
        <w:lastRenderedPageBreak/>
        <w:t>счетной палаты принимается на ближайшей сессии Сове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1. В случае досрочного сложения полномочий председателем Контрольно-счетной палаты до назначения исполняющего обязанности председателя Контрольно-счетной палаты Советом округа «Усинск», а также на период временного отсутствия (отпуск, болезнь, командировка) председатель Контрольно-счетной палаты своим распоряжением назначает аудитора Контрольно-счетной палаты исполняющим обязанности. В случае отсутствия распоряжения решение о назначении исполняющего обязанности председателя Контрольно-счетной палаты принимает Совет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78. Требования к кандидатурам на должности председателя и аудиторов Контрольно-счетной палаты</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На должность председателя и аудиторов Контрольно-счетной палаты муниципального округа «Усинск» Республики Коми назначаются граждане Российской Федерации, соответствующие следующим квалификационным требования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наличие высшего образова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863903">
        <w:rPr>
          <w:rFonts w:ascii="Times New Roman" w:eastAsia="Times New Roman" w:hAnsi="Times New Roman"/>
          <w:sz w:val="28"/>
          <w:szCs w:val="28"/>
          <w:lang w:eastAsia="ru-RU"/>
        </w:rPr>
        <w:t>3)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Конституции и законов Республики Коми и иных нормативных правовых актов, Устава муниципального округа «Усинск» Республики Коми и иных муниципальных правовых актов применительно к исполнению должностных обязанностей, а также общих требований к стандартам</w:t>
      </w:r>
      <w:proofErr w:type="gramEnd"/>
      <w:r w:rsidRPr="00863903">
        <w:rPr>
          <w:rFonts w:ascii="Times New Roman" w:eastAsia="Times New Roman" w:hAnsi="Times New Roman"/>
          <w:sz w:val="28"/>
          <w:szCs w:val="28"/>
          <w:lang w:eastAsia="ru-RU"/>
        </w:rPr>
        <w:t xml:space="preserve">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Республики Коми и муниципальных образований, утвержденных </w:t>
      </w:r>
      <w:r w:rsidRPr="00863903">
        <w:rPr>
          <w:rFonts w:ascii="Times New Roman" w:eastAsia="Times New Roman" w:hAnsi="Times New Roman"/>
          <w:sz w:val="28"/>
          <w:szCs w:val="28"/>
          <w:lang w:eastAsia="ru-RU"/>
        </w:rPr>
        <w:lastRenderedPageBreak/>
        <w:t>Счетной палатой Российской Федерац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Гражданин Российской Федерации не может быть назначен на должность председателя или аудитора Контрольно-счетной палаты в случае:</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наличия у него неснятой или непогашенной судимост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признания его недееспособным или ограниченно дееспособным решением суда, вступившим в законную силу;</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3. </w:t>
      </w:r>
      <w:proofErr w:type="gramStart"/>
      <w:r w:rsidRPr="00863903">
        <w:rPr>
          <w:rFonts w:ascii="Times New Roman" w:eastAsia="Times New Roman" w:hAnsi="Times New Roman"/>
          <w:sz w:val="28"/>
          <w:szCs w:val="28"/>
          <w:lang w:eastAsia="ru-RU"/>
        </w:rPr>
        <w:t>Граждане, замещающие должности председателя и аудиторов Контрольно-счетной палаты муниципального округа «Усинск» Республики Коми, 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Совета округа «Усинск», главой округа, руководителями судебных и правоохранительных органов, расположенных на территории муниципального округа «Усинск» Республики Коми.</w:t>
      </w:r>
      <w:proofErr w:type="gramEnd"/>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Председатель и аудиторы Контрольно-счетной палаты муниципального округа не могу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5. </w:t>
      </w:r>
      <w:proofErr w:type="gramStart"/>
      <w:r w:rsidRPr="00863903">
        <w:rPr>
          <w:rFonts w:ascii="Times New Roman" w:eastAsia="Times New Roman" w:hAnsi="Times New Roman"/>
          <w:sz w:val="28"/>
          <w:szCs w:val="28"/>
          <w:lang w:eastAsia="ru-RU"/>
        </w:rPr>
        <w:t xml:space="preserve">Председатель и аудиторы Контрольно-счетной палаты муниципального округа, а также лица, претендующие на замещение указанных должностей, </w:t>
      </w:r>
      <w:r w:rsidRPr="00863903">
        <w:rPr>
          <w:rFonts w:ascii="Times New Roman" w:eastAsia="Times New Roman" w:hAnsi="Times New Roman"/>
          <w:sz w:val="28"/>
          <w:szCs w:val="28"/>
          <w:lang w:eastAsia="ru-RU"/>
        </w:rPr>
        <w:lastRenderedPageBreak/>
        <w:t>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Республики Коми, муниципальными нормативными правовыми актами.</w:t>
      </w:r>
      <w:proofErr w:type="gramEnd"/>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79. Рассмотрение протеста (представления) прокурора города Усинска</w:t>
      </w:r>
    </w:p>
    <w:p w:rsidR="00572262" w:rsidRPr="00863903" w:rsidRDefault="00572262"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w:t>
      </w:r>
      <w:proofErr w:type="gramStart"/>
      <w:r w:rsidRPr="00863903">
        <w:rPr>
          <w:rFonts w:ascii="Times New Roman" w:eastAsia="Times New Roman" w:hAnsi="Times New Roman"/>
          <w:sz w:val="28"/>
          <w:szCs w:val="28"/>
          <w:lang w:eastAsia="ru-RU"/>
        </w:rPr>
        <w:t>В целях обеспечения рассмотрения протеста (представления) прокурора города Усинска на противоречащий законодательству Российской Федерации, Республики Коми либо Уставу муниципального округа «Усинск» Республики Коми правовой акт, принятый Советом муниципального округа, главой округа вносится в Совет округа «Усинск» проект решения:</w:t>
      </w:r>
      <w:proofErr w:type="gramEnd"/>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 об удовлетворении протеста (представления) прокурора города Усинска полностью или частично и принятии правового акта о внесении поправок в опротестованный правовой акт, о признании его </w:t>
      </w:r>
      <w:proofErr w:type="gramStart"/>
      <w:r w:rsidRPr="00863903">
        <w:rPr>
          <w:rFonts w:ascii="Times New Roman" w:eastAsia="Times New Roman" w:hAnsi="Times New Roman"/>
          <w:sz w:val="28"/>
          <w:szCs w:val="28"/>
          <w:lang w:eastAsia="ru-RU"/>
        </w:rPr>
        <w:t>утратившим</w:t>
      </w:r>
      <w:proofErr w:type="gramEnd"/>
      <w:r w:rsidRPr="00863903">
        <w:rPr>
          <w:rFonts w:ascii="Times New Roman" w:eastAsia="Times New Roman" w:hAnsi="Times New Roman"/>
          <w:sz w:val="28"/>
          <w:szCs w:val="28"/>
          <w:lang w:eastAsia="ru-RU"/>
        </w:rPr>
        <w:t xml:space="preserve"> силу либо об отмене указанного правового ак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б отказе в удовлетворении протеста (представления) прокурора города Усинск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2. Протест (представление) прокурора города Усинска рассматривается на очередной сессии Совета муниципального округа. О дате рассмотрения протеста прокурор города Усинска извещается не </w:t>
      </w:r>
      <w:proofErr w:type="gramStart"/>
      <w:r w:rsidRPr="00863903">
        <w:rPr>
          <w:rFonts w:ascii="Times New Roman" w:eastAsia="Times New Roman" w:hAnsi="Times New Roman"/>
          <w:sz w:val="28"/>
          <w:szCs w:val="28"/>
          <w:lang w:eastAsia="ru-RU"/>
        </w:rPr>
        <w:t>позднее</w:t>
      </w:r>
      <w:proofErr w:type="gramEnd"/>
      <w:r w:rsidRPr="00863903">
        <w:rPr>
          <w:rFonts w:ascii="Times New Roman" w:eastAsia="Times New Roman" w:hAnsi="Times New Roman"/>
          <w:sz w:val="28"/>
          <w:szCs w:val="28"/>
          <w:lang w:eastAsia="ru-RU"/>
        </w:rPr>
        <w:t xml:space="preserve"> чем за 10 календарных дней до начала сесс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Решение Совета округа «Усинск» о результатах рассмотрения протеста (представления) прокурора принимается большинством голосов от числа избранных депутатов.</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80. Реализация Советом муниципального округа права законодательной инициативы в Государственном Совете Республики Коми</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Право законодательной инициативы Совета муниципального округа в Государственном Совете Республики Коми (далее - Государственный Совет РК) </w:t>
      </w:r>
      <w:r w:rsidRPr="00863903">
        <w:rPr>
          <w:rFonts w:ascii="Times New Roman" w:eastAsia="Times New Roman" w:hAnsi="Times New Roman"/>
          <w:sz w:val="28"/>
          <w:szCs w:val="28"/>
          <w:lang w:eastAsia="ru-RU"/>
        </w:rPr>
        <w:lastRenderedPageBreak/>
        <w:t>реализуется им посредством внесения в Государственный Совет РК соответствующего проекта республиканского закона.</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Правом разработки и внесения проектов законов Республики Коми на рассмотрение Совета муниципального округа обладают глава округа, депутаты Совета муниципального округа, общественные объединения, органы территориального общественного самоуправления, группы граждан численностью не менее 30 (тридцати) человек.</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равом разработки и внесения проектов законов Республики Коми на рассмотрение Совета муниципального округа обладают глава округа, депутаты Совета муниципального округа, общественные объединения, органы территориального общественного самоуправления, группы граждан численностью не менее 30 (тридцати) человек.</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По результатам рассмотрения предоставленного законопроекта принимается одно из следующих решений:</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о внесении законопроекта в Государственный Совет Республики Ком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о доработке законопроекта и внесения его на повторное рассмотрение;</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об отказе внесения законопроекта в Государственный Совет Республики Ком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Проект республиканского закона о введении или отмене налогов, освобождении от их уплаты, а также иные проекты республиканских законов, предусматривающие расходы, покрываемые за счет средств республиканского бюджета, могут быть внесены только при наличии заключения Главы Республики Ком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Правом разработки и внесения проектов законов Республики Коми на рассмотрение Совета муниципального округа обладают глава округа, депутаты Совета муниципального округа, общественные объединения, органы территориального общественного самоуправления, группы граждан численностью не менее 30 (тридцати) человек.</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По результатам рассмотрения предоставленного законопроекта принимается одно из следующих решений:</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о внесении законопроекта в Государственный Совет Республики Ком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2) о доработке законопроекта и внесения его на повторное рассмотрение;</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об отказе внесения законопроекта в Государственный Совет Республики Ком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Законопроект и сопроводительные документы к нему направляются в Государственный Совет Республики Коми.</w:t>
      </w:r>
    </w:p>
    <w:p w:rsidR="00E66318" w:rsidRPr="00863903" w:rsidRDefault="00E66318" w:rsidP="00863903">
      <w:pPr>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Направляемый законопроект и сопроводительные документы к нему должны быть оформлены в соответствии с регламентом Государственного Совета Республики Ком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81. Принятие решения о назначении местного референдума на территории муниципального округа «Усинск» Республики Коми</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Вопрос о назначении местного референдума рассматривается Советом округа «Усинск» в порядке, установленном законодательством Российской Федерации, Республики Коми, Уставом муниципального округа «Усинск» Республики Ком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Решение Совета муниципального округа о проведении местного референдума по собственной инициативе принимается большинством в две трети голосов от избранного числа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Совет округа «Усинск» обязан назначить местный референдум в течение 30 дней со дня поступления в адрес Совета муниципального округа документов, подтверждающих требование проведения местного референдума, от установленного Уставом муниципального округа «Усинск» Республики Коми числа жителей, обладающих избирательным правом.</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82. Назначение выборов депутатов Совета муниципального округа</w:t>
      </w:r>
    </w:p>
    <w:p w:rsidR="00572262" w:rsidRPr="00863903" w:rsidRDefault="00572262"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Основаниями для рассмотрения Советом округа «Усинск» вопроса о назначении выборов депутатов Совета муниципального округа являютс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истечение срока полномочий депутатов, на который они были избраны;</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досрочное прекращение полномочий депутатов в случаях, установленных законодательством и Уставо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2. Дата выборов депутатов Совета округа «Усинск» определяется согласно закону Республики Коми о порядке проведения соответствующих выбор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Решение о назначении выборов депутатов Совета муниципального округа принимается большинством голосов от числа избранных депутатов.</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83. Порядок взаимодействия Совета муниципального округа и администрации округа</w:t>
      </w:r>
    </w:p>
    <w:p w:rsidR="00572262" w:rsidRPr="00863903" w:rsidRDefault="00572262"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Совет округа «Усинск» и администрация округа взаимодействуют, исходя из интересов жителей муниципального образования, единства целей и задач в решении вопросов местного значе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Депутаты Совета муниципального округа вправе участвовать в совещаниях и других мероприятиях, проводимых администрацией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редставители администрации округа вправе присутствовать на заседаниях и других мероприятиях Совета округа «Усинск» и его орган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По вопросам депутатской деятельности депутаты Совета муниципального округа пользуются правом на прием в первоочередном порядке главой округа, руководителями муниципальных предприятий и учреждений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Совет округа «Усинск» и администрация округа осуществляют информационное взаимодействие.</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Координацию взаимодействия между Советом муниципального округа и администрацией округа осуществляет председатель Совета и глава округа непосредственно или делегирует своего представителя (с предварительным уведомлением о его полномочиях).</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572262">
      <w:pPr>
        <w:widowControl w:val="0"/>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863903">
        <w:rPr>
          <w:rFonts w:ascii="Times New Roman" w:eastAsia="Times New Roman" w:hAnsi="Times New Roman"/>
          <w:b/>
          <w:bCs/>
          <w:sz w:val="28"/>
          <w:szCs w:val="28"/>
          <w:lang w:eastAsia="ru-RU"/>
        </w:rPr>
        <w:t>Глава 11. ДЕПУТАТСКИЕ СЛУШАНИЯ, ИНЫЕ МЕРОПРИЯТИЯ</w:t>
      </w:r>
    </w:p>
    <w:p w:rsidR="00E66318" w:rsidRDefault="00E66318" w:rsidP="00572262">
      <w:pPr>
        <w:widowControl w:val="0"/>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863903">
        <w:rPr>
          <w:rFonts w:ascii="Times New Roman" w:eastAsia="Times New Roman" w:hAnsi="Times New Roman"/>
          <w:b/>
          <w:bCs/>
          <w:sz w:val="28"/>
          <w:szCs w:val="28"/>
          <w:lang w:eastAsia="ru-RU"/>
        </w:rPr>
        <w:t>В СОВЕТЕ МУНИЦИПАЛЬНОГО ОКРУГА</w:t>
      </w:r>
    </w:p>
    <w:p w:rsidR="00863903" w:rsidRPr="00863903" w:rsidRDefault="00863903" w:rsidP="00572262">
      <w:pPr>
        <w:widowControl w:val="0"/>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p w:rsidR="00E66318"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84. Порядок организации депутатских слушаний</w:t>
      </w:r>
    </w:p>
    <w:p w:rsidR="00572262" w:rsidRPr="00863903" w:rsidRDefault="00572262"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Совет муниципального округа по вопросам своего ведения проводит депутатские слуша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shd w:val="clear" w:color="auto" w:fill="FFFFFF"/>
          <w:lang w:eastAsia="ru-RU"/>
        </w:rPr>
      </w:pPr>
      <w:r w:rsidRPr="00863903">
        <w:rPr>
          <w:rFonts w:ascii="Times New Roman" w:eastAsia="Times New Roman" w:hAnsi="Times New Roman"/>
          <w:color w:val="000000"/>
          <w:sz w:val="28"/>
          <w:szCs w:val="28"/>
          <w:shd w:val="clear" w:color="auto" w:fill="FFFFFF"/>
          <w:lang w:eastAsia="ru-RU"/>
        </w:rPr>
        <w:t xml:space="preserve">Предложение о проведении депутатских слушаний должно быть </w:t>
      </w:r>
      <w:r w:rsidRPr="00863903">
        <w:rPr>
          <w:rFonts w:ascii="Times New Roman" w:eastAsia="Times New Roman" w:hAnsi="Times New Roman"/>
          <w:color w:val="000000"/>
          <w:sz w:val="28"/>
          <w:szCs w:val="28"/>
          <w:shd w:val="clear" w:color="auto" w:fill="FFFFFF"/>
          <w:lang w:eastAsia="ru-RU"/>
        </w:rPr>
        <w:lastRenderedPageBreak/>
        <w:t>обосновано общественной значимостью вопроса, подлежащего рассмотрению.</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Решение о проведении депутатских слушаний принимается на заседании президиума Совета округа «Усинск» по инициативе председателя Совета, заместителя председателя Совета, председателя постоянной комиссии, депутатского объединения или группы депутатов численностью не менее одной трети от установленного числа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Распоряжением председателя Совета по рекомендации президиума для организации проведения депутатских слушаний может создаваться рабочая группа из числа депутатов, работников отдела по обеспечению деятельности Совета, иных заинтересованных лиц.</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Дата, время, место и порядок проведения, план организационных мероприятий по подготовке депутатских слушаний, состав лиц, приглашенных на депутатские слушания, определяются рабочей группой, осуществляющей их подготовку.</w:t>
      </w:r>
    </w:p>
    <w:p w:rsidR="00E66318" w:rsidRPr="00863903" w:rsidRDefault="00E66318" w:rsidP="0086390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63903">
        <w:rPr>
          <w:rFonts w:ascii="Times New Roman" w:eastAsia="Times New Roman" w:hAnsi="Times New Roman"/>
          <w:sz w:val="28"/>
          <w:szCs w:val="28"/>
          <w:lang w:eastAsia="ru-RU"/>
        </w:rPr>
        <w:t xml:space="preserve">5. </w:t>
      </w:r>
      <w:r w:rsidRPr="00863903">
        <w:rPr>
          <w:rFonts w:ascii="Times New Roman" w:eastAsia="Times New Roman" w:hAnsi="Times New Roman"/>
          <w:color w:val="000000"/>
          <w:sz w:val="28"/>
          <w:szCs w:val="28"/>
          <w:lang w:eastAsia="ru-RU"/>
        </w:rPr>
        <w:t>Подготовка и организация депутатских слушаний включает в себя:</w:t>
      </w:r>
    </w:p>
    <w:p w:rsidR="00E66318" w:rsidRPr="00863903" w:rsidRDefault="00E66318" w:rsidP="0086390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63903">
        <w:rPr>
          <w:rFonts w:ascii="Times New Roman" w:eastAsia="Times New Roman" w:hAnsi="Times New Roman"/>
          <w:color w:val="000000"/>
          <w:sz w:val="28"/>
          <w:szCs w:val="28"/>
          <w:lang w:eastAsia="ru-RU"/>
        </w:rPr>
        <w:t>1) получение необходимой информации;</w:t>
      </w:r>
    </w:p>
    <w:p w:rsidR="00E66318" w:rsidRPr="00863903" w:rsidRDefault="00E66318" w:rsidP="0086390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63903">
        <w:rPr>
          <w:rFonts w:ascii="Times New Roman" w:eastAsia="Times New Roman" w:hAnsi="Times New Roman"/>
          <w:color w:val="000000"/>
          <w:sz w:val="28"/>
          <w:szCs w:val="28"/>
          <w:lang w:eastAsia="ru-RU"/>
        </w:rPr>
        <w:t>2) подготовку проекта и рекомендаций по вопросу;</w:t>
      </w:r>
    </w:p>
    <w:p w:rsidR="00E66318" w:rsidRPr="00863903" w:rsidRDefault="00E66318" w:rsidP="0086390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63903">
        <w:rPr>
          <w:rFonts w:ascii="Times New Roman" w:eastAsia="Times New Roman" w:hAnsi="Times New Roman"/>
          <w:color w:val="000000"/>
          <w:sz w:val="28"/>
          <w:szCs w:val="28"/>
          <w:lang w:eastAsia="ru-RU"/>
        </w:rPr>
        <w:t>3) определение докладчика и содокладчика на депутатские слушания;</w:t>
      </w:r>
    </w:p>
    <w:p w:rsidR="00E66318" w:rsidRPr="00863903" w:rsidRDefault="00E66318" w:rsidP="0086390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63903">
        <w:rPr>
          <w:rFonts w:ascii="Times New Roman" w:eastAsia="Times New Roman" w:hAnsi="Times New Roman"/>
          <w:color w:val="000000"/>
          <w:sz w:val="28"/>
          <w:szCs w:val="28"/>
          <w:lang w:eastAsia="ru-RU"/>
        </w:rPr>
        <w:t>4) определение круга лиц, приглашаемых для участия в депутатских слушаниях;</w:t>
      </w:r>
    </w:p>
    <w:p w:rsidR="00E66318" w:rsidRPr="00863903" w:rsidRDefault="00E66318" w:rsidP="0086390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63903">
        <w:rPr>
          <w:rFonts w:ascii="Times New Roman" w:eastAsia="Times New Roman" w:hAnsi="Times New Roman"/>
          <w:color w:val="000000"/>
          <w:sz w:val="28"/>
          <w:szCs w:val="28"/>
          <w:lang w:eastAsia="ru-RU"/>
        </w:rPr>
        <w:t>5) определение круга лиц, в адрес которых направляются рекомендации депутатских слушаний;</w:t>
      </w:r>
    </w:p>
    <w:p w:rsidR="00E66318" w:rsidRPr="00863903" w:rsidRDefault="00E66318" w:rsidP="0086390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63903">
        <w:rPr>
          <w:rFonts w:ascii="Times New Roman" w:eastAsia="Times New Roman" w:hAnsi="Times New Roman"/>
          <w:color w:val="000000"/>
          <w:sz w:val="28"/>
          <w:szCs w:val="28"/>
          <w:lang w:eastAsia="ru-RU"/>
        </w:rPr>
        <w:t>6) иные полномочия, отнесенные к подготовке депутатских слушаний.</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Информация о теме депутатских слушаний, времени и месте их проведения передается через средства массовой информации не позднее, чем за 10 календарных дней до начала депутатских слушаний.</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7. Депутатские слушания правомочны, если в них принимает участие не менее одной трети от числа избранных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8. На депутатских слушаниях могут обсуждатьс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проекты решений, требующие публичного обсужде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2) проект бюджета муниципального округа и отчет об исполнении </w:t>
      </w:r>
      <w:r w:rsidRPr="00863903">
        <w:rPr>
          <w:rFonts w:ascii="Times New Roman" w:eastAsia="Times New Roman" w:hAnsi="Times New Roman"/>
          <w:sz w:val="28"/>
          <w:szCs w:val="28"/>
          <w:lang w:eastAsia="ru-RU"/>
        </w:rPr>
        <w:lastRenderedPageBreak/>
        <w:t>бюдж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другие важнейшие вопросы жизни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9. Докладчик (содокладчик) передает документы в Совет муниципального округа не позднее, чем за пять рабочих дней до начала депутатских слушаний.</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0. Лицам, приглашенным на депутатские слушания, рассылаются официальные уведомления, в соответствии с которыми они имеют право принять участие в депутатских слушаниях.</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1. Депутатские слушания, как правило, открыты для представителей общественности и средств массовой информац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2. Информационные материалы к депутатским слушаниям, проекты заключений и рекомендаций, а также иных документов, которые предполагается принять по результатам депутатских слушаний, включая проекты решений Совета округа «Усинск», готовятся рабочей группой, ответственной за подготовку и проведение депутатских слушаний, </w:t>
      </w:r>
      <w:r w:rsidRPr="00863903">
        <w:rPr>
          <w:rFonts w:ascii="Times New Roman" w:eastAsia="Times New Roman" w:hAnsi="Times New Roman"/>
          <w:color w:val="000000"/>
          <w:sz w:val="28"/>
          <w:szCs w:val="28"/>
          <w:shd w:val="clear" w:color="auto" w:fill="FFFFFF"/>
          <w:lang w:eastAsia="ru-RU"/>
        </w:rPr>
        <w:t>по инициативе которой эти депутатские слушания проводятся</w:t>
      </w:r>
      <w:r w:rsidRPr="00863903">
        <w:rPr>
          <w:rFonts w:ascii="Times New Roman" w:eastAsia="Times New Roman" w:hAnsi="Times New Roman"/>
          <w:sz w:val="28"/>
          <w:szCs w:val="28"/>
          <w:lang w:eastAsia="ru-RU"/>
        </w:rPr>
        <w:t>.</w:t>
      </w:r>
    </w:p>
    <w:p w:rsidR="00572262" w:rsidRDefault="00572262"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85. Порядок проведения депутатских слушаний</w:t>
      </w:r>
    </w:p>
    <w:p w:rsidR="00572262" w:rsidRPr="00863903" w:rsidRDefault="00572262"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Депутатские слушания ведет председатель Совета (заместитель председателя Совета) или руководитель рабочей группы, ответственной за подготовку депутатских слушаний.</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2. </w:t>
      </w:r>
      <w:r w:rsidRPr="00863903">
        <w:rPr>
          <w:rFonts w:ascii="Times New Roman" w:eastAsia="Times New Roman" w:hAnsi="Times New Roman"/>
          <w:color w:val="000000"/>
          <w:sz w:val="28"/>
          <w:szCs w:val="28"/>
          <w:shd w:val="clear" w:color="auto" w:fill="FFFFFF"/>
          <w:lang w:eastAsia="ru-RU"/>
        </w:rPr>
        <w:t>Перед началом депутатских слушаний проводится регистрация участник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редседательствующий предоставляет слово для выступления депутатам и приглашенным лицам, следит за порядком обсуждения, выступает с сообщениям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Продолжительность депутатских слушаний определяет рабочая группа, ответственная за подготовку слушаний, исходя из характера обсуждаемых вопрос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5.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слушаний, составе приглашенных </w:t>
      </w:r>
      <w:r w:rsidRPr="00863903">
        <w:rPr>
          <w:rFonts w:ascii="Times New Roman" w:eastAsia="Times New Roman" w:hAnsi="Times New Roman"/>
          <w:sz w:val="28"/>
          <w:szCs w:val="28"/>
          <w:lang w:eastAsia="ru-RU"/>
        </w:rPr>
        <w:lastRenderedPageBreak/>
        <w:t>лиц. Затем предоставляется слово докладчику, содокладчикам для доклада по обсуждаемому вопросу, после чего выступают участвующие в слушаниях депутаты Совета муниципального округа и приглашенные лиц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Все приглашенные лица выступают на депутатских слушаниях только с разрешения председательствующего.</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7. Приглашенные лица не вправе вмешиваться в ход депутатских слушаний, прерывать их выкриками, аплодисментами. Председательствующий может удалить нарушителей из зала заседа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8. После выступлений на депутатских слушаниях приглашенных лиц следуют вопросы депутатов Совета округа «Усинск» и других присутствующих лиц и ответы на них. Вопросы могут быть заданы как в устной, так и в письменной форме.</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9. Депутатские слушания могут заканчиваться принятием рекомендаций по обсуждаемому вопросу. Рекомендации депутатских слушаний принимаются путем одобрения большинством голосов от числа присутствующих на депутатских слушаниях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shd w:val="clear" w:color="auto" w:fill="FFFFFF"/>
          <w:lang w:eastAsia="ru-RU"/>
        </w:rPr>
      </w:pPr>
      <w:r w:rsidRPr="00863903">
        <w:rPr>
          <w:rFonts w:ascii="Times New Roman" w:eastAsia="Times New Roman" w:hAnsi="Times New Roman"/>
          <w:color w:val="000000"/>
          <w:sz w:val="28"/>
          <w:szCs w:val="28"/>
          <w:shd w:val="clear" w:color="auto" w:fill="FFFFFF"/>
          <w:lang w:eastAsia="ru-RU"/>
        </w:rPr>
        <w:t>Рекомендации депутатских слушаний могут служить основанием для принятия нормативных правовых ак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color w:val="000000"/>
          <w:sz w:val="28"/>
          <w:szCs w:val="28"/>
          <w:shd w:val="clear" w:color="auto" w:fill="FFFFFF"/>
          <w:lang w:eastAsia="ru-RU"/>
        </w:rPr>
        <w:t>10. На депутатских слушаниях ведется протокол, который подписывается председательствующим.</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86. Порядок организации и проведения Часа администрации в Совете муниципального округа</w:t>
      </w:r>
    </w:p>
    <w:p w:rsidR="00572262" w:rsidRPr="00863903" w:rsidRDefault="00572262"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Час администрации </w:t>
      </w:r>
      <w:r w:rsidRPr="00863903">
        <w:rPr>
          <w:rFonts w:ascii="Times New Roman" w:eastAsia="Times New Roman" w:hAnsi="Times New Roman"/>
          <w:color w:val="000000"/>
          <w:sz w:val="28"/>
          <w:szCs w:val="28"/>
          <w:shd w:val="clear" w:color="auto" w:fill="FFFFFF"/>
          <w:lang w:eastAsia="ru-RU"/>
        </w:rPr>
        <w:t>является формой взаимодействия Совета муниципального округа с главой округа, структурными подразделениями администрации округа и иными органами местного самоуправле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Час администрации проводится по инициативе председателя Совета, заместителей председателя Совета, депутатов Совета муниципального округа в Совете округа «Усинск» в соответствии с планом работы для решения наиболее важных и актуальных задач местного значе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2. Основной формой работы Часа администрации является заседание, </w:t>
      </w:r>
      <w:r w:rsidRPr="00863903">
        <w:rPr>
          <w:rFonts w:ascii="Times New Roman" w:eastAsia="Times New Roman" w:hAnsi="Times New Roman"/>
          <w:sz w:val="28"/>
          <w:szCs w:val="28"/>
          <w:lang w:eastAsia="ru-RU"/>
        </w:rPr>
        <w:lastRenderedPageBreak/>
        <w:t>которое проводится, как правило, один раз в квартал.</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исьменное предложение о проведении Часа администрации направляется инициаторами председателю Сове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Председатель Совета определяет ответственных за проведение Часа администрации, список должностных лиц, приглашаемых на Час администрац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5. Час администрации </w:t>
      </w:r>
      <w:r w:rsidRPr="00863903">
        <w:rPr>
          <w:rFonts w:ascii="Times New Roman" w:eastAsia="Times New Roman" w:hAnsi="Times New Roman"/>
          <w:color w:val="000000"/>
          <w:sz w:val="28"/>
          <w:szCs w:val="28"/>
          <w:shd w:val="clear" w:color="auto" w:fill="FFFFFF"/>
          <w:lang w:eastAsia="ru-RU"/>
        </w:rPr>
        <w:t>проводится независимо от количества депутатов Совета муниципального округа, пожелавших принять в нем участие.</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6. </w:t>
      </w:r>
      <w:r w:rsidRPr="00863903">
        <w:rPr>
          <w:rFonts w:ascii="Times New Roman" w:eastAsia="Times New Roman" w:hAnsi="Times New Roman"/>
          <w:color w:val="000000"/>
          <w:sz w:val="28"/>
          <w:szCs w:val="28"/>
          <w:shd w:val="clear" w:color="auto" w:fill="FFFFFF"/>
          <w:lang w:eastAsia="ru-RU"/>
        </w:rPr>
        <w:t>Председательствует на Часе администрации председатель Совета, а в его отсутствие - первый заместитель председателя или один из заместителей председателя Совета муниципального округа в соответствии с распределением должностных полномочий.</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7. По итогам проведения Часа администрации принимаются рекомендации по обсуждаемому вопросу. Рекомендации принимаются путем их одобрения большинством голосов от числа присутствующих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8. На заседании Часа администрации ведется протокол, который подписывается председательствующим.</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87. Порядок организации иных мероприятий</w:t>
      </w:r>
    </w:p>
    <w:p w:rsidR="00572262" w:rsidRPr="00863903" w:rsidRDefault="00572262"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w:t>
      </w:r>
      <w:r w:rsidRPr="00863903">
        <w:rPr>
          <w:rFonts w:ascii="Times New Roman" w:eastAsia="Times New Roman" w:hAnsi="Times New Roman"/>
          <w:color w:val="000000"/>
          <w:sz w:val="28"/>
          <w:szCs w:val="28"/>
          <w:shd w:val="clear" w:color="auto" w:fill="FFFFFF"/>
          <w:lang w:eastAsia="ru-RU"/>
        </w:rPr>
        <w:t>Для выявления позиций депутатов, учета мнения специалистов, выявления фактического положения дел и общественного мнения по отдельным вопросам, входящим в компетенцию Совета округа «Усинск», проводятся тематические совещания по форме «круглый стол».</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В Совете муниципального округа по инициативе председателя Совета, заместителей председателя Совета могут проводиться совещания, «круглые столы» и другие мероприят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исьменное предложение о проведении мероприятия с перечнем вопросов, которые планируется рассмотреть на мероприятии, направляется председателю Совета не позднее, чем за 10 календарных дней до дня проведения мероприят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4. Председатель Совета принимает решение о проведении мероприятия и </w:t>
      </w:r>
      <w:r w:rsidRPr="00863903">
        <w:rPr>
          <w:rFonts w:ascii="Times New Roman" w:eastAsia="Times New Roman" w:hAnsi="Times New Roman"/>
          <w:sz w:val="28"/>
          <w:szCs w:val="28"/>
          <w:lang w:eastAsia="ru-RU"/>
        </w:rPr>
        <w:lastRenderedPageBreak/>
        <w:t>возлагает его организацию на соответствующую постоянную комиссию, отдел по обеспечению деятельности главы и Сове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Состав лиц, принимающих участие в мероприятии, определяется постоянной комиссией, которая организует это мероприятие, или председателем Совета.</w:t>
      </w:r>
    </w:p>
    <w:p w:rsidR="00E541F5" w:rsidRDefault="00E541F5" w:rsidP="00572262">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p>
    <w:p w:rsidR="00E66318" w:rsidRPr="00863903" w:rsidRDefault="00E66318" w:rsidP="00572262">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863903">
        <w:rPr>
          <w:rFonts w:ascii="Times New Roman" w:eastAsia="Times New Roman" w:hAnsi="Times New Roman"/>
          <w:b/>
          <w:bCs/>
          <w:sz w:val="28"/>
          <w:szCs w:val="28"/>
          <w:lang w:eastAsia="ru-RU"/>
        </w:rPr>
        <w:t>Раздел IV. КОНТРОЛЬНЫЕ ФУНКЦИИ СОВЕТА МУНИЦИПАЛЬНОГО ОКРУГА. ОРГАНИЗАЦИЯ РАБОТЫ ДЕПУТАТОВ В ИЗБИРАТЕЛЬНОМ ОКРУГЕ</w:t>
      </w:r>
    </w:p>
    <w:p w:rsidR="00E66318" w:rsidRPr="00863903" w:rsidRDefault="00E66318" w:rsidP="00572262">
      <w:pPr>
        <w:widowControl w:val="0"/>
        <w:tabs>
          <w:tab w:val="left" w:pos="3097"/>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572262">
      <w:pPr>
        <w:widowControl w:val="0"/>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863903">
        <w:rPr>
          <w:rFonts w:ascii="Times New Roman" w:eastAsia="Times New Roman" w:hAnsi="Times New Roman"/>
          <w:b/>
          <w:bCs/>
          <w:sz w:val="28"/>
          <w:szCs w:val="28"/>
          <w:lang w:eastAsia="ru-RU"/>
        </w:rPr>
        <w:t>Глава 12. ОСУЩЕСТВЛЕНИЕ СОВЕТОМ МУНИЦИПАЛЬНОГО ОКРУГА КОНТРОЛЬНЫХ ПОЛНОМОЧИЙ</w:t>
      </w:r>
    </w:p>
    <w:p w:rsidR="00572262" w:rsidRDefault="00572262"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 xml:space="preserve">Статья 88. </w:t>
      </w:r>
      <w:proofErr w:type="gramStart"/>
      <w:r w:rsidRPr="00863903">
        <w:rPr>
          <w:rFonts w:ascii="Times New Roman" w:eastAsia="Times New Roman" w:hAnsi="Times New Roman"/>
          <w:b/>
          <w:sz w:val="28"/>
          <w:szCs w:val="28"/>
          <w:lang w:eastAsia="ru-RU"/>
        </w:rPr>
        <w:t>Контроль за</w:t>
      </w:r>
      <w:proofErr w:type="gramEnd"/>
      <w:r w:rsidRPr="00863903">
        <w:rPr>
          <w:rFonts w:ascii="Times New Roman" w:eastAsia="Times New Roman" w:hAnsi="Times New Roman"/>
          <w:b/>
          <w:sz w:val="28"/>
          <w:szCs w:val="28"/>
          <w:lang w:eastAsia="ru-RU"/>
        </w:rPr>
        <w:t xml:space="preserve"> исполнением решений, принятых Советом муниципального округа</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Совет муниципального округа осуществляет контрольные функции по вопросам своей компетенции в соответствии с Уставом муниципального округа и настоящим Регламенто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Обязательному контролю подлежат:</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исполнение решений, принятых Советом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квартальное, полугодовое и годовое исполнение местного бюдже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реализация долгосрочных целевых програм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исполнение решения об утверждении структуры администрации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соблюдение законодательства при рассмотрении обращений граждан.</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3. Совет муниципального округа осуществляет </w:t>
      </w:r>
      <w:proofErr w:type="gramStart"/>
      <w:r w:rsidRPr="00863903">
        <w:rPr>
          <w:rFonts w:ascii="Times New Roman" w:eastAsia="Times New Roman" w:hAnsi="Times New Roman"/>
          <w:sz w:val="28"/>
          <w:szCs w:val="28"/>
          <w:lang w:eastAsia="ru-RU"/>
        </w:rPr>
        <w:t>контроль за</w:t>
      </w:r>
      <w:proofErr w:type="gramEnd"/>
      <w:r w:rsidRPr="00863903">
        <w:rPr>
          <w:rFonts w:ascii="Times New Roman" w:eastAsia="Times New Roman" w:hAnsi="Times New Roman"/>
          <w:sz w:val="28"/>
          <w:szCs w:val="28"/>
          <w:lang w:eastAsia="ru-RU"/>
        </w:rPr>
        <w:t xml:space="preserve"> деятельностью органов и должностных лиц местного самоуправления муниципального округа «Усинск» Республики Ком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Контроль осуществляется Советом муниципального округа, его постоянными комиссиями, а также депутатам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В решении Совета округа «Усинск» может указываться ответственное за его исполнение лицо из числа депутатов, в том числе председатель Совета, заместители председателя Сове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6. Совет муниципального округа вправе заслушать главу округа, его заместителей, должностных лиц администрации округа, руководителей </w:t>
      </w:r>
      <w:r w:rsidRPr="00863903">
        <w:rPr>
          <w:rFonts w:ascii="Times New Roman" w:eastAsia="Times New Roman" w:hAnsi="Times New Roman"/>
          <w:sz w:val="28"/>
          <w:szCs w:val="28"/>
          <w:lang w:eastAsia="ru-RU"/>
        </w:rPr>
        <w:lastRenderedPageBreak/>
        <w:t>муниципальных предприятий и учреждений по вопросам исполнения решений Совета округа «Усинск» и другим вопросам, относящимся к компетенции Совета муниципального округа, на заседании постоянной комиссии, президиума или сессии Совета округа «Усинск». По итогам рассмотрения этих вопросов на сессии Совет муниципального округа принимает решение. Глава округа сообщает Совету округа «Усинск» о принятых мерах.</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7. В случае выявления Советом муниципального округа в ходе осуществления им контрольных функций нарушений законодательства или неисполнения решений, принятых Советом округа «Усинск» в пределах его компетенции, он вправе предложить соответствующим органам или должностным лицам устранить наруше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8. Совет муниципального округа заслушивает ежегодные отчеты главы округа о результатах его деятельности, деятельности администрации округа, в том числе о решении вопросов, поставленных Советом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9. Работу отдела по обеспечению деятельности главы и Совета по </w:t>
      </w:r>
      <w:proofErr w:type="gramStart"/>
      <w:r w:rsidRPr="00863903">
        <w:rPr>
          <w:rFonts w:ascii="Times New Roman" w:eastAsia="Times New Roman" w:hAnsi="Times New Roman"/>
          <w:sz w:val="28"/>
          <w:szCs w:val="28"/>
          <w:lang w:eastAsia="ru-RU"/>
        </w:rPr>
        <w:t>контролю за</w:t>
      </w:r>
      <w:proofErr w:type="gramEnd"/>
      <w:r w:rsidRPr="00863903">
        <w:rPr>
          <w:rFonts w:ascii="Times New Roman" w:eastAsia="Times New Roman" w:hAnsi="Times New Roman"/>
          <w:sz w:val="28"/>
          <w:szCs w:val="28"/>
          <w:lang w:eastAsia="ru-RU"/>
        </w:rPr>
        <w:t xml:space="preserve"> исполнением решений Совета муниципального округа, предложений, высказанных депутатами, служебных писем, обращений граждан координирует председатель Совета (заместитель председателя Совета).</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89. Представление и заслушивание отчетов председателя Совета, главы округа, должностных лиц администрации округа</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Совет округа «Усинск» заслушивает отчет председателя Совета, главы округа о результатах своей деятельности и деятельности администрации округа не позднее 30 июня года, следующего </w:t>
      </w:r>
      <w:proofErr w:type="gramStart"/>
      <w:r w:rsidRPr="00863903">
        <w:rPr>
          <w:rFonts w:ascii="Times New Roman" w:eastAsia="Times New Roman" w:hAnsi="Times New Roman"/>
          <w:sz w:val="28"/>
          <w:szCs w:val="28"/>
          <w:lang w:eastAsia="ru-RU"/>
        </w:rPr>
        <w:t>за</w:t>
      </w:r>
      <w:proofErr w:type="gramEnd"/>
      <w:r w:rsidRPr="00863903">
        <w:rPr>
          <w:rFonts w:ascii="Times New Roman" w:eastAsia="Times New Roman" w:hAnsi="Times New Roman"/>
          <w:sz w:val="28"/>
          <w:szCs w:val="28"/>
          <w:lang w:eastAsia="ru-RU"/>
        </w:rPr>
        <w:t xml:space="preserve"> отчетным.</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Порядок представления и заслушивания ежегодных отчетов председателя Совета, главы округа определяется «Положением о порядке заслушивания ежегодного отчета председателя Совета муниципального округа «Усинск» Республики Коми и ежегодного отчета главы округа», принимаемым решением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3. Отдел по обеспечению деятельности главы и Совета регистрирует и обобщает вопросы депутатов Совета округа «Усинск» и представителей </w:t>
      </w:r>
      <w:r w:rsidRPr="00863903">
        <w:rPr>
          <w:rFonts w:ascii="Times New Roman" w:eastAsia="Times New Roman" w:hAnsi="Times New Roman"/>
          <w:sz w:val="28"/>
          <w:szCs w:val="28"/>
          <w:lang w:eastAsia="ru-RU"/>
        </w:rPr>
        <w:lastRenderedPageBreak/>
        <w:t>общественности к опубликованным отчетам председателя Совета и главы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Продолжительность докладов, как правило, не должна превышать 30 минут. Обсуждение отчетов не проводится, вопросы по отчетам на заседании Совета муниципального округа не задаютс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По результатам заслушивания отчета главы округа Совет округа «Усинск» принимает соответствующее решение, в котором дает оценку деятельности главы округа «удовлетворительно» или «неудовлетворительно», со следующей формулировкой:</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тчет о работе главы округа и деятельности администрации округа утвердить, признать работу главы округа и администрации округа удовлетворительной;</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отчет о работе главы округа и деятельности администрации округа отклонить, признать работу главы округа и администрации округа неудовлетворительной.</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Решение по отчету главы округа принимается большинством голосов от установленной численности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7. Совет муниципального округа также вправе заслушать главу округа, его заместителей либо руководителей структурных подразделений администрации округа по вопросам исполнения бюджета, реализации целевых программ и планов социально-экономического развития муниципального округа, выполнения решений Совета округа «Усинск».</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90. Поручения Совета муниципального округа</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Совет муниципального округа в ходе заседания сессий, комитетов, постоянных комиссий, рабочих групп по вопросам своей деятельности может дать поручение постоянным комиссиям Совета округа «Усинск», а также администрации округа и должностным лицам в пределах их компетенц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Поручения Совета муниципального округа даются по предложению председателя Совета, депутатских групп, а также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3. Поручения оглашаются председательствующим. При наличии </w:t>
      </w:r>
      <w:r w:rsidRPr="00863903">
        <w:rPr>
          <w:rFonts w:ascii="Times New Roman" w:eastAsia="Times New Roman" w:hAnsi="Times New Roman"/>
          <w:sz w:val="28"/>
          <w:szCs w:val="28"/>
          <w:lang w:eastAsia="ru-RU"/>
        </w:rPr>
        <w:lastRenderedPageBreak/>
        <w:t>возражений со стороны депутатов предложение о поручении ставится на голосование. Решение принимается большинством голосов от числа присутствующих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Поручения Совета округа «Усинск» оформляются протокольной записью.</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Выписка из протокола с сопроводительным документом направляется исполнителю, который в месячный или иной установленный срок представляет в Совет муниципального округа информацию о его выполнен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Председатель Совета доводит эту информацию до сведения депутатов Совета округа «Усинск».</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7. </w:t>
      </w:r>
      <w:proofErr w:type="gramStart"/>
      <w:r w:rsidRPr="00863903">
        <w:rPr>
          <w:rFonts w:ascii="Times New Roman" w:eastAsia="Times New Roman" w:hAnsi="Times New Roman"/>
          <w:sz w:val="28"/>
          <w:szCs w:val="28"/>
          <w:lang w:eastAsia="ru-RU"/>
        </w:rPr>
        <w:t>Контроль за</w:t>
      </w:r>
      <w:proofErr w:type="gramEnd"/>
      <w:r w:rsidRPr="00863903">
        <w:rPr>
          <w:rFonts w:ascii="Times New Roman" w:eastAsia="Times New Roman" w:hAnsi="Times New Roman"/>
          <w:sz w:val="28"/>
          <w:szCs w:val="28"/>
          <w:lang w:eastAsia="ru-RU"/>
        </w:rPr>
        <w:t xml:space="preserve"> исполнением поручений Совета муниципального округа осуществляет председатель Совета.</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Глава 13. ПОРЯДОК РАБОТЫ ДЕПУТАТОВ СОВЕТА МУНИЦИПАЛЬНОГО ОКРУГА</w:t>
      </w:r>
    </w:p>
    <w:p w:rsidR="00572262" w:rsidRDefault="00572262"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91. Общий порядок организации работы депутатов</w:t>
      </w:r>
    </w:p>
    <w:p w:rsidR="00572262" w:rsidRPr="00863903" w:rsidRDefault="00572262"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63903">
        <w:rPr>
          <w:rFonts w:ascii="Times New Roman" w:eastAsia="Times New Roman" w:hAnsi="Times New Roman"/>
          <w:color w:val="000000"/>
          <w:sz w:val="28"/>
          <w:szCs w:val="28"/>
          <w:lang w:eastAsia="ru-RU"/>
        </w:rPr>
        <w:t>1. Депутаты Совета округа «Усинск» используют следующие формы работы с избирателями:</w:t>
      </w:r>
    </w:p>
    <w:p w:rsidR="00E66318" w:rsidRPr="00863903" w:rsidRDefault="00E66318" w:rsidP="0086390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63903">
        <w:rPr>
          <w:rFonts w:ascii="Times New Roman" w:eastAsia="Times New Roman" w:hAnsi="Times New Roman"/>
          <w:color w:val="000000"/>
          <w:sz w:val="28"/>
          <w:szCs w:val="28"/>
          <w:lang w:eastAsia="ru-RU"/>
        </w:rPr>
        <w:t>1) личный прием граждан в избирательном округе;</w:t>
      </w:r>
    </w:p>
    <w:p w:rsidR="00E66318" w:rsidRPr="00863903" w:rsidRDefault="00E66318" w:rsidP="0086390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63903">
        <w:rPr>
          <w:rFonts w:ascii="Times New Roman" w:eastAsia="Times New Roman" w:hAnsi="Times New Roman"/>
          <w:color w:val="000000"/>
          <w:sz w:val="28"/>
          <w:szCs w:val="28"/>
          <w:lang w:eastAsia="ru-RU"/>
        </w:rPr>
        <w:t>2) рассмотрение письменных предложений, жалоб и заявлений граждан, подготовка и направление ответов на них;</w:t>
      </w:r>
    </w:p>
    <w:p w:rsidR="00E66318" w:rsidRPr="00863903" w:rsidRDefault="00E66318" w:rsidP="0086390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63903">
        <w:rPr>
          <w:rFonts w:ascii="Times New Roman" w:eastAsia="Times New Roman" w:hAnsi="Times New Roman"/>
          <w:color w:val="000000"/>
          <w:sz w:val="28"/>
          <w:szCs w:val="28"/>
          <w:lang w:eastAsia="ru-RU"/>
        </w:rPr>
        <w:t>3) встречи с избирателями;</w:t>
      </w:r>
    </w:p>
    <w:p w:rsidR="00E66318" w:rsidRPr="00863903" w:rsidRDefault="00E66318" w:rsidP="0086390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63903">
        <w:rPr>
          <w:rFonts w:ascii="Times New Roman" w:eastAsia="Times New Roman" w:hAnsi="Times New Roman"/>
          <w:color w:val="000000"/>
          <w:sz w:val="28"/>
          <w:szCs w:val="28"/>
          <w:lang w:eastAsia="ru-RU"/>
        </w:rPr>
        <w:t>4) иные формы работы с избирателям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shd w:val="clear" w:color="auto" w:fill="FFFFFF"/>
          <w:lang w:eastAsia="ru-RU"/>
        </w:rPr>
      </w:pPr>
      <w:r w:rsidRPr="00863903">
        <w:rPr>
          <w:rFonts w:ascii="Times New Roman" w:eastAsia="Times New Roman" w:hAnsi="Times New Roman"/>
          <w:sz w:val="28"/>
          <w:szCs w:val="28"/>
          <w:lang w:eastAsia="ru-RU"/>
        </w:rPr>
        <w:t xml:space="preserve">2. </w:t>
      </w:r>
      <w:r w:rsidRPr="00863903">
        <w:rPr>
          <w:rFonts w:ascii="Times New Roman" w:eastAsia="Times New Roman" w:hAnsi="Times New Roman"/>
          <w:color w:val="000000"/>
          <w:sz w:val="28"/>
          <w:szCs w:val="28"/>
          <w:shd w:val="clear" w:color="auto" w:fill="FFFFFF"/>
          <w:lang w:eastAsia="ru-RU"/>
        </w:rPr>
        <w:t>Депутат Совета муниципального округа информирует избирателей своего округа о своей работе во время встреч с ними, через средства массовой информации, иными не запрещенными законом способам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color w:val="000000"/>
          <w:sz w:val="28"/>
          <w:szCs w:val="28"/>
          <w:shd w:val="clear" w:color="auto" w:fill="FFFFFF"/>
          <w:lang w:eastAsia="ru-RU"/>
        </w:rPr>
        <w:t xml:space="preserve">3. Работа с письменными и устными обращениями граждан ведется в соответствии с Федеральным </w:t>
      </w:r>
      <w:r w:rsidRPr="00863903">
        <w:rPr>
          <w:rFonts w:ascii="Times New Roman" w:eastAsia="Times New Roman" w:hAnsi="Times New Roman"/>
          <w:sz w:val="28"/>
          <w:szCs w:val="28"/>
          <w:shd w:val="clear" w:color="auto" w:fill="FFFFFF"/>
          <w:lang w:eastAsia="ru-RU"/>
        </w:rPr>
        <w:t xml:space="preserve">законом </w:t>
      </w:r>
      <w:r w:rsidRPr="00863903">
        <w:rPr>
          <w:rFonts w:ascii="Times New Roman" w:eastAsia="Times New Roman" w:hAnsi="Times New Roman"/>
          <w:color w:val="000000"/>
          <w:sz w:val="28"/>
          <w:szCs w:val="28"/>
          <w:shd w:val="clear" w:color="auto" w:fill="FFFFFF"/>
          <w:lang w:eastAsia="ru-RU"/>
        </w:rPr>
        <w:t>от 02.05.2006 № 59-ФЗ «О порядке рассмотрения обращений граждан Российской Федерации».</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92. Депутатские обращения</w:t>
      </w:r>
    </w:p>
    <w:p w:rsidR="00572262" w:rsidRPr="00863903" w:rsidRDefault="00572262"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lastRenderedPageBreak/>
        <w:t>1. Депутат (группа депутатов) имеет право на обращение в письменной форме в органы государственной власти Республики Коми, органы местного самоуправления, к руководителям структурных подразделений органов местного самоуправления, а также к руководителям расположенных на территории муниципального образования организаций всех форм собственности по вопросам, связанным с его депутатской деятельностью.</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Решение Совета округа «Усинск» о признании обращения депутата (группы депутатов) депутатским запросом принимается большинством голосов от установленного числа депутатов.</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3. </w:t>
      </w:r>
      <w:proofErr w:type="gramStart"/>
      <w:r w:rsidRPr="00863903">
        <w:rPr>
          <w:rFonts w:ascii="Times New Roman" w:eastAsia="Times New Roman" w:hAnsi="Times New Roman"/>
          <w:sz w:val="28"/>
          <w:szCs w:val="28"/>
          <w:lang w:eastAsia="ru-RU"/>
        </w:rPr>
        <w:t>Органы государственной власти Республики Коми, органы местного самоуправления, организации всех форм собственности, осуществляющие свою деятельность на территории муниципального округа, к которым обратился депутат по вопросам, связанным с его депутатской деятельностью, их должностные лица и руководители обязаны дать ответ на его обращение или предоставить запрашиваемые им документы, сведения в течение 10 дней со дня получения его обращения.</w:t>
      </w:r>
      <w:proofErr w:type="gramEnd"/>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В случае необходимости проведения в связи с обращением депутата дополнительной проверки или дополнительного изучения каких-либо вопросов депутат должен быть об этом проинформирован. Окончательный ответ в этом случае предоставляется депутату не позднее 30 дней со дня получения его обращения.</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Должностные лица организаций, которым направлено обращение депутата, обязаны незамедлительно принять меры для устранения нарушения, а при необходимости - привлечь виновных к ответственност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6. Обращение депутата (группы депутатов) в федеральные органы исполнительной власти, территориальные представительства федеральных органов исполнительной власти, в воинские части рассматривается в порядке и в сроки, установленные законодательством Российской Федерац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7. Информация, доступ к которой ограничен федеральными законами и законами Республики Коми, предоставляется депутату в порядке и на условиях, которые установлены соответственно федеральным законодательством и </w:t>
      </w:r>
      <w:r w:rsidRPr="00863903">
        <w:rPr>
          <w:rFonts w:ascii="Times New Roman" w:eastAsia="Times New Roman" w:hAnsi="Times New Roman"/>
          <w:sz w:val="28"/>
          <w:szCs w:val="28"/>
          <w:lang w:eastAsia="ru-RU"/>
        </w:rPr>
        <w:lastRenderedPageBreak/>
        <w:t>законодательством Республики Ком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8. Депутату не может быть отказано в предоставлении по его обращению информации, доступ к которой ограничен правовым актом органов местного самоуправления муниципального округа «Усинск» Республики Коми.</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93. Депутатский запрос</w:t>
      </w:r>
    </w:p>
    <w:p w:rsidR="00E66318" w:rsidRPr="00863903" w:rsidRDefault="00E66318" w:rsidP="0057226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Если обращение депутата (группы депутатов) касается фактов нарушения Конституции Российской Федерации, законодательства Российской Федерации, Республики Коми, нормативных правовых актов органов местного самоуправления либо затрагивает иные вопросы, имеющие общественное значение, то Совет муниципального округа может признать его особой формой обращения - депутатским запросом и рассмотреть на своем заседании.</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2. </w:t>
      </w:r>
      <w:proofErr w:type="gramStart"/>
      <w:r w:rsidRPr="00863903">
        <w:rPr>
          <w:rFonts w:ascii="Times New Roman" w:eastAsia="Times New Roman" w:hAnsi="Times New Roman"/>
          <w:sz w:val="28"/>
          <w:szCs w:val="28"/>
          <w:lang w:eastAsia="ru-RU"/>
        </w:rPr>
        <w:t>Орган или должностное лицо, к которым обращен запрос (обращение), обязаны предоставить на него ответ в устной (на заседании представительного органа муниципального образования) или письменной форме не позднее чем через 10 дней со дня его получения или в иной установленный Советом округа «Усинск» срок.</w:t>
      </w:r>
      <w:proofErr w:type="gramEnd"/>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о предложению автора соответствующего запроса лицо, подписавшее ответ, может быть приглашено на заседание Совета муниципального округа для дачи необходимых разъяснений.</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По результатам рассмотрения запроса Совет округа «Усинск» принимает решение.</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Запросы (обращения) депутатов в федеральные органы исполнительной власти, территориальные представительства федеральных органов исполнительной власти, в воинские части рассматриваются в порядке и в сроки, установленные законодательством Российской Федерации.</w:t>
      </w:r>
    </w:p>
    <w:p w:rsidR="00E66318" w:rsidRPr="00863903" w:rsidRDefault="00E66318" w:rsidP="00C3381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C3381D">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94. Депутатская проверка</w:t>
      </w:r>
    </w:p>
    <w:p w:rsidR="00572262" w:rsidRPr="00863903" w:rsidRDefault="00572262" w:rsidP="00C3381D">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1. Совет муниципального округа по требованию депутата или группы депутатов, а также президиума, комиссии Совета округа «Усинск» в случаях, затрагивающих интересы населения муниципального округа «Усинск» </w:t>
      </w:r>
      <w:r w:rsidRPr="00863903">
        <w:rPr>
          <w:rFonts w:ascii="Times New Roman" w:eastAsia="Times New Roman" w:hAnsi="Times New Roman"/>
          <w:sz w:val="28"/>
          <w:szCs w:val="28"/>
          <w:lang w:eastAsia="ru-RU"/>
        </w:rPr>
        <w:lastRenderedPageBreak/>
        <w:t>Республики Коми, своим решением назначает депутатскую проверку.</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 xml:space="preserve">2. </w:t>
      </w:r>
      <w:r w:rsidRPr="00863903">
        <w:rPr>
          <w:rFonts w:ascii="Times New Roman" w:eastAsia="Times New Roman" w:hAnsi="Times New Roman"/>
          <w:color w:val="000000"/>
          <w:sz w:val="28"/>
          <w:szCs w:val="28"/>
          <w:shd w:val="clear" w:color="auto" w:fill="FFFFFF"/>
          <w:lang w:eastAsia="ru-RU"/>
        </w:rPr>
        <w:t>В случае принятия решения о проведении депутатской проверки Советом муниципального округа создается специальная комиссия из числа депутатов Совета округа «Усинск» в количестве не менее трех человек, состав которой утверждается решением Сове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Органы местного самоуправления, муниципальные предприятия и учреждения муниципального округа обязаны оказывать необходимое содействие в проведении проверки: по требованию депутатской комиссии, ведущей проверку, они обязаны беспрепятственно предоставлять необходимые для объективного изучения вопроса сведения и документы. Предоставление сведений, составляющих государственную тайну, производится в соответствии с федеральным законодательством о государственной тайне.</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Должностные лица органов местного самоуправления, руководители муниципальных предприятий муниципального округа «Усинск» Республики Коми не вправе уклоняться от дачи объяснений комиссии, ведущей депутатскую проверку деятельности организации и должностных лиц.</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5. Результат проверки оформляется мотивированным заключением комиссии, решение по которому принимается Советом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shd w:val="clear" w:color="auto" w:fill="FFFFFF"/>
          <w:lang w:eastAsia="ru-RU"/>
        </w:rPr>
      </w:pPr>
      <w:r w:rsidRPr="00863903">
        <w:rPr>
          <w:rFonts w:ascii="Times New Roman" w:eastAsia="Times New Roman" w:hAnsi="Times New Roman"/>
          <w:color w:val="000000"/>
          <w:sz w:val="28"/>
          <w:szCs w:val="28"/>
          <w:shd w:val="clear" w:color="auto" w:fill="FFFFFF"/>
          <w:lang w:eastAsia="ru-RU"/>
        </w:rPr>
        <w:t>Решение считается принятым, если за него проголосовало большинство от установленного числа депутатов.</w:t>
      </w:r>
    </w:p>
    <w:p w:rsidR="00E66318" w:rsidRPr="00863903" w:rsidRDefault="00E66318" w:rsidP="00C3381D">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shd w:val="clear" w:color="auto" w:fill="FFFFFF"/>
          <w:lang w:eastAsia="ru-RU"/>
        </w:rPr>
      </w:pPr>
    </w:p>
    <w:p w:rsidR="00E66318" w:rsidRDefault="00E66318" w:rsidP="00C3381D">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color w:val="000000"/>
          <w:sz w:val="28"/>
          <w:szCs w:val="28"/>
          <w:shd w:val="clear" w:color="auto" w:fill="FFFFFF"/>
          <w:lang w:eastAsia="ru-RU"/>
        </w:rPr>
        <w:t xml:space="preserve">Статья 95. </w:t>
      </w:r>
      <w:r w:rsidRPr="00863903">
        <w:rPr>
          <w:rFonts w:ascii="Times New Roman" w:eastAsia="Times New Roman" w:hAnsi="Times New Roman"/>
          <w:b/>
          <w:sz w:val="28"/>
          <w:szCs w:val="28"/>
          <w:lang w:eastAsia="ru-RU"/>
        </w:rPr>
        <w:t>Прием населения депутатами Совета муниципального округа</w:t>
      </w:r>
    </w:p>
    <w:p w:rsidR="00572262" w:rsidRPr="00863903" w:rsidRDefault="00572262" w:rsidP="00C3381D">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Депутатом Совета округа «Усинск» прием населения муниципального округа «Усинск» Республики Коми осуществляется не реже одного раза в месяц.</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Расписание и место приема избирателей подлежат обнародованию.</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Депутат вправе проводить дополнительные приемы избирателей.</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4. Конфиденциальная информация, ставшая известной в результате приема депутатом избирателя, может быть разглашена депутатом только с разрешения этого избирателя.</w:t>
      </w:r>
    </w:p>
    <w:p w:rsidR="00E66318" w:rsidRDefault="00E66318" w:rsidP="00C3381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541F5" w:rsidRPr="00863903" w:rsidRDefault="00E541F5" w:rsidP="00C3381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C3381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lastRenderedPageBreak/>
        <w:t>Раздел V. ЗАКЛЮЧИТЕЛЬНЫЕ ПОЛОЖЕНИЯ</w:t>
      </w:r>
    </w:p>
    <w:p w:rsidR="00E541F5" w:rsidRDefault="00E541F5" w:rsidP="00E541F5">
      <w:pPr>
        <w:tabs>
          <w:tab w:val="left" w:pos="142"/>
        </w:tabs>
        <w:spacing w:after="0" w:line="240" w:lineRule="auto"/>
        <w:jc w:val="center"/>
        <w:rPr>
          <w:rFonts w:ascii="Times New Roman" w:eastAsia="Times New Roman" w:hAnsi="Times New Roman"/>
          <w:b/>
          <w:sz w:val="28"/>
          <w:szCs w:val="28"/>
          <w:lang w:eastAsia="ru-RU"/>
        </w:rPr>
      </w:pPr>
    </w:p>
    <w:p w:rsidR="00E66318" w:rsidRPr="00863903" w:rsidRDefault="00E66318" w:rsidP="00E541F5">
      <w:pPr>
        <w:tabs>
          <w:tab w:val="left" w:pos="142"/>
        </w:tabs>
        <w:spacing w:after="0" w:line="240" w:lineRule="auto"/>
        <w:jc w:val="center"/>
        <w:rPr>
          <w:rFonts w:ascii="Times New Roman" w:eastAsia="Times New Roman" w:hAnsi="Times New Roman"/>
          <w:b/>
          <w:bCs/>
          <w:sz w:val="28"/>
          <w:szCs w:val="28"/>
          <w:lang w:eastAsia="ru-RU"/>
        </w:rPr>
      </w:pPr>
      <w:r w:rsidRPr="00863903">
        <w:rPr>
          <w:rFonts w:ascii="Times New Roman" w:eastAsia="Times New Roman" w:hAnsi="Times New Roman"/>
          <w:b/>
          <w:sz w:val="28"/>
          <w:szCs w:val="28"/>
          <w:lang w:eastAsia="ru-RU"/>
        </w:rPr>
        <w:t xml:space="preserve">Глава 14. </w:t>
      </w:r>
      <w:r w:rsidRPr="00863903">
        <w:rPr>
          <w:rFonts w:ascii="Times New Roman" w:eastAsia="Times New Roman" w:hAnsi="Times New Roman"/>
          <w:b/>
          <w:bCs/>
          <w:sz w:val="28"/>
          <w:szCs w:val="28"/>
          <w:lang w:eastAsia="ru-RU"/>
        </w:rPr>
        <w:t>ВСТУПЛЕНИЕ В СИЛУ РЕГЛАМЕНТА СОВЕТА МУНИЦИПАЛЬНОГО ОКРУГА И ПОРЯДОК ВНЕСЕНИЯ В НЕГО ИЗМЕНЕНИЙ И ДОПОЛНЕНИЙ</w:t>
      </w:r>
    </w:p>
    <w:p w:rsidR="00572262" w:rsidRDefault="00572262" w:rsidP="00E541F5">
      <w:pPr>
        <w:widowControl w:val="0"/>
        <w:tabs>
          <w:tab w:val="left" w:pos="142"/>
        </w:tabs>
        <w:autoSpaceDE w:val="0"/>
        <w:autoSpaceDN w:val="0"/>
        <w:adjustRightInd w:val="0"/>
        <w:spacing w:after="0" w:line="240" w:lineRule="auto"/>
        <w:jc w:val="center"/>
        <w:rPr>
          <w:rFonts w:ascii="Times New Roman" w:eastAsia="Times New Roman" w:hAnsi="Times New Roman"/>
          <w:b/>
          <w:sz w:val="28"/>
          <w:szCs w:val="28"/>
          <w:lang w:eastAsia="ru-RU"/>
        </w:rPr>
      </w:pPr>
    </w:p>
    <w:p w:rsidR="00E66318" w:rsidRPr="00863903" w:rsidRDefault="00E66318" w:rsidP="00C3381D">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96. Порядок принятия и утверждения Регламента, внесения изменений и дополнений в него</w:t>
      </w:r>
    </w:p>
    <w:p w:rsidR="00E66318" w:rsidRPr="00863903" w:rsidRDefault="00E66318" w:rsidP="00C3381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1. Регламент утверждается решением Совета округа «Усинск» в порядке, установленном для принятия нормативных правовых актов согласно главе 8 настоящего Регламент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2. Регламент, решение о внесении изменений и дополнений к нему принимаются большинством голосов от числа избранных депутатов Совета муниципального округа.</w:t>
      </w: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3. Предложение о внесении изменений в настоящий Регламент вправе вносить депутаты, группы депутатов, комиссии и рабочие группы Совета округа «Усинск».</w:t>
      </w:r>
    </w:p>
    <w:p w:rsidR="00E66318" w:rsidRPr="00863903" w:rsidRDefault="00E66318" w:rsidP="00C3381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66318" w:rsidRDefault="00E66318" w:rsidP="00C3381D">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3903">
        <w:rPr>
          <w:rFonts w:ascii="Times New Roman" w:eastAsia="Times New Roman" w:hAnsi="Times New Roman"/>
          <w:b/>
          <w:sz w:val="28"/>
          <w:szCs w:val="28"/>
          <w:lang w:eastAsia="ru-RU"/>
        </w:rPr>
        <w:t>Статья 97. Вступление в силу решений о внесении поправок в Регламент</w:t>
      </w:r>
    </w:p>
    <w:p w:rsidR="00C3381D" w:rsidRPr="00863903" w:rsidRDefault="00C3381D" w:rsidP="00C3381D">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66318" w:rsidRPr="00863903" w:rsidRDefault="00E66318" w:rsidP="0086390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63903">
        <w:rPr>
          <w:rFonts w:ascii="Times New Roman" w:eastAsia="Times New Roman" w:hAnsi="Times New Roman"/>
          <w:sz w:val="28"/>
          <w:szCs w:val="28"/>
          <w:lang w:eastAsia="ru-RU"/>
        </w:rPr>
        <w:t>Решения Совета муниципального округа о внесении изменений в настоящий Регламент вступают в силу со дня их принятия.</w:t>
      </w:r>
    </w:p>
    <w:sectPr w:rsidR="00E66318" w:rsidRPr="00863903" w:rsidSect="00944933">
      <w:headerReference w:type="default" r:id="rId10"/>
      <w:pgSz w:w="11906" w:h="16838"/>
      <w:pgMar w:top="680" w:right="737" w:bottom="851" w:left="1418" w:header="425"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516" w:rsidRDefault="00800516" w:rsidP="009703C7">
      <w:pPr>
        <w:spacing w:after="0" w:line="240" w:lineRule="auto"/>
      </w:pPr>
      <w:r>
        <w:separator/>
      </w:r>
    </w:p>
  </w:endnote>
  <w:endnote w:type="continuationSeparator" w:id="0">
    <w:p w:rsidR="00800516" w:rsidRDefault="00800516"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516" w:rsidRDefault="00800516" w:rsidP="009703C7">
      <w:pPr>
        <w:spacing w:after="0" w:line="240" w:lineRule="auto"/>
      </w:pPr>
      <w:r>
        <w:separator/>
      </w:r>
    </w:p>
  </w:footnote>
  <w:footnote w:type="continuationSeparator" w:id="0">
    <w:p w:rsidR="00800516" w:rsidRDefault="00800516"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207018"/>
      <w:docPartObj>
        <w:docPartGallery w:val="Page Numbers (Top of Page)"/>
        <w:docPartUnique/>
      </w:docPartObj>
    </w:sdtPr>
    <w:sdtEndPr/>
    <w:sdtContent>
      <w:p w:rsidR="00E56EA1" w:rsidRDefault="00E56EA1">
        <w:pPr>
          <w:pStyle w:val="ab"/>
          <w:jc w:val="center"/>
        </w:pPr>
        <w:r>
          <w:fldChar w:fldCharType="begin"/>
        </w:r>
        <w:r>
          <w:instrText>PAGE   \* MERGEFORMAT</w:instrText>
        </w:r>
        <w:r>
          <w:fldChar w:fldCharType="separate"/>
        </w:r>
        <w:r w:rsidR="007652CF">
          <w:rPr>
            <w:noProof/>
          </w:rPr>
          <w:t>2</w:t>
        </w:r>
        <w:r>
          <w:fldChar w:fldCharType="end"/>
        </w:r>
      </w:p>
    </w:sdtContent>
  </w:sdt>
  <w:p w:rsidR="00E56EA1" w:rsidRDefault="00E56EA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A6C"/>
    <w:multiLevelType w:val="hybridMultilevel"/>
    <w:tmpl w:val="F90857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54AB5"/>
    <w:multiLevelType w:val="hybridMultilevel"/>
    <w:tmpl w:val="6B96EDB6"/>
    <w:lvl w:ilvl="0" w:tplc="38D80064">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4DB0032"/>
    <w:multiLevelType w:val="hybridMultilevel"/>
    <w:tmpl w:val="5720CDC2"/>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0E1161A1"/>
    <w:multiLevelType w:val="hybridMultilevel"/>
    <w:tmpl w:val="6412A440"/>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3B3239"/>
    <w:multiLevelType w:val="hybridMultilevel"/>
    <w:tmpl w:val="444C6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83361"/>
    <w:multiLevelType w:val="hybridMultilevel"/>
    <w:tmpl w:val="AB1030E8"/>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F132C"/>
    <w:multiLevelType w:val="hybridMultilevel"/>
    <w:tmpl w:val="4AF2A310"/>
    <w:lvl w:ilvl="0" w:tplc="26E2F1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8819BA"/>
    <w:multiLevelType w:val="hybridMultilevel"/>
    <w:tmpl w:val="77DE17B0"/>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8203DB"/>
    <w:multiLevelType w:val="hybridMultilevel"/>
    <w:tmpl w:val="4FBC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68665D"/>
    <w:multiLevelType w:val="hybridMultilevel"/>
    <w:tmpl w:val="A43629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230D70C3"/>
    <w:multiLevelType w:val="hybridMultilevel"/>
    <w:tmpl w:val="5ABEA930"/>
    <w:lvl w:ilvl="0" w:tplc="92CC4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7E570C"/>
    <w:multiLevelType w:val="hybridMultilevel"/>
    <w:tmpl w:val="54DCFECE"/>
    <w:lvl w:ilvl="0" w:tplc="D4685A2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24337D52"/>
    <w:multiLevelType w:val="hybridMultilevel"/>
    <w:tmpl w:val="EF72924C"/>
    <w:lvl w:ilvl="0" w:tplc="615096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7E360E1"/>
    <w:multiLevelType w:val="hybridMultilevel"/>
    <w:tmpl w:val="AA7CCF78"/>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D9BC998A">
      <w:start w:val="1"/>
      <w:numFmt w:val="decimal"/>
      <w:lvlText w:val="%3."/>
      <w:lvlJc w:val="right"/>
      <w:pPr>
        <w:ind w:left="2160" w:hanging="180"/>
      </w:pPr>
      <w:rPr>
        <w:rFonts w:ascii="PT Astra Serif" w:eastAsia="Calibri" w:hAnsi="PT Astra Serif" w:cs="Times New Roman"/>
        <w:sz w:val="24"/>
        <w:szCs w:val="24"/>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F408E1"/>
    <w:multiLevelType w:val="hybridMultilevel"/>
    <w:tmpl w:val="484AB67C"/>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CF36C4"/>
    <w:multiLevelType w:val="hybridMultilevel"/>
    <w:tmpl w:val="6D9A21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C784338"/>
    <w:multiLevelType w:val="multilevel"/>
    <w:tmpl w:val="DFD4818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2CC70709"/>
    <w:multiLevelType w:val="hybridMultilevel"/>
    <w:tmpl w:val="04BCE49C"/>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373D60EC"/>
    <w:multiLevelType w:val="hybridMultilevel"/>
    <w:tmpl w:val="316E93FC"/>
    <w:lvl w:ilvl="0" w:tplc="05D629AC">
      <w:start w:val="1"/>
      <w:numFmt w:val="decimal"/>
      <w:suff w:val="space"/>
      <w:lvlText w:val="%1."/>
      <w:lvlJc w:val="left"/>
      <w:pPr>
        <w:ind w:left="1980" w:hanging="360"/>
      </w:pPr>
      <w:rPr>
        <w:rFonts w:cs="Times New Roman CYR" w:hint="default"/>
        <w:color w:val="00000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B642BDD"/>
    <w:multiLevelType w:val="hybridMultilevel"/>
    <w:tmpl w:val="F72CDF72"/>
    <w:lvl w:ilvl="0" w:tplc="B3FECF1A">
      <w:start w:val="1"/>
      <w:numFmt w:val="decimal"/>
      <w:lvlText w:val="%1)"/>
      <w:lvlJc w:val="left"/>
      <w:pPr>
        <w:ind w:left="142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D80210D"/>
    <w:multiLevelType w:val="hybridMultilevel"/>
    <w:tmpl w:val="46EE6B9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E4739C"/>
    <w:multiLevelType w:val="hybridMultilevel"/>
    <w:tmpl w:val="1D78EAC4"/>
    <w:lvl w:ilvl="0" w:tplc="615096C0">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9E82073"/>
    <w:multiLevelType w:val="multilevel"/>
    <w:tmpl w:val="6E46D5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BC87913"/>
    <w:multiLevelType w:val="hybridMultilevel"/>
    <w:tmpl w:val="33EE7F18"/>
    <w:lvl w:ilvl="0" w:tplc="1116B7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593F71"/>
    <w:multiLevelType w:val="hybridMultilevel"/>
    <w:tmpl w:val="1652AE40"/>
    <w:lvl w:ilvl="0" w:tplc="547C99F0">
      <w:start w:val="1"/>
      <w:numFmt w:val="decimal"/>
      <w:lvlText w:val="%1."/>
      <w:lvlJc w:val="left"/>
      <w:pPr>
        <w:ind w:left="1287" w:hanging="360"/>
      </w:pPr>
      <w:rPr>
        <w:rFonts w:ascii="Times New Roman" w:hAnsi="Times New Roman"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801600"/>
    <w:multiLevelType w:val="multilevel"/>
    <w:tmpl w:val="86FA86CC"/>
    <w:lvl w:ilvl="0">
      <w:start w:val="1"/>
      <w:numFmt w:val="decimal"/>
      <w:lvlText w:val="%1."/>
      <w:lvlJc w:val="left"/>
      <w:pPr>
        <w:ind w:left="96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530"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3030" w:hanging="1800"/>
      </w:pPr>
      <w:rPr>
        <w:rFonts w:hint="default"/>
      </w:rPr>
    </w:lvl>
    <w:lvl w:ilvl="7">
      <w:start w:val="1"/>
      <w:numFmt w:val="decimal"/>
      <w:isLgl/>
      <w:lvlText w:val="%1.%2.%3.%4.%5.%6.%7.%8."/>
      <w:lvlJc w:val="left"/>
      <w:pPr>
        <w:ind w:left="3135" w:hanging="1800"/>
      </w:pPr>
      <w:rPr>
        <w:rFonts w:hint="default"/>
      </w:rPr>
    </w:lvl>
    <w:lvl w:ilvl="8">
      <w:start w:val="1"/>
      <w:numFmt w:val="decimal"/>
      <w:isLgl/>
      <w:lvlText w:val="%1.%2.%3.%4.%5.%6.%7.%8.%9."/>
      <w:lvlJc w:val="left"/>
      <w:pPr>
        <w:ind w:left="3600" w:hanging="2160"/>
      </w:pPr>
      <w:rPr>
        <w:rFonts w:hint="default"/>
      </w:rPr>
    </w:lvl>
  </w:abstractNum>
  <w:abstractNum w:abstractNumId="28">
    <w:nsid w:val="502A2706"/>
    <w:multiLevelType w:val="hybridMultilevel"/>
    <w:tmpl w:val="7DDCCAFC"/>
    <w:lvl w:ilvl="0" w:tplc="5712CF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E74BA4"/>
    <w:multiLevelType w:val="multilevel"/>
    <w:tmpl w:val="2630665E"/>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685" w:hanging="106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1C45E88"/>
    <w:multiLevelType w:val="hybridMultilevel"/>
    <w:tmpl w:val="297E4D9A"/>
    <w:lvl w:ilvl="0" w:tplc="B882DBBA">
      <w:start w:val="1"/>
      <w:numFmt w:val="decimal"/>
      <w:suff w:val="space"/>
      <w:lvlText w:val="%1."/>
      <w:lvlJc w:val="left"/>
      <w:pPr>
        <w:ind w:left="1680" w:hanging="1080"/>
      </w:pPr>
      <w:rPr>
        <w:rFonts w:cs="Times New Roman CYR" w:hint="default"/>
        <w:color w:val="000000"/>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863AA0"/>
    <w:multiLevelType w:val="hybridMultilevel"/>
    <w:tmpl w:val="DE3EA4D8"/>
    <w:lvl w:ilvl="0" w:tplc="5C464ED2">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D6A5580"/>
    <w:multiLevelType w:val="multilevel"/>
    <w:tmpl w:val="9970D60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02340D6"/>
    <w:multiLevelType w:val="multilevel"/>
    <w:tmpl w:val="4306CFE6"/>
    <w:lvl w:ilvl="0">
      <w:start w:val="1"/>
      <w:numFmt w:val="decimal"/>
      <w:lvlText w:val="%1."/>
      <w:lvlJc w:val="left"/>
      <w:pPr>
        <w:ind w:left="1080" w:hanging="360"/>
      </w:pPr>
      <w:rPr>
        <w:rFonts w:hint="default"/>
      </w:rPr>
    </w:lvl>
    <w:lvl w:ilvl="1">
      <w:start w:val="2"/>
      <w:numFmt w:val="decimal"/>
      <w:isLgl/>
      <w:lvlText w:val="%1.%2."/>
      <w:lvlJc w:val="left"/>
      <w:pPr>
        <w:ind w:left="1995" w:hanging="1275"/>
      </w:pPr>
      <w:rPr>
        <w:rFonts w:hint="default"/>
      </w:rPr>
    </w:lvl>
    <w:lvl w:ilvl="2">
      <w:start w:val="1"/>
      <w:numFmt w:val="decimal"/>
      <w:isLgl/>
      <w:lvlText w:val="%1.%2.%3."/>
      <w:lvlJc w:val="left"/>
      <w:pPr>
        <w:ind w:left="1995" w:hanging="1275"/>
      </w:pPr>
      <w:rPr>
        <w:rFonts w:hint="default"/>
      </w:rPr>
    </w:lvl>
    <w:lvl w:ilvl="3">
      <w:start w:val="1"/>
      <w:numFmt w:val="decimal"/>
      <w:isLgl/>
      <w:lvlText w:val="%1.%2.%3.%4."/>
      <w:lvlJc w:val="left"/>
      <w:pPr>
        <w:ind w:left="199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76A3252B"/>
    <w:multiLevelType w:val="hybridMultilevel"/>
    <w:tmpl w:val="28B4FA82"/>
    <w:lvl w:ilvl="0" w:tplc="5C464ED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6C41638"/>
    <w:multiLevelType w:val="hybridMultilevel"/>
    <w:tmpl w:val="49A6D6B6"/>
    <w:lvl w:ilvl="0" w:tplc="BC0487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8AB09B9"/>
    <w:multiLevelType w:val="multilevel"/>
    <w:tmpl w:val="04EC32E4"/>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97F4724"/>
    <w:multiLevelType w:val="hybridMultilevel"/>
    <w:tmpl w:val="E24C2218"/>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FC57F0F"/>
    <w:multiLevelType w:val="hybridMultilevel"/>
    <w:tmpl w:val="6C848D94"/>
    <w:lvl w:ilvl="0" w:tplc="5C464E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17"/>
  </w:num>
  <w:num w:numId="4">
    <w:abstractNumId w:val="4"/>
  </w:num>
  <w:num w:numId="5">
    <w:abstractNumId w:val="6"/>
  </w:num>
  <w:num w:numId="6">
    <w:abstractNumId w:val="38"/>
  </w:num>
  <w:num w:numId="7">
    <w:abstractNumId w:val="21"/>
  </w:num>
  <w:num w:numId="8">
    <w:abstractNumId w:val="16"/>
  </w:num>
  <w:num w:numId="9">
    <w:abstractNumId w:val="8"/>
  </w:num>
  <w:num w:numId="10">
    <w:abstractNumId w:val="25"/>
  </w:num>
  <w:num w:numId="11">
    <w:abstractNumId w:val="9"/>
  </w:num>
  <w:num w:numId="12">
    <w:abstractNumId w:val="35"/>
  </w:num>
  <w:num w:numId="13">
    <w:abstractNumId w:val="1"/>
  </w:num>
  <w:num w:numId="14">
    <w:abstractNumId w:val="27"/>
  </w:num>
  <w:num w:numId="15">
    <w:abstractNumId w:val="24"/>
  </w:num>
  <w:num w:numId="16">
    <w:abstractNumId w:val="39"/>
  </w:num>
  <w:num w:numId="17">
    <w:abstractNumId w:val="39"/>
  </w:num>
  <w:num w:numId="18">
    <w:abstractNumId w:val="26"/>
  </w:num>
  <w:num w:numId="19">
    <w:abstractNumId w:val="34"/>
  </w:num>
  <w:num w:numId="20">
    <w:abstractNumId w:val="23"/>
  </w:num>
  <w:num w:numId="21">
    <w:abstractNumId w:val="15"/>
  </w:num>
  <w:num w:numId="22">
    <w:abstractNumId w:val="7"/>
  </w:num>
  <w:num w:numId="23">
    <w:abstractNumId w:val="13"/>
  </w:num>
  <w:num w:numId="24">
    <w:abstractNumId w:val="41"/>
  </w:num>
  <w:num w:numId="25">
    <w:abstractNumId w:val="29"/>
  </w:num>
  <w:num w:numId="26">
    <w:abstractNumId w:val="22"/>
  </w:num>
  <w:num w:numId="27">
    <w:abstractNumId w:val="10"/>
  </w:num>
  <w:num w:numId="28">
    <w:abstractNumId w:val="3"/>
  </w:num>
  <w:num w:numId="29">
    <w:abstractNumId w:val="18"/>
  </w:num>
  <w:num w:numId="30">
    <w:abstractNumId w:val="1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7"/>
  </w:num>
  <w:num w:numId="34">
    <w:abstractNumId w:val="40"/>
  </w:num>
  <w:num w:numId="35">
    <w:abstractNumId w:val="5"/>
  </w:num>
  <w:num w:numId="36">
    <w:abstractNumId w:val="2"/>
  </w:num>
  <w:num w:numId="37">
    <w:abstractNumId w:val="0"/>
  </w:num>
  <w:num w:numId="38">
    <w:abstractNumId w:val="28"/>
  </w:num>
  <w:num w:numId="39">
    <w:abstractNumId w:val="11"/>
  </w:num>
  <w:num w:numId="40">
    <w:abstractNumId w:val="20"/>
  </w:num>
  <w:num w:numId="41">
    <w:abstractNumId w:val="32"/>
  </w:num>
  <w:num w:numId="42">
    <w:abstractNumId w:val="14"/>
  </w:num>
  <w:num w:numId="4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5245"/>
    <w:rsid w:val="00016700"/>
    <w:rsid w:val="00021DAF"/>
    <w:rsid w:val="00022DC1"/>
    <w:rsid w:val="00023916"/>
    <w:rsid w:val="00030577"/>
    <w:rsid w:val="00036E53"/>
    <w:rsid w:val="000376B9"/>
    <w:rsid w:val="00041329"/>
    <w:rsid w:val="00050DEC"/>
    <w:rsid w:val="000528DB"/>
    <w:rsid w:val="000537B6"/>
    <w:rsid w:val="00056E3F"/>
    <w:rsid w:val="00062AF1"/>
    <w:rsid w:val="00071A74"/>
    <w:rsid w:val="00071E78"/>
    <w:rsid w:val="0007763A"/>
    <w:rsid w:val="00081257"/>
    <w:rsid w:val="00093602"/>
    <w:rsid w:val="00095529"/>
    <w:rsid w:val="000A12B8"/>
    <w:rsid w:val="000C599F"/>
    <w:rsid w:val="000C7067"/>
    <w:rsid w:val="000C7375"/>
    <w:rsid w:val="000D6804"/>
    <w:rsid w:val="000E4B35"/>
    <w:rsid w:val="000F2C83"/>
    <w:rsid w:val="000F7EBF"/>
    <w:rsid w:val="001027A4"/>
    <w:rsid w:val="001039D8"/>
    <w:rsid w:val="00106794"/>
    <w:rsid w:val="00106E30"/>
    <w:rsid w:val="0011117D"/>
    <w:rsid w:val="001121FA"/>
    <w:rsid w:val="00114137"/>
    <w:rsid w:val="00116763"/>
    <w:rsid w:val="00121C0A"/>
    <w:rsid w:val="00124403"/>
    <w:rsid w:val="001267E7"/>
    <w:rsid w:val="00130DB8"/>
    <w:rsid w:val="0013141C"/>
    <w:rsid w:val="00136090"/>
    <w:rsid w:val="00137E09"/>
    <w:rsid w:val="001478D5"/>
    <w:rsid w:val="00153EFD"/>
    <w:rsid w:val="00160BF1"/>
    <w:rsid w:val="001610BC"/>
    <w:rsid w:val="0016379F"/>
    <w:rsid w:val="001652DE"/>
    <w:rsid w:val="001658C7"/>
    <w:rsid w:val="00176563"/>
    <w:rsid w:val="001859B5"/>
    <w:rsid w:val="00190E3B"/>
    <w:rsid w:val="0019421E"/>
    <w:rsid w:val="001A71FA"/>
    <w:rsid w:val="001A7D19"/>
    <w:rsid w:val="001B0AF2"/>
    <w:rsid w:val="001B1289"/>
    <w:rsid w:val="001B25EC"/>
    <w:rsid w:val="001B2E71"/>
    <w:rsid w:val="001B3EC2"/>
    <w:rsid w:val="001E454A"/>
    <w:rsid w:val="001E53B9"/>
    <w:rsid w:val="001F10F5"/>
    <w:rsid w:val="001F49B7"/>
    <w:rsid w:val="001F6D89"/>
    <w:rsid w:val="001F782C"/>
    <w:rsid w:val="002005C9"/>
    <w:rsid w:val="00215164"/>
    <w:rsid w:val="00224192"/>
    <w:rsid w:val="002248B7"/>
    <w:rsid w:val="00225261"/>
    <w:rsid w:val="002335D1"/>
    <w:rsid w:val="0023798B"/>
    <w:rsid w:val="002500ED"/>
    <w:rsid w:val="0025794A"/>
    <w:rsid w:val="002627DD"/>
    <w:rsid w:val="00264793"/>
    <w:rsid w:val="00265821"/>
    <w:rsid w:val="00273ADF"/>
    <w:rsid w:val="002751C1"/>
    <w:rsid w:val="00276190"/>
    <w:rsid w:val="002804EC"/>
    <w:rsid w:val="002871FE"/>
    <w:rsid w:val="0028774D"/>
    <w:rsid w:val="00296861"/>
    <w:rsid w:val="002A3277"/>
    <w:rsid w:val="002A48FB"/>
    <w:rsid w:val="002A49EC"/>
    <w:rsid w:val="002B206D"/>
    <w:rsid w:val="002B4805"/>
    <w:rsid w:val="002C0E8E"/>
    <w:rsid w:val="002C0F28"/>
    <w:rsid w:val="002C5121"/>
    <w:rsid w:val="002F22F9"/>
    <w:rsid w:val="002F26FF"/>
    <w:rsid w:val="002F3981"/>
    <w:rsid w:val="002F65F4"/>
    <w:rsid w:val="00300BAB"/>
    <w:rsid w:val="00301464"/>
    <w:rsid w:val="003033CD"/>
    <w:rsid w:val="003073EA"/>
    <w:rsid w:val="00316948"/>
    <w:rsid w:val="003271B7"/>
    <w:rsid w:val="00327286"/>
    <w:rsid w:val="00334663"/>
    <w:rsid w:val="0033615C"/>
    <w:rsid w:val="00337EAD"/>
    <w:rsid w:val="00347BD3"/>
    <w:rsid w:val="003577BE"/>
    <w:rsid w:val="0036318E"/>
    <w:rsid w:val="00365444"/>
    <w:rsid w:val="003669CD"/>
    <w:rsid w:val="003737CB"/>
    <w:rsid w:val="00374B14"/>
    <w:rsid w:val="00377019"/>
    <w:rsid w:val="00380178"/>
    <w:rsid w:val="00381F89"/>
    <w:rsid w:val="003825CF"/>
    <w:rsid w:val="00384B75"/>
    <w:rsid w:val="00392A2F"/>
    <w:rsid w:val="00397366"/>
    <w:rsid w:val="003A6B1D"/>
    <w:rsid w:val="003A7858"/>
    <w:rsid w:val="003D1ABE"/>
    <w:rsid w:val="003D1C3C"/>
    <w:rsid w:val="003D3906"/>
    <w:rsid w:val="003E2208"/>
    <w:rsid w:val="003E4694"/>
    <w:rsid w:val="003E5A18"/>
    <w:rsid w:val="00403BF5"/>
    <w:rsid w:val="00405867"/>
    <w:rsid w:val="004133AB"/>
    <w:rsid w:val="00413C21"/>
    <w:rsid w:val="00416652"/>
    <w:rsid w:val="004178A1"/>
    <w:rsid w:val="00426B35"/>
    <w:rsid w:val="004332BC"/>
    <w:rsid w:val="00443831"/>
    <w:rsid w:val="00447671"/>
    <w:rsid w:val="00452F6E"/>
    <w:rsid w:val="004552C0"/>
    <w:rsid w:val="00463A7C"/>
    <w:rsid w:val="00463FAB"/>
    <w:rsid w:val="0046714A"/>
    <w:rsid w:val="00471D77"/>
    <w:rsid w:val="00471E3E"/>
    <w:rsid w:val="00476A42"/>
    <w:rsid w:val="00476B3C"/>
    <w:rsid w:val="00493B9D"/>
    <w:rsid w:val="00493ED4"/>
    <w:rsid w:val="004A0416"/>
    <w:rsid w:val="004B1339"/>
    <w:rsid w:val="004D37C5"/>
    <w:rsid w:val="004D5547"/>
    <w:rsid w:val="004E12A5"/>
    <w:rsid w:val="004E1A1C"/>
    <w:rsid w:val="004E3780"/>
    <w:rsid w:val="004F0659"/>
    <w:rsid w:val="005140BD"/>
    <w:rsid w:val="0052018D"/>
    <w:rsid w:val="00526CB9"/>
    <w:rsid w:val="00527716"/>
    <w:rsid w:val="00527B20"/>
    <w:rsid w:val="00531599"/>
    <w:rsid w:val="00531D79"/>
    <w:rsid w:val="005333BB"/>
    <w:rsid w:val="00533B3E"/>
    <w:rsid w:val="005371FC"/>
    <w:rsid w:val="005411DD"/>
    <w:rsid w:val="005412E9"/>
    <w:rsid w:val="005434A7"/>
    <w:rsid w:val="00552C62"/>
    <w:rsid w:val="00562A98"/>
    <w:rsid w:val="005637A0"/>
    <w:rsid w:val="005657C4"/>
    <w:rsid w:val="00565D75"/>
    <w:rsid w:val="00572262"/>
    <w:rsid w:val="00581DA2"/>
    <w:rsid w:val="00595929"/>
    <w:rsid w:val="005A0152"/>
    <w:rsid w:val="005A04E8"/>
    <w:rsid w:val="005A499F"/>
    <w:rsid w:val="005A4CD9"/>
    <w:rsid w:val="005B3EAC"/>
    <w:rsid w:val="005B43E5"/>
    <w:rsid w:val="005B46E5"/>
    <w:rsid w:val="005C118C"/>
    <w:rsid w:val="005C709B"/>
    <w:rsid w:val="005D1DB7"/>
    <w:rsid w:val="005D259B"/>
    <w:rsid w:val="005E5EAD"/>
    <w:rsid w:val="005E735E"/>
    <w:rsid w:val="005F1123"/>
    <w:rsid w:val="005F4EB5"/>
    <w:rsid w:val="005F5B05"/>
    <w:rsid w:val="006038C0"/>
    <w:rsid w:val="006114CD"/>
    <w:rsid w:val="0061314B"/>
    <w:rsid w:val="006135C7"/>
    <w:rsid w:val="006145FA"/>
    <w:rsid w:val="00614640"/>
    <w:rsid w:val="00627FFE"/>
    <w:rsid w:val="00630EF8"/>
    <w:rsid w:val="00645DF1"/>
    <w:rsid w:val="00652837"/>
    <w:rsid w:val="0067056E"/>
    <w:rsid w:val="00671ED9"/>
    <w:rsid w:val="0067745B"/>
    <w:rsid w:val="006811A2"/>
    <w:rsid w:val="00682985"/>
    <w:rsid w:val="00682F8C"/>
    <w:rsid w:val="0068300A"/>
    <w:rsid w:val="00690DE2"/>
    <w:rsid w:val="006951C8"/>
    <w:rsid w:val="006975A7"/>
    <w:rsid w:val="006A1895"/>
    <w:rsid w:val="006A6231"/>
    <w:rsid w:val="006B7CB0"/>
    <w:rsid w:val="006C07BA"/>
    <w:rsid w:val="006C0E40"/>
    <w:rsid w:val="006C4DB5"/>
    <w:rsid w:val="006D5671"/>
    <w:rsid w:val="006D6E95"/>
    <w:rsid w:val="006D7C88"/>
    <w:rsid w:val="006E03A5"/>
    <w:rsid w:val="006E13D0"/>
    <w:rsid w:val="006E1A71"/>
    <w:rsid w:val="006F10AE"/>
    <w:rsid w:val="006F2AFE"/>
    <w:rsid w:val="00701C24"/>
    <w:rsid w:val="00702367"/>
    <w:rsid w:val="00702AC7"/>
    <w:rsid w:val="00706A1B"/>
    <w:rsid w:val="007109E4"/>
    <w:rsid w:val="00712431"/>
    <w:rsid w:val="00712D82"/>
    <w:rsid w:val="00714334"/>
    <w:rsid w:val="00715E93"/>
    <w:rsid w:val="0073369D"/>
    <w:rsid w:val="0073496C"/>
    <w:rsid w:val="00735556"/>
    <w:rsid w:val="00742E8E"/>
    <w:rsid w:val="00743350"/>
    <w:rsid w:val="00750830"/>
    <w:rsid w:val="00750FF9"/>
    <w:rsid w:val="007535DF"/>
    <w:rsid w:val="00757327"/>
    <w:rsid w:val="00764A5D"/>
    <w:rsid w:val="007652CF"/>
    <w:rsid w:val="007762A9"/>
    <w:rsid w:val="0078302C"/>
    <w:rsid w:val="00787CB8"/>
    <w:rsid w:val="00791BB3"/>
    <w:rsid w:val="00791FB3"/>
    <w:rsid w:val="007A3228"/>
    <w:rsid w:val="007A44B8"/>
    <w:rsid w:val="007B5A14"/>
    <w:rsid w:val="007C103B"/>
    <w:rsid w:val="007E33FA"/>
    <w:rsid w:val="007E4B60"/>
    <w:rsid w:val="008004AB"/>
    <w:rsid w:val="00800516"/>
    <w:rsid w:val="00804E5B"/>
    <w:rsid w:val="00810E3F"/>
    <w:rsid w:val="008157D7"/>
    <w:rsid w:val="0082062E"/>
    <w:rsid w:val="0082154A"/>
    <w:rsid w:val="00821848"/>
    <w:rsid w:val="00821F22"/>
    <w:rsid w:val="0083478C"/>
    <w:rsid w:val="008372DD"/>
    <w:rsid w:val="00845A44"/>
    <w:rsid w:val="00855627"/>
    <w:rsid w:val="008606BD"/>
    <w:rsid w:val="00863903"/>
    <w:rsid w:val="00865473"/>
    <w:rsid w:val="00871118"/>
    <w:rsid w:val="00875A4E"/>
    <w:rsid w:val="00893974"/>
    <w:rsid w:val="00894F54"/>
    <w:rsid w:val="008A3565"/>
    <w:rsid w:val="008A73EE"/>
    <w:rsid w:val="008B262A"/>
    <w:rsid w:val="008C299E"/>
    <w:rsid w:val="008E2741"/>
    <w:rsid w:val="008F4240"/>
    <w:rsid w:val="008F5C1F"/>
    <w:rsid w:val="008F65EB"/>
    <w:rsid w:val="008F733F"/>
    <w:rsid w:val="009204A7"/>
    <w:rsid w:val="009212AF"/>
    <w:rsid w:val="009217D8"/>
    <w:rsid w:val="00932791"/>
    <w:rsid w:val="00932862"/>
    <w:rsid w:val="009346E0"/>
    <w:rsid w:val="00935D0F"/>
    <w:rsid w:val="009378AC"/>
    <w:rsid w:val="00940D30"/>
    <w:rsid w:val="009442E7"/>
    <w:rsid w:val="00944933"/>
    <w:rsid w:val="00945904"/>
    <w:rsid w:val="00952EF6"/>
    <w:rsid w:val="009532F2"/>
    <w:rsid w:val="0095638A"/>
    <w:rsid w:val="009568C6"/>
    <w:rsid w:val="009703C7"/>
    <w:rsid w:val="00972EF4"/>
    <w:rsid w:val="00973F5A"/>
    <w:rsid w:val="00977AB2"/>
    <w:rsid w:val="00982688"/>
    <w:rsid w:val="00990DA5"/>
    <w:rsid w:val="00995918"/>
    <w:rsid w:val="009A10FC"/>
    <w:rsid w:val="009A1158"/>
    <w:rsid w:val="009B423B"/>
    <w:rsid w:val="009B5AF8"/>
    <w:rsid w:val="009C50F7"/>
    <w:rsid w:val="009C5D84"/>
    <w:rsid w:val="009D45FE"/>
    <w:rsid w:val="009D6C0D"/>
    <w:rsid w:val="009D76BC"/>
    <w:rsid w:val="009E63DB"/>
    <w:rsid w:val="009F08A8"/>
    <w:rsid w:val="009F40CA"/>
    <w:rsid w:val="00A0260D"/>
    <w:rsid w:val="00A0612A"/>
    <w:rsid w:val="00A0781A"/>
    <w:rsid w:val="00A1012D"/>
    <w:rsid w:val="00A10170"/>
    <w:rsid w:val="00A14A26"/>
    <w:rsid w:val="00A1562C"/>
    <w:rsid w:val="00A15B4A"/>
    <w:rsid w:val="00A210BB"/>
    <w:rsid w:val="00A27E1E"/>
    <w:rsid w:val="00A3146A"/>
    <w:rsid w:val="00A3319A"/>
    <w:rsid w:val="00A3373C"/>
    <w:rsid w:val="00A3751F"/>
    <w:rsid w:val="00A44E24"/>
    <w:rsid w:val="00A465E8"/>
    <w:rsid w:val="00A57C24"/>
    <w:rsid w:val="00A602FC"/>
    <w:rsid w:val="00A70C91"/>
    <w:rsid w:val="00A724B0"/>
    <w:rsid w:val="00A72AE8"/>
    <w:rsid w:val="00A747F8"/>
    <w:rsid w:val="00A756EA"/>
    <w:rsid w:val="00A81130"/>
    <w:rsid w:val="00A834D1"/>
    <w:rsid w:val="00A83F6F"/>
    <w:rsid w:val="00A85233"/>
    <w:rsid w:val="00A94ED1"/>
    <w:rsid w:val="00AA775A"/>
    <w:rsid w:val="00AB0983"/>
    <w:rsid w:val="00AB0B5A"/>
    <w:rsid w:val="00AB1573"/>
    <w:rsid w:val="00AB18E3"/>
    <w:rsid w:val="00AB5E2C"/>
    <w:rsid w:val="00AC4E0F"/>
    <w:rsid w:val="00AD368C"/>
    <w:rsid w:val="00AD6E6F"/>
    <w:rsid w:val="00AD7909"/>
    <w:rsid w:val="00AE3826"/>
    <w:rsid w:val="00AE63A6"/>
    <w:rsid w:val="00AF0B09"/>
    <w:rsid w:val="00AF1BCB"/>
    <w:rsid w:val="00AF3F3C"/>
    <w:rsid w:val="00AF6BC9"/>
    <w:rsid w:val="00B01E94"/>
    <w:rsid w:val="00B02290"/>
    <w:rsid w:val="00B02F73"/>
    <w:rsid w:val="00B0557B"/>
    <w:rsid w:val="00B12C61"/>
    <w:rsid w:val="00B15695"/>
    <w:rsid w:val="00B162B8"/>
    <w:rsid w:val="00B2185D"/>
    <w:rsid w:val="00B22432"/>
    <w:rsid w:val="00B2541F"/>
    <w:rsid w:val="00B35AE1"/>
    <w:rsid w:val="00B4158E"/>
    <w:rsid w:val="00B41C46"/>
    <w:rsid w:val="00B45CF3"/>
    <w:rsid w:val="00B46D13"/>
    <w:rsid w:val="00B50847"/>
    <w:rsid w:val="00B5154F"/>
    <w:rsid w:val="00B525EB"/>
    <w:rsid w:val="00B547B5"/>
    <w:rsid w:val="00B66999"/>
    <w:rsid w:val="00B7234C"/>
    <w:rsid w:val="00B726D6"/>
    <w:rsid w:val="00B731F7"/>
    <w:rsid w:val="00B80990"/>
    <w:rsid w:val="00B83A39"/>
    <w:rsid w:val="00B95D05"/>
    <w:rsid w:val="00B975A6"/>
    <w:rsid w:val="00BA26B8"/>
    <w:rsid w:val="00BB1ECC"/>
    <w:rsid w:val="00BC4D35"/>
    <w:rsid w:val="00BC5428"/>
    <w:rsid w:val="00BD14E8"/>
    <w:rsid w:val="00BD2F55"/>
    <w:rsid w:val="00BD4A31"/>
    <w:rsid w:val="00BE0E09"/>
    <w:rsid w:val="00BE248A"/>
    <w:rsid w:val="00BF1CAB"/>
    <w:rsid w:val="00BF61D8"/>
    <w:rsid w:val="00C00C43"/>
    <w:rsid w:val="00C01678"/>
    <w:rsid w:val="00C043CB"/>
    <w:rsid w:val="00C1343D"/>
    <w:rsid w:val="00C1666A"/>
    <w:rsid w:val="00C21D4D"/>
    <w:rsid w:val="00C23EA4"/>
    <w:rsid w:val="00C27FA9"/>
    <w:rsid w:val="00C3037A"/>
    <w:rsid w:val="00C3381D"/>
    <w:rsid w:val="00C34A86"/>
    <w:rsid w:val="00C37C0B"/>
    <w:rsid w:val="00C447EB"/>
    <w:rsid w:val="00C4715C"/>
    <w:rsid w:val="00C50A4E"/>
    <w:rsid w:val="00C5379C"/>
    <w:rsid w:val="00C5728B"/>
    <w:rsid w:val="00C60AE7"/>
    <w:rsid w:val="00C66900"/>
    <w:rsid w:val="00C671B7"/>
    <w:rsid w:val="00C70B6A"/>
    <w:rsid w:val="00C718D3"/>
    <w:rsid w:val="00C743CE"/>
    <w:rsid w:val="00C754BE"/>
    <w:rsid w:val="00C81F5C"/>
    <w:rsid w:val="00C855B2"/>
    <w:rsid w:val="00C90DD6"/>
    <w:rsid w:val="00C921B4"/>
    <w:rsid w:val="00CA7352"/>
    <w:rsid w:val="00CB6D0E"/>
    <w:rsid w:val="00CC107B"/>
    <w:rsid w:val="00CC4BDD"/>
    <w:rsid w:val="00CC5B65"/>
    <w:rsid w:val="00CD08FE"/>
    <w:rsid w:val="00CD1183"/>
    <w:rsid w:val="00CD23A5"/>
    <w:rsid w:val="00CD56D6"/>
    <w:rsid w:val="00CD6248"/>
    <w:rsid w:val="00CF6876"/>
    <w:rsid w:val="00D049F0"/>
    <w:rsid w:val="00D059A9"/>
    <w:rsid w:val="00D0675D"/>
    <w:rsid w:val="00D06CA6"/>
    <w:rsid w:val="00D127D5"/>
    <w:rsid w:val="00D13370"/>
    <w:rsid w:val="00D22262"/>
    <w:rsid w:val="00D24CC3"/>
    <w:rsid w:val="00D2719C"/>
    <w:rsid w:val="00D271BF"/>
    <w:rsid w:val="00D33B6D"/>
    <w:rsid w:val="00D349DB"/>
    <w:rsid w:val="00D34D62"/>
    <w:rsid w:val="00D509C4"/>
    <w:rsid w:val="00D72296"/>
    <w:rsid w:val="00D72CEF"/>
    <w:rsid w:val="00D7516F"/>
    <w:rsid w:val="00D8034E"/>
    <w:rsid w:val="00D8398C"/>
    <w:rsid w:val="00D86C73"/>
    <w:rsid w:val="00D900D4"/>
    <w:rsid w:val="00D910CB"/>
    <w:rsid w:val="00DA14DD"/>
    <w:rsid w:val="00DA56DF"/>
    <w:rsid w:val="00DA77D4"/>
    <w:rsid w:val="00DB072A"/>
    <w:rsid w:val="00DB25A5"/>
    <w:rsid w:val="00DB4206"/>
    <w:rsid w:val="00DC0EC7"/>
    <w:rsid w:val="00DC39C5"/>
    <w:rsid w:val="00DD72C5"/>
    <w:rsid w:val="00DE0A57"/>
    <w:rsid w:val="00DE4BC2"/>
    <w:rsid w:val="00DE7D04"/>
    <w:rsid w:val="00DF0F22"/>
    <w:rsid w:val="00DF27E3"/>
    <w:rsid w:val="00DF3336"/>
    <w:rsid w:val="00DF6D2E"/>
    <w:rsid w:val="00E03C2F"/>
    <w:rsid w:val="00E20560"/>
    <w:rsid w:val="00E35B6A"/>
    <w:rsid w:val="00E35E4D"/>
    <w:rsid w:val="00E46404"/>
    <w:rsid w:val="00E46C02"/>
    <w:rsid w:val="00E512B7"/>
    <w:rsid w:val="00E541F5"/>
    <w:rsid w:val="00E56EA1"/>
    <w:rsid w:val="00E62E96"/>
    <w:rsid w:val="00E65438"/>
    <w:rsid w:val="00E66318"/>
    <w:rsid w:val="00E71874"/>
    <w:rsid w:val="00E724E0"/>
    <w:rsid w:val="00E74CDA"/>
    <w:rsid w:val="00E824DE"/>
    <w:rsid w:val="00E84A86"/>
    <w:rsid w:val="00E84ACF"/>
    <w:rsid w:val="00E85CA6"/>
    <w:rsid w:val="00E9234A"/>
    <w:rsid w:val="00EA6DD6"/>
    <w:rsid w:val="00EA7C63"/>
    <w:rsid w:val="00EB11E6"/>
    <w:rsid w:val="00EB25A6"/>
    <w:rsid w:val="00EC2157"/>
    <w:rsid w:val="00ED0295"/>
    <w:rsid w:val="00ED0D23"/>
    <w:rsid w:val="00ED1E35"/>
    <w:rsid w:val="00ED5912"/>
    <w:rsid w:val="00EE2DF9"/>
    <w:rsid w:val="00EE2E6D"/>
    <w:rsid w:val="00EE3044"/>
    <w:rsid w:val="00EE7CB4"/>
    <w:rsid w:val="00EF31CC"/>
    <w:rsid w:val="00EF64DD"/>
    <w:rsid w:val="00F10505"/>
    <w:rsid w:val="00F10845"/>
    <w:rsid w:val="00F12B4D"/>
    <w:rsid w:val="00F17D47"/>
    <w:rsid w:val="00F23684"/>
    <w:rsid w:val="00F252B8"/>
    <w:rsid w:val="00F347A4"/>
    <w:rsid w:val="00F34F3B"/>
    <w:rsid w:val="00F35411"/>
    <w:rsid w:val="00F52150"/>
    <w:rsid w:val="00F52F43"/>
    <w:rsid w:val="00F575F4"/>
    <w:rsid w:val="00F6044F"/>
    <w:rsid w:val="00F60ABD"/>
    <w:rsid w:val="00F67A2D"/>
    <w:rsid w:val="00F73ABB"/>
    <w:rsid w:val="00F75799"/>
    <w:rsid w:val="00F81FBA"/>
    <w:rsid w:val="00F827C5"/>
    <w:rsid w:val="00F86A4E"/>
    <w:rsid w:val="00F916B7"/>
    <w:rsid w:val="00F919C8"/>
    <w:rsid w:val="00F91F3F"/>
    <w:rsid w:val="00F930A6"/>
    <w:rsid w:val="00FA0DD1"/>
    <w:rsid w:val="00FA692A"/>
    <w:rsid w:val="00FA7508"/>
    <w:rsid w:val="00FB16B1"/>
    <w:rsid w:val="00FB1E1F"/>
    <w:rsid w:val="00FB3F02"/>
    <w:rsid w:val="00FB7270"/>
    <w:rsid w:val="00FC60C1"/>
    <w:rsid w:val="00FD031E"/>
    <w:rsid w:val="00FE0F2A"/>
    <w:rsid w:val="00FE150D"/>
    <w:rsid w:val="00FE79D1"/>
    <w:rsid w:val="00FF214B"/>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uiPriority w:val="99"/>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rsid w:val="009703C7"/>
    <w:pPr>
      <w:tabs>
        <w:tab w:val="center" w:pos="4677"/>
        <w:tab w:val="right" w:pos="9355"/>
      </w:tabs>
      <w:spacing w:after="0" w:line="240" w:lineRule="auto"/>
    </w:pPr>
  </w:style>
  <w:style w:type="character" w:customStyle="1" w:styleId="ac">
    <w:name w:val="Верхний колонтитул Знак"/>
    <w:basedOn w:val="a0"/>
    <w:link w:val="ab"/>
    <w:rsid w:val="009703C7"/>
    <w:rPr>
      <w:rFonts w:ascii="Calibri" w:eastAsia="Calibri" w:hAnsi="Calibri"/>
      <w:sz w:val="22"/>
      <w:szCs w:val="22"/>
      <w:lang w:eastAsia="en-US"/>
    </w:rPr>
  </w:style>
  <w:style w:type="paragraph" w:styleId="ad">
    <w:name w:val="footer"/>
    <w:basedOn w:val="a"/>
    <w:link w:val="ae"/>
    <w:uiPriority w:val="99"/>
    <w:rsid w:val="009703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uiPriority w:val="99"/>
    <w:rsid w:val="00F52150"/>
    <w:rPr>
      <w:rFonts w:ascii="Tahoma" w:eastAsia="Calibri" w:hAnsi="Tahoma" w:cs="Tahoma"/>
      <w:sz w:val="16"/>
      <w:szCs w:val="16"/>
      <w:lang w:eastAsia="en-US"/>
    </w:rPr>
  </w:style>
  <w:style w:type="character" w:styleId="af4">
    <w:name w:val="Hyperlink"/>
    <w:uiPriority w:val="99"/>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 w:type="numbering" w:customStyle="1" w:styleId="25">
    <w:name w:val="Нет списка2"/>
    <w:next w:val="a2"/>
    <w:uiPriority w:val="99"/>
    <w:semiHidden/>
    <w:unhideWhenUsed/>
    <w:rsid w:val="00E66318"/>
  </w:style>
  <w:style w:type="table" w:customStyle="1" w:styleId="26">
    <w:name w:val="Сетка таблицы2"/>
    <w:basedOn w:val="a1"/>
    <w:next w:val="a4"/>
    <w:uiPriority w:val="39"/>
    <w:rsid w:val="00E663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66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66318"/>
    <w:rPr>
      <w:rFonts w:ascii="Courier New" w:hAnsi="Courier New" w:cs="Courier New"/>
    </w:rPr>
  </w:style>
  <w:style w:type="paragraph" w:customStyle="1" w:styleId="ConsPlusTitlePage">
    <w:name w:val="ConsPlusTitlePage"/>
    <w:uiPriority w:val="99"/>
    <w:rsid w:val="00E66318"/>
    <w:pPr>
      <w:widowControl w:val="0"/>
      <w:autoSpaceDE w:val="0"/>
      <w:autoSpaceDN w:val="0"/>
      <w:adjustRightInd w:val="0"/>
    </w:pPr>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uiPriority w:val="99"/>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rsid w:val="009703C7"/>
    <w:pPr>
      <w:tabs>
        <w:tab w:val="center" w:pos="4677"/>
        <w:tab w:val="right" w:pos="9355"/>
      </w:tabs>
      <w:spacing w:after="0" w:line="240" w:lineRule="auto"/>
    </w:pPr>
  </w:style>
  <w:style w:type="character" w:customStyle="1" w:styleId="ac">
    <w:name w:val="Верхний колонтитул Знак"/>
    <w:basedOn w:val="a0"/>
    <w:link w:val="ab"/>
    <w:rsid w:val="009703C7"/>
    <w:rPr>
      <w:rFonts w:ascii="Calibri" w:eastAsia="Calibri" w:hAnsi="Calibri"/>
      <w:sz w:val="22"/>
      <w:szCs w:val="22"/>
      <w:lang w:eastAsia="en-US"/>
    </w:rPr>
  </w:style>
  <w:style w:type="paragraph" w:styleId="ad">
    <w:name w:val="footer"/>
    <w:basedOn w:val="a"/>
    <w:link w:val="ae"/>
    <w:uiPriority w:val="99"/>
    <w:rsid w:val="009703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uiPriority w:val="99"/>
    <w:rsid w:val="00F52150"/>
    <w:rPr>
      <w:rFonts w:ascii="Tahoma" w:eastAsia="Calibri" w:hAnsi="Tahoma" w:cs="Tahoma"/>
      <w:sz w:val="16"/>
      <w:szCs w:val="16"/>
      <w:lang w:eastAsia="en-US"/>
    </w:rPr>
  </w:style>
  <w:style w:type="character" w:styleId="af4">
    <w:name w:val="Hyperlink"/>
    <w:uiPriority w:val="99"/>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 w:type="numbering" w:customStyle="1" w:styleId="25">
    <w:name w:val="Нет списка2"/>
    <w:next w:val="a2"/>
    <w:uiPriority w:val="99"/>
    <w:semiHidden/>
    <w:unhideWhenUsed/>
    <w:rsid w:val="00E66318"/>
  </w:style>
  <w:style w:type="table" w:customStyle="1" w:styleId="26">
    <w:name w:val="Сетка таблицы2"/>
    <w:basedOn w:val="a1"/>
    <w:next w:val="a4"/>
    <w:uiPriority w:val="39"/>
    <w:rsid w:val="00E663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66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66318"/>
    <w:rPr>
      <w:rFonts w:ascii="Courier New" w:hAnsi="Courier New" w:cs="Courier New"/>
    </w:rPr>
  </w:style>
  <w:style w:type="paragraph" w:customStyle="1" w:styleId="ConsPlusTitlePage">
    <w:name w:val="ConsPlusTitlePage"/>
    <w:uiPriority w:val="99"/>
    <w:rsid w:val="00E66318"/>
    <w:pPr>
      <w:widowControl w:val="0"/>
      <w:autoSpaceDE w:val="0"/>
      <w:autoSpaceDN w:val="0"/>
      <w:adjustRightInd w:val="0"/>
    </w:pPr>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441925916">
      <w:bodyDiv w:val="1"/>
      <w:marLeft w:val="0"/>
      <w:marRight w:val="0"/>
      <w:marTop w:val="0"/>
      <w:marBottom w:val="0"/>
      <w:divBdr>
        <w:top w:val="none" w:sz="0" w:space="0" w:color="auto"/>
        <w:left w:val="none" w:sz="0" w:space="0" w:color="auto"/>
        <w:bottom w:val="none" w:sz="0" w:space="0" w:color="auto"/>
        <w:right w:val="none" w:sz="0" w:space="0" w:color="auto"/>
      </w:divBdr>
    </w:div>
    <w:div w:id="457921689">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707339461">
      <w:bodyDiv w:val="1"/>
      <w:marLeft w:val="0"/>
      <w:marRight w:val="0"/>
      <w:marTop w:val="0"/>
      <w:marBottom w:val="0"/>
      <w:divBdr>
        <w:top w:val="none" w:sz="0" w:space="0" w:color="auto"/>
        <w:left w:val="none" w:sz="0" w:space="0" w:color="auto"/>
        <w:bottom w:val="none" w:sz="0" w:space="0" w:color="auto"/>
        <w:right w:val="none" w:sz="0" w:space="0" w:color="auto"/>
      </w:divBdr>
    </w:div>
    <w:div w:id="1079516990">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18179797">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 w:id="1704094568">
      <w:bodyDiv w:val="1"/>
      <w:marLeft w:val="0"/>
      <w:marRight w:val="0"/>
      <w:marTop w:val="0"/>
      <w:marBottom w:val="0"/>
      <w:divBdr>
        <w:top w:val="none" w:sz="0" w:space="0" w:color="auto"/>
        <w:left w:val="none" w:sz="0" w:space="0" w:color="auto"/>
        <w:bottom w:val="none" w:sz="0" w:space="0" w:color="auto"/>
        <w:right w:val="none" w:sz="0" w:space="0" w:color="auto"/>
      </w:divBdr>
    </w:div>
    <w:div w:id="17873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9253FE2FB931E93658A5CFD2D227BE565CD2A17A8EB1CC8F8233Cm80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D52FA-C0A9-4D5F-89BE-6CC69D4F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5738</Words>
  <Characters>146712</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17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17</cp:revision>
  <cp:lastPrinted>2023-12-15T06:33:00Z</cp:lastPrinted>
  <dcterms:created xsi:type="dcterms:W3CDTF">2023-12-12T13:51:00Z</dcterms:created>
  <dcterms:modified xsi:type="dcterms:W3CDTF">2023-12-19T11:17:00Z</dcterms:modified>
</cp:coreProperties>
</file>